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14" w:rsidRDefault="007C0814" w:rsidP="002D598E">
      <w:pPr>
        <w:spacing w:after="0"/>
        <w:rPr>
          <w:rFonts w:ascii="Times New Roman" w:hAnsi="Times New Roman"/>
          <w:sz w:val="28"/>
          <w:szCs w:val="28"/>
        </w:rPr>
      </w:pPr>
    </w:p>
    <w:p w:rsidR="00741311" w:rsidRPr="004930C0" w:rsidRDefault="00741311" w:rsidP="002D598E">
      <w:pPr>
        <w:spacing w:after="0"/>
        <w:rPr>
          <w:rFonts w:ascii="Times New Roman" w:hAnsi="Times New Roman"/>
          <w:sz w:val="28"/>
          <w:szCs w:val="28"/>
        </w:rPr>
      </w:pPr>
      <w:r w:rsidRPr="004930C0">
        <w:rPr>
          <w:rFonts w:ascii="Times New Roman" w:hAnsi="Times New Roman"/>
          <w:sz w:val="28"/>
          <w:szCs w:val="28"/>
        </w:rPr>
        <w:t>РАССМОТРЕНО:</w:t>
      </w:r>
    </w:p>
    <w:p w:rsidR="00741311" w:rsidRPr="004930C0" w:rsidRDefault="007A5AEE" w:rsidP="002D598E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едагогического совета</w:t>
      </w:r>
    </w:p>
    <w:p w:rsidR="00741311" w:rsidRPr="004930C0" w:rsidRDefault="00181F91" w:rsidP="002D598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="00741311">
        <w:rPr>
          <w:rFonts w:ascii="Times New Roman" w:hAnsi="Times New Roman"/>
          <w:sz w:val="28"/>
          <w:szCs w:val="28"/>
        </w:rPr>
        <w:t>БУДО</w:t>
      </w:r>
      <w:proofErr w:type="spellEnd"/>
      <w:r w:rsidR="0074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ереволоцкая ДЮСШ»</w:t>
      </w:r>
    </w:p>
    <w:p w:rsidR="00741311" w:rsidRPr="00741311" w:rsidRDefault="001D77DA" w:rsidP="002D59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635179" w:rsidRPr="00E75DAC">
        <w:rPr>
          <w:rFonts w:ascii="Times New Roman" w:hAnsi="Times New Roman"/>
          <w:sz w:val="28"/>
          <w:szCs w:val="28"/>
        </w:rPr>
        <w:t>№</w:t>
      </w:r>
      <w:r w:rsidR="00D46D62" w:rsidRPr="00E75DAC">
        <w:rPr>
          <w:rFonts w:ascii="Times New Roman" w:hAnsi="Times New Roman"/>
          <w:sz w:val="28"/>
          <w:szCs w:val="28"/>
        </w:rPr>
        <w:t xml:space="preserve"> 3</w:t>
      </w:r>
      <w:r w:rsidRPr="00E75DAC">
        <w:rPr>
          <w:rFonts w:ascii="Times New Roman" w:hAnsi="Times New Roman"/>
          <w:sz w:val="28"/>
          <w:szCs w:val="28"/>
        </w:rPr>
        <w:t xml:space="preserve"> </w:t>
      </w:r>
      <w:r w:rsidR="00741311" w:rsidRPr="00E75DAC">
        <w:rPr>
          <w:rFonts w:ascii="Times New Roman" w:hAnsi="Times New Roman"/>
          <w:sz w:val="28"/>
          <w:szCs w:val="28"/>
        </w:rPr>
        <w:t>от</w:t>
      </w:r>
      <w:r w:rsidR="00512A51" w:rsidRPr="00E75DAC">
        <w:rPr>
          <w:rFonts w:ascii="Times New Roman" w:hAnsi="Times New Roman"/>
          <w:sz w:val="28"/>
          <w:szCs w:val="28"/>
        </w:rPr>
        <w:t xml:space="preserve"> </w:t>
      </w:r>
      <w:r w:rsidR="00E75DAC">
        <w:rPr>
          <w:rFonts w:ascii="Times New Roman" w:hAnsi="Times New Roman"/>
          <w:sz w:val="28"/>
          <w:szCs w:val="28"/>
        </w:rPr>
        <w:t>26</w:t>
      </w:r>
      <w:r w:rsidR="006A6C3B" w:rsidRPr="00E75DAC">
        <w:rPr>
          <w:rFonts w:ascii="Times New Roman" w:hAnsi="Times New Roman"/>
          <w:sz w:val="28"/>
          <w:szCs w:val="28"/>
        </w:rPr>
        <w:t>.</w:t>
      </w:r>
      <w:r w:rsidR="00E75DAC">
        <w:rPr>
          <w:rFonts w:ascii="Times New Roman" w:hAnsi="Times New Roman"/>
          <w:sz w:val="28"/>
          <w:szCs w:val="28"/>
        </w:rPr>
        <w:t>02</w:t>
      </w:r>
      <w:r w:rsidR="006A6C3B">
        <w:rPr>
          <w:rFonts w:ascii="Times New Roman" w:hAnsi="Times New Roman"/>
          <w:sz w:val="28"/>
          <w:szCs w:val="28"/>
        </w:rPr>
        <w:t>.20</w:t>
      </w:r>
      <w:r w:rsidR="00F027A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8E2" w:rsidRDefault="00006812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</w:t>
      </w:r>
      <w:r w:rsidR="0028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00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 о результатах </w:t>
      </w:r>
      <w:proofErr w:type="spellStart"/>
      <w:r w:rsidRPr="00006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635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18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ого 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дения дополнительного образования«</w:t>
      </w:r>
      <w:r w:rsidR="00F12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ско-юношеская спортивная школа» </w:t>
      </w:r>
      <w:r w:rsidR="0018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олоцкого района Оренбургской области</w:t>
      </w:r>
    </w:p>
    <w:p w:rsidR="00006812" w:rsidRDefault="00F027A7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2020</w:t>
      </w:r>
      <w:r w:rsidR="0074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28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311" w:rsidRDefault="00741311" w:rsidP="002D598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0814" w:rsidRDefault="007C0814" w:rsidP="007C0814">
      <w:pPr>
        <w:tabs>
          <w:tab w:val="left" w:pos="363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41311" w:rsidRDefault="007C0814" w:rsidP="007C0814">
      <w:pPr>
        <w:tabs>
          <w:tab w:val="left" w:pos="363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41311"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0" w:type="auto"/>
        <w:tblLook w:val="04A0"/>
      </w:tblPr>
      <w:tblGrid>
        <w:gridCol w:w="771"/>
        <w:gridCol w:w="7972"/>
        <w:gridCol w:w="828"/>
      </w:tblGrid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..</w:t>
            </w:r>
          </w:p>
          <w:p w:rsidR="00D132AD" w:rsidRPr="00737075" w:rsidRDefault="00D132AD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827BA6" w:rsidP="002D598E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Аналитическая часть 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2AD" w:rsidRPr="00737075" w:rsidRDefault="00D132AD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образовательной деятельн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ти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</w:p>
          <w:p w:rsidR="00D132AD" w:rsidRPr="00737075" w:rsidRDefault="00D132AD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0862D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системы управления организа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ии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  <w:p w:rsidR="00D132AD" w:rsidRPr="00737075" w:rsidRDefault="00D132AD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0862D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организации учебного процесса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32AD" w:rsidRPr="00737075" w:rsidRDefault="00D132AD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6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качества кадрового обеспеч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ия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  <w:p w:rsidR="00D132AD" w:rsidRPr="00737075" w:rsidRDefault="00D132AD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62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учебно-методического обеспечения</w:t>
            </w:r>
            <w:r w:rsidR="00D524A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524A2" w:rsidRPr="00737075">
              <w:rPr>
                <w:rFonts w:ascii="Times New Roman" w:hAnsi="Times New Roman"/>
                <w:sz w:val="28"/>
                <w:szCs w:val="28"/>
              </w:rPr>
              <w:t>библиотечно-информационного обеспече</w:t>
            </w:r>
            <w:r w:rsidR="00D524A2">
              <w:rPr>
                <w:rFonts w:ascii="Times New Roman" w:hAnsi="Times New Roman"/>
                <w:sz w:val="28"/>
                <w:szCs w:val="28"/>
              </w:rPr>
              <w:t>н</w:t>
            </w:r>
            <w:r w:rsidR="00D524A2" w:rsidRPr="00737075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D524A2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  <w:p w:rsidR="00D132AD" w:rsidRPr="00737075" w:rsidRDefault="00D132AD" w:rsidP="002D59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D524A2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62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74131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1.</w:t>
            </w:r>
            <w:r w:rsidR="00D524A2">
              <w:rPr>
                <w:rFonts w:ascii="Times New Roman" w:hAnsi="Times New Roman"/>
                <w:sz w:val="28"/>
                <w:szCs w:val="28"/>
              </w:rPr>
              <w:t>6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>Оценка качества материально-технической б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ы……………</w:t>
            </w:r>
            <w:r>
              <w:rPr>
                <w:rFonts w:ascii="Times New Roman" w:hAnsi="Times New Roman"/>
                <w:sz w:val="28"/>
                <w:szCs w:val="28"/>
              </w:rPr>
              <w:t>…...</w:t>
            </w:r>
          </w:p>
          <w:p w:rsidR="00D132AD" w:rsidRPr="00737075" w:rsidRDefault="00D132AD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D524A2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62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1311" w:rsidRPr="00737075" w:rsidTr="00D524A2">
        <w:tc>
          <w:tcPr>
            <w:tcW w:w="771" w:type="dxa"/>
          </w:tcPr>
          <w:p w:rsidR="00741311" w:rsidRPr="00737075" w:rsidRDefault="00D524A2" w:rsidP="002D598E">
            <w:pPr>
              <w:pStyle w:val="a6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72" w:type="dxa"/>
          </w:tcPr>
          <w:p w:rsidR="00741311" w:rsidRDefault="00741311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7075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proofErr w:type="gramStart"/>
            <w:r w:rsidRPr="00737075">
              <w:rPr>
                <w:rFonts w:ascii="Times New Roman" w:hAnsi="Times New Roman"/>
                <w:sz w:val="28"/>
                <w:szCs w:val="28"/>
              </w:rPr>
              <w:t>анализа показателей деятельности организа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..</w:t>
            </w:r>
            <w:r w:rsidRPr="00737075">
              <w:rPr>
                <w:rFonts w:ascii="Times New Roman" w:hAnsi="Times New Roman"/>
                <w:sz w:val="28"/>
                <w:szCs w:val="28"/>
              </w:rPr>
              <w:t>…..</w:t>
            </w:r>
          </w:p>
          <w:p w:rsidR="00D132AD" w:rsidRPr="00737075" w:rsidRDefault="00D132AD" w:rsidP="002D59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41311" w:rsidRPr="00737075" w:rsidRDefault="000862D1" w:rsidP="002D59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1311" w:rsidRDefault="00741311" w:rsidP="002D5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4A2" w:rsidRDefault="00D524A2" w:rsidP="002D598E">
      <w:pPr>
        <w:rPr>
          <w:rFonts w:ascii="Times New Roman" w:hAnsi="Times New Roman"/>
          <w:b/>
          <w:sz w:val="28"/>
          <w:szCs w:val="28"/>
        </w:rPr>
      </w:pPr>
    </w:p>
    <w:p w:rsidR="000862D1" w:rsidRDefault="000862D1" w:rsidP="002D598E">
      <w:pPr>
        <w:rPr>
          <w:rFonts w:ascii="Times New Roman" w:hAnsi="Times New Roman"/>
          <w:b/>
          <w:sz w:val="28"/>
          <w:szCs w:val="28"/>
        </w:rPr>
      </w:pPr>
    </w:p>
    <w:p w:rsidR="00741311" w:rsidRDefault="00D132AD" w:rsidP="002D59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741311" w:rsidRPr="00DC0833">
        <w:rPr>
          <w:rFonts w:ascii="Times New Roman" w:hAnsi="Times New Roman"/>
          <w:b/>
          <w:sz w:val="28"/>
          <w:szCs w:val="28"/>
        </w:rPr>
        <w:t>ведение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п.3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.2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D2EC8">
        <w:rPr>
          <w:rFonts w:ascii="Times New Roman" w:hAnsi="Times New Roman"/>
          <w:sz w:val="28"/>
          <w:szCs w:val="28"/>
        </w:rPr>
        <w:t>ст. 29 Федерального закона от 26</w:t>
      </w:r>
      <w:r>
        <w:rPr>
          <w:rFonts w:ascii="Times New Roman" w:hAnsi="Times New Roman"/>
          <w:sz w:val="28"/>
          <w:szCs w:val="28"/>
        </w:rPr>
        <w:t>.12.2012 № 273-ФЗ «Об образовании в Российской Федерации», приказа Министерства образования и науки Российской Федерации от 14.06.2013 № 462  «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ии Порядка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ей», приказа Министерства образования и науки Российской Федерации от 10.12.2013 № 1324 «Об утверждении показателей деятельност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ой организации, подлежащей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t>», на основании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, с целью обесп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оступности и открытости информации о деятельн</w:t>
      </w:r>
      <w:r>
        <w:rPr>
          <w:rFonts w:ascii="Times New Roman" w:hAnsi="Times New Roman"/>
          <w:sz w:val="28"/>
          <w:szCs w:val="28"/>
        </w:rPr>
        <w:t>о</w:t>
      </w:r>
      <w:r w:rsidR="00181F91">
        <w:rPr>
          <w:rFonts w:ascii="Times New Roman" w:hAnsi="Times New Roman"/>
          <w:sz w:val="28"/>
          <w:szCs w:val="28"/>
        </w:rPr>
        <w:t xml:space="preserve">сти </w:t>
      </w:r>
      <w:proofErr w:type="spellStart"/>
      <w:r w:rsidR="00181F9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У</w:t>
      </w:r>
      <w:proofErr w:type="spellEnd"/>
      <w:r w:rsidR="00181F91">
        <w:rPr>
          <w:rFonts w:ascii="Times New Roman" w:hAnsi="Times New Roman"/>
          <w:sz w:val="28"/>
          <w:szCs w:val="28"/>
        </w:rPr>
        <w:t xml:space="preserve"> ДО «Переволоцкая</w:t>
      </w:r>
      <w:r w:rsidR="00C337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ЮСШ</w:t>
      </w:r>
      <w:r w:rsidR="00181F9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 для определения дальнейших перспектив развития</w:t>
      </w:r>
      <w:r w:rsidR="000C0237">
        <w:rPr>
          <w:rFonts w:ascii="Times New Roman" w:hAnsi="Times New Roman"/>
          <w:sz w:val="28"/>
          <w:szCs w:val="28"/>
        </w:rPr>
        <w:t xml:space="preserve"> проведено </w:t>
      </w:r>
      <w:proofErr w:type="gramStart"/>
      <w:r w:rsidR="000C0237">
        <w:rPr>
          <w:rFonts w:ascii="Times New Roman" w:hAnsi="Times New Roman"/>
          <w:sz w:val="28"/>
          <w:szCs w:val="28"/>
        </w:rPr>
        <w:t>данное</w:t>
      </w:r>
      <w:proofErr w:type="gramEnd"/>
      <w:r w:rsidR="006351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0237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41311" w:rsidRPr="00F9277E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ись следующие формы: </w:t>
      </w:r>
      <w:r w:rsidRPr="00F9277E">
        <w:rPr>
          <w:rFonts w:ascii="Times New Roman" w:hAnsi="Times New Roman"/>
          <w:sz w:val="28"/>
          <w:szCs w:val="28"/>
        </w:rPr>
        <w:t>изучение документов, материалов, результатов деятельности, наблюдение, отбор и систематизация аналитического и диагностического материала</w:t>
      </w:r>
      <w:r w:rsidR="00242B05">
        <w:rPr>
          <w:rFonts w:ascii="Times New Roman" w:hAnsi="Times New Roman"/>
          <w:sz w:val="28"/>
          <w:szCs w:val="28"/>
        </w:rPr>
        <w:t>.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проведены: оценка 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, оценка системы управления организации, оценка организации учебного процесса, оценка качества кадрового, учебно-методического, би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отечно-информационного обеспечения, материально-технической базы, а также анализа показателей деятельности </w:t>
      </w:r>
      <w:proofErr w:type="spellStart"/>
      <w:r w:rsidR="00181F91">
        <w:rPr>
          <w:rFonts w:ascii="Times New Roman" w:hAnsi="Times New Roman"/>
          <w:sz w:val="28"/>
          <w:szCs w:val="28"/>
        </w:rPr>
        <w:t>МБУ</w:t>
      </w:r>
      <w:proofErr w:type="spellEnd"/>
      <w:r w:rsidR="00181F91">
        <w:rPr>
          <w:rFonts w:ascii="Times New Roman" w:hAnsi="Times New Roman"/>
          <w:sz w:val="28"/>
          <w:szCs w:val="28"/>
        </w:rPr>
        <w:t xml:space="preserve"> ДО «Переволоцкая ДЮСШ»</w:t>
      </w:r>
      <w:r>
        <w:rPr>
          <w:rFonts w:ascii="Times New Roman" w:hAnsi="Times New Roman"/>
          <w:sz w:val="28"/>
          <w:szCs w:val="28"/>
        </w:rPr>
        <w:t xml:space="preserve">, подлежащей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512A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81F91">
        <w:rPr>
          <w:rFonts w:ascii="Times New Roman" w:hAnsi="Times New Roman"/>
          <w:sz w:val="28"/>
          <w:szCs w:val="28"/>
        </w:rPr>
        <w:t>МБУ</w:t>
      </w:r>
      <w:proofErr w:type="spellEnd"/>
      <w:r w:rsidR="00181F91">
        <w:rPr>
          <w:rFonts w:ascii="Times New Roman" w:hAnsi="Times New Roman"/>
          <w:sz w:val="28"/>
          <w:szCs w:val="28"/>
        </w:rPr>
        <w:t xml:space="preserve"> ДО «Переволоцкая ДЮСШ» </w:t>
      </w:r>
      <w:r>
        <w:rPr>
          <w:rFonts w:ascii="Times New Roman" w:hAnsi="Times New Roman"/>
          <w:sz w:val="28"/>
          <w:szCs w:val="28"/>
        </w:rPr>
        <w:t>проводится е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дно. Отчет составлен по состоянию на 01 </w:t>
      </w:r>
      <w:r w:rsidR="00827BA6">
        <w:rPr>
          <w:rFonts w:ascii="Times New Roman" w:hAnsi="Times New Roman"/>
          <w:sz w:val="28"/>
          <w:szCs w:val="28"/>
        </w:rPr>
        <w:t>января</w:t>
      </w:r>
      <w:r w:rsidR="00F027A7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ала следующие этапы: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ование и подготовка работ п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827BA6">
        <w:rPr>
          <w:rFonts w:ascii="Times New Roman" w:hAnsi="Times New Roman"/>
          <w:sz w:val="28"/>
          <w:szCs w:val="28"/>
        </w:rPr>
        <w:t>;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827BA6">
        <w:rPr>
          <w:rFonts w:ascii="Times New Roman" w:hAnsi="Times New Roman"/>
          <w:sz w:val="28"/>
          <w:szCs w:val="28"/>
        </w:rPr>
        <w:t>;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полученных результатов и формирование на их основ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чета 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(по состоянию на 01 </w:t>
      </w:r>
      <w:r w:rsidR="00827BA6">
        <w:rPr>
          <w:rFonts w:ascii="Times New Roman" w:hAnsi="Times New Roman"/>
          <w:sz w:val="28"/>
          <w:szCs w:val="28"/>
        </w:rPr>
        <w:t>января 2</w:t>
      </w:r>
      <w:r w:rsidR="00F027A7">
        <w:rPr>
          <w:rFonts w:ascii="Times New Roman" w:hAnsi="Times New Roman"/>
          <w:sz w:val="28"/>
          <w:szCs w:val="28"/>
        </w:rPr>
        <w:t>021</w:t>
      </w:r>
      <w:r w:rsidR="00827BA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</w:t>
      </w:r>
      <w:r w:rsidR="00827BA6">
        <w:rPr>
          <w:rFonts w:ascii="Times New Roman" w:hAnsi="Times New Roman"/>
          <w:sz w:val="28"/>
          <w:szCs w:val="28"/>
        </w:rPr>
        <w:t>;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ение отчета 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827B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м собрании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иков </w:t>
      </w:r>
      <w:proofErr w:type="spellStart"/>
      <w:r w:rsidR="00181F91">
        <w:rPr>
          <w:rFonts w:ascii="Times New Roman" w:hAnsi="Times New Roman"/>
          <w:sz w:val="28"/>
          <w:szCs w:val="28"/>
        </w:rPr>
        <w:t>МБУ</w:t>
      </w:r>
      <w:proofErr w:type="spellEnd"/>
      <w:r w:rsidR="00181F91">
        <w:rPr>
          <w:rFonts w:ascii="Times New Roman" w:hAnsi="Times New Roman"/>
          <w:sz w:val="28"/>
          <w:szCs w:val="28"/>
        </w:rPr>
        <w:t xml:space="preserve"> ДО «Переволоцкая ДЮСШ»</w:t>
      </w:r>
      <w:r w:rsidR="00827BA6">
        <w:rPr>
          <w:rFonts w:ascii="Times New Roman" w:hAnsi="Times New Roman"/>
          <w:sz w:val="28"/>
          <w:szCs w:val="28"/>
        </w:rPr>
        <w:t>;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одписанного </w:t>
      </w:r>
      <w:r w:rsidR="00827BA6">
        <w:rPr>
          <w:rFonts w:ascii="Times New Roman" w:hAnsi="Times New Roman"/>
          <w:sz w:val="28"/>
          <w:szCs w:val="28"/>
        </w:rPr>
        <w:t>директором</w:t>
      </w:r>
      <w:r>
        <w:rPr>
          <w:rFonts w:ascii="Times New Roman" w:hAnsi="Times New Roman"/>
          <w:sz w:val="28"/>
          <w:szCs w:val="28"/>
        </w:rPr>
        <w:t xml:space="preserve"> и заверенного печатью </w:t>
      </w:r>
      <w:proofErr w:type="spellStart"/>
      <w:r w:rsidR="00181F91">
        <w:rPr>
          <w:rFonts w:ascii="Times New Roman" w:hAnsi="Times New Roman"/>
          <w:sz w:val="28"/>
          <w:szCs w:val="28"/>
        </w:rPr>
        <w:t>МБУ</w:t>
      </w:r>
      <w:proofErr w:type="spellEnd"/>
      <w:r w:rsidR="00181F91">
        <w:rPr>
          <w:rFonts w:ascii="Times New Roman" w:hAnsi="Times New Roman"/>
          <w:sz w:val="28"/>
          <w:szCs w:val="28"/>
        </w:rPr>
        <w:t xml:space="preserve"> ДО «Переволоцкая</w:t>
      </w:r>
      <w:r w:rsidR="00C3377E">
        <w:rPr>
          <w:rFonts w:ascii="Times New Roman" w:hAnsi="Times New Roman"/>
          <w:sz w:val="28"/>
          <w:szCs w:val="28"/>
        </w:rPr>
        <w:t xml:space="preserve"> </w:t>
      </w:r>
      <w:r w:rsidR="00181F91">
        <w:rPr>
          <w:rFonts w:ascii="Times New Roman" w:hAnsi="Times New Roman"/>
          <w:sz w:val="28"/>
          <w:szCs w:val="28"/>
        </w:rPr>
        <w:t>ДЮСШ»</w:t>
      </w:r>
      <w:r w:rsidR="00E75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а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альном сайте </w:t>
      </w:r>
      <w:r w:rsidR="00827BA6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(не позднее </w:t>
      </w:r>
      <w:r w:rsidR="00827BA6">
        <w:rPr>
          <w:rFonts w:ascii="Times New Roman" w:hAnsi="Times New Roman"/>
          <w:sz w:val="28"/>
          <w:szCs w:val="28"/>
        </w:rPr>
        <w:t>20 апреля</w:t>
      </w:r>
      <w:r w:rsidR="00F027A7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.)</w:t>
      </w:r>
      <w:r w:rsidR="00827BA6">
        <w:rPr>
          <w:rFonts w:ascii="Times New Roman" w:hAnsi="Times New Roman"/>
          <w:sz w:val="28"/>
          <w:szCs w:val="28"/>
        </w:rPr>
        <w:t>;</w:t>
      </w:r>
    </w:p>
    <w:p w:rsidR="00741311" w:rsidRDefault="00741311" w:rsidP="002D5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ие отчета о результатах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дителю (</w:t>
      </w:r>
      <w:r w:rsidR="00F027A7">
        <w:rPr>
          <w:rFonts w:ascii="Times New Roman" w:hAnsi="Times New Roman"/>
          <w:sz w:val="28"/>
          <w:szCs w:val="28"/>
        </w:rPr>
        <w:t>не позднее 20 апреля 2021</w:t>
      </w:r>
      <w:r w:rsidR="00827BA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)</w:t>
      </w:r>
      <w:r w:rsidR="00827BA6">
        <w:rPr>
          <w:rFonts w:ascii="Times New Roman" w:hAnsi="Times New Roman"/>
          <w:sz w:val="28"/>
          <w:szCs w:val="28"/>
        </w:rPr>
        <w:t>.</w:t>
      </w:r>
    </w:p>
    <w:p w:rsidR="00741311" w:rsidRDefault="00741311" w:rsidP="002D59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41311" w:rsidRPr="000862D1" w:rsidRDefault="00741311" w:rsidP="002D598E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62D1">
        <w:rPr>
          <w:rFonts w:ascii="Times New Roman" w:hAnsi="Times New Roman"/>
          <w:b/>
          <w:sz w:val="24"/>
          <w:szCs w:val="24"/>
        </w:rPr>
        <w:lastRenderedPageBreak/>
        <w:t>Аналитическая часть</w:t>
      </w:r>
      <w:r w:rsidR="005F1C95">
        <w:rPr>
          <w:rFonts w:ascii="Times New Roman" w:hAnsi="Times New Roman"/>
          <w:b/>
          <w:sz w:val="24"/>
          <w:szCs w:val="24"/>
        </w:rPr>
        <w:t>.</w:t>
      </w:r>
    </w:p>
    <w:p w:rsidR="00741311" w:rsidRDefault="00784B0B" w:rsidP="002D59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41311" w:rsidRPr="00784B0B">
        <w:rPr>
          <w:rFonts w:ascii="Times New Roman" w:hAnsi="Times New Roman"/>
          <w:sz w:val="28"/>
          <w:szCs w:val="28"/>
        </w:rPr>
        <w:t>Оценка образовательной деятельности</w:t>
      </w:r>
      <w:r w:rsidR="005F1C95">
        <w:rPr>
          <w:rFonts w:ascii="Times New Roman" w:hAnsi="Times New Roman"/>
          <w:sz w:val="28"/>
          <w:szCs w:val="28"/>
        </w:rPr>
        <w:t>.</w:t>
      </w:r>
    </w:p>
    <w:p w:rsidR="00784B0B" w:rsidRPr="00D524A2" w:rsidRDefault="00741311" w:rsidP="002D59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24A2">
        <w:rPr>
          <w:rFonts w:ascii="Times New Roman" w:hAnsi="Times New Roman"/>
          <w:sz w:val="28"/>
          <w:szCs w:val="28"/>
        </w:rPr>
        <w:t>Общая характеристика учреждения</w:t>
      </w:r>
      <w:r w:rsidR="005F1C95">
        <w:rPr>
          <w:rFonts w:ascii="Times New Roman" w:hAnsi="Times New Roman"/>
          <w:sz w:val="28"/>
          <w:szCs w:val="28"/>
        </w:rPr>
        <w:t>.</w:t>
      </w:r>
    </w:p>
    <w:p w:rsidR="00741311" w:rsidRPr="00F51193" w:rsidRDefault="00741311" w:rsidP="002D598E">
      <w:pPr>
        <w:spacing w:after="0"/>
        <w:jc w:val="both"/>
        <w:rPr>
          <w:sz w:val="24"/>
          <w:szCs w:val="24"/>
        </w:rPr>
      </w:pPr>
      <w:r w:rsidRPr="00F51193">
        <w:rPr>
          <w:rStyle w:val="24"/>
          <w:rFonts w:eastAsia="Calibri"/>
          <w:b/>
        </w:rPr>
        <w:t>Полное наименование учреждения:</w:t>
      </w:r>
      <w:r w:rsidR="00512A51">
        <w:rPr>
          <w:rStyle w:val="24"/>
          <w:rFonts w:eastAsia="Calibri"/>
          <w:b/>
          <w:lang w:val="en-US"/>
        </w:rPr>
        <w:t xml:space="preserve"> </w:t>
      </w:r>
      <w:r w:rsidR="00181F91">
        <w:rPr>
          <w:rStyle w:val="24"/>
          <w:rFonts w:eastAsia="Calibri"/>
        </w:rPr>
        <w:t>муниципальное</w:t>
      </w:r>
      <w:r w:rsidRPr="00F51193">
        <w:rPr>
          <w:rStyle w:val="24"/>
          <w:rFonts w:eastAsia="Calibri"/>
        </w:rPr>
        <w:t xml:space="preserve"> бюджетное учреждение</w:t>
      </w:r>
      <w:r w:rsidR="00784B0B">
        <w:rPr>
          <w:rStyle w:val="24"/>
          <w:rFonts w:eastAsia="Calibri"/>
        </w:rPr>
        <w:t xml:space="preserve"> дополн</w:t>
      </w:r>
      <w:r w:rsidR="00784B0B">
        <w:rPr>
          <w:rStyle w:val="24"/>
          <w:rFonts w:eastAsia="Calibri"/>
        </w:rPr>
        <w:t>и</w:t>
      </w:r>
      <w:r w:rsidR="00784B0B">
        <w:rPr>
          <w:rStyle w:val="24"/>
          <w:rFonts w:eastAsia="Calibri"/>
        </w:rPr>
        <w:t>тельного образования</w:t>
      </w:r>
      <w:r w:rsidRPr="00F51193">
        <w:rPr>
          <w:rStyle w:val="24"/>
          <w:rFonts w:eastAsia="Calibri"/>
        </w:rPr>
        <w:t xml:space="preserve"> «</w:t>
      </w:r>
      <w:proofErr w:type="spellStart"/>
      <w:r w:rsidR="00181F91">
        <w:rPr>
          <w:rStyle w:val="24"/>
          <w:rFonts w:eastAsia="Calibri"/>
        </w:rPr>
        <w:t>Д</w:t>
      </w:r>
      <w:r w:rsidR="00784B0B">
        <w:rPr>
          <w:rStyle w:val="24"/>
          <w:rFonts w:eastAsia="Calibri"/>
        </w:rPr>
        <w:t>етско</w:t>
      </w:r>
      <w:proofErr w:type="spellEnd"/>
      <w:r w:rsidR="00C3377E">
        <w:rPr>
          <w:rStyle w:val="24"/>
          <w:rFonts w:eastAsia="Calibri"/>
        </w:rPr>
        <w:t xml:space="preserve"> - </w:t>
      </w:r>
      <w:proofErr w:type="gramStart"/>
      <w:r w:rsidR="00784B0B">
        <w:rPr>
          <w:rStyle w:val="24"/>
          <w:rFonts w:eastAsia="Calibri"/>
        </w:rPr>
        <w:t>юношеская спортивная</w:t>
      </w:r>
      <w:proofErr w:type="gramEnd"/>
      <w:r w:rsidR="00784B0B">
        <w:rPr>
          <w:rStyle w:val="24"/>
          <w:rFonts w:eastAsia="Calibri"/>
        </w:rPr>
        <w:t xml:space="preserve"> школа»</w:t>
      </w:r>
      <w:r w:rsidR="00181F91">
        <w:rPr>
          <w:rStyle w:val="24"/>
          <w:rFonts w:eastAsia="Calibri"/>
        </w:rPr>
        <w:t xml:space="preserve"> Переволоцкого района Оренбургской области</w:t>
      </w:r>
      <w:r w:rsidR="00784B0B">
        <w:rPr>
          <w:rStyle w:val="24"/>
          <w:rFonts w:eastAsia="Calibri"/>
        </w:rPr>
        <w:t>.</w:t>
      </w:r>
    </w:p>
    <w:p w:rsidR="00741311" w:rsidRPr="00F51193" w:rsidRDefault="00741311" w:rsidP="002D598E">
      <w:pPr>
        <w:widowControl w:val="0"/>
        <w:tabs>
          <w:tab w:val="left" w:pos="854"/>
        </w:tabs>
        <w:spacing w:after="0"/>
        <w:jc w:val="both"/>
        <w:rPr>
          <w:rStyle w:val="24"/>
          <w:rFonts w:eastAsia="Calibri"/>
        </w:rPr>
      </w:pPr>
      <w:r w:rsidRPr="00F51193">
        <w:rPr>
          <w:rStyle w:val="24"/>
          <w:rFonts w:eastAsia="Calibri"/>
          <w:b/>
        </w:rPr>
        <w:t>Сокращенное наименование:</w:t>
      </w:r>
      <w:r w:rsidR="00512A51">
        <w:rPr>
          <w:rStyle w:val="24"/>
          <w:rFonts w:eastAsia="Calibri"/>
          <w:b/>
          <w:lang w:val="en-US"/>
        </w:rPr>
        <w:t xml:space="preserve"> </w:t>
      </w:r>
      <w:proofErr w:type="spellStart"/>
      <w:r w:rsidR="00181F91">
        <w:rPr>
          <w:rStyle w:val="24"/>
          <w:rFonts w:eastAsia="Calibri"/>
        </w:rPr>
        <w:t>М</w:t>
      </w:r>
      <w:r w:rsidR="00784B0B">
        <w:rPr>
          <w:rStyle w:val="24"/>
          <w:rFonts w:eastAsia="Calibri"/>
        </w:rPr>
        <w:t>БУ</w:t>
      </w:r>
      <w:proofErr w:type="spellEnd"/>
      <w:r w:rsidR="00181F91">
        <w:rPr>
          <w:rStyle w:val="24"/>
          <w:rFonts w:eastAsia="Calibri"/>
        </w:rPr>
        <w:t xml:space="preserve"> ДО «Переволоцкая</w:t>
      </w:r>
      <w:r w:rsidR="00C3377E">
        <w:rPr>
          <w:rStyle w:val="24"/>
          <w:rFonts w:eastAsia="Calibri"/>
        </w:rPr>
        <w:t xml:space="preserve"> </w:t>
      </w:r>
      <w:r w:rsidR="00784B0B">
        <w:rPr>
          <w:rStyle w:val="24"/>
          <w:rFonts w:eastAsia="Calibri"/>
        </w:rPr>
        <w:t>ДЮСШ</w:t>
      </w:r>
      <w:r w:rsidR="00181F91">
        <w:rPr>
          <w:rStyle w:val="24"/>
          <w:rFonts w:eastAsia="Calibri"/>
        </w:rPr>
        <w:t>»</w:t>
      </w:r>
      <w:r w:rsidR="00784B0B">
        <w:rPr>
          <w:rStyle w:val="24"/>
          <w:rFonts w:eastAsia="Calibri"/>
        </w:rPr>
        <w:t>.</w:t>
      </w:r>
    </w:p>
    <w:p w:rsidR="00741311" w:rsidRPr="00F51193" w:rsidRDefault="00741311" w:rsidP="002D598E">
      <w:pPr>
        <w:spacing w:after="0"/>
        <w:jc w:val="both"/>
        <w:rPr>
          <w:rStyle w:val="24"/>
          <w:rFonts w:eastAsia="Calibri"/>
        </w:rPr>
      </w:pPr>
      <w:r w:rsidRPr="00F51193">
        <w:rPr>
          <w:rStyle w:val="24"/>
          <w:rFonts w:eastAsia="Calibri"/>
          <w:b/>
        </w:rPr>
        <w:t>Почтовый адрес, телефон, адрес сайта, адрес электронной почты:</w:t>
      </w:r>
    </w:p>
    <w:p w:rsidR="00741311" w:rsidRPr="00245497" w:rsidRDefault="00181F91" w:rsidP="002D598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Style w:val="24"/>
          <w:rFonts w:eastAsia="Calibri"/>
        </w:rPr>
        <w:t>461263</w:t>
      </w:r>
      <w:r w:rsidR="00784B0B">
        <w:rPr>
          <w:rStyle w:val="24"/>
          <w:rFonts w:eastAsia="Calibri"/>
        </w:rPr>
        <w:t>,</w:t>
      </w:r>
      <w:r>
        <w:rPr>
          <w:rStyle w:val="24"/>
          <w:rFonts w:eastAsia="Calibri"/>
        </w:rPr>
        <w:t xml:space="preserve"> Оренбургская область, Переволоцкий район</w:t>
      </w:r>
      <w:r w:rsidR="00741311" w:rsidRPr="00F51193">
        <w:rPr>
          <w:rStyle w:val="24"/>
          <w:rFonts w:eastAsia="Calibri"/>
        </w:rPr>
        <w:t xml:space="preserve">, </w:t>
      </w:r>
      <w:r w:rsidR="006F1BBA">
        <w:rPr>
          <w:rStyle w:val="24"/>
          <w:rFonts w:eastAsia="Calibri"/>
        </w:rPr>
        <w:t>поселок</w:t>
      </w:r>
      <w:r>
        <w:rPr>
          <w:rStyle w:val="24"/>
          <w:rFonts w:eastAsia="Calibri"/>
        </w:rPr>
        <w:t xml:space="preserve"> Переволоцкий, </w:t>
      </w:r>
      <w:r w:rsidR="00741311" w:rsidRPr="00F51193">
        <w:rPr>
          <w:rStyle w:val="24"/>
          <w:rFonts w:eastAsia="Calibri"/>
        </w:rPr>
        <w:t xml:space="preserve">улица </w:t>
      </w:r>
      <w:r>
        <w:rPr>
          <w:rStyle w:val="24"/>
          <w:rFonts w:eastAsia="Calibri"/>
        </w:rPr>
        <w:t>Л</w:t>
      </w:r>
      <w:r>
        <w:rPr>
          <w:rStyle w:val="24"/>
          <w:rFonts w:eastAsia="Calibri"/>
        </w:rPr>
        <w:t>е</w:t>
      </w:r>
      <w:r>
        <w:rPr>
          <w:rStyle w:val="24"/>
          <w:rFonts w:eastAsia="Calibri"/>
        </w:rPr>
        <w:t>нинская,</w:t>
      </w:r>
      <w:r w:rsidR="00512A51">
        <w:rPr>
          <w:rStyle w:val="24"/>
          <w:rFonts w:eastAsia="Calibri"/>
          <w:lang w:val="en-US"/>
        </w:rPr>
        <w:t xml:space="preserve"> </w:t>
      </w:r>
      <w:r>
        <w:rPr>
          <w:rStyle w:val="24"/>
          <w:rFonts w:eastAsia="Calibri"/>
        </w:rPr>
        <w:t>61</w:t>
      </w:r>
      <w:r w:rsidR="00245497">
        <w:rPr>
          <w:rStyle w:val="24"/>
          <w:rFonts w:eastAsia="Calibri"/>
        </w:rPr>
        <w:t xml:space="preserve">, </w:t>
      </w:r>
      <w:r w:rsidR="00741311" w:rsidRPr="00F51193">
        <w:rPr>
          <w:rStyle w:val="24"/>
          <w:rFonts w:eastAsia="Calibri"/>
        </w:rPr>
        <w:t>8</w:t>
      </w:r>
      <w:r>
        <w:rPr>
          <w:rStyle w:val="24"/>
          <w:rFonts w:eastAsia="Calibri"/>
        </w:rPr>
        <w:t>(3538</w:t>
      </w:r>
      <w:r w:rsidR="00741311" w:rsidRPr="00F51193">
        <w:rPr>
          <w:rStyle w:val="24"/>
          <w:rFonts w:eastAsia="Calibri"/>
        </w:rPr>
        <w:t xml:space="preserve">) </w:t>
      </w:r>
      <w:r>
        <w:rPr>
          <w:rStyle w:val="24"/>
          <w:rFonts w:eastAsia="Calibri"/>
        </w:rPr>
        <w:t>2</w:t>
      </w:r>
      <w:r w:rsidR="00741311" w:rsidRPr="00F51193">
        <w:rPr>
          <w:rStyle w:val="24"/>
          <w:rFonts w:eastAsia="Calibri"/>
        </w:rPr>
        <w:t>-</w:t>
      </w:r>
      <w:r w:rsidR="00245497">
        <w:rPr>
          <w:rStyle w:val="24"/>
          <w:rFonts w:eastAsia="Calibri"/>
        </w:rPr>
        <w:t>16-68.</w:t>
      </w:r>
    </w:p>
    <w:p w:rsidR="00741311" w:rsidRPr="00784B0B" w:rsidRDefault="00245497" w:rsidP="002D598E">
      <w:pPr>
        <w:spacing w:after="0"/>
        <w:jc w:val="both"/>
        <w:rPr>
          <w:rStyle w:val="24"/>
          <w:rFonts w:eastAsia="Calibri"/>
        </w:rPr>
      </w:pPr>
      <w:r>
        <w:rPr>
          <w:rStyle w:val="24"/>
          <w:rFonts w:eastAsia="Calibri"/>
        </w:rPr>
        <w:t>Официальный сайт ДЮСШ</w:t>
      </w:r>
      <w:r w:rsidR="00741311" w:rsidRPr="00F51193">
        <w:rPr>
          <w:rStyle w:val="24"/>
          <w:rFonts w:eastAsia="Calibri"/>
        </w:rPr>
        <w:t xml:space="preserve">: </w:t>
      </w:r>
      <w:r w:rsidRPr="00245497">
        <w:rPr>
          <w:rStyle w:val="24"/>
          <w:rFonts w:eastAsia="Calibri"/>
          <w:lang w:val="en-US"/>
        </w:rPr>
        <w:t>http</w:t>
      </w:r>
      <w:r w:rsidRPr="00245497">
        <w:rPr>
          <w:rStyle w:val="24"/>
          <w:rFonts w:eastAsia="Calibri"/>
        </w:rPr>
        <w:t>://</w:t>
      </w:r>
      <w:r w:rsidRPr="00245497">
        <w:rPr>
          <w:rStyle w:val="24"/>
          <w:rFonts w:eastAsia="Calibri"/>
          <w:lang w:val="en-US"/>
        </w:rPr>
        <w:t>sport</w:t>
      </w:r>
      <w:r w:rsidRPr="00245497">
        <w:rPr>
          <w:rStyle w:val="24"/>
          <w:rFonts w:eastAsia="Calibri"/>
        </w:rPr>
        <w:t>.</w:t>
      </w:r>
      <w:r w:rsidRPr="00245497">
        <w:rPr>
          <w:rStyle w:val="24"/>
          <w:rFonts w:eastAsia="Calibri"/>
          <w:lang w:val="en-US"/>
        </w:rPr>
        <w:t>perev</w:t>
      </w:r>
      <w:r w:rsidRPr="00245497">
        <w:rPr>
          <w:rStyle w:val="24"/>
          <w:rFonts w:eastAsia="Calibri"/>
        </w:rPr>
        <w:t>-</w:t>
      </w:r>
      <w:r w:rsidRPr="00245497">
        <w:rPr>
          <w:rStyle w:val="24"/>
          <w:rFonts w:eastAsia="Calibri"/>
          <w:lang w:val="en-US"/>
        </w:rPr>
        <w:t>roo</w:t>
      </w:r>
      <w:r w:rsidRPr="00245497">
        <w:rPr>
          <w:rStyle w:val="24"/>
          <w:rFonts w:eastAsia="Calibri"/>
        </w:rPr>
        <w:t>.</w:t>
      </w:r>
      <w:r w:rsidRPr="00245497">
        <w:rPr>
          <w:rStyle w:val="24"/>
          <w:rFonts w:eastAsia="Calibri"/>
          <w:lang w:val="en-US"/>
        </w:rPr>
        <w:t>ru</w:t>
      </w:r>
    </w:p>
    <w:p w:rsidR="00741311" w:rsidRPr="00245497" w:rsidRDefault="00741311" w:rsidP="002D598E">
      <w:pPr>
        <w:spacing w:after="0"/>
        <w:jc w:val="both"/>
        <w:rPr>
          <w:rStyle w:val="24"/>
          <w:rFonts w:eastAsia="Calibri"/>
        </w:rPr>
      </w:pPr>
      <w:r w:rsidRPr="00F51193">
        <w:rPr>
          <w:rStyle w:val="24"/>
          <w:rFonts w:eastAsia="Calibri"/>
        </w:rPr>
        <w:t xml:space="preserve">электронная почта: </w:t>
      </w:r>
      <w:hyperlink r:id="rId8" w:history="1">
        <w:r w:rsidR="00245497" w:rsidRPr="00866D4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 w:bidi="ru-RU"/>
          </w:rPr>
          <w:t>perevdush</w:t>
        </w:r>
        <w:r w:rsidR="00245497" w:rsidRPr="00866D42">
          <w:rPr>
            <w:rStyle w:val="a3"/>
            <w:rFonts w:ascii="Times New Roman" w:eastAsia="Calibri" w:hAnsi="Times New Roman" w:cs="Times New Roman"/>
            <w:sz w:val="24"/>
            <w:szCs w:val="24"/>
            <w:lang w:eastAsia="ru-RU" w:bidi="ru-RU"/>
          </w:rPr>
          <w:t>@</w:t>
        </w:r>
        <w:r w:rsidR="00245497" w:rsidRPr="00866D4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 w:bidi="ru-RU"/>
          </w:rPr>
          <w:t>gmail</w:t>
        </w:r>
        <w:r w:rsidR="00245497" w:rsidRPr="00245497">
          <w:rPr>
            <w:rStyle w:val="a3"/>
            <w:rFonts w:ascii="Times New Roman" w:eastAsia="Calibri" w:hAnsi="Times New Roman" w:cs="Times New Roman"/>
            <w:sz w:val="24"/>
            <w:szCs w:val="24"/>
            <w:lang w:eastAsia="ru-RU" w:bidi="ru-RU"/>
          </w:rPr>
          <w:t>.</w:t>
        </w:r>
        <w:r w:rsidR="00245497" w:rsidRPr="00866D4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 w:bidi="ru-RU"/>
          </w:rPr>
          <w:t>com</w:t>
        </w:r>
      </w:hyperlink>
    </w:p>
    <w:p w:rsidR="00245497" w:rsidRDefault="00741311" w:rsidP="002D598E">
      <w:pPr>
        <w:spacing w:after="0"/>
        <w:jc w:val="both"/>
        <w:rPr>
          <w:rStyle w:val="24"/>
          <w:rFonts w:eastAsia="Calibri"/>
        </w:rPr>
      </w:pPr>
      <w:r w:rsidRPr="00F51193">
        <w:rPr>
          <w:rStyle w:val="24"/>
          <w:rFonts w:eastAsia="Calibri"/>
          <w:b/>
        </w:rPr>
        <w:t xml:space="preserve">Год </w:t>
      </w:r>
      <w:r w:rsidR="00784B0B" w:rsidRPr="002E778C">
        <w:rPr>
          <w:rStyle w:val="24"/>
          <w:rFonts w:eastAsia="Calibri"/>
          <w:b/>
        </w:rPr>
        <w:t>открытия</w:t>
      </w:r>
      <w:r w:rsidRPr="00F51193">
        <w:rPr>
          <w:rStyle w:val="24"/>
          <w:rFonts w:eastAsia="Calibri"/>
          <w:b/>
        </w:rPr>
        <w:t>:</w:t>
      </w:r>
      <w:r w:rsidRPr="00F51193">
        <w:rPr>
          <w:rStyle w:val="24"/>
          <w:rFonts w:eastAsia="Calibri"/>
        </w:rPr>
        <w:t xml:space="preserve"> 19</w:t>
      </w:r>
      <w:r w:rsidR="00245497" w:rsidRPr="00245497">
        <w:rPr>
          <w:rStyle w:val="24"/>
          <w:rFonts w:eastAsia="Calibri"/>
        </w:rPr>
        <w:t>93</w:t>
      </w:r>
      <w:r w:rsidRPr="00F51193">
        <w:rPr>
          <w:rStyle w:val="24"/>
          <w:rFonts w:eastAsia="Calibri"/>
        </w:rPr>
        <w:t xml:space="preserve"> год</w:t>
      </w:r>
    </w:p>
    <w:p w:rsidR="00245497" w:rsidRPr="00245497" w:rsidRDefault="00741311" w:rsidP="002D598E">
      <w:pPr>
        <w:pStyle w:val="ab"/>
        <w:spacing w:line="276" w:lineRule="auto"/>
        <w:rPr>
          <w:rFonts w:ascii="Times New Roman" w:hAnsi="Times New Roman" w:cs="Times New Roman"/>
        </w:rPr>
      </w:pPr>
      <w:r w:rsidRPr="00245497">
        <w:rPr>
          <w:rStyle w:val="24"/>
          <w:rFonts w:eastAsia="Calibri"/>
          <w:b/>
        </w:rPr>
        <w:t xml:space="preserve">Режим </w:t>
      </w:r>
      <w:proofErr w:type="spellStart"/>
      <w:r w:rsidRPr="00245497">
        <w:rPr>
          <w:rStyle w:val="24"/>
          <w:rFonts w:eastAsia="Calibri"/>
          <w:b/>
        </w:rPr>
        <w:t>работыучреждения</w:t>
      </w:r>
      <w:proofErr w:type="spellEnd"/>
      <w:r w:rsidRPr="00245497">
        <w:rPr>
          <w:rStyle w:val="24"/>
          <w:rFonts w:eastAsia="Calibri"/>
          <w:b/>
        </w:rPr>
        <w:t>:</w:t>
      </w:r>
      <w:r w:rsidR="00512A51">
        <w:rPr>
          <w:rStyle w:val="24"/>
          <w:rFonts w:eastAsia="Calibri"/>
          <w:b/>
          <w:lang w:val="en-US"/>
        </w:rPr>
        <w:t xml:space="preserve"> </w:t>
      </w:r>
      <w:r w:rsidR="00245497" w:rsidRPr="00245497">
        <w:rPr>
          <w:rStyle w:val="af5"/>
          <w:rFonts w:ascii="Times New Roman" w:hAnsi="Times New Roman" w:cs="Times New Roman"/>
        </w:rPr>
        <w:t>Понедельник – Суббота:</w:t>
      </w:r>
      <w:r w:rsidR="00245497" w:rsidRPr="00245497">
        <w:rPr>
          <w:rFonts w:ascii="Times New Roman" w:hAnsi="Times New Roman" w:cs="Times New Roman"/>
        </w:rPr>
        <w:t xml:space="preserve"> 08.30-18.00 ч.</w:t>
      </w:r>
      <w:r w:rsidR="00245497" w:rsidRPr="00245497">
        <w:rPr>
          <w:rFonts w:ascii="Times New Roman" w:hAnsi="Times New Roman" w:cs="Times New Roman"/>
        </w:rPr>
        <w:br/>
      </w:r>
      <w:r w:rsidR="00245497" w:rsidRPr="00245497">
        <w:rPr>
          <w:rStyle w:val="af5"/>
          <w:rFonts w:ascii="Times New Roman" w:hAnsi="Times New Roman" w:cs="Times New Roman"/>
        </w:rPr>
        <w:t>Обед:</w:t>
      </w:r>
      <w:r w:rsidR="00245497" w:rsidRPr="00245497">
        <w:rPr>
          <w:rFonts w:ascii="Times New Roman" w:hAnsi="Times New Roman" w:cs="Times New Roman"/>
        </w:rPr>
        <w:t xml:space="preserve"> 12.00-14.00 ч.</w:t>
      </w:r>
    </w:p>
    <w:p w:rsidR="00245497" w:rsidRPr="00245497" w:rsidRDefault="00245497" w:rsidP="002D598E">
      <w:pPr>
        <w:pStyle w:val="ab"/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245497">
        <w:rPr>
          <w:rStyle w:val="af5"/>
          <w:rFonts w:ascii="Times New Roman" w:hAnsi="Times New Roman" w:cs="Times New Roman"/>
        </w:rPr>
        <w:t>Выходные дни:</w:t>
      </w:r>
      <w:r w:rsidRPr="00245497">
        <w:rPr>
          <w:rFonts w:ascii="Times New Roman" w:hAnsi="Times New Roman" w:cs="Times New Roman"/>
        </w:rPr>
        <w:t xml:space="preserve"> воскресенье, праздничные дни,</w:t>
      </w:r>
      <w:r w:rsidRPr="00245497">
        <w:rPr>
          <w:rStyle w:val="24"/>
          <w:rFonts w:eastAsia="Calibri"/>
        </w:rPr>
        <w:t xml:space="preserve"> установленные законодательством Росси</w:t>
      </w:r>
      <w:r w:rsidRPr="00245497">
        <w:rPr>
          <w:rStyle w:val="24"/>
          <w:rFonts w:eastAsia="Calibri"/>
        </w:rPr>
        <w:t>й</w:t>
      </w:r>
      <w:r w:rsidRPr="00245497">
        <w:rPr>
          <w:rStyle w:val="24"/>
          <w:rFonts w:eastAsia="Calibri"/>
        </w:rPr>
        <w:t>ской Федерации.</w:t>
      </w:r>
    </w:p>
    <w:p w:rsidR="00245497" w:rsidRDefault="00245497" w:rsidP="002D598E">
      <w:pPr>
        <w:pStyle w:val="af4"/>
        <w:spacing w:line="276" w:lineRule="auto"/>
      </w:pPr>
      <w:r>
        <w:rPr>
          <w:u w:val="single"/>
        </w:rPr>
        <w:t>Занятия обучающихся в группах проводятся:</w:t>
      </w:r>
      <w:r>
        <w:rPr>
          <w:u w:val="single"/>
        </w:rPr>
        <w:br/>
      </w:r>
      <w:r>
        <w:t>– согласно утвержденному расписанию  занятий  тренеров – преподавателей и плану спортивно - массовых мероприятий.</w:t>
      </w:r>
      <w:r>
        <w:br/>
        <w:t>В период летних каникул действуют летние площадки.</w:t>
      </w:r>
    </w:p>
    <w:p w:rsidR="00A30074" w:rsidRPr="00245497" w:rsidRDefault="00A30074" w:rsidP="002D598E">
      <w:pPr>
        <w:pStyle w:val="af4"/>
        <w:spacing w:line="276" w:lineRule="auto"/>
      </w:pPr>
      <w:r w:rsidRPr="00006812">
        <w:rPr>
          <w:color w:val="000000"/>
        </w:rPr>
        <w:t xml:space="preserve">Деятельность </w:t>
      </w:r>
      <w:r w:rsidR="009F446F">
        <w:rPr>
          <w:color w:val="000000"/>
        </w:rPr>
        <w:t>муниципального</w:t>
      </w:r>
      <w:r w:rsidRPr="00720C23">
        <w:rPr>
          <w:color w:val="000000"/>
        </w:rPr>
        <w:t xml:space="preserve"> бюджетного учреждения дополнительного образования «</w:t>
      </w:r>
      <w:r w:rsidR="009F446F">
        <w:rPr>
          <w:color w:val="000000"/>
        </w:rPr>
        <w:t>Д</w:t>
      </w:r>
      <w:r w:rsidRPr="00720C23">
        <w:rPr>
          <w:color w:val="000000"/>
        </w:rPr>
        <w:t>етско-юношеская спортивная школа»</w:t>
      </w:r>
      <w:r w:rsidR="009F446F">
        <w:rPr>
          <w:color w:val="000000"/>
        </w:rPr>
        <w:t xml:space="preserve"> Переволоцкого района Оренбургской области</w:t>
      </w:r>
      <w:r w:rsidRPr="00720C23">
        <w:rPr>
          <w:color w:val="000000"/>
        </w:rPr>
        <w:t xml:space="preserve"> (</w:t>
      </w:r>
      <w:r>
        <w:rPr>
          <w:color w:val="000000"/>
        </w:rPr>
        <w:t xml:space="preserve">далее </w:t>
      </w:r>
      <w:proofErr w:type="spellStart"/>
      <w:r w:rsidR="009F446F">
        <w:rPr>
          <w:color w:val="000000"/>
        </w:rPr>
        <w:t>МБУ</w:t>
      </w:r>
      <w:proofErr w:type="spellEnd"/>
      <w:r w:rsidR="009F446F">
        <w:rPr>
          <w:color w:val="000000"/>
        </w:rPr>
        <w:t xml:space="preserve"> ДО «Переволоцкая ДЮСШ»</w:t>
      </w:r>
      <w:r w:rsidRPr="00720C23">
        <w:rPr>
          <w:color w:val="000000"/>
        </w:rPr>
        <w:t>)</w:t>
      </w:r>
      <w:r w:rsidR="00512A51">
        <w:rPr>
          <w:color w:val="000000"/>
          <w:lang w:val="en-US"/>
        </w:rPr>
        <w:t xml:space="preserve"> </w:t>
      </w:r>
      <w:r w:rsidRPr="00006812">
        <w:rPr>
          <w:color w:val="000000"/>
        </w:rPr>
        <w:t>регламентируется лицензией на образовател</w:t>
      </w:r>
      <w:r w:rsidRPr="00006812">
        <w:rPr>
          <w:color w:val="000000"/>
        </w:rPr>
        <w:t>ь</w:t>
      </w:r>
      <w:r w:rsidRPr="00006812">
        <w:rPr>
          <w:color w:val="000000"/>
        </w:rPr>
        <w:t>ную деятельность:</w:t>
      </w:r>
    </w:p>
    <w:p w:rsidR="00A30074" w:rsidRPr="00ED1C37" w:rsidRDefault="00A30074" w:rsidP="002D598E">
      <w:pPr>
        <w:spacing w:before="30" w:after="3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цензия на образовательную деятельность </w:t>
      </w:r>
      <w:proofErr w:type="spellStart"/>
      <w:r w:rsidR="004B1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</w:t>
      </w:r>
      <w:proofErr w:type="spellEnd"/>
      <w:r w:rsidR="004B1B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 «Переволоцкая ДЮСШ»</w:t>
      </w:r>
    </w:p>
    <w:tbl>
      <w:tblPr>
        <w:tblW w:w="9159" w:type="dxa"/>
        <w:jc w:val="center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1"/>
        <w:gridCol w:w="5398"/>
      </w:tblGrid>
      <w:tr w:rsidR="00A30074" w:rsidRPr="00006812" w:rsidTr="00ED1C37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B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ром образования Оренбургской области </w:t>
            </w:r>
            <w:proofErr w:type="spellStart"/>
            <w:r w:rsidRPr="009B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узовым</w:t>
            </w:r>
            <w:proofErr w:type="spellEnd"/>
            <w:r w:rsidRPr="009B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A30074" w:rsidRPr="00E466B5" w:rsidTr="00ED1C37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лении лицензии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пер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и лицензи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F71895" w:rsidRDefault="004B1B98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</w:t>
            </w:r>
          </w:p>
        </w:tc>
      </w:tr>
      <w:tr w:rsidR="00A30074" w:rsidRPr="00E466B5" w:rsidTr="00ED1C37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ительный документ о предоставлении лицензии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пер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C3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и лицензи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F71895" w:rsidRDefault="00AC33BE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образования Оренбургской области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декабря</w:t>
            </w:r>
            <w:proofErr w:type="spellEnd"/>
            <w:r w:rsidRPr="00F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а № 01/05-1705</w:t>
            </w:r>
            <w:r w:rsidRPr="00F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 министерства образования Оренбург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 февраля 2017 г. № 01/21/201/1</w:t>
            </w:r>
          </w:p>
        </w:tc>
      </w:tr>
      <w:tr w:rsidR="00A30074" w:rsidRPr="00E466B5" w:rsidTr="00ED1C37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F71895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  <w:proofErr w:type="gramEnd"/>
          </w:p>
        </w:tc>
      </w:tr>
      <w:tr w:rsidR="00A30074" w:rsidRPr="00E466B5" w:rsidTr="00ED1C37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9B4FF3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ступень) образован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74" w:rsidRPr="00F71895" w:rsidRDefault="00A300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разование детей и взрослых. Реализация 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программ по видам образования, по профессиям, специальностям, направлениям подготовки (для профессиональн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), по подвидам дополнительного образования.</w:t>
            </w:r>
          </w:p>
        </w:tc>
      </w:tr>
    </w:tbl>
    <w:p w:rsidR="00A30074" w:rsidRPr="00F51193" w:rsidRDefault="00A30074" w:rsidP="002D598E">
      <w:pPr>
        <w:spacing w:after="0"/>
        <w:jc w:val="both"/>
        <w:rPr>
          <w:rStyle w:val="24"/>
          <w:rFonts w:eastAsia="Calibri"/>
        </w:rPr>
      </w:pPr>
    </w:p>
    <w:p w:rsidR="002E778C" w:rsidRPr="00ED1C37" w:rsidRDefault="002E778C" w:rsidP="002D598E">
      <w:pPr>
        <w:tabs>
          <w:tab w:val="num" w:pos="480"/>
          <w:tab w:val="left" w:pos="709"/>
        </w:tabs>
        <w:spacing w:before="30" w:after="30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рганизация образовательной деятельности по фактическим адресам</w:t>
      </w:r>
      <w:r w:rsidR="005F1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9267" w:type="dxa"/>
        <w:jc w:val="center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4803"/>
      </w:tblGrid>
      <w:tr w:rsidR="002E778C" w:rsidRPr="009B4FF3" w:rsidTr="00A3007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9B4FF3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фактических адресов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267642" w:rsidRDefault="003F2004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E778C" w:rsidRPr="009B4FF3" w:rsidTr="00A3007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9B4FF3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(количес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D4C42" w:rsidRDefault="003F2004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E778C" w:rsidRPr="009B4FF3" w:rsidTr="00A3007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9B4FF3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учреждения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D4C4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778C" w:rsidRPr="009B4FF3" w:rsidTr="00A3007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9B4FF3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спечение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D4C4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E778C" w:rsidRPr="009B4FF3" w:rsidTr="00A30074">
        <w:trPr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9B4FF3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тевых договоров о совмес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деятельности между </w:t>
            </w:r>
            <w:proofErr w:type="spellStart"/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proofErr w:type="spellEnd"/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« П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оцкая</w:t>
            </w:r>
            <w:r w:rsidR="00512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учре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B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D4C4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1</w:t>
            </w:r>
            <w:r w:rsidR="003F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D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ых договоров</w:t>
            </w:r>
          </w:p>
        </w:tc>
      </w:tr>
    </w:tbl>
    <w:p w:rsidR="000862D1" w:rsidRDefault="000862D1" w:rsidP="002D598E">
      <w:pPr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62D1" w:rsidRPr="000862D1" w:rsidRDefault="000862D1" w:rsidP="000862D1">
      <w:pPr>
        <w:pStyle w:val="a6"/>
        <w:numPr>
          <w:ilvl w:val="1"/>
          <w:numId w:val="10"/>
        </w:numPr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62D1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  <w:r w:rsidR="005F1C95">
        <w:rPr>
          <w:rFonts w:ascii="Times New Roman" w:hAnsi="Times New Roman"/>
          <w:b/>
          <w:sz w:val="24"/>
          <w:szCs w:val="24"/>
        </w:rPr>
        <w:t>.</w:t>
      </w:r>
    </w:p>
    <w:p w:rsidR="0060763D" w:rsidRPr="00ED1C37" w:rsidRDefault="0060763D" w:rsidP="002D598E">
      <w:pPr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деятельность вед</w:t>
      </w:r>
      <w:r w:rsidR="005F1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ё</w:t>
      </w:r>
      <w:r w:rsidRPr="00ED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ся по </w:t>
      </w:r>
      <w:r w:rsidR="00536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надцати</w:t>
      </w:r>
      <w:r w:rsidRPr="00ED1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актическим адресам:</w:t>
      </w:r>
    </w:p>
    <w:p w:rsidR="0060763D" w:rsidRDefault="0060763D" w:rsidP="002D5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4C42">
        <w:rPr>
          <w:rFonts w:ascii="Times New Roman" w:eastAsia="Calibri" w:hAnsi="Times New Roman" w:cs="Times New Roman"/>
          <w:sz w:val="24"/>
          <w:szCs w:val="24"/>
        </w:rPr>
        <w:t>1.МБ</w:t>
      </w:r>
      <w:r w:rsidR="000F3D4D">
        <w:rPr>
          <w:rFonts w:ascii="Times New Roman" w:eastAsia="Calibri" w:hAnsi="Times New Roman" w:cs="Times New Roman"/>
          <w:sz w:val="24"/>
          <w:szCs w:val="24"/>
        </w:rPr>
        <w:t>О</w:t>
      </w:r>
      <w:r w:rsidRPr="00DD4C42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DD4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D4D">
        <w:rPr>
          <w:rFonts w:ascii="Times New Roman" w:eastAsia="Calibri" w:hAnsi="Times New Roman" w:cs="Times New Roman"/>
          <w:sz w:val="24"/>
          <w:szCs w:val="24"/>
        </w:rPr>
        <w:t>«</w:t>
      </w:r>
      <w:r w:rsidRPr="00DD4C42">
        <w:rPr>
          <w:rFonts w:ascii="Times New Roman" w:eastAsia="Calibri" w:hAnsi="Times New Roman" w:cs="Times New Roman"/>
          <w:sz w:val="24"/>
          <w:szCs w:val="24"/>
        </w:rPr>
        <w:t>СОШ  №</w:t>
      </w:r>
      <w:r w:rsidR="003F2004">
        <w:rPr>
          <w:rFonts w:ascii="Times New Roman" w:eastAsia="Calibri" w:hAnsi="Times New Roman" w:cs="Times New Roman"/>
          <w:sz w:val="24"/>
          <w:szCs w:val="24"/>
        </w:rPr>
        <w:t>1 п. Переволоцкий</w:t>
      </w:r>
      <w:r w:rsidR="000F3D4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F3D4D" w:rsidRPr="000F3D4D">
        <w:rPr>
          <w:rFonts w:ascii="Times New Roman" w:hAnsi="Times New Roman" w:cs="Times New Roman"/>
          <w:sz w:val="24"/>
          <w:szCs w:val="24"/>
        </w:rPr>
        <w:t>461263, Оренбургская область, Переволоцкий ра</w:t>
      </w:r>
      <w:r w:rsidR="000F3D4D" w:rsidRPr="000F3D4D">
        <w:rPr>
          <w:rFonts w:ascii="Times New Roman" w:hAnsi="Times New Roman" w:cs="Times New Roman"/>
          <w:sz w:val="24"/>
          <w:szCs w:val="24"/>
        </w:rPr>
        <w:t>й</w:t>
      </w:r>
      <w:r w:rsidR="000F3D4D" w:rsidRPr="000F3D4D">
        <w:rPr>
          <w:rFonts w:ascii="Times New Roman" w:hAnsi="Times New Roman" w:cs="Times New Roman"/>
          <w:sz w:val="24"/>
          <w:szCs w:val="24"/>
        </w:rPr>
        <w:t>он, п. Переволоцкий,  ул. Почтовая, 16</w:t>
      </w:r>
      <w:r w:rsidR="000F3D4D" w:rsidRPr="00034120">
        <w:rPr>
          <w:rFonts w:ascii="Times New Roman" w:hAnsi="Times New Roman" w:cs="Times New Roman"/>
          <w:sz w:val="28"/>
          <w:szCs w:val="28"/>
        </w:rPr>
        <w:t>;</w:t>
      </w:r>
      <w:r w:rsidRPr="00DD4C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763D" w:rsidRPr="000F3D4D" w:rsidRDefault="0060763D" w:rsidP="002D5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F3D4D" w:rsidRPr="00DD4C42">
        <w:rPr>
          <w:rFonts w:ascii="Times New Roman" w:eastAsia="Calibri" w:hAnsi="Times New Roman" w:cs="Times New Roman"/>
          <w:sz w:val="24"/>
          <w:szCs w:val="24"/>
        </w:rPr>
        <w:t>МБ</w:t>
      </w:r>
      <w:r w:rsidR="000F3D4D">
        <w:rPr>
          <w:rFonts w:ascii="Times New Roman" w:eastAsia="Calibri" w:hAnsi="Times New Roman" w:cs="Times New Roman"/>
          <w:sz w:val="24"/>
          <w:szCs w:val="24"/>
        </w:rPr>
        <w:t>О</w:t>
      </w:r>
      <w:r w:rsidR="000F3D4D" w:rsidRPr="00DD4C42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="000F3D4D" w:rsidRPr="00DD4C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D4D">
        <w:rPr>
          <w:rFonts w:ascii="Times New Roman" w:eastAsia="Calibri" w:hAnsi="Times New Roman" w:cs="Times New Roman"/>
          <w:sz w:val="24"/>
          <w:szCs w:val="24"/>
        </w:rPr>
        <w:t>«</w:t>
      </w:r>
      <w:r w:rsidR="000F3D4D" w:rsidRPr="00DD4C42">
        <w:rPr>
          <w:rFonts w:ascii="Times New Roman" w:eastAsia="Calibri" w:hAnsi="Times New Roman" w:cs="Times New Roman"/>
          <w:sz w:val="24"/>
          <w:szCs w:val="24"/>
        </w:rPr>
        <w:t>СОШ  №</w:t>
      </w:r>
      <w:r w:rsidR="000F3D4D">
        <w:rPr>
          <w:rFonts w:ascii="Times New Roman" w:eastAsia="Calibri" w:hAnsi="Times New Roman" w:cs="Times New Roman"/>
          <w:sz w:val="24"/>
          <w:szCs w:val="24"/>
        </w:rPr>
        <w:t>2 п. Переволоцкий»</w:t>
      </w:r>
      <w:r w:rsidRPr="00DD4C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3D4D" w:rsidRPr="000F3D4D">
        <w:rPr>
          <w:rFonts w:ascii="Times New Roman" w:hAnsi="Times New Roman" w:cs="Times New Roman"/>
          <w:sz w:val="24"/>
          <w:szCs w:val="24"/>
        </w:rPr>
        <w:t>46126</w:t>
      </w:r>
      <w:r w:rsidR="008829DF" w:rsidRPr="008829DF">
        <w:rPr>
          <w:rFonts w:ascii="Times New Roman" w:hAnsi="Times New Roman" w:cs="Times New Roman"/>
          <w:sz w:val="24"/>
          <w:szCs w:val="24"/>
        </w:rPr>
        <w:t>2</w:t>
      </w:r>
      <w:r w:rsidR="000F3D4D" w:rsidRPr="000F3D4D">
        <w:rPr>
          <w:rFonts w:ascii="Times New Roman" w:hAnsi="Times New Roman" w:cs="Times New Roman"/>
          <w:sz w:val="24"/>
          <w:szCs w:val="24"/>
        </w:rPr>
        <w:t>,  Оренбургская область, Переволоцкий район, п. Переволоцкий, ул. Ленинская, 114 а</w:t>
      </w:r>
      <w:r w:rsidRPr="000F3D4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0763D" w:rsidRPr="000F3D4D" w:rsidRDefault="0060763D" w:rsidP="002D5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3D4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="000F3D4D" w:rsidRPr="000F3D4D">
        <w:rPr>
          <w:rFonts w:ascii="Times New Roman" w:eastAsia="Calibri" w:hAnsi="Times New Roman" w:cs="Times New Roman"/>
          <w:sz w:val="24"/>
          <w:szCs w:val="24"/>
        </w:rPr>
        <w:t>МБОУ «СОШ  №3 п. Переволоцкий»,</w:t>
      </w:r>
      <w:r w:rsidR="000F3D4D" w:rsidRPr="000F3D4D">
        <w:rPr>
          <w:rFonts w:ascii="Times New Roman" w:hAnsi="Times New Roman" w:cs="Times New Roman"/>
          <w:sz w:val="24"/>
          <w:szCs w:val="24"/>
        </w:rPr>
        <w:t>46126</w:t>
      </w:r>
      <w:r w:rsidR="008829DF" w:rsidRPr="008829DF">
        <w:rPr>
          <w:rFonts w:ascii="Times New Roman" w:hAnsi="Times New Roman" w:cs="Times New Roman"/>
          <w:sz w:val="24"/>
          <w:szCs w:val="24"/>
        </w:rPr>
        <w:t>1</w:t>
      </w:r>
      <w:r w:rsidR="000F3D4D" w:rsidRPr="000F3D4D">
        <w:rPr>
          <w:rFonts w:ascii="Times New Roman" w:hAnsi="Times New Roman" w:cs="Times New Roman"/>
          <w:sz w:val="24"/>
          <w:szCs w:val="24"/>
        </w:rPr>
        <w:t>,  Оренбургская область, Переволоцкий район, п. Переволоцкий, ул. Молодежная, 8</w:t>
      </w:r>
      <w:r w:rsidRPr="000F3D4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0763D" w:rsidRPr="000F3D4D" w:rsidRDefault="0060763D" w:rsidP="002D59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3D4D">
        <w:rPr>
          <w:rFonts w:ascii="Times New Roman" w:eastAsia="Calibri" w:hAnsi="Times New Roman" w:cs="Times New Roman"/>
          <w:sz w:val="24"/>
          <w:szCs w:val="24"/>
        </w:rPr>
        <w:t>4</w:t>
      </w:r>
      <w:r w:rsidR="008829DF">
        <w:rPr>
          <w:rFonts w:ascii="Times New Roman" w:eastAsia="Calibri" w:hAnsi="Times New Roman" w:cs="Times New Roman"/>
          <w:sz w:val="24"/>
          <w:szCs w:val="24"/>
        </w:rPr>
        <w:t>.</w:t>
      </w:r>
      <w:r w:rsidR="000F3D4D" w:rsidRPr="000F3D4D">
        <w:rPr>
          <w:rFonts w:ascii="Times New Roman" w:eastAsia="Calibri" w:hAnsi="Times New Roman" w:cs="Times New Roman"/>
          <w:sz w:val="24"/>
          <w:szCs w:val="24"/>
        </w:rPr>
        <w:t>МБОУ</w:t>
      </w:r>
      <w:proofErr w:type="spellEnd"/>
      <w:r w:rsidR="000F3D4D" w:rsidRPr="000F3D4D">
        <w:rPr>
          <w:rFonts w:ascii="Times New Roman" w:eastAsia="Calibri" w:hAnsi="Times New Roman" w:cs="Times New Roman"/>
          <w:sz w:val="24"/>
          <w:szCs w:val="24"/>
        </w:rPr>
        <w:t xml:space="preserve"> «СОШ  №4 п. Переволоцкий»,</w:t>
      </w:r>
      <w:r w:rsidR="000F3D4D" w:rsidRPr="000F3D4D">
        <w:rPr>
          <w:rFonts w:ascii="Times New Roman" w:hAnsi="Times New Roman" w:cs="Times New Roman"/>
          <w:sz w:val="24"/>
          <w:szCs w:val="24"/>
        </w:rPr>
        <w:t>461263,  Оренбургская область, Переволоцкий район, п. Переволоцкий, ул. Комсомольская, 16</w:t>
      </w:r>
      <w:r w:rsidRPr="000F3D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4D59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8829DF" w:rsidRPr="009C02A1">
        <w:rPr>
          <w:rFonts w:ascii="Times New Roman" w:hAnsi="Times New Roman" w:cs="Times New Roman"/>
          <w:sz w:val="24"/>
          <w:szCs w:val="24"/>
        </w:rPr>
        <w:t>ФОК п. Переволоцкий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829DF" w:rsidRPr="009C02A1">
        <w:rPr>
          <w:rFonts w:ascii="Times New Roman" w:hAnsi="Times New Roman" w:cs="Times New Roman"/>
          <w:sz w:val="24"/>
          <w:szCs w:val="24"/>
        </w:rPr>
        <w:t>461263, Россия, Оренбургская область, Переволоцкий район, п. Переволоцкий, ул. Ленинская, дом, 80 «А».</w:t>
      </w:r>
      <w:proofErr w:type="gramEnd"/>
    </w:p>
    <w:p w:rsidR="00AF626C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AF626C" w:rsidRPr="009C02A1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gramStart"/>
      <w:r w:rsidR="00AF626C" w:rsidRPr="009C02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F626C" w:rsidRPr="009C02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626C" w:rsidRPr="009C02A1">
        <w:rPr>
          <w:rFonts w:ascii="Times New Roman" w:hAnsi="Times New Roman" w:cs="Times New Roman"/>
          <w:sz w:val="24"/>
          <w:szCs w:val="24"/>
        </w:rPr>
        <w:t>Кубанка</w:t>
      </w:r>
      <w:proofErr w:type="gramEnd"/>
      <w:r w:rsidR="00AF626C" w:rsidRPr="009C02A1">
        <w:rPr>
          <w:rFonts w:ascii="Times New Roman" w:hAnsi="Times New Roman" w:cs="Times New Roman"/>
          <w:sz w:val="24"/>
          <w:szCs w:val="24"/>
        </w:rPr>
        <w:t>»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626C" w:rsidRPr="009C02A1">
        <w:rPr>
          <w:rFonts w:ascii="Times New Roman" w:hAnsi="Times New Roman" w:cs="Times New Roman"/>
          <w:sz w:val="24"/>
          <w:szCs w:val="24"/>
        </w:rPr>
        <w:t>461288 Оренбургская область, Переволоцкий район, село Кубанка, ул. Макаренко, 4.</w:t>
      </w:r>
    </w:p>
    <w:p w:rsidR="00AF626C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AF626C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МБОУ «СОШ с. </w:t>
      </w:r>
      <w:proofErr w:type="spellStart"/>
      <w:r w:rsidR="00AF626C" w:rsidRPr="009C02A1">
        <w:rPr>
          <w:rFonts w:ascii="Times New Roman" w:hAnsi="Times New Roman" w:cs="Times New Roman"/>
          <w:sz w:val="24"/>
          <w:szCs w:val="24"/>
          <w:u w:val="single"/>
        </w:rPr>
        <w:t>Кичкасс</w:t>
      </w:r>
      <w:proofErr w:type="spellEnd"/>
      <w:r w:rsidR="00AF626C" w:rsidRPr="009C02A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626C" w:rsidRPr="009C02A1">
        <w:rPr>
          <w:rFonts w:ascii="Times New Roman" w:hAnsi="Times New Roman" w:cs="Times New Roman"/>
          <w:sz w:val="24"/>
          <w:szCs w:val="24"/>
        </w:rPr>
        <w:t xml:space="preserve">461284, Оренбургская область, Переволоцкий район, село </w:t>
      </w:r>
      <w:proofErr w:type="spellStart"/>
      <w:r w:rsidR="00AF626C" w:rsidRPr="009C02A1">
        <w:rPr>
          <w:rFonts w:ascii="Times New Roman" w:hAnsi="Times New Roman" w:cs="Times New Roman"/>
          <w:sz w:val="24"/>
          <w:szCs w:val="24"/>
        </w:rPr>
        <w:t>Кичкасс</w:t>
      </w:r>
      <w:proofErr w:type="spellEnd"/>
      <w:r w:rsidR="00AF626C" w:rsidRPr="009C02A1">
        <w:rPr>
          <w:rFonts w:ascii="Times New Roman" w:hAnsi="Times New Roman" w:cs="Times New Roman"/>
          <w:sz w:val="24"/>
          <w:szCs w:val="24"/>
        </w:rPr>
        <w:t xml:space="preserve">, ул. Заречная, </w:t>
      </w:r>
      <w:proofErr w:type="spellStart"/>
      <w:r w:rsidR="00AF626C" w:rsidRPr="009C02A1">
        <w:rPr>
          <w:rFonts w:ascii="Times New Roman" w:hAnsi="Times New Roman" w:cs="Times New Roman"/>
          <w:sz w:val="24"/>
          <w:szCs w:val="24"/>
        </w:rPr>
        <w:t>31а</w:t>
      </w:r>
      <w:proofErr w:type="spellEnd"/>
      <w:r w:rsidR="009C02A1" w:rsidRPr="009C02A1">
        <w:rPr>
          <w:rFonts w:ascii="Times New Roman" w:hAnsi="Times New Roman" w:cs="Times New Roman"/>
          <w:sz w:val="24"/>
          <w:szCs w:val="24"/>
        </w:rPr>
        <w:t>.</w:t>
      </w:r>
    </w:p>
    <w:p w:rsidR="00AF626C" w:rsidRPr="009C02A1" w:rsidRDefault="0060763D" w:rsidP="002D598E">
      <w:pPr>
        <w:pStyle w:val="ab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AF626C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 МБОУ «СОШ с. Претория»</w:t>
      </w:r>
      <w:r w:rsidR="00AF626C"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626C" w:rsidRPr="009C02A1">
        <w:rPr>
          <w:rFonts w:ascii="Times New Roman" w:hAnsi="Times New Roman" w:cs="Times New Roman"/>
          <w:sz w:val="24"/>
          <w:szCs w:val="24"/>
        </w:rPr>
        <w:t xml:space="preserve">461285, Оренбургская область, Переволоцкий район, село Претория, ул. Школьная, </w:t>
      </w:r>
      <w:proofErr w:type="spellStart"/>
      <w:r w:rsidR="00AF626C" w:rsidRPr="009C02A1">
        <w:rPr>
          <w:rFonts w:ascii="Times New Roman" w:hAnsi="Times New Roman" w:cs="Times New Roman"/>
          <w:sz w:val="24"/>
          <w:szCs w:val="24"/>
        </w:rPr>
        <w:t>7а</w:t>
      </w:r>
      <w:proofErr w:type="spellEnd"/>
      <w:r w:rsidR="00AF626C" w:rsidRPr="009C02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626C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AF626C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МБОУ «СОШ </w:t>
      </w:r>
      <w:proofErr w:type="gramStart"/>
      <w:r w:rsidR="00AF626C" w:rsidRPr="009C02A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AF626C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. Степановка», </w:t>
      </w:r>
      <w:r w:rsidR="00AF626C" w:rsidRPr="009C02A1">
        <w:rPr>
          <w:rFonts w:ascii="Times New Roman" w:hAnsi="Times New Roman" w:cs="Times New Roman"/>
          <w:sz w:val="24"/>
          <w:szCs w:val="24"/>
        </w:rPr>
        <w:t>461283, Оренбургская обл</w:t>
      </w:r>
      <w:r w:rsidR="009C02A1" w:rsidRPr="009C02A1">
        <w:rPr>
          <w:rFonts w:ascii="Times New Roman" w:hAnsi="Times New Roman" w:cs="Times New Roman"/>
          <w:sz w:val="24"/>
          <w:szCs w:val="24"/>
        </w:rPr>
        <w:t>асть</w:t>
      </w:r>
      <w:r w:rsidR="00AF626C" w:rsidRPr="009C02A1">
        <w:rPr>
          <w:rFonts w:ascii="Times New Roman" w:hAnsi="Times New Roman" w:cs="Times New Roman"/>
          <w:sz w:val="24"/>
          <w:szCs w:val="24"/>
        </w:rPr>
        <w:t xml:space="preserve">, Переволоцкий р-н, с. Степановка ул. Школьная, </w:t>
      </w:r>
      <w:proofErr w:type="spellStart"/>
      <w:r w:rsidR="00AF626C" w:rsidRPr="009C02A1">
        <w:rPr>
          <w:rFonts w:ascii="Times New Roman" w:hAnsi="Times New Roman" w:cs="Times New Roman"/>
          <w:sz w:val="24"/>
          <w:szCs w:val="24"/>
        </w:rPr>
        <w:t>2А</w:t>
      </w:r>
      <w:proofErr w:type="spellEnd"/>
      <w:r w:rsidR="009C02A1" w:rsidRPr="009C02A1">
        <w:rPr>
          <w:rFonts w:ascii="Times New Roman" w:hAnsi="Times New Roman" w:cs="Times New Roman"/>
          <w:sz w:val="24"/>
          <w:szCs w:val="24"/>
        </w:rPr>
        <w:t>.</w:t>
      </w:r>
    </w:p>
    <w:p w:rsidR="009C02A1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>10.</w:t>
      </w:r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 МБОУ «СОШ </w:t>
      </w:r>
      <w:proofErr w:type="spellStart"/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.Ч</w:t>
      </w:r>
      <w:proofErr w:type="gramEnd"/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есноковка</w:t>
      </w:r>
      <w:proofErr w:type="spellEnd"/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02A1" w:rsidRPr="009C02A1">
        <w:rPr>
          <w:rFonts w:ascii="Times New Roman" w:hAnsi="Times New Roman" w:cs="Times New Roman"/>
          <w:sz w:val="24"/>
          <w:szCs w:val="24"/>
        </w:rPr>
        <w:t xml:space="preserve">461272, Оренбургская область, Переволоцкий район, с. </w:t>
      </w:r>
      <w:proofErr w:type="spellStart"/>
      <w:r w:rsidR="009C02A1" w:rsidRPr="009C02A1">
        <w:rPr>
          <w:rFonts w:ascii="Times New Roman" w:hAnsi="Times New Roman" w:cs="Times New Roman"/>
          <w:sz w:val="24"/>
          <w:szCs w:val="24"/>
        </w:rPr>
        <w:t>Чесноковка</w:t>
      </w:r>
      <w:proofErr w:type="spellEnd"/>
      <w:r w:rsidR="009C02A1" w:rsidRPr="009C02A1">
        <w:rPr>
          <w:rFonts w:ascii="Times New Roman" w:hAnsi="Times New Roman" w:cs="Times New Roman"/>
          <w:sz w:val="24"/>
          <w:szCs w:val="24"/>
        </w:rPr>
        <w:t xml:space="preserve">, ул. Вишневая, </w:t>
      </w:r>
      <w:proofErr w:type="spellStart"/>
      <w:r w:rsidR="009C02A1" w:rsidRPr="009C02A1">
        <w:rPr>
          <w:rFonts w:ascii="Times New Roman" w:hAnsi="Times New Roman" w:cs="Times New Roman"/>
          <w:sz w:val="24"/>
          <w:szCs w:val="24"/>
        </w:rPr>
        <w:t>д2</w:t>
      </w:r>
      <w:proofErr w:type="spellEnd"/>
      <w:r w:rsidR="009C02A1" w:rsidRPr="009C02A1">
        <w:rPr>
          <w:rFonts w:ascii="Times New Roman" w:hAnsi="Times New Roman" w:cs="Times New Roman"/>
          <w:sz w:val="24"/>
          <w:szCs w:val="24"/>
        </w:rPr>
        <w:t>.</w:t>
      </w:r>
    </w:p>
    <w:p w:rsidR="009C02A1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11.  </w:t>
      </w:r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МБОУ «СОШ с. </w:t>
      </w:r>
      <w:proofErr w:type="spellStart"/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Япрынцево</w:t>
      </w:r>
      <w:proofErr w:type="spellEnd"/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02A1" w:rsidRPr="009C02A1">
        <w:rPr>
          <w:rFonts w:ascii="Times New Roman" w:hAnsi="Times New Roman" w:cs="Times New Roman"/>
          <w:sz w:val="24"/>
          <w:szCs w:val="24"/>
        </w:rPr>
        <w:t xml:space="preserve">461281, Оренбургская область, Переволоцкий район, с. </w:t>
      </w:r>
      <w:proofErr w:type="spellStart"/>
      <w:r w:rsidR="009C02A1" w:rsidRPr="009C02A1">
        <w:rPr>
          <w:rFonts w:ascii="Times New Roman" w:hAnsi="Times New Roman" w:cs="Times New Roman"/>
          <w:sz w:val="24"/>
          <w:szCs w:val="24"/>
        </w:rPr>
        <w:t>Япрынцево</w:t>
      </w:r>
      <w:proofErr w:type="spellEnd"/>
      <w:r w:rsidR="009C02A1" w:rsidRPr="009C02A1">
        <w:rPr>
          <w:rFonts w:ascii="Times New Roman" w:hAnsi="Times New Roman" w:cs="Times New Roman"/>
          <w:sz w:val="24"/>
          <w:szCs w:val="24"/>
        </w:rPr>
        <w:t>, ул. Школьная, 1.</w:t>
      </w:r>
    </w:p>
    <w:p w:rsidR="009C02A1" w:rsidRPr="009C02A1" w:rsidRDefault="0060763D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МБОУ «</w:t>
      </w:r>
      <w:proofErr w:type="spellStart"/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ООШ</w:t>
      </w:r>
      <w:proofErr w:type="spellEnd"/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 с. Зубочистка</w:t>
      </w:r>
      <w:proofErr w:type="gramStart"/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proofErr w:type="gramEnd"/>
      <w:r w:rsidR="009C02A1" w:rsidRPr="009C02A1">
        <w:rPr>
          <w:rFonts w:ascii="Times New Roman" w:hAnsi="Times New Roman" w:cs="Times New Roman"/>
          <w:sz w:val="24"/>
          <w:szCs w:val="24"/>
          <w:u w:val="single"/>
        </w:rPr>
        <w:t>ервая»</w:t>
      </w:r>
      <w:r w:rsidRPr="009C02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02A1" w:rsidRPr="009C02A1">
        <w:rPr>
          <w:rFonts w:ascii="Times New Roman" w:hAnsi="Times New Roman" w:cs="Times New Roman"/>
          <w:sz w:val="24"/>
          <w:szCs w:val="24"/>
        </w:rPr>
        <w:t xml:space="preserve">461273, Оренбургская область, Переволоцкий район, с. Зубочистка Первая, ул. Восточная, </w:t>
      </w:r>
      <w:proofErr w:type="spellStart"/>
      <w:r w:rsidR="009C02A1" w:rsidRPr="009C02A1">
        <w:rPr>
          <w:rFonts w:ascii="Times New Roman" w:hAnsi="Times New Roman" w:cs="Times New Roman"/>
          <w:sz w:val="24"/>
          <w:szCs w:val="24"/>
        </w:rPr>
        <w:t>9б</w:t>
      </w:r>
      <w:proofErr w:type="spellEnd"/>
      <w:r w:rsidR="009C02A1" w:rsidRPr="009C02A1">
        <w:rPr>
          <w:rFonts w:ascii="Times New Roman" w:hAnsi="Times New Roman" w:cs="Times New Roman"/>
          <w:sz w:val="24"/>
          <w:szCs w:val="24"/>
        </w:rPr>
        <w:t>.</w:t>
      </w:r>
    </w:p>
    <w:p w:rsidR="009C02A1" w:rsidRPr="009C02A1" w:rsidRDefault="009C02A1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9C02A1">
        <w:rPr>
          <w:rFonts w:ascii="Times New Roman" w:hAnsi="Times New Roman" w:cs="Times New Roman"/>
          <w:sz w:val="24"/>
          <w:szCs w:val="24"/>
          <w:u w:val="single"/>
        </w:rPr>
        <w:t>МБОУ «</w:t>
      </w:r>
      <w:proofErr w:type="spellStart"/>
      <w:r w:rsidRPr="009C02A1">
        <w:rPr>
          <w:rFonts w:ascii="Times New Roman" w:hAnsi="Times New Roman" w:cs="Times New Roman"/>
          <w:sz w:val="24"/>
          <w:szCs w:val="24"/>
          <w:u w:val="single"/>
        </w:rPr>
        <w:t>ООШ</w:t>
      </w:r>
      <w:proofErr w:type="spellEnd"/>
      <w:r w:rsidRPr="009C02A1">
        <w:rPr>
          <w:rFonts w:ascii="Times New Roman" w:hAnsi="Times New Roman" w:cs="Times New Roman"/>
          <w:sz w:val="24"/>
          <w:szCs w:val="24"/>
          <w:u w:val="single"/>
        </w:rPr>
        <w:t xml:space="preserve"> ст. Сырт», </w:t>
      </w:r>
      <w:r w:rsidRPr="009C02A1">
        <w:rPr>
          <w:rFonts w:ascii="Times New Roman" w:hAnsi="Times New Roman" w:cs="Times New Roman"/>
          <w:sz w:val="24"/>
          <w:szCs w:val="24"/>
        </w:rPr>
        <w:t>461290, Оренбургская область, Переволоцкий район, ст. Сырт, ул. Новая, 15.</w:t>
      </w:r>
      <w:proofErr w:type="gramEnd"/>
    </w:p>
    <w:p w:rsidR="009C02A1" w:rsidRPr="009C02A1" w:rsidRDefault="009C02A1" w:rsidP="002D598E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02A1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9C02A1">
        <w:rPr>
          <w:rFonts w:ascii="Times New Roman" w:hAnsi="Times New Roman" w:cs="Times New Roman"/>
          <w:sz w:val="24"/>
          <w:szCs w:val="24"/>
          <w:u w:val="single"/>
        </w:rPr>
        <w:t>МБОУ «</w:t>
      </w:r>
      <w:proofErr w:type="spellStart"/>
      <w:r w:rsidRPr="009C02A1">
        <w:rPr>
          <w:rFonts w:ascii="Times New Roman" w:hAnsi="Times New Roman" w:cs="Times New Roman"/>
          <w:sz w:val="24"/>
          <w:szCs w:val="24"/>
          <w:u w:val="single"/>
        </w:rPr>
        <w:t>ООШ</w:t>
      </w:r>
      <w:proofErr w:type="spellEnd"/>
      <w:r w:rsidRPr="009C02A1">
        <w:rPr>
          <w:rFonts w:ascii="Times New Roman" w:hAnsi="Times New Roman" w:cs="Times New Roman"/>
          <w:sz w:val="24"/>
          <w:szCs w:val="24"/>
          <w:u w:val="single"/>
        </w:rPr>
        <w:t xml:space="preserve"> с. Татищево», </w:t>
      </w:r>
      <w:r w:rsidRPr="009C02A1">
        <w:rPr>
          <w:rFonts w:ascii="Times New Roman" w:hAnsi="Times New Roman" w:cs="Times New Roman"/>
          <w:sz w:val="24"/>
          <w:szCs w:val="24"/>
        </w:rPr>
        <w:t>461275, Оренбургская область, Переволоцкий район, с</w:t>
      </w:r>
      <w:r w:rsidR="005F1C95">
        <w:rPr>
          <w:rFonts w:ascii="Times New Roman" w:hAnsi="Times New Roman" w:cs="Times New Roman"/>
          <w:sz w:val="24"/>
          <w:szCs w:val="24"/>
        </w:rPr>
        <w:t>.</w:t>
      </w:r>
      <w:r w:rsidRPr="009C02A1">
        <w:rPr>
          <w:rFonts w:ascii="Times New Roman" w:hAnsi="Times New Roman" w:cs="Times New Roman"/>
          <w:sz w:val="24"/>
          <w:szCs w:val="24"/>
        </w:rPr>
        <w:t xml:space="preserve"> Татищево, ул. Школьная, д. 3.</w:t>
      </w:r>
      <w:proofErr w:type="gramEnd"/>
    </w:p>
    <w:p w:rsidR="009C02A1" w:rsidRDefault="009C02A1" w:rsidP="002D598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78C" w:rsidRPr="00876B06" w:rsidRDefault="002E778C" w:rsidP="002D59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</w:t>
      </w:r>
      <w:r w:rsidR="005F1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9479" w:type="dxa"/>
        <w:jc w:val="center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51"/>
      </w:tblGrid>
      <w:tr w:rsidR="002E778C" w:rsidRPr="00876B06" w:rsidTr="00ED1C3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5F1C9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утверждения (согласов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)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</w:t>
            </w:r>
            <w:proofErr w:type="gramEnd"/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м</w:t>
            </w:r>
            <w:r w:rsidR="007E4DC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4DC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 w:rsidR="007E4DC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«</w:t>
            </w:r>
            <w:proofErr w:type="spellStart"/>
            <w:r w:rsidR="007E4DC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лоцка</w:t>
            </w:r>
            <w:r w:rsidR="007E4DC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ЮСШ</w:t>
            </w:r>
            <w:proofErr w:type="spellEnd"/>
            <w:r w:rsidR="007E4DC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778C" w:rsidRPr="00876B06" w:rsidTr="00ED1C3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а утверждения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F027A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2E778C" w:rsidRPr="00876B06" w:rsidTr="00ED1C3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proofErr w:type="spellStart"/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3172-1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E778C" w:rsidRPr="00876B06" w:rsidTr="00ED1C3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действующей лице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и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E778C" w:rsidRPr="00960A33" w:rsidTr="00ED1C37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F027A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  <w:r w:rsid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ейбол, футбол, вольная борьба, настольный теннис</w:t>
            </w:r>
            <w:r w:rsid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ахматы 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</w:t>
            </w:r>
            <w:r w:rsid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по </w:t>
            </w:r>
            <w:proofErr w:type="gramStart"/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</w:t>
            </w:r>
            <w:proofErr w:type="gramEnd"/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</w:t>
            </w:r>
            <w:proofErr w:type="spellStart"/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й образовательной </w:t>
            </w:r>
            <w:proofErr w:type="spellStart"/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</w:t>
            </w:r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, </w:t>
            </w:r>
            <w:proofErr w:type="spellStart"/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="00F0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азового уровней</w:t>
            </w:r>
            <w:r w:rsidRP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778C" w:rsidRPr="00876B06" w:rsidRDefault="002E778C" w:rsidP="002D598E">
      <w:pPr>
        <w:tabs>
          <w:tab w:val="num" w:pos="480"/>
        </w:tabs>
        <w:spacing w:before="30" w:after="30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исание занятий</w:t>
      </w:r>
      <w:r w:rsidR="005F1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9510" w:type="dxa"/>
        <w:jc w:val="center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5604"/>
      </w:tblGrid>
      <w:tr w:rsidR="002E778C" w:rsidRPr="00876B06" w:rsidTr="00536F2E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5F1C9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утверждения (согласов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E778C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ается директором </w:t>
            </w:r>
            <w:proofErr w:type="spellStart"/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proofErr w:type="spellEnd"/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волоцкая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гласовывается с председателем род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го комитета</w:t>
            </w:r>
            <w:r w:rsidR="00876B06"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778C" w:rsidRPr="00876B06" w:rsidTr="00536F2E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ан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</w:t>
            </w:r>
            <w:proofErr w:type="spellEnd"/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3172-14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2E778C" w:rsidRPr="00960A33" w:rsidTr="00536F2E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чебному плану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876B06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2E778C" w:rsidRPr="00103AD2" w:rsidRDefault="002E778C" w:rsidP="002D598E">
      <w:pPr>
        <w:tabs>
          <w:tab w:val="num" w:pos="480"/>
          <w:tab w:val="left" w:pos="709"/>
        </w:tabs>
        <w:spacing w:before="30" w:after="30"/>
        <w:ind w:left="480" w:hanging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обучающихс</w:t>
      </w:r>
      <w:proofErr w:type="gramStart"/>
      <w:r w:rsidRPr="00103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10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10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количественные показатели)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1211"/>
        <w:gridCol w:w="992"/>
        <w:gridCol w:w="1276"/>
        <w:gridCol w:w="1843"/>
        <w:gridCol w:w="1843"/>
      </w:tblGrid>
      <w:tr w:rsidR="00F027A7" w:rsidRPr="00103AD2" w:rsidTr="00F027A7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A7" w:rsidRPr="00103AD2" w:rsidRDefault="00F027A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ценз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A7" w:rsidRPr="00103AD2" w:rsidRDefault="00F027A7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A7" w:rsidRPr="00103AD2" w:rsidRDefault="00F027A7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A7" w:rsidRPr="00103AD2" w:rsidRDefault="00F027A7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A7" w:rsidRPr="00103AD2" w:rsidRDefault="00F027A7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19 </w:t>
            </w: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A7" w:rsidRPr="00F027A7" w:rsidRDefault="00F027A7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F027A7" w:rsidRPr="00A12E2A" w:rsidTr="00F027A7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A7" w:rsidRPr="00103AD2" w:rsidRDefault="00F027A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означ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A7" w:rsidRPr="00103AD2" w:rsidRDefault="00F027A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A7" w:rsidRPr="00103AD2" w:rsidRDefault="00F027A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A7" w:rsidRPr="00103AD2" w:rsidRDefault="00F027A7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A7" w:rsidRPr="00103AD2" w:rsidRDefault="00F027A7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A7" w:rsidRPr="00103AD2" w:rsidRDefault="00F027A7" w:rsidP="005F1C9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</w:tbl>
    <w:p w:rsidR="002E778C" w:rsidRPr="00701DAD" w:rsidRDefault="00A30074" w:rsidP="002D598E">
      <w:pPr>
        <w:spacing w:before="30" w:after="3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2E778C"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отношение количества </w:t>
      </w:r>
      <w:proofErr w:type="gramStart"/>
      <w:r w:rsidR="002E778C"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="002E778C"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озрастам (по состоянию на 01.09.201</w:t>
      </w:r>
      <w:r w:rsidR="00701DAD"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2E778C"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)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2"/>
        <w:gridCol w:w="4878"/>
      </w:tblGrid>
      <w:tr w:rsidR="002E778C" w:rsidRPr="00A12E2A" w:rsidTr="00ED1C37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156AC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учащихс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156AC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5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2E778C" w:rsidRPr="00A12E2A" w:rsidTr="00ED1C37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156AC2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156AC2" w:rsidRDefault="002E778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778C" w:rsidRPr="00A12E2A" w:rsidTr="00ED1C37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03B87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63002B" w:rsidRDefault="00265234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3B87" w:rsidRPr="00D03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3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E778C" w:rsidRPr="00A12E2A" w:rsidTr="00ED1C37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D03B87" w:rsidRDefault="002E778C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15 лет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8C" w:rsidRPr="0063002B" w:rsidRDefault="0063002B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2E778C" w:rsidRPr="00103AD2" w:rsidRDefault="002E778C" w:rsidP="002D598E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количество учебных групп:</w:t>
      </w:r>
    </w:p>
    <w:tbl>
      <w:tblPr>
        <w:tblW w:w="0" w:type="auto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84"/>
        <w:gridCol w:w="1902"/>
        <w:gridCol w:w="1411"/>
        <w:gridCol w:w="1411"/>
      </w:tblGrid>
      <w:tr w:rsidR="0063002B" w:rsidRPr="00103AD2" w:rsidTr="000C608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63002B" w:rsidRPr="00A12E2A" w:rsidTr="000C6085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1A505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</w:tbl>
    <w:p w:rsidR="002E778C" w:rsidRPr="00103AD2" w:rsidRDefault="002E778C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3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 учебных групп по этапам обучения:</w:t>
      </w:r>
    </w:p>
    <w:tbl>
      <w:tblPr>
        <w:tblW w:w="9262" w:type="dxa"/>
        <w:jc w:val="center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3"/>
        <w:gridCol w:w="1371"/>
        <w:gridCol w:w="1701"/>
        <w:gridCol w:w="1559"/>
        <w:gridCol w:w="1134"/>
        <w:gridCol w:w="1134"/>
      </w:tblGrid>
      <w:tr w:rsidR="0063002B" w:rsidRPr="00103AD2" w:rsidTr="0063002B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обуч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63002B" w:rsidRPr="00103AD2" w:rsidTr="0063002B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Default="0063002B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й</w:t>
            </w:r>
            <w:proofErr w:type="gramEnd"/>
          </w:p>
          <w:p w:rsidR="0063002B" w:rsidRPr="0063002B" w:rsidRDefault="0063002B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развива</w:t>
            </w:r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вень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4338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1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4338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1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433826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136</w:t>
            </w:r>
          </w:p>
        </w:tc>
      </w:tr>
      <w:tr w:rsidR="0063002B" w:rsidRPr="00103AD2" w:rsidTr="008C290E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й подг</w:t>
            </w: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9F464F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103AD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2B" w:rsidRPr="00103AD2" w:rsidRDefault="0063002B" w:rsidP="00103AD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64</w:t>
            </w:r>
          </w:p>
        </w:tc>
      </w:tr>
      <w:tr w:rsidR="0063002B" w:rsidRPr="00A12E2A" w:rsidTr="008C290E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Default="0063002B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3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</w:t>
            </w:r>
            <w:proofErr w:type="gramEnd"/>
          </w:p>
          <w:p w:rsidR="0063002B" w:rsidRPr="0063002B" w:rsidRDefault="0063002B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рофесси</w:t>
            </w:r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ьная</w:t>
            </w:r>
            <w:proofErr w:type="spellEnd"/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</w:t>
            </w:r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, базового уро</w:t>
            </w:r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630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я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573E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/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2B" w:rsidRPr="00103AD2" w:rsidRDefault="0063002B" w:rsidP="009F464F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103AD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8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2B" w:rsidRPr="00103AD2" w:rsidRDefault="0063002B" w:rsidP="00103AD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78C" w:rsidRPr="00A12E2A" w:rsidRDefault="002E778C" w:rsidP="002D598E">
      <w:pPr>
        <w:tabs>
          <w:tab w:val="num" w:pos="786"/>
        </w:tabs>
        <w:spacing w:before="30" w:after="30"/>
        <w:ind w:left="786" w:hanging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</w:pPr>
    </w:p>
    <w:p w:rsidR="002E778C" w:rsidRPr="00275C2E" w:rsidRDefault="002E778C" w:rsidP="002D598E">
      <w:pPr>
        <w:tabs>
          <w:tab w:val="num" w:pos="786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536F2E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275C2E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275C2E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«Переволоцкая ДЮСШ»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тся </w:t>
      </w:r>
      <w:r w:rsidR="0063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1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и</w:t>
      </w:r>
      <w:r w:rsidR="00054BB9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9</w:t>
      </w:r>
      <w:r w:rsidR="00054BB9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ноши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</w:t>
      </w:r>
      <w:proofErr w:type="spellStart"/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ональным</w:t>
      </w:r>
      <w:proofErr w:type="spellEnd"/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занимается </w:t>
      </w:r>
      <w:r w:rsidR="00B5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6A6C3B" w:rsidRPr="00E66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054BB9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A6C3B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</w:t>
      </w:r>
      <w:r w:rsidR="00054BB9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 – по </w:t>
      </w:r>
      <w:proofErr w:type="spellStart"/>
      <w:r w:rsidR="00054BB9"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м</w:t>
      </w:r>
      <w:proofErr w:type="spellEnd"/>
      <w:r w:rsidRPr="006A6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778C" w:rsidRPr="00CE5521" w:rsidRDefault="002E778C" w:rsidP="002D598E">
      <w:pPr>
        <w:tabs>
          <w:tab w:val="num" w:pos="786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формы организации образовательного процесса</w:t>
      </w:r>
      <w:r w:rsidR="00E71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E778C" w:rsidRPr="00CE5521" w:rsidRDefault="002E778C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ая группа</w:t>
      </w:r>
      <w:r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новная организационная единица </w:t>
      </w:r>
      <w:proofErr w:type="spellStart"/>
      <w:r w:rsidR="00CE5521"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</w:t>
      </w:r>
      <w:proofErr w:type="spellEnd"/>
      <w:r w:rsidR="00CE5521"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CE5521"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CE5521"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лоцк</w:t>
      </w:r>
      <w:r w:rsidR="00536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proofErr w:type="spellEnd"/>
      <w:r w:rsidR="00CE5521"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E5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учебно-тренировочного процесса являются:</w:t>
      </w:r>
      <w:r w:rsidR="00512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учебно-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соре</w:t>
      </w:r>
      <w:r w:rsidRPr="00C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ях, инструкторская и судейская практика.</w:t>
      </w:r>
    </w:p>
    <w:p w:rsidR="002E778C" w:rsidRPr="00ED1C37" w:rsidRDefault="002E778C" w:rsidP="002D598E">
      <w:pPr>
        <w:pStyle w:val="80"/>
        <w:shd w:val="clear" w:color="auto" w:fill="auto"/>
        <w:spacing w:before="0" w:after="333" w:line="276" w:lineRule="auto"/>
        <w:ind w:right="-1"/>
        <w:rPr>
          <w:i w:val="0"/>
          <w:color w:val="000000"/>
          <w:sz w:val="24"/>
          <w:szCs w:val="24"/>
          <w:lang w:eastAsia="ru-RU" w:bidi="ru-RU"/>
        </w:rPr>
      </w:pPr>
      <w:r w:rsidRPr="00CE5521">
        <w:rPr>
          <w:rStyle w:val="81"/>
          <w:sz w:val="24"/>
          <w:szCs w:val="24"/>
        </w:rPr>
        <w:t>Вывод:</w:t>
      </w:r>
      <w:r w:rsidR="00512A51">
        <w:rPr>
          <w:rStyle w:val="81"/>
          <w:sz w:val="24"/>
          <w:szCs w:val="24"/>
          <w:lang w:val="en-US"/>
        </w:rPr>
        <w:t xml:space="preserve"> </w:t>
      </w:r>
      <w:proofErr w:type="spellStart"/>
      <w:r w:rsidR="00CE5521" w:rsidRPr="00CE5521">
        <w:rPr>
          <w:i w:val="0"/>
          <w:color w:val="000000"/>
          <w:sz w:val="24"/>
          <w:szCs w:val="24"/>
          <w:lang w:eastAsia="ru-RU" w:bidi="ru-RU"/>
        </w:rPr>
        <w:t>МБУ</w:t>
      </w:r>
      <w:proofErr w:type="spellEnd"/>
      <w:r w:rsidR="00CE5521" w:rsidRPr="00CE5521">
        <w:rPr>
          <w:i w:val="0"/>
          <w:color w:val="000000"/>
          <w:sz w:val="24"/>
          <w:szCs w:val="24"/>
          <w:lang w:eastAsia="ru-RU" w:bidi="ru-RU"/>
        </w:rPr>
        <w:t xml:space="preserve"> ДО «Переволоцкая</w:t>
      </w:r>
      <w:r w:rsidR="00C3377E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A30074" w:rsidRPr="00CE5521">
        <w:rPr>
          <w:i w:val="0"/>
          <w:color w:val="000000"/>
          <w:sz w:val="24"/>
          <w:szCs w:val="24"/>
          <w:lang w:eastAsia="ru-RU" w:bidi="ru-RU"/>
        </w:rPr>
        <w:t>ДЮСШ</w:t>
      </w:r>
      <w:proofErr w:type="gramStart"/>
      <w:r w:rsidR="00CE5521" w:rsidRPr="00CE5521">
        <w:rPr>
          <w:i w:val="0"/>
          <w:color w:val="000000"/>
          <w:sz w:val="24"/>
          <w:szCs w:val="24"/>
          <w:lang w:eastAsia="ru-RU" w:bidi="ru-RU"/>
        </w:rPr>
        <w:t>»</w:t>
      </w:r>
      <w:r w:rsidRPr="00CE5521">
        <w:rPr>
          <w:i w:val="0"/>
          <w:color w:val="000000"/>
          <w:sz w:val="24"/>
          <w:szCs w:val="24"/>
          <w:lang w:eastAsia="ru-RU" w:bidi="ru-RU"/>
        </w:rPr>
        <w:t>з</w:t>
      </w:r>
      <w:proofErr w:type="gramEnd"/>
      <w:r w:rsidRPr="00CE5521">
        <w:rPr>
          <w:i w:val="0"/>
          <w:color w:val="000000"/>
          <w:sz w:val="24"/>
          <w:szCs w:val="24"/>
          <w:lang w:eastAsia="ru-RU" w:bidi="ru-RU"/>
        </w:rPr>
        <w:t>арегистрирован</w:t>
      </w:r>
      <w:r w:rsidR="0060763D" w:rsidRPr="00CE5521">
        <w:rPr>
          <w:i w:val="0"/>
          <w:color w:val="000000"/>
          <w:sz w:val="24"/>
          <w:szCs w:val="24"/>
          <w:lang w:eastAsia="ru-RU" w:bidi="ru-RU"/>
        </w:rPr>
        <w:t>а</w:t>
      </w:r>
      <w:r w:rsidRPr="00CE5521">
        <w:rPr>
          <w:i w:val="0"/>
          <w:color w:val="000000"/>
          <w:sz w:val="24"/>
          <w:szCs w:val="24"/>
          <w:lang w:eastAsia="ru-RU" w:bidi="ru-RU"/>
        </w:rPr>
        <w:t xml:space="preserve"> и функционирует в соотве</w:t>
      </w:r>
      <w:r w:rsidRPr="00CE5521">
        <w:rPr>
          <w:i w:val="0"/>
          <w:color w:val="000000"/>
          <w:sz w:val="24"/>
          <w:szCs w:val="24"/>
          <w:lang w:eastAsia="ru-RU" w:bidi="ru-RU"/>
        </w:rPr>
        <w:t>т</w:t>
      </w:r>
      <w:r w:rsidRPr="00CE5521">
        <w:rPr>
          <w:i w:val="0"/>
          <w:color w:val="000000"/>
          <w:sz w:val="24"/>
          <w:szCs w:val="24"/>
          <w:lang w:eastAsia="ru-RU" w:bidi="ru-RU"/>
        </w:rPr>
        <w:t xml:space="preserve">ствии с нормативными документами в сфере образования Российской Федерации. Оценка образовательной деятельности выражается степенью соответствия образования </w:t>
      </w:r>
      <w:r w:rsidR="00A30074" w:rsidRPr="00CE5521">
        <w:rPr>
          <w:i w:val="0"/>
          <w:color w:val="000000"/>
          <w:sz w:val="24"/>
          <w:szCs w:val="24"/>
          <w:lang w:eastAsia="ru-RU" w:bidi="ru-RU"/>
        </w:rPr>
        <w:t>нормати</w:t>
      </w:r>
      <w:r w:rsidR="00A30074" w:rsidRPr="00CE5521">
        <w:rPr>
          <w:i w:val="0"/>
          <w:color w:val="000000"/>
          <w:sz w:val="24"/>
          <w:szCs w:val="24"/>
          <w:lang w:eastAsia="ru-RU" w:bidi="ru-RU"/>
        </w:rPr>
        <w:t>в</w:t>
      </w:r>
      <w:r w:rsidR="00A30074" w:rsidRPr="00CE5521">
        <w:rPr>
          <w:i w:val="0"/>
          <w:color w:val="000000"/>
          <w:sz w:val="24"/>
          <w:szCs w:val="24"/>
          <w:lang w:eastAsia="ru-RU" w:bidi="ru-RU"/>
        </w:rPr>
        <w:t>ным документам по дополнительному образованию</w:t>
      </w:r>
      <w:r w:rsidRPr="00CE5521">
        <w:rPr>
          <w:i w:val="0"/>
          <w:color w:val="000000"/>
          <w:sz w:val="24"/>
          <w:szCs w:val="24"/>
          <w:lang w:eastAsia="ru-RU" w:bidi="ru-RU"/>
        </w:rPr>
        <w:t>, что определяет его стабильное фун</w:t>
      </w:r>
      <w:r w:rsidRPr="00CE5521">
        <w:rPr>
          <w:i w:val="0"/>
          <w:color w:val="000000"/>
          <w:sz w:val="24"/>
          <w:szCs w:val="24"/>
          <w:lang w:eastAsia="ru-RU" w:bidi="ru-RU"/>
        </w:rPr>
        <w:t>к</w:t>
      </w:r>
      <w:r w:rsidRPr="00CE5521">
        <w:rPr>
          <w:i w:val="0"/>
          <w:color w:val="000000"/>
          <w:sz w:val="24"/>
          <w:szCs w:val="24"/>
          <w:lang w:eastAsia="ru-RU" w:bidi="ru-RU"/>
        </w:rPr>
        <w:t>ционирование, вовлеченность всех сотрудников и родителей в образовательный процесс.</w:t>
      </w:r>
    </w:p>
    <w:p w:rsidR="0060763D" w:rsidRPr="0060763D" w:rsidRDefault="0060763D" w:rsidP="002D598E">
      <w:pPr>
        <w:spacing w:after="0"/>
        <w:jc w:val="both"/>
        <w:rPr>
          <w:i/>
        </w:rPr>
      </w:pPr>
      <w:proofErr w:type="spellStart"/>
      <w:r w:rsidRPr="00DF5AA8">
        <w:rPr>
          <w:rFonts w:ascii="Times New Roman" w:hAnsi="Times New Roman"/>
          <w:b/>
          <w:sz w:val="24"/>
          <w:szCs w:val="24"/>
        </w:rPr>
        <w:t>1.2.Оценка</w:t>
      </w:r>
      <w:proofErr w:type="spellEnd"/>
      <w:r w:rsidRPr="00DF5AA8">
        <w:rPr>
          <w:rFonts w:ascii="Times New Roman" w:hAnsi="Times New Roman"/>
          <w:b/>
          <w:sz w:val="24"/>
          <w:szCs w:val="24"/>
        </w:rPr>
        <w:t xml:space="preserve"> системы управления организации</w:t>
      </w:r>
      <w:r w:rsidR="00E71521">
        <w:rPr>
          <w:rFonts w:ascii="Times New Roman" w:hAnsi="Times New Roman"/>
          <w:b/>
          <w:sz w:val="24"/>
          <w:szCs w:val="24"/>
        </w:rPr>
        <w:t>.</w:t>
      </w:r>
    </w:p>
    <w:p w:rsidR="006F6C74" w:rsidRPr="006F6C74" w:rsidRDefault="0060763D" w:rsidP="002D598E">
      <w:pPr>
        <w:pStyle w:val="Style4"/>
        <w:widowControl/>
        <w:tabs>
          <w:tab w:val="left" w:pos="0"/>
          <w:tab w:val="left" w:pos="1418"/>
        </w:tabs>
        <w:spacing w:line="276" w:lineRule="auto"/>
        <w:ind w:firstLine="851"/>
        <w:rPr>
          <w:rStyle w:val="FontStyle11"/>
          <w:sz w:val="24"/>
          <w:szCs w:val="24"/>
        </w:rPr>
      </w:pPr>
      <w:r>
        <w:t xml:space="preserve">Управление </w:t>
      </w:r>
      <w:proofErr w:type="spellStart"/>
      <w:r w:rsidR="00960A33">
        <w:t>МБУ</w:t>
      </w:r>
      <w:proofErr w:type="spellEnd"/>
      <w:r w:rsidR="00960A33">
        <w:t xml:space="preserve"> ДО «Переволоцкая</w:t>
      </w:r>
      <w:r w:rsidR="00512A51">
        <w:rPr>
          <w:lang w:val="en-US"/>
        </w:rPr>
        <w:t xml:space="preserve"> </w:t>
      </w:r>
      <w:r>
        <w:t>ДЮСШ</w:t>
      </w:r>
      <w:proofErr w:type="gramStart"/>
      <w:r w:rsidR="00960A33">
        <w:t>»</w:t>
      </w:r>
      <w:r w:rsidR="00A30074" w:rsidRPr="00212B1D">
        <w:t>о</w:t>
      </w:r>
      <w:proofErr w:type="gramEnd"/>
      <w:r w:rsidR="00A30074" w:rsidRPr="00212B1D">
        <w:t xml:space="preserve">существляется в соответствии с Федеральным законом «Об образовании в Российской Федерации», Уставом </w:t>
      </w:r>
      <w:proofErr w:type="spellStart"/>
      <w:r w:rsidR="00960A33">
        <w:t>МБУ</w:t>
      </w:r>
      <w:proofErr w:type="spellEnd"/>
      <w:r w:rsidR="00960A33">
        <w:t xml:space="preserve"> ДО «Переволоцкая ДЮСШ» </w:t>
      </w:r>
      <w:r w:rsidR="00A30074" w:rsidRPr="00212B1D">
        <w:t xml:space="preserve"> и другими нормативно-правовыми документами, регламент</w:t>
      </w:r>
      <w:r w:rsidR="00A30074" w:rsidRPr="00212B1D">
        <w:t>и</w:t>
      </w:r>
      <w:r w:rsidR="00A30074" w:rsidRPr="00212B1D">
        <w:t>рующими деятельность учреждения</w:t>
      </w:r>
      <w:r>
        <w:t xml:space="preserve"> дополнительного образования</w:t>
      </w:r>
      <w:r w:rsidR="00A30074" w:rsidRPr="00212B1D">
        <w:t>.</w:t>
      </w:r>
      <w:r w:rsidR="00512A51">
        <w:rPr>
          <w:lang w:val="en-US"/>
        </w:rPr>
        <w:t xml:space="preserve"> </w:t>
      </w:r>
      <w:proofErr w:type="spellStart"/>
      <w:r w:rsidR="00A30074" w:rsidRPr="00212B1D">
        <w:t>Управление</w:t>
      </w:r>
      <w:r w:rsidR="00960A33">
        <w:t>МБУ</w:t>
      </w:r>
      <w:proofErr w:type="spellEnd"/>
      <w:r w:rsidR="00960A33">
        <w:t xml:space="preserve"> ДО «Переволоцкая ДЮСШ» </w:t>
      </w:r>
      <w:r w:rsidR="00A30074" w:rsidRPr="00212B1D">
        <w:t xml:space="preserve"> осуществляется в соответствии с законодательством Российской Федерации</w:t>
      </w:r>
      <w:r>
        <w:t xml:space="preserve">, </w:t>
      </w:r>
      <w:r w:rsidR="00A30074" w:rsidRPr="00212B1D">
        <w:t>на основе сочетания принципов единоначалия и коллегиальности.</w:t>
      </w:r>
      <w:r w:rsidR="00512A51">
        <w:rPr>
          <w:lang w:val="en-US"/>
        </w:rPr>
        <w:t xml:space="preserve"> </w:t>
      </w:r>
      <w:proofErr w:type="gramStart"/>
      <w:r w:rsidR="00A30074" w:rsidRPr="00212B1D">
        <w:t>Единоли</w:t>
      </w:r>
      <w:r w:rsidR="00A30074" w:rsidRPr="00212B1D">
        <w:t>ч</w:t>
      </w:r>
      <w:r w:rsidR="00A30074" w:rsidRPr="00212B1D">
        <w:t>ным исполнительным</w:t>
      </w:r>
      <w:proofErr w:type="gramEnd"/>
      <w:r w:rsidR="00A30074" w:rsidRPr="00212B1D">
        <w:t xml:space="preserve"> органом </w:t>
      </w:r>
      <w:proofErr w:type="spellStart"/>
      <w:r w:rsidR="00960A33">
        <w:t>МБУ</w:t>
      </w:r>
      <w:proofErr w:type="spellEnd"/>
      <w:r w:rsidR="00960A33">
        <w:t xml:space="preserve"> ДО «Переволоцкая ДЮСШ» </w:t>
      </w:r>
      <w:r w:rsidR="00A30074" w:rsidRPr="00212B1D">
        <w:t xml:space="preserve"> является руководитель </w:t>
      </w:r>
      <w:r>
        <w:t>учреждения дополнительного образования</w:t>
      </w:r>
      <w:r w:rsidR="00A30074" w:rsidRPr="00212B1D">
        <w:t xml:space="preserve"> (</w:t>
      </w:r>
      <w:r>
        <w:t>директор</w:t>
      </w:r>
      <w:r w:rsidR="00A30074" w:rsidRPr="00212B1D">
        <w:t>), который осуществляет текущее р</w:t>
      </w:r>
      <w:r w:rsidR="00A30074" w:rsidRPr="00212B1D">
        <w:t>у</w:t>
      </w:r>
      <w:r w:rsidR="00A30074" w:rsidRPr="00212B1D">
        <w:t xml:space="preserve">ководство деятельностью </w:t>
      </w:r>
      <w:proofErr w:type="spellStart"/>
      <w:r w:rsidR="00960A33">
        <w:t>МБУ</w:t>
      </w:r>
      <w:proofErr w:type="spellEnd"/>
      <w:r w:rsidR="00960A33">
        <w:t xml:space="preserve"> ДО «Переволоцкая ДЮСШ»</w:t>
      </w:r>
      <w:r w:rsidR="00A30074" w:rsidRPr="00212B1D">
        <w:t>.</w:t>
      </w:r>
      <w:r w:rsidR="00C3377E">
        <w:t xml:space="preserve"> </w:t>
      </w:r>
      <w:r w:rsidR="00A30074" w:rsidRPr="00212B1D">
        <w:t>В</w:t>
      </w:r>
      <w:r w:rsidR="00C3377E">
        <w:t xml:space="preserve"> </w:t>
      </w:r>
      <w:proofErr w:type="spellStart"/>
      <w:r w:rsidR="00960A33">
        <w:t>МБУ</w:t>
      </w:r>
      <w:proofErr w:type="spellEnd"/>
      <w:r w:rsidR="00960A33">
        <w:t xml:space="preserve"> ДО «Переволоцкая ДЮСШ</w:t>
      </w:r>
      <w:r w:rsidR="00960A33" w:rsidRPr="00CE5521">
        <w:t xml:space="preserve">» </w:t>
      </w:r>
      <w:r w:rsidR="00A30074" w:rsidRPr="00CE5521">
        <w:t xml:space="preserve"> сформированы коллегиальные органы управления, к которым относятся общее собрание работников,</w:t>
      </w:r>
      <w:r w:rsidR="006F6C74" w:rsidRPr="00CE5521">
        <w:rPr>
          <w:rStyle w:val="FontStyle11"/>
          <w:sz w:val="24"/>
          <w:szCs w:val="24"/>
        </w:rPr>
        <w:t xml:space="preserve"> педагогический совет, </w:t>
      </w:r>
      <w:r w:rsidR="00E91ECC" w:rsidRPr="00CE5521">
        <w:rPr>
          <w:rStyle w:val="FontStyle11"/>
          <w:sz w:val="24"/>
          <w:szCs w:val="24"/>
        </w:rPr>
        <w:t>тренерский совет</w:t>
      </w:r>
      <w:r w:rsidR="006F6C74" w:rsidRPr="00CE5521">
        <w:rPr>
          <w:rStyle w:val="FontStyle11"/>
          <w:sz w:val="24"/>
          <w:szCs w:val="24"/>
        </w:rPr>
        <w:t>, ро</w:t>
      </w:r>
      <w:r w:rsidR="00E91ECC" w:rsidRPr="00CE5521">
        <w:rPr>
          <w:rStyle w:val="FontStyle11"/>
          <w:sz w:val="24"/>
          <w:szCs w:val="24"/>
        </w:rPr>
        <w:t>дительский совет</w:t>
      </w:r>
      <w:r w:rsidR="006F6C74" w:rsidRPr="006F6C74">
        <w:rPr>
          <w:rStyle w:val="FontStyle11"/>
          <w:sz w:val="24"/>
          <w:szCs w:val="24"/>
        </w:rPr>
        <w:t>.</w:t>
      </w:r>
    </w:p>
    <w:p w:rsidR="009507D0" w:rsidRPr="00057B86" w:rsidRDefault="00A30074" w:rsidP="002D598E">
      <w:pPr>
        <w:tabs>
          <w:tab w:val="left" w:pos="978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B1D">
        <w:rPr>
          <w:rFonts w:ascii="Times New Roman" w:hAnsi="Times New Roman"/>
          <w:sz w:val="24"/>
          <w:szCs w:val="24"/>
        </w:rPr>
        <w:t xml:space="preserve">Структура, порядок формирования, срок полномочий и компетенция органов управления </w:t>
      </w:r>
      <w:proofErr w:type="spellStart"/>
      <w:r w:rsidR="00960A33" w:rsidRPr="00960A33">
        <w:rPr>
          <w:rFonts w:ascii="Times New Roman" w:hAnsi="Times New Roman" w:cs="Times New Roman"/>
        </w:rPr>
        <w:t>МБУ</w:t>
      </w:r>
      <w:proofErr w:type="spellEnd"/>
      <w:r w:rsidR="00960A33" w:rsidRPr="00960A33">
        <w:rPr>
          <w:rFonts w:ascii="Times New Roman" w:hAnsi="Times New Roman" w:cs="Times New Roman"/>
        </w:rPr>
        <w:t xml:space="preserve"> ДО «Переволоцкая ДЮСШ»</w:t>
      </w:r>
      <w:r w:rsidRPr="00960A33">
        <w:rPr>
          <w:rFonts w:ascii="Times New Roman" w:hAnsi="Times New Roman" w:cs="Times New Roman"/>
          <w:sz w:val="24"/>
          <w:szCs w:val="24"/>
        </w:rPr>
        <w:t>,</w:t>
      </w:r>
      <w:r w:rsidRPr="00212B1D">
        <w:rPr>
          <w:rFonts w:ascii="Times New Roman" w:hAnsi="Times New Roman"/>
          <w:sz w:val="24"/>
          <w:szCs w:val="24"/>
        </w:rPr>
        <w:t xml:space="preserve"> порядок принятия ими решений и выступл</w:t>
      </w:r>
      <w:r w:rsidRPr="00212B1D">
        <w:rPr>
          <w:rFonts w:ascii="Times New Roman" w:hAnsi="Times New Roman"/>
          <w:sz w:val="24"/>
          <w:szCs w:val="24"/>
        </w:rPr>
        <w:t>е</w:t>
      </w:r>
      <w:r w:rsidRPr="00212B1D">
        <w:rPr>
          <w:rFonts w:ascii="Times New Roman" w:hAnsi="Times New Roman"/>
          <w:sz w:val="24"/>
          <w:szCs w:val="24"/>
        </w:rPr>
        <w:t xml:space="preserve">ния от имени </w:t>
      </w:r>
      <w:r w:rsidR="00ED1C37">
        <w:rPr>
          <w:rFonts w:ascii="Times New Roman" w:hAnsi="Times New Roman"/>
          <w:sz w:val="24"/>
          <w:szCs w:val="24"/>
        </w:rPr>
        <w:t xml:space="preserve">учреждения </w:t>
      </w:r>
      <w:r w:rsidRPr="00212B1D">
        <w:rPr>
          <w:rFonts w:ascii="Times New Roman" w:hAnsi="Times New Roman"/>
          <w:sz w:val="24"/>
          <w:szCs w:val="24"/>
        </w:rPr>
        <w:t xml:space="preserve">установлены уставом </w:t>
      </w:r>
      <w:r w:rsidR="00ED1C37">
        <w:rPr>
          <w:rFonts w:ascii="Times New Roman" w:hAnsi="Times New Roman"/>
          <w:sz w:val="24"/>
          <w:szCs w:val="24"/>
        </w:rPr>
        <w:t>ДЮСШ</w:t>
      </w:r>
      <w:r w:rsidRPr="00212B1D">
        <w:rPr>
          <w:rFonts w:ascii="Times New Roman" w:hAnsi="Times New Roman"/>
          <w:sz w:val="24"/>
          <w:szCs w:val="24"/>
        </w:rPr>
        <w:t xml:space="preserve"> в соответствии с законодательс</w:t>
      </w:r>
      <w:r w:rsidRPr="00212B1D">
        <w:rPr>
          <w:rFonts w:ascii="Times New Roman" w:hAnsi="Times New Roman"/>
          <w:sz w:val="24"/>
          <w:szCs w:val="24"/>
        </w:rPr>
        <w:t>т</w:t>
      </w:r>
      <w:r w:rsidRPr="00212B1D">
        <w:rPr>
          <w:rFonts w:ascii="Times New Roman" w:hAnsi="Times New Roman"/>
          <w:sz w:val="24"/>
          <w:szCs w:val="24"/>
        </w:rPr>
        <w:t>вом Российской Федерации.</w:t>
      </w:r>
      <w:proofErr w:type="gramEnd"/>
    </w:p>
    <w:p w:rsidR="009507D0" w:rsidRPr="009507D0" w:rsidRDefault="009507D0" w:rsidP="002D598E">
      <w:pPr>
        <w:tabs>
          <w:tab w:val="num" w:pos="420"/>
          <w:tab w:val="left" w:pos="709"/>
        </w:tabs>
        <w:spacing w:before="120" w:after="0"/>
        <w:ind w:left="420"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в учреждения</w:t>
      </w:r>
      <w:r w:rsidR="00E71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9323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0"/>
        <w:gridCol w:w="7404"/>
      </w:tblGrid>
      <w:tr w:rsidR="009507D0" w:rsidRPr="007D5AA3" w:rsidTr="001F53B6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0F6E6D" w:rsidRDefault="000F6E6D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м заместителем главы администрации района по социальным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це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9507D0" w:rsidRPr="007D5AA3" w:rsidTr="001F53B6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0F6E6D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="0095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ановление №972-п</w:t>
            </w:r>
          </w:p>
        </w:tc>
      </w:tr>
      <w:tr w:rsidR="009507D0" w:rsidRPr="007D5AA3" w:rsidTr="001F53B6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proofErr w:type="gramEnd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ой инспекцией </w:t>
            </w:r>
            <w:proofErr w:type="spell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</w:t>
            </w:r>
            <w:proofErr w:type="spellEnd"/>
            <w:r w:rsidR="000F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по Оренбургской области </w:t>
            </w:r>
            <w:proofErr w:type="spellStart"/>
            <w:r w:rsidR="000F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</w:t>
            </w:r>
            <w:proofErr w:type="spellEnd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07D0" w:rsidRPr="007D5AA3" w:rsidTr="001F53B6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  <w:proofErr w:type="gramEnd"/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0F6E6D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разования администрации Переволоцкого района Оренбургской области Колесни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  <w:r w:rsidR="00BE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E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5г</w:t>
            </w:r>
            <w:proofErr w:type="spellEnd"/>
            <w:r w:rsidR="00BE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07D0" w:rsidRPr="007D5AA3" w:rsidTr="001F53B6">
        <w:trPr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тр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0862D1" w:rsidRDefault="000862D1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7D0" w:rsidRPr="009507D0" w:rsidRDefault="009507D0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</w:t>
      </w:r>
      <w:r w:rsidR="00BE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полнения к уставу</w:t>
      </w:r>
      <w:r w:rsidR="00E71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494" w:type="dxa"/>
        <w:jc w:val="center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7156"/>
      </w:tblGrid>
      <w:tr w:rsidR="009507D0" w:rsidRPr="007D5AA3" w:rsidTr="000862D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BE3A35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главы администраци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це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9507D0" w:rsidRPr="007D5AA3" w:rsidTr="000862D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ояб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 w:rsidR="009507D0"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1084-п</w:t>
            </w:r>
          </w:p>
        </w:tc>
      </w:tr>
      <w:tr w:rsidR="009507D0" w:rsidRPr="007D5AA3" w:rsidTr="000862D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proofErr w:type="gramEnd"/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ой инспекцией </w:t>
            </w:r>
            <w:proofErr w:type="spell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</w:t>
            </w:r>
            <w:proofErr w:type="spellEnd"/>
            <w:r w:rsidR="00BE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по Оренбургской области </w:t>
            </w:r>
            <w:proofErr w:type="spellStart"/>
            <w:r w:rsidR="00BE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5г</w:t>
            </w:r>
            <w:proofErr w:type="spellEnd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07D0" w:rsidRPr="007D5AA3" w:rsidTr="000862D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  <w:proofErr w:type="gramEnd"/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разования администрации Переволоцкого района Оренбургской области Колесни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11.11.2015 г.</w:t>
            </w:r>
          </w:p>
        </w:tc>
      </w:tr>
      <w:tr w:rsidR="009507D0" w:rsidRPr="007D5AA3" w:rsidTr="000862D1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0862D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требованиям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7D5AA3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BE3A35" w:rsidRDefault="00BE3A35" w:rsidP="002D598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E3A35" w:rsidRPr="009507D0" w:rsidRDefault="00BE3A35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я к уставу </w:t>
      </w:r>
    </w:p>
    <w:tbl>
      <w:tblPr>
        <w:tblW w:w="9494" w:type="dxa"/>
        <w:jc w:val="center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10"/>
        <w:gridCol w:w="7574"/>
      </w:tblGrid>
      <w:tr w:rsidR="00BE3A35" w:rsidRPr="007D5AA3" w:rsidTr="008F477E">
        <w:trPr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  <w:proofErr w:type="gramEnd"/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главы администрации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це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BE3A35" w:rsidRPr="007D5AA3" w:rsidTr="008F477E">
        <w:trPr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нояб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1139-п</w:t>
            </w:r>
          </w:p>
        </w:tc>
      </w:tr>
      <w:tr w:rsidR="00BE3A35" w:rsidRPr="007D5AA3" w:rsidTr="008F477E">
        <w:trPr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proofErr w:type="gramEnd"/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ой инспекцией </w:t>
            </w:r>
            <w:proofErr w:type="spell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по Оренбург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15г</w:t>
            </w:r>
            <w:proofErr w:type="spellEnd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3A35" w:rsidRPr="007D5AA3" w:rsidTr="008F477E">
        <w:trPr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</w:t>
            </w:r>
            <w:proofErr w:type="gramEnd"/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разования администрации Переволоц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ренбургской области Колесни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30.11.2015 г.</w:t>
            </w:r>
          </w:p>
        </w:tc>
      </w:tr>
      <w:tr w:rsidR="00BE3A35" w:rsidRPr="007D5AA3" w:rsidTr="008F477E">
        <w:trPr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тр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A35" w:rsidRPr="007D5AA3" w:rsidRDefault="00BE3A3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BE3A35" w:rsidRDefault="00BE3A35" w:rsidP="002D598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507D0" w:rsidRPr="009507D0" w:rsidRDefault="009507D0" w:rsidP="002D598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ая структура образовательного учреждения.</w:t>
      </w:r>
    </w:p>
    <w:p w:rsidR="009507D0" w:rsidRPr="00006812" w:rsidRDefault="009507D0" w:rsidP="002D59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ые подразделения </w:t>
      </w:r>
      <w:proofErr w:type="spellStart"/>
      <w:r w:rsidR="00E5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</w:t>
      </w:r>
      <w:proofErr w:type="spellEnd"/>
      <w:r w:rsidR="00E5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«Переволоцкая</w:t>
      </w:r>
      <w:r w:rsidR="00C3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E5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07D0" w:rsidRPr="00164142" w:rsidRDefault="009507D0" w:rsidP="002D598E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</w:t>
      </w:r>
      <w:r w:rsidR="00E55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</w:t>
      </w: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. </w:t>
      </w:r>
    </w:p>
    <w:p w:rsidR="009507D0" w:rsidRPr="00267642" w:rsidRDefault="009507D0" w:rsidP="002D598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7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й отдел. </w:t>
      </w:r>
    </w:p>
    <w:p w:rsidR="009507D0" w:rsidRDefault="00F52011" w:rsidP="002D598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.</w:t>
      </w:r>
    </w:p>
    <w:p w:rsidR="00F52011" w:rsidRDefault="00F52011" w:rsidP="002D598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ский совет.</w:t>
      </w:r>
    </w:p>
    <w:p w:rsidR="00F52011" w:rsidRDefault="00F52011" w:rsidP="002D598E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й совет</w:t>
      </w:r>
    </w:p>
    <w:p w:rsidR="009507D0" w:rsidRPr="00164142" w:rsidRDefault="009507D0" w:rsidP="002D598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структурное управление </w:t>
      </w:r>
      <w:proofErr w:type="spellStart"/>
      <w:r w:rsidR="00F52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</w:t>
      </w:r>
      <w:proofErr w:type="spellEnd"/>
      <w:r w:rsidR="00F52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«Переволоцкая ДЮСШ»</w:t>
      </w: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</w:t>
      </w: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6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ует целям деятельности учреждения, целесообразно и оптимально.</w:t>
      </w:r>
    </w:p>
    <w:p w:rsidR="009507D0" w:rsidRPr="009507D0" w:rsidRDefault="009507D0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тивный </w:t>
      </w:r>
      <w:proofErr w:type="gramStart"/>
      <w:r w:rsidRPr="00950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950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ью образовательного учреждения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142"/>
      </w:tblGrid>
      <w:tr w:rsidR="009507D0" w:rsidRPr="00006812" w:rsidTr="001F53B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006812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личие контроля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006812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наличии. Проводится в соответствии с планом.</w:t>
            </w:r>
          </w:p>
        </w:tc>
      </w:tr>
      <w:tr w:rsidR="009507D0" w:rsidRPr="00006812" w:rsidTr="001F53B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Pr="00006812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D0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фронтальный контроль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полняемость групп;</w:t>
            </w:r>
          </w:p>
          <w:p w:rsidR="009507D0" w:rsidRPr="00006812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тематический контроль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тояние преподавания и организ</w:t>
            </w: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и учебного процесса во всех группах;</w:t>
            </w:r>
          </w:p>
          <w:p w:rsidR="009507D0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персональный контрол</w:t>
            </w:r>
            <w:proofErr w:type="gramStart"/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бота с молодыми специалиста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9507D0" w:rsidRPr="005D0292" w:rsidRDefault="009507D0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зорный</w:t>
            </w:r>
            <w:proofErr w:type="gramEnd"/>
            <w:r w:rsidRPr="000068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состояние документации, трудовой дисциплины и т.д.) </w:t>
            </w:r>
          </w:p>
        </w:tc>
      </w:tr>
    </w:tbl>
    <w:p w:rsidR="009507D0" w:rsidRPr="00212B1D" w:rsidRDefault="009507D0" w:rsidP="002D598E">
      <w:pPr>
        <w:tabs>
          <w:tab w:val="left" w:pos="978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0074" w:rsidRPr="00212B1D" w:rsidRDefault="00A30074" w:rsidP="002D59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B1D">
        <w:rPr>
          <w:rFonts w:ascii="Times New Roman" w:hAnsi="Times New Roman"/>
          <w:sz w:val="24"/>
          <w:szCs w:val="24"/>
        </w:rPr>
        <w:lastRenderedPageBreak/>
        <w:t>В управлении Учреждением используются современные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212B1D">
        <w:rPr>
          <w:rFonts w:ascii="Times New Roman" w:hAnsi="Times New Roman"/>
          <w:sz w:val="24"/>
          <w:szCs w:val="24"/>
        </w:rPr>
        <w:t>коммуникационные технологии, что приводит к достижению качественно новых образ</w:t>
      </w:r>
      <w:r w:rsidRPr="00212B1D">
        <w:rPr>
          <w:rFonts w:ascii="Times New Roman" w:hAnsi="Times New Roman"/>
          <w:sz w:val="24"/>
          <w:szCs w:val="24"/>
        </w:rPr>
        <w:t>о</w:t>
      </w:r>
      <w:r w:rsidRPr="00212B1D">
        <w:rPr>
          <w:rFonts w:ascii="Times New Roman" w:hAnsi="Times New Roman"/>
          <w:sz w:val="24"/>
          <w:szCs w:val="24"/>
        </w:rPr>
        <w:t>вательных результатов, ускоряет процесс управленческой деятельности и, в целом, пов</w:t>
      </w:r>
      <w:r w:rsidRPr="00212B1D">
        <w:rPr>
          <w:rFonts w:ascii="Times New Roman" w:hAnsi="Times New Roman"/>
          <w:sz w:val="24"/>
          <w:szCs w:val="24"/>
        </w:rPr>
        <w:t>ы</w:t>
      </w:r>
      <w:r w:rsidRPr="00212B1D">
        <w:rPr>
          <w:rFonts w:ascii="Times New Roman" w:hAnsi="Times New Roman"/>
          <w:sz w:val="24"/>
          <w:szCs w:val="24"/>
        </w:rPr>
        <w:t xml:space="preserve">шает ее эффективность. Учреждение имеет доступ к сети </w:t>
      </w:r>
      <w:proofErr w:type="spellStart"/>
      <w:r w:rsidRPr="00212B1D">
        <w:rPr>
          <w:rFonts w:ascii="Times New Roman" w:hAnsi="Times New Roman"/>
          <w:sz w:val="24"/>
          <w:szCs w:val="24"/>
        </w:rPr>
        <w:t>Internet</w:t>
      </w:r>
      <w:proofErr w:type="spellEnd"/>
      <w:r w:rsidRPr="00212B1D">
        <w:rPr>
          <w:rFonts w:ascii="Times New Roman" w:hAnsi="Times New Roman"/>
          <w:sz w:val="24"/>
          <w:szCs w:val="24"/>
        </w:rPr>
        <w:t>.</w:t>
      </w:r>
    </w:p>
    <w:p w:rsidR="00A30074" w:rsidRDefault="00A30074" w:rsidP="002D59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B1D">
        <w:rPr>
          <w:rFonts w:ascii="Times New Roman" w:hAnsi="Times New Roman"/>
          <w:sz w:val="24"/>
          <w:szCs w:val="24"/>
        </w:rPr>
        <w:t xml:space="preserve">Электронная почта обеспечивает связь с </w:t>
      </w:r>
      <w:r w:rsidR="00057B86">
        <w:rPr>
          <w:rFonts w:ascii="Times New Roman" w:hAnsi="Times New Roman"/>
          <w:sz w:val="24"/>
          <w:szCs w:val="24"/>
        </w:rPr>
        <w:t>районным отделом</w:t>
      </w:r>
      <w:r w:rsidRPr="00212B1D">
        <w:rPr>
          <w:rFonts w:ascii="Times New Roman" w:hAnsi="Times New Roman"/>
          <w:sz w:val="24"/>
          <w:szCs w:val="24"/>
        </w:rPr>
        <w:t xml:space="preserve"> образования, другими образовательными учреждениями, организациями, что повышает оперативность при раб</w:t>
      </w:r>
      <w:r w:rsidRPr="00212B1D">
        <w:rPr>
          <w:rFonts w:ascii="Times New Roman" w:hAnsi="Times New Roman"/>
          <w:sz w:val="24"/>
          <w:szCs w:val="24"/>
        </w:rPr>
        <w:t>о</w:t>
      </w:r>
      <w:r w:rsidRPr="00212B1D">
        <w:rPr>
          <w:rFonts w:ascii="Times New Roman" w:hAnsi="Times New Roman"/>
          <w:sz w:val="24"/>
          <w:szCs w:val="24"/>
        </w:rPr>
        <w:t>те с входящей документацией, при выполнении приказов, распоряжений, отчетов и других документов.</w:t>
      </w:r>
    </w:p>
    <w:p w:rsidR="00726A29" w:rsidRPr="00AE2880" w:rsidRDefault="004E2BAA" w:rsidP="002D598E">
      <w:pPr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72538">
        <w:rPr>
          <w:rFonts w:ascii="Times New Roman" w:hAnsi="Times New Roman" w:cs="Times New Roman"/>
          <w:sz w:val="24"/>
          <w:szCs w:val="24"/>
        </w:rPr>
        <w:t>МБУ</w:t>
      </w:r>
      <w:proofErr w:type="spellEnd"/>
      <w:r w:rsidRPr="00872538">
        <w:rPr>
          <w:rFonts w:ascii="Times New Roman" w:hAnsi="Times New Roman" w:cs="Times New Roman"/>
          <w:sz w:val="24"/>
          <w:szCs w:val="24"/>
        </w:rPr>
        <w:t xml:space="preserve"> ДО «Переволоцкая</w:t>
      </w:r>
      <w:r w:rsidR="00C3377E">
        <w:rPr>
          <w:rFonts w:ascii="Times New Roman" w:hAnsi="Times New Roman" w:cs="Times New Roman"/>
          <w:sz w:val="24"/>
          <w:szCs w:val="24"/>
        </w:rPr>
        <w:t xml:space="preserve"> </w:t>
      </w:r>
      <w:r w:rsidRPr="00872538">
        <w:rPr>
          <w:rFonts w:ascii="Times New Roman" w:hAnsi="Times New Roman" w:cs="Times New Roman"/>
          <w:sz w:val="24"/>
          <w:szCs w:val="24"/>
        </w:rPr>
        <w:t>ДЮСШ»</w:t>
      </w:r>
      <w:r w:rsidR="00512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A29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12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52011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054BB9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ым </w:t>
      </w:r>
      <w:r w:rsidR="00726A29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ом </w:t>
      </w:r>
      <w:r w:rsidR="00B80806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истемы дополнительного образования физкультурно-спортивной направленности, со</w:t>
      </w:r>
      <w:r w:rsidR="00B80806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80806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512A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80806" w:rsidRPr="0087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онно-методического 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го сопровождения обр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рганизаций</w:t>
      </w:r>
      <w:r w:rsidR="006B1E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</w:t>
      </w:r>
      <w:r w:rsidR="006B1EDE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х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</w:t>
      </w:r>
      <w:r w:rsidR="006B1E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6B1E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="00726A29" w:rsidRPr="00AE2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</w:t>
      </w:r>
      <w:r w:rsidR="00726A29" w:rsidRPr="00AE2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26A29" w:rsidRPr="00AE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культуры и спорта  </w:t>
      </w:r>
      <w:r w:rsidR="007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726A29" w:rsidRPr="00AE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</w:t>
      </w:r>
      <w:r w:rsidR="00B808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726A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6A29" w:rsidRPr="00DA1A49" w:rsidRDefault="00B5431F" w:rsidP="002D598E">
      <w:pPr>
        <w:spacing w:after="0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году в </w:t>
      </w:r>
      <w:proofErr w:type="spellStart"/>
      <w:r w:rsidR="00E55B8D" w:rsidRPr="00DA1A49">
        <w:rPr>
          <w:rFonts w:ascii="Times New Roman" w:hAnsi="Times New Roman" w:cs="Times New Roman"/>
          <w:sz w:val="24"/>
          <w:szCs w:val="24"/>
        </w:rPr>
        <w:t>МБУ</w:t>
      </w:r>
      <w:proofErr w:type="spellEnd"/>
      <w:r w:rsidR="00E55B8D" w:rsidRPr="00DA1A49">
        <w:rPr>
          <w:rFonts w:ascii="Times New Roman" w:hAnsi="Times New Roman" w:cs="Times New Roman"/>
          <w:sz w:val="24"/>
          <w:szCs w:val="24"/>
        </w:rPr>
        <w:t xml:space="preserve"> ДО «Переволоцкая ДЮСШ»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работал </w:t>
      </w:r>
      <w:r w:rsidR="00864836" w:rsidRPr="00DA1A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тренер-преподавател</w:t>
      </w:r>
      <w:r w:rsidR="00864836" w:rsidRPr="00DA1A4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в 2019 г. – 27, 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в </w:t>
      </w:r>
      <w:r w:rsidR="00DA1A49" w:rsidRPr="00DA1A49">
        <w:rPr>
          <w:rFonts w:ascii="Times New Roman" w:hAnsi="Times New Roman" w:cs="Times New Roman"/>
          <w:sz w:val="24"/>
          <w:szCs w:val="24"/>
        </w:rPr>
        <w:t xml:space="preserve">2018 году – 25, в </w:t>
      </w:r>
      <w:r w:rsidR="00726A29" w:rsidRPr="00DA1A49">
        <w:rPr>
          <w:rFonts w:ascii="Times New Roman" w:hAnsi="Times New Roman" w:cs="Times New Roman"/>
          <w:sz w:val="24"/>
          <w:szCs w:val="24"/>
        </w:rPr>
        <w:t>201</w:t>
      </w:r>
      <w:r w:rsidR="00D4774B" w:rsidRPr="00DA1A49">
        <w:rPr>
          <w:rFonts w:ascii="Times New Roman" w:hAnsi="Times New Roman" w:cs="Times New Roman"/>
          <w:sz w:val="24"/>
          <w:szCs w:val="24"/>
        </w:rPr>
        <w:t>7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64836" w:rsidRPr="00DA1A49">
        <w:rPr>
          <w:rFonts w:ascii="Times New Roman" w:hAnsi="Times New Roman" w:cs="Times New Roman"/>
          <w:sz w:val="24"/>
          <w:szCs w:val="24"/>
        </w:rPr>
        <w:t>2</w:t>
      </w:r>
      <w:r w:rsidR="00D4774B" w:rsidRPr="00DA1A49">
        <w:rPr>
          <w:rFonts w:ascii="Times New Roman" w:hAnsi="Times New Roman" w:cs="Times New Roman"/>
          <w:sz w:val="24"/>
          <w:szCs w:val="24"/>
        </w:rPr>
        <w:t>1</w:t>
      </w:r>
      <w:r w:rsidR="00512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A29" w:rsidRPr="00DA1A49">
        <w:rPr>
          <w:rFonts w:ascii="Times New Roman" w:hAnsi="Times New Roman" w:cs="Times New Roman"/>
          <w:sz w:val="24"/>
          <w:szCs w:val="24"/>
        </w:rPr>
        <w:t>чел.</w:t>
      </w:r>
      <w:proofErr w:type="gramStart"/>
      <w:r w:rsidR="00726A29" w:rsidRPr="00DA1A49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726A29" w:rsidRPr="00DA1A49">
        <w:rPr>
          <w:rFonts w:ascii="Times New Roman" w:hAnsi="Times New Roman" w:cs="Times New Roman"/>
          <w:sz w:val="24"/>
          <w:szCs w:val="24"/>
        </w:rPr>
        <w:t xml:space="preserve"> 201</w:t>
      </w:r>
      <w:r w:rsidR="00D4774B" w:rsidRPr="00DA1A49">
        <w:rPr>
          <w:rFonts w:ascii="Times New Roman" w:hAnsi="Times New Roman" w:cs="Times New Roman"/>
          <w:sz w:val="24"/>
          <w:szCs w:val="24"/>
        </w:rPr>
        <w:t>6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64836" w:rsidRPr="00DA1A49">
        <w:rPr>
          <w:rFonts w:ascii="Times New Roman" w:hAnsi="Times New Roman" w:cs="Times New Roman"/>
          <w:sz w:val="24"/>
          <w:szCs w:val="24"/>
        </w:rPr>
        <w:t>2</w:t>
      </w:r>
      <w:r w:rsidR="00D4774B" w:rsidRPr="00DA1A49">
        <w:rPr>
          <w:rFonts w:ascii="Times New Roman" w:hAnsi="Times New Roman" w:cs="Times New Roman"/>
          <w:sz w:val="24"/>
          <w:szCs w:val="24"/>
        </w:rPr>
        <w:t>3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чел.).Количество штатных тренеров составляло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64836" w:rsidRPr="00DA1A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% от общего числа тренеров), </w:t>
      </w:r>
      <w:r>
        <w:rPr>
          <w:rFonts w:ascii="Times New Roman" w:hAnsi="Times New Roman" w:cs="Times New Roman"/>
          <w:sz w:val="24"/>
          <w:szCs w:val="24"/>
        </w:rPr>
        <w:t>в 2019 г. – 5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овек (20%), </w:t>
      </w:r>
      <w:r w:rsidR="00726A29" w:rsidRPr="00DA1A49">
        <w:rPr>
          <w:rFonts w:ascii="Times New Roman" w:hAnsi="Times New Roman" w:cs="Times New Roman"/>
          <w:sz w:val="24"/>
          <w:szCs w:val="24"/>
        </w:rPr>
        <w:t>в 201</w:t>
      </w:r>
      <w:r w:rsidR="009F464F" w:rsidRPr="00DA1A49">
        <w:rPr>
          <w:rFonts w:ascii="Times New Roman" w:hAnsi="Times New Roman" w:cs="Times New Roman"/>
          <w:sz w:val="24"/>
          <w:szCs w:val="24"/>
        </w:rPr>
        <w:t>7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64836" w:rsidRPr="00DA1A49">
        <w:rPr>
          <w:rFonts w:ascii="Times New Roman" w:hAnsi="Times New Roman" w:cs="Times New Roman"/>
          <w:sz w:val="24"/>
          <w:szCs w:val="24"/>
        </w:rPr>
        <w:t>6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чел. (</w:t>
      </w:r>
      <w:r w:rsidR="00864836" w:rsidRPr="00DA1A49">
        <w:rPr>
          <w:rFonts w:ascii="Times New Roman" w:hAnsi="Times New Roman" w:cs="Times New Roman"/>
          <w:sz w:val="24"/>
          <w:szCs w:val="24"/>
        </w:rPr>
        <w:t>2</w:t>
      </w:r>
      <w:r w:rsidR="009F464F" w:rsidRPr="00DA1A49">
        <w:rPr>
          <w:rFonts w:ascii="Times New Roman" w:hAnsi="Times New Roman" w:cs="Times New Roman"/>
          <w:sz w:val="24"/>
          <w:szCs w:val="24"/>
        </w:rPr>
        <w:t>8,5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 %), в 201</w:t>
      </w:r>
      <w:r w:rsidR="009F464F" w:rsidRPr="00DA1A49">
        <w:rPr>
          <w:rFonts w:ascii="Times New Roman" w:hAnsi="Times New Roman" w:cs="Times New Roman"/>
          <w:sz w:val="24"/>
          <w:szCs w:val="24"/>
        </w:rPr>
        <w:t>6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64836" w:rsidRPr="00DA1A49">
        <w:rPr>
          <w:rFonts w:ascii="Times New Roman" w:hAnsi="Times New Roman" w:cs="Times New Roman"/>
          <w:sz w:val="24"/>
          <w:szCs w:val="24"/>
        </w:rPr>
        <w:t>6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чел. (</w:t>
      </w:r>
      <w:r w:rsidR="000E15F3" w:rsidRPr="00DA1A49">
        <w:rPr>
          <w:rFonts w:ascii="Times New Roman" w:hAnsi="Times New Roman" w:cs="Times New Roman"/>
          <w:sz w:val="24"/>
          <w:szCs w:val="24"/>
        </w:rPr>
        <w:t>2</w:t>
      </w:r>
      <w:r w:rsidR="009F464F" w:rsidRPr="00DA1A49">
        <w:rPr>
          <w:rFonts w:ascii="Times New Roman" w:hAnsi="Times New Roman" w:cs="Times New Roman"/>
          <w:sz w:val="24"/>
          <w:szCs w:val="24"/>
        </w:rPr>
        <w:t>6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%). Общее количество трене</w:t>
      </w:r>
      <w:r>
        <w:rPr>
          <w:rFonts w:ascii="Times New Roman" w:hAnsi="Times New Roman" w:cs="Times New Roman"/>
          <w:sz w:val="24"/>
          <w:szCs w:val="24"/>
        </w:rPr>
        <w:t>ров в 2020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году по сравнению с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годом у</w:t>
      </w:r>
      <w:r w:rsidR="00D736A4" w:rsidRPr="00DA1A49">
        <w:rPr>
          <w:rFonts w:ascii="Times New Roman" w:hAnsi="Times New Roman" w:cs="Times New Roman"/>
          <w:sz w:val="24"/>
          <w:szCs w:val="24"/>
        </w:rPr>
        <w:t>величил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ось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26A29" w:rsidRPr="00DA1A4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4836" w:rsidRPr="00DA1A49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726A29" w:rsidRPr="00D03B87" w:rsidRDefault="00726A29" w:rsidP="00D03B87">
      <w:pPr>
        <w:spacing w:after="0"/>
        <w:ind w:right="-56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26A29" w:rsidRPr="00DA1A49" w:rsidRDefault="00726A29" w:rsidP="002D598E">
      <w:pPr>
        <w:spacing w:after="0"/>
        <w:ind w:right="-5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Характеристика тренерско-преподавательского состава</w:t>
      </w:r>
      <w:r w:rsidR="00C33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</w:t>
      </w:r>
    </w:p>
    <w:tbl>
      <w:tblPr>
        <w:tblW w:w="92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2"/>
        <w:gridCol w:w="1276"/>
        <w:gridCol w:w="1276"/>
        <w:gridCol w:w="1417"/>
        <w:gridCol w:w="1276"/>
        <w:gridCol w:w="1134"/>
        <w:gridCol w:w="992"/>
        <w:gridCol w:w="851"/>
      </w:tblGrid>
      <w:tr w:rsidR="00726A29" w:rsidRPr="00DA1A49" w:rsidTr="001F53B6"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A29" w:rsidRPr="00DA1A49" w:rsidRDefault="00726A29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тренер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</w:p>
          <w:p w:rsidR="00726A29" w:rsidRPr="00DA1A49" w:rsidRDefault="00726A29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</w:p>
          <w:p w:rsidR="00726A29" w:rsidRPr="00DA1A49" w:rsidRDefault="00726A29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х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с высшим </w:t>
            </w:r>
            <w:proofErr w:type="spellStart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</w:t>
            </w:r>
            <w:proofErr w:type="spellEnd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2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ре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 </w:t>
            </w:r>
            <w:proofErr w:type="spellStart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</w:t>
            </w:r>
            <w:proofErr w:type="spellEnd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2A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</w:t>
            </w:r>
          </w:p>
        </w:tc>
      </w:tr>
      <w:tr w:rsidR="00726A29" w:rsidRPr="00DA1A49" w:rsidTr="001F53B6"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</w:t>
            </w:r>
          </w:p>
        </w:tc>
      </w:tr>
      <w:tr w:rsidR="00726A29" w:rsidRPr="00DA1A49" w:rsidTr="001F53B6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0E2CF9">
            <w:pPr>
              <w:spacing w:after="0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6A29" w:rsidRPr="00DA1A49" w:rsidRDefault="009F4C25" w:rsidP="000E2CF9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9F4C25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0E2CF9" w:rsidP="002D5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0E2CF9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2D598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A29" w:rsidRPr="00DA1A49" w:rsidTr="001F53B6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0E2CF9">
            <w:pPr>
              <w:spacing w:after="0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6A29" w:rsidRPr="00DA1A49" w:rsidRDefault="009F4C25" w:rsidP="000E2CF9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9F4C25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E0E0D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0E2CF9" w:rsidP="002D5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0E2CF9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6A29" w:rsidRPr="00DA1A49" w:rsidTr="001F53B6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0E2CF9">
            <w:pPr>
              <w:spacing w:after="0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E2CF9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6A29" w:rsidRPr="00DA1A49" w:rsidRDefault="00D736A4" w:rsidP="002D598E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736A4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736A4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D736A4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A956F2" w:rsidP="002D5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A956F2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1A49" w:rsidRPr="00A12E2A" w:rsidTr="00DA1A4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0E2CF9">
            <w:pPr>
              <w:spacing w:after="0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A1A49" w:rsidRPr="00DA1A49" w:rsidRDefault="00DA1A49" w:rsidP="002D598E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B5431F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31F" w:rsidRPr="00A12E2A" w:rsidTr="00DA1A49">
        <w:trPr>
          <w:trHeight w:val="25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31F" w:rsidRPr="00DA1A49" w:rsidRDefault="00B5431F" w:rsidP="000E2CF9">
            <w:pPr>
              <w:spacing w:after="0"/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5431F" w:rsidRPr="00DA1A49" w:rsidRDefault="00B5431F" w:rsidP="002D598E">
            <w:pPr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31F" w:rsidRPr="00DA1A49" w:rsidRDefault="00B5431F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31F" w:rsidRPr="00DA1A49" w:rsidRDefault="00B5431F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31F" w:rsidRPr="00DA1A49" w:rsidRDefault="00B5431F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31F" w:rsidRPr="00DA1A49" w:rsidRDefault="00B5431F" w:rsidP="002D59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31F" w:rsidRPr="00DA1A49" w:rsidRDefault="00B5431F" w:rsidP="002D598E">
            <w:pPr>
              <w:spacing w:after="0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31F" w:rsidRPr="00DA1A49" w:rsidRDefault="00B5431F" w:rsidP="002D598E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26A29" w:rsidRPr="00A12E2A" w:rsidRDefault="00726A29" w:rsidP="002D598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A29" w:rsidRPr="00A12E2A" w:rsidRDefault="00726A29" w:rsidP="002D598E">
      <w:pPr>
        <w:tabs>
          <w:tab w:val="left" w:pos="709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A29" w:rsidRPr="00D03B87" w:rsidRDefault="00726A29" w:rsidP="002D598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Охват занимающихся в </w:t>
      </w:r>
      <w:proofErr w:type="gramStart"/>
      <w:r w:rsidRPr="00701DAD">
        <w:rPr>
          <w:rFonts w:ascii="Times New Roman" w:eastAsia="Times New Roman" w:hAnsi="Times New Roman" w:cs="Times New Roman"/>
          <w:sz w:val="24"/>
          <w:szCs w:val="24"/>
        </w:rPr>
        <w:t>детско-юношеск</w:t>
      </w:r>
      <w:r w:rsidR="00DE0E0D" w:rsidRPr="00701DA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 спортивн</w:t>
      </w:r>
      <w:r w:rsidR="00DE0E0D" w:rsidRPr="00701DAD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="00DE0E0D" w:rsidRPr="00701D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 от общего числа уч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щихся составил </w:t>
      </w:r>
      <w:r w:rsidR="00DE0E0D" w:rsidRPr="00701D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543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6E0E" w:rsidRPr="00701DAD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 % –</w:t>
      </w:r>
      <w:r w:rsidR="00DE0E0D" w:rsidRPr="00701D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31F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701DAD">
        <w:rPr>
          <w:rFonts w:ascii="Times New Roman" w:eastAsia="Times New Roman" w:hAnsi="Times New Roman" w:cs="Times New Roman"/>
          <w:sz w:val="24"/>
          <w:szCs w:val="24"/>
        </w:rPr>
        <w:t xml:space="preserve"> чел. К</w:t>
      </w:r>
      <w:r w:rsidRPr="00701DAD">
        <w:rPr>
          <w:rFonts w:ascii="Times New Roman" w:hAnsi="Times New Roman" w:cs="Times New Roman"/>
          <w:sz w:val="24"/>
          <w:szCs w:val="24"/>
        </w:rPr>
        <w:t xml:space="preserve">онтингент  занимающихся  в  ДЮСШ   по возрасту </w:t>
      </w:r>
      <w:r w:rsidRPr="00D03B87">
        <w:rPr>
          <w:rFonts w:ascii="Times New Roman" w:hAnsi="Times New Roman" w:cs="Times New Roman"/>
          <w:sz w:val="24"/>
          <w:szCs w:val="24"/>
        </w:rPr>
        <w:t xml:space="preserve">составил:  </w:t>
      </w:r>
      <w:r w:rsidR="00DE0E0D" w:rsidRPr="00D03B87">
        <w:rPr>
          <w:rFonts w:ascii="Times New Roman" w:hAnsi="Times New Roman" w:cs="Times New Roman"/>
          <w:sz w:val="24"/>
          <w:szCs w:val="24"/>
        </w:rPr>
        <w:t>7-11</w:t>
      </w:r>
      <w:r w:rsidRPr="00D03B87">
        <w:rPr>
          <w:rFonts w:ascii="Times New Roman" w:hAnsi="Times New Roman" w:cs="Times New Roman"/>
          <w:sz w:val="24"/>
          <w:szCs w:val="24"/>
        </w:rPr>
        <w:t xml:space="preserve"> лет –  </w:t>
      </w:r>
      <w:r w:rsidR="00B5431F">
        <w:rPr>
          <w:rFonts w:ascii="Times New Roman" w:hAnsi="Times New Roman" w:cs="Times New Roman"/>
          <w:sz w:val="24"/>
          <w:szCs w:val="24"/>
        </w:rPr>
        <w:t>864</w:t>
      </w:r>
      <w:r w:rsidRPr="00D03B8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D03B87" w:rsidRPr="00E66F80">
        <w:rPr>
          <w:rFonts w:ascii="Times New Roman" w:hAnsi="Times New Roman" w:cs="Times New Roman"/>
          <w:sz w:val="24"/>
          <w:szCs w:val="24"/>
        </w:rPr>
        <w:t>5</w:t>
      </w:r>
      <w:r w:rsidR="00B5431F">
        <w:rPr>
          <w:rFonts w:ascii="Times New Roman" w:hAnsi="Times New Roman" w:cs="Times New Roman"/>
          <w:sz w:val="24"/>
          <w:szCs w:val="24"/>
        </w:rPr>
        <w:t>3</w:t>
      </w:r>
      <w:r w:rsidR="00D03B87" w:rsidRPr="00D03B87">
        <w:rPr>
          <w:rFonts w:ascii="Times New Roman" w:hAnsi="Times New Roman" w:cs="Times New Roman"/>
          <w:sz w:val="24"/>
          <w:szCs w:val="24"/>
        </w:rPr>
        <w:t>,</w:t>
      </w:r>
      <w:r w:rsidR="00D03B87" w:rsidRPr="00E66F80">
        <w:rPr>
          <w:rFonts w:ascii="Times New Roman" w:hAnsi="Times New Roman" w:cs="Times New Roman"/>
          <w:sz w:val="24"/>
          <w:szCs w:val="24"/>
        </w:rPr>
        <w:t>5</w:t>
      </w:r>
      <w:r w:rsidRPr="00D03B87">
        <w:rPr>
          <w:rFonts w:ascii="Times New Roman" w:hAnsi="Times New Roman" w:cs="Times New Roman"/>
          <w:sz w:val="24"/>
          <w:szCs w:val="24"/>
        </w:rPr>
        <w:t xml:space="preserve"> %), от </w:t>
      </w:r>
      <w:r w:rsidR="00DE0E0D" w:rsidRPr="00D03B87">
        <w:rPr>
          <w:rFonts w:ascii="Times New Roman" w:hAnsi="Times New Roman" w:cs="Times New Roman"/>
          <w:sz w:val="24"/>
          <w:szCs w:val="24"/>
        </w:rPr>
        <w:t>11</w:t>
      </w:r>
      <w:r w:rsidRPr="00D03B87">
        <w:rPr>
          <w:rFonts w:ascii="Times New Roman" w:hAnsi="Times New Roman" w:cs="Times New Roman"/>
          <w:sz w:val="24"/>
          <w:szCs w:val="24"/>
        </w:rPr>
        <w:t xml:space="preserve"> до </w:t>
      </w:r>
      <w:r w:rsidR="00DE0E0D" w:rsidRPr="00D03B87">
        <w:rPr>
          <w:rFonts w:ascii="Times New Roman" w:hAnsi="Times New Roman" w:cs="Times New Roman"/>
          <w:sz w:val="24"/>
          <w:szCs w:val="24"/>
        </w:rPr>
        <w:t>15</w:t>
      </w:r>
      <w:r w:rsidR="00512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E0D" w:rsidRPr="00D03B87">
        <w:rPr>
          <w:rFonts w:ascii="Times New Roman" w:hAnsi="Times New Roman" w:cs="Times New Roman"/>
          <w:sz w:val="24"/>
          <w:szCs w:val="24"/>
        </w:rPr>
        <w:t>лет</w:t>
      </w:r>
      <w:r w:rsidRPr="00D03B87">
        <w:rPr>
          <w:rFonts w:ascii="Times New Roman" w:hAnsi="Times New Roman" w:cs="Times New Roman"/>
          <w:sz w:val="24"/>
          <w:szCs w:val="24"/>
        </w:rPr>
        <w:t xml:space="preserve"> – </w:t>
      </w:r>
      <w:r w:rsidR="00B5431F">
        <w:rPr>
          <w:rFonts w:ascii="Times New Roman" w:hAnsi="Times New Roman" w:cs="Times New Roman"/>
          <w:sz w:val="24"/>
          <w:szCs w:val="24"/>
        </w:rPr>
        <w:t>470</w:t>
      </w:r>
      <w:r w:rsidRPr="00D03B8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512A51">
        <w:rPr>
          <w:rFonts w:ascii="Times New Roman" w:hAnsi="Times New Roman" w:cs="Times New Roman"/>
          <w:sz w:val="24"/>
          <w:szCs w:val="24"/>
        </w:rPr>
        <w:t>40,</w:t>
      </w:r>
      <w:r w:rsidR="00D03B87" w:rsidRPr="00C3377E">
        <w:rPr>
          <w:rFonts w:ascii="Times New Roman" w:hAnsi="Times New Roman" w:cs="Times New Roman"/>
          <w:sz w:val="24"/>
          <w:szCs w:val="24"/>
        </w:rPr>
        <w:t>8</w:t>
      </w:r>
      <w:r w:rsidRPr="00D03B87">
        <w:rPr>
          <w:rFonts w:ascii="Times New Roman" w:hAnsi="Times New Roman" w:cs="Times New Roman"/>
          <w:sz w:val="24"/>
          <w:szCs w:val="24"/>
        </w:rPr>
        <w:t xml:space="preserve">%), от </w:t>
      </w:r>
      <w:r w:rsidR="00DE0E0D" w:rsidRPr="00D03B87">
        <w:rPr>
          <w:rFonts w:ascii="Times New Roman" w:hAnsi="Times New Roman" w:cs="Times New Roman"/>
          <w:sz w:val="24"/>
          <w:szCs w:val="24"/>
        </w:rPr>
        <w:t>15</w:t>
      </w:r>
      <w:r w:rsidRPr="00D03B87">
        <w:rPr>
          <w:rFonts w:ascii="Times New Roman" w:hAnsi="Times New Roman" w:cs="Times New Roman"/>
          <w:sz w:val="24"/>
          <w:szCs w:val="24"/>
        </w:rPr>
        <w:t xml:space="preserve"> до </w:t>
      </w:r>
      <w:r w:rsidR="00DE0E0D" w:rsidRPr="00D03B87">
        <w:rPr>
          <w:rFonts w:ascii="Times New Roman" w:hAnsi="Times New Roman" w:cs="Times New Roman"/>
          <w:sz w:val="24"/>
          <w:szCs w:val="24"/>
        </w:rPr>
        <w:t>17</w:t>
      </w:r>
      <w:r w:rsidR="00E24586" w:rsidRPr="00D03B87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B5431F">
        <w:rPr>
          <w:rFonts w:ascii="Times New Roman" w:hAnsi="Times New Roman" w:cs="Times New Roman"/>
          <w:sz w:val="24"/>
          <w:szCs w:val="24"/>
        </w:rPr>
        <w:t>66</w:t>
      </w:r>
      <w:r w:rsidRPr="00D03B87">
        <w:rPr>
          <w:rFonts w:ascii="Times New Roman" w:hAnsi="Times New Roman" w:cs="Times New Roman"/>
          <w:sz w:val="24"/>
          <w:szCs w:val="24"/>
        </w:rPr>
        <w:t xml:space="preserve"> чел. (</w:t>
      </w:r>
      <w:r w:rsidR="00F46E0E" w:rsidRPr="00D03B87">
        <w:rPr>
          <w:rFonts w:ascii="Times New Roman" w:hAnsi="Times New Roman" w:cs="Times New Roman"/>
          <w:sz w:val="24"/>
          <w:szCs w:val="24"/>
        </w:rPr>
        <w:t>8,7</w:t>
      </w:r>
      <w:r w:rsidR="00DE0E0D" w:rsidRPr="00D03B87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726A29" w:rsidRPr="00DA1A49" w:rsidRDefault="00726A29" w:rsidP="002D598E">
      <w:pPr>
        <w:tabs>
          <w:tab w:val="left" w:pos="709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A49">
        <w:rPr>
          <w:rFonts w:ascii="Times New Roman" w:hAnsi="Times New Roman" w:cs="Times New Roman"/>
          <w:sz w:val="24"/>
          <w:szCs w:val="24"/>
        </w:rPr>
        <w:t xml:space="preserve">В </w:t>
      </w:r>
      <w:r w:rsidR="00DE0E0D" w:rsidRPr="00DA1A49">
        <w:rPr>
          <w:rFonts w:ascii="Times New Roman" w:hAnsi="Times New Roman" w:cs="Times New Roman"/>
          <w:sz w:val="24"/>
          <w:szCs w:val="24"/>
        </w:rPr>
        <w:t>районе</w:t>
      </w:r>
      <w:r w:rsidRPr="00DA1A49">
        <w:rPr>
          <w:rFonts w:ascii="Times New Roman" w:hAnsi="Times New Roman" w:cs="Times New Roman"/>
          <w:sz w:val="24"/>
          <w:szCs w:val="24"/>
        </w:rPr>
        <w:t xml:space="preserve"> функционируют </w:t>
      </w:r>
      <w:r w:rsidR="00B5431F">
        <w:rPr>
          <w:rFonts w:ascii="Times New Roman" w:hAnsi="Times New Roman" w:cs="Times New Roman"/>
          <w:sz w:val="24"/>
          <w:szCs w:val="24"/>
        </w:rPr>
        <w:t>82</w:t>
      </w:r>
      <w:r w:rsidR="00DA1A49" w:rsidRPr="00DA1A49">
        <w:rPr>
          <w:rFonts w:ascii="Times New Roman" w:hAnsi="Times New Roman" w:cs="Times New Roman"/>
          <w:sz w:val="24"/>
          <w:szCs w:val="24"/>
        </w:rPr>
        <w:t xml:space="preserve"> </w:t>
      </w:r>
      <w:r w:rsidR="00760F90" w:rsidRPr="00DA1A49">
        <w:rPr>
          <w:rFonts w:ascii="Times New Roman" w:hAnsi="Times New Roman" w:cs="Times New Roman"/>
          <w:sz w:val="24"/>
          <w:szCs w:val="24"/>
        </w:rPr>
        <w:t xml:space="preserve">групп </w:t>
      </w:r>
      <w:r w:rsidRPr="00DA1A49">
        <w:rPr>
          <w:rFonts w:ascii="Times New Roman" w:hAnsi="Times New Roman" w:cs="Times New Roman"/>
          <w:sz w:val="24"/>
          <w:szCs w:val="24"/>
        </w:rPr>
        <w:t xml:space="preserve">по </w:t>
      </w:r>
      <w:r w:rsidR="00F46E0E" w:rsidRPr="00DA1A49">
        <w:rPr>
          <w:rFonts w:ascii="Times New Roman" w:hAnsi="Times New Roman" w:cs="Times New Roman"/>
          <w:sz w:val="24"/>
          <w:szCs w:val="24"/>
        </w:rPr>
        <w:t>6</w:t>
      </w:r>
      <w:r w:rsidRPr="00DA1A49">
        <w:rPr>
          <w:rFonts w:ascii="Times New Roman" w:hAnsi="Times New Roman" w:cs="Times New Roman"/>
          <w:sz w:val="24"/>
          <w:szCs w:val="24"/>
        </w:rPr>
        <w:t xml:space="preserve"> видам спорта. Командными игровыми вид</w:t>
      </w:r>
      <w:r w:rsidRPr="00DA1A49">
        <w:rPr>
          <w:rFonts w:ascii="Times New Roman" w:hAnsi="Times New Roman" w:cs="Times New Roman"/>
          <w:sz w:val="24"/>
          <w:szCs w:val="24"/>
        </w:rPr>
        <w:t>а</w:t>
      </w:r>
      <w:r w:rsidRPr="00DA1A49">
        <w:rPr>
          <w:rFonts w:ascii="Times New Roman" w:hAnsi="Times New Roman" w:cs="Times New Roman"/>
          <w:sz w:val="24"/>
          <w:szCs w:val="24"/>
        </w:rPr>
        <w:t xml:space="preserve">ми спорта занимаются </w:t>
      </w:r>
      <w:r w:rsidR="00B5431F">
        <w:rPr>
          <w:rFonts w:ascii="Times New Roman" w:hAnsi="Times New Roman" w:cs="Times New Roman"/>
          <w:sz w:val="24"/>
          <w:szCs w:val="24"/>
        </w:rPr>
        <w:t>882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, наиболее популярными из них являются: волейбол  –  </w:t>
      </w:r>
      <w:r w:rsidR="00B5431F">
        <w:rPr>
          <w:rFonts w:ascii="Times New Roman" w:hAnsi="Times New Roman" w:cs="Times New Roman"/>
          <w:sz w:val="24"/>
          <w:szCs w:val="24"/>
        </w:rPr>
        <w:t>200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</w:t>
      </w:r>
      <w:r w:rsidR="00760F90" w:rsidRPr="00DA1A49">
        <w:rPr>
          <w:rFonts w:ascii="Times New Roman" w:hAnsi="Times New Roman" w:cs="Times New Roman"/>
          <w:sz w:val="24"/>
          <w:szCs w:val="24"/>
        </w:rPr>
        <w:t>. Вольной борьбой</w:t>
      </w:r>
      <w:r w:rsidRPr="00DA1A49">
        <w:rPr>
          <w:rFonts w:ascii="Times New Roman" w:hAnsi="Times New Roman" w:cs="Times New Roman"/>
          <w:sz w:val="24"/>
          <w:szCs w:val="24"/>
        </w:rPr>
        <w:t xml:space="preserve"> занимается </w:t>
      </w:r>
      <w:r w:rsidR="00B5431F">
        <w:rPr>
          <w:rFonts w:ascii="Times New Roman" w:hAnsi="Times New Roman" w:cs="Times New Roman"/>
          <w:sz w:val="24"/>
          <w:szCs w:val="24"/>
        </w:rPr>
        <w:t>248</w:t>
      </w:r>
      <w:r w:rsidRPr="00DA1A49">
        <w:rPr>
          <w:rFonts w:ascii="Times New Roman" w:hAnsi="Times New Roman" w:cs="Times New Roman"/>
          <w:sz w:val="24"/>
          <w:szCs w:val="24"/>
        </w:rPr>
        <w:t xml:space="preserve"> чел</w:t>
      </w:r>
      <w:r w:rsidR="00760F90" w:rsidRPr="00DA1A49">
        <w:rPr>
          <w:rFonts w:ascii="Times New Roman" w:hAnsi="Times New Roman" w:cs="Times New Roman"/>
          <w:sz w:val="24"/>
          <w:szCs w:val="24"/>
        </w:rPr>
        <w:t>.</w:t>
      </w:r>
      <w:r w:rsidR="00512A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A1E" w:rsidRPr="00DA1A49">
        <w:rPr>
          <w:rFonts w:ascii="Times New Roman" w:hAnsi="Times New Roman" w:cs="Times New Roman"/>
          <w:sz w:val="24"/>
          <w:szCs w:val="24"/>
        </w:rPr>
        <w:t>Л</w:t>
      </w:r>
      <w:r w:rsidRPr="00DA1A49">
        <w:rPr>
          <w:rFonts w:ascii="Times New Roman" w:hAnsi="Times New Roman" w:cs="Times New Roman"/>
          <w:spacing w:val="-4"/>
          <w:sz w:val="24"/>
          <w:szCs w:val="24"/>
        </w:rPr>
        <w:t xml:space="preserve">егкая атлетика –  </w:t>
      </w:r>
      <w:r w:rsidR="00B5431F">
        <w:rPr>
          <w:rFonts w:ascii="Times New Roman" w:hAnsi="Times New Roman" w:cs="Times New Roman"/>
          <w:spacing w:val="-4"/>
          <w:sz w:val="24"/>
          <w:szCs w:val="24"/>
        </w:rPr>
        <w:t xml:space="preserve">334 </w:t>
      </w:r>
      <w:r w:rsidRPr="00DA1A49">
        <w:rPr>
          <w:rFonts w:ascii="Times New Roman" w:hAnsi="Times New Roman" w:cs="Times New Roman"/>
          <w:spacing w:val="-4"/>
          <w:sz w:val="24"/>
          <w:szCs w:val="24"/>
        </w:rPr>
        <w:t>чел</w:t>
      </w:r>
      <w:r w:rsidR="007F4A1E" w:rsidRPr="00DA1A4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512A51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7F4A1E" w:rsidRPr="00DA1A49">
        <w:rPr>
          <w:rFonts w:ascii="Times New Roman" w:hAnsi="Times New Roman" w:cs="Times New Roman"/>
          <w:sz w:val="24"/>
          <w:szCs w:val="24"/>
        </w:rPr>
        <w:t>Н</w:t>
      </w:r>
      <w:r w:rsidRPr="00DA1A49">
        <w:rPr>
          <w:rFonts w:ascii="Times New Roman" w:hAnsi="Times New Roman" w:cs="Times New Roman"/>
          <w:sz w:val="24"/>
          <w:szCs w:val="24"/>
        </w:rPr>
        <w:t xml:space="preserve">астольный теннис – </w:t>
      </w:r>
      <w:r w:rsidR="00B5431F">
        <w:rPr>
          <w:rFonts w:ascii="Times New Roman" w:hAnsi="Times New Roman" w:cs="Times New Roman"/>
          <w:sz w:val="24"/>
          <w:szCs w:val="24"/>
        </w:rPr>
        <w:t>100</w:t>
      </w:r>
      <w:r w:rsidR="00760F90" w:rsidRPr="00DA1A4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84FFA" w:rsidRPr="00DA1A49" w:rsidRDefault="00584FFA" w:rsidP="002D598E">
      <w:pPr>
        <w:spacing w:after="0"/>
        <w:ind w:right="-1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A29" w:rsidRPr="00DA1A49" w:rsidRDefault="00726A29" w:rsidP="002D598E">
      <w:pPr>
        <w:spacing w:after="0"/>
        <w:ind w:right="-1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                                                                                                                                                                                    </w:t>
      </w:r>
    </w:p>
    <w:p w:rsidR="00726A29" w:rsidRPr="00DA1A49" w:rsidRDefault="00726A29" w:rsidP="002D598E">
      <w:pPr>
        <w:spacing w:after="0"/>
        <w:ind w:right="-36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DA1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DA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апам подготовки</w:t>
      </w:r>
    </w:p>
    <w:tbl>
      <w:tblPr>
        <w:tblW w:w="737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3"/>
        <w:gridCol w:w="1419"/>
        <w:gridCol w:w="992"/>
        <w:gridCol w:w="1134"/>
        <w:gridCol w:w="992"/>
        <w:gridCol w:w="1701"/>
      </w:tblGrid>
      <w:tr w:rsidR="00726A29" w:rsidRPr="00DA1A49" w:rsidTr="00760F9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A29" w:rsidRPr="00DA1A49" w:rsidRDefault="00726A29" w:rsidP="002D598E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A29" w:rsidRPr="00DA1A49" w:rsidRDefault="00726A29" w:rsidP="002D59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A29" w:rsidRPr="00DA1A49" w:rsidRDefault="00726A29" w:rsidP="002D598E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760F90" w:rsidRPr="00DA1A49" w:rsidTr="00760F9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2D598E">
            <w:pPr>
              <w:spacing w:after="0"/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proofErr w:type="gramEnd"/>
          </w:p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Г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F90" w:rsidRPr="00DA1A49" w:rsidRDefault="00760F90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760F90" w:rsidRPr="00DA1A49" w:rsidTr="00760F9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DA116C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DA116C" w:rsidP="002D598E">
            <w:pPr>
              <w:ind w:right="-9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DA116C" w:rsidP="002D598E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DA116C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0F90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DA116C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F90" w:rsidRPr="00DA1A49" w:rsidRDefault="00760F90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760F90" w:rsidRPr="00DA1A49" w:rsidTr="00760F90"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DA116C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760F90" w:rsidP="00DA116C">
            <w:pPr>
              <w:ind w:right="-9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254D4E" w:rsidP="002D598E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254D4E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F90" w:rsidRPr="00DA1A49" w:rsidRDefault="00254D4E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F90" w:rsidRPr="00DA1A49" w:rsidRDefault="00254D4E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</w:tr>
      <w:tr w:rsidR="00254D4E" w:rsidRPr="00DA1A49" w:rsidTr="00254D4E">
        <w:trPr>
          <w:trHeight w:val="46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D4E" w:rsidRPr="00DA1A49" w:rsidRDefault="00254D4E" w:rsidP="00DA116C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4D4E" w:rsidRPr="00DA1A49" w:rsidRDefault="00DA116C" w:rsidP="002D598E">
            <w:pPr>
              <w:ind w:right="-9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D4E" w:rsidRPr="00DA1A49" w:rsidRDefault="00DA116C" w:rsidP="002D598E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D4E" w:rsidRPr="00DA1A49" w:rsidRDefault="00DA116C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D4E" w:rsidRPr="00DA1A49" w:rsidRDefault="00DA116C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D4E" w:rsidRPr="00DA1A49" w:rsidRDefault="00254D4E" w:rsidP="00DA116C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16C"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1A49" w:rsidRPr="00A12E2A" w:rsidTr="00254D4E">
        <w:trPr>
          <w:trHeight w:val="46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DA116C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A49" w:rsidRPr="00DA1A49" w:rsidRDefault="00DA1A49" w:rsidP="002D598E">
            <w:pPr>
              <w:ind w:right="-9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49" w:rsidRPr="00DA1A49" w:rsidRDefault="00DA1A49" w:rsidP="002D598E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49" w:rsidRPr="00DA1A49" w:rsidRDefault="00DA1A49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49" w:rsidRPr="00DA1A49" w:rsidRDefault="00DA1A49" w:rsidP="002D598E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A49" w:rsidRPr="00DA1A49" w:rsidRDefault="00DA1A49" w:rsidP="00DA116C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</w:tr>
      <w:tr w:rsidR="00B5431F" w:rsidRPr="00A12E2A" w:rsidTr="00254E6A">
        <w:trPr>
          <w:trHeight w:val="460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31F" w:rsidRPr="00DA1A49" w:rsidRDefault="00B5431F" w:rsidP="00DA116C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431F" w:rsidRPr="00DA1A49" w:rsidRDefault="00B5431F" w:rsidP="002D598E">
            <w:pPr>
              <w:ind w:right="-9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1F" w:rsidRPr="00DA1A49" w:rsidRDefault="00B5431F" w:rsidP="002D598E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1F" w:rsidRPr="00DA1A49" w:rsidRDefault="00B5431F" w:rsidP="00B5431F">
            <w:pPr>
              <w:ind w:right="-9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1F" w:rsidRPr="00DA1A49" w:rsidRDefault="00B5431F" w:rsidP="00DA116C">
            <w:pPr>
              <w:ind w:right="-9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</w:tbl>
    <w:p w:rsidR="00254D4E" w:rsidRPr="00A12E2A" w:rsidRDefault="00254D4E" w:rsidP="002D598E">
      <w:pPr>
        <w:tabs>
          <w:tab w:val="left" w:pos="709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A1A49" w:rsidRDefault="00DA1A49" w:rsidP="002D598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1A49" w:rsidRDefault="00DA1A49" w:rsidP="002D598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6A29" w:rsidRPr="00701DAD" w:rsidRDefault="00726A29" w:rsidP="002D598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DAD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8"/>
        <w:tblW w:w="9072" w:type="dxa"/>
        <w:tblInd w:w="392" w:type="dxa"/>
        <w:tblLayout w:type="fixed"/>
        <w:tblLook w:val="04A0"/>
      </w:tblPr>
      <w:tblGrid>
        <w:gridCol w:w="1134"/>
        <w:gridCol w:w="1417"/>
        <w:gridCol w:w="1134"/>
        <w:gridCol w:w="1418"/>
        <w:gridCol w:w="1134"/>
        <w:gridCol w:w="1417"/>
        <w:gridCol w:w="1418"/>
      </w:tblGrid>
      <w:tr w:rsidR="00726A29" w:rsidRPr="00A12E2A" w:rsidTr="001F53B6">
        <w:trPr>
          <w:trHeight w:val="454"/>
        </w:trPr>
        <w:tc>
          <w:tcPr>
            <w:tcW w:w="1134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Мастера спорта ме</w:t>
            </w:r>
            <w:r w:rsidRPr="00701DAD">
              <w:rPr>
                <w:rFonts w:ascii="Times New Roman" w:hAnsi="Times New Roman"/>
                <w:sz w:val="20"/>
                <w:szCs w:val="20"/>
              </w:rPr>
              <w:t>ж</w:t>
            </w:r>
            <w:r w:rsidRPr="00701DAD">
              <w:rPr>
                <w:rFonts w:ascii="Times New Roman" w:hAnsi="Times New Roman"/>
                <w:sz w:val="20"/>
                <w:szCs w:val="20"/>
              </w:rPr>
              <w:t>дународного класса</w:t>
            </w:r>
          </w:p>
        </w:tc>
        <w:tc>
          <w:tcPr>
            <w:tcW w:w="1134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Мастера спорта</w:t>
            </w:r>
          </w:p>
        </w:tc>
        <w:tc>
          <w:tcPr>
            <w:tcW w:w="1418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Кандидаты</w:t>
            </w:r>
          </w:p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 xml:space="preserve"> в мастера</w:t>
            </w:r>
          </w:p>
        </w:tc>
        <w:tc>
          <w:tcPr>
            <w:tcW w:w="1134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1 разряд</w:t>
            </w:r>
          </w:p>
        </w:tc>
        <w:tc>
          <w:tcPr>
            <w:tcW w:w="1417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1DAD">
              <w:rPr>
                <w:rFonts w:ascii="Times New Roman" w:hAnsi="Times New Roman"/>
                <w:sz w:val="20"/>
                <w:szCs w:val="20"/>
              </w:rPr>
              <w:t xml:space="preserve">Массовые </w:t>
            </w:r>
            <w:proofErr w:type="gramEnd"/>
          </w:p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разряды</w:t>
            </w:r>
          </w:p>
        </w:tc>
        <w:tc>
          <w:tcPr>
            <w:tcW w:w="1418" w:type="dxa"/>
          </w:tcPr>
          <w:p w:rsidR="00726A29" w:rsidRPr="00701DAD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A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26A29" w:rsidRPr="00A12E2A" w:rsidTr="00D03B87">
        <w:tc>
          <w:tcPr>
            <w:tcW w:w="1134" w:type="dxa"/>
            <w:shd w:val="clear" w:color="auto" w:fill="auto"/>
          </w:tcPr>
          <w:p w:rsidR="00726A29" w:rsidRPr="00D03B87" w:rsidRDefault="00726A29" w:rsidP="00DA116C">
            <w:pPr>
              <w:tabs>
                <w:tab w:val="left" w:pos="743"/>
                <w:tab w:val="left" w:pos="777"/>
              </w:tabs>
              <w:spacing w:line="276" w:lineRule="auto"/>
              <w:ind w:right="-2" w:firstLine="34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201</w:t>
            </w:r>
            <w:r w:rsidR="00DA116C" w:rsidRPr="00D03B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DA116C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DA116C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shd w:val="clear" w:color="auto" w:fill="auto"/>
          </w:tcPr>
          <w:p w:rsidR="00726A29" w:rsidRPr="00D03B87" w:rsidRDefault="00DA116C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26A29" w:rsidRPr="00A12E2A" w:rsidTr="00D03B87">
        <w:tc>
          <w:tcPr>
            <w:tcW w:w="1134" w:type="dxa"/>
            <w:shd w:val="clear" w:color="auto" w:fill="auto"/>
          </w:tcPr>
          <w:p w:rsidR="00726A29" w:rsidRPr="00D03B87" w:rsidRDefault="00726A29" w:rsidP="00DA116C">
            <w:pPr>
              <w:tabs>
                <w:tab w:val="left" w:pos="743"/>
                <w:tab w:val="left" w:pos="777"/>
              </w:tabs>
              <w:spacing w:line="276" w:lineRule="auto"/>
              <w:ind w:right="-2" w:firstLine="34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201</w:t>
            </w:r>
            <w:r w:rsidR="00DA116C" w:rsidRPr="00D03B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254D4E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254D4E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shd w:val="clear" w:color="auto" w:fill="auto"/>
          </w:tcPr>
          <w:p w:rsidR="00726A29" w:rsidRPr="00D03B87" w:rsidRDefault="00254D4E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26A29" w:rsidRPr="00311B8E" w:rsidTr="00D03B87">
        <w:tc>
          <w:tcPr>
            <w:tcW w:w="1134" w:type="dxa"/>
            <w:shd w:val="clear" w:color="auto" w:fill="auto"/>
          </w:tcPr>
          <w:p w:rsidR="00726A29" w:rsidRPr="00D03B87" w:rsidRDefault="00726A29" w:rsidP="00DA116C">
            <w:pPr>
              <w:tabs>
                <w:tab w:val="left" w:pos="743"/>
                <w:tab w:val="left" w:pos="777"/>
              </w:tabs>
              <w:spacing w:line="276" w:lineRule="auto"/>
              <w:ind w:right="-2" w:firstLine="34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201</w:t>
            </w:r>
            <w:r w:rsidR="00DA116C" w:rsidRPr="00D03B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726A29" w:rsidP="002D598E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6A29" w:rsidRPr="00D03B87" w:rsidRDefault="00254D4E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A29" w:rsidRPr="00D03B87" w:rsidRDefault="00D85C80" w:rsidP="002D598E">
            <w:pPr>
              <w:tabs>
                <w:tab w:val="left" w:pos="1059"/>
              </w:tabs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26A29" w:rsidRPr="00D03B87" w:rsidRDefault="00D85C80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37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726A29" w:rsidRPr="00D03B87" w:rsidRDefault="00D85C80" w:rsidP="002D598E">
            <w:pPr>
              <w:spacing w:line="276" w:lineRule="auto"/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DA1A49" w:rsidRPr="00311B8E" w:rsidTr="00D03B87">
        <w:tc>
          <w:tcPr>
            <w:tcW w:w="1134" w:type="dxa"/>
            <w:shd w:val="clear" w:color="auto" w:fill="auto"/>
          </w:tcPr>
          <w:p w:rsidR="00DA1A49" w:rsidRPr="00D03B87" w:rsidRDefault="00DA1A49" w:rsidP="00DA116C">
            <w:pPr>
              <w:tabs>
                <w:tab w:val="left" w:pos="743"/>
                <w:tab w:val="left" w:pos="777"/>
              </w:tabs>
              <w:ind w:right="-2" w:firstLine="34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DA1A49" w:rsidRPr="00D03B87" w:rsidRDefault="00701DAD" w:rsidP="002D59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A49" w:rsidRPr="00D03B87" w:rsidRDefault="00701DAD" w:rsidP="002D598E">
            <w:pPr>
              <w:tabs>
                <w:tab w:val="left" w:pos="1059"/>
              </w:tabs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1A49" w:rsidRPr="00D03B87" w:rsidRDefault="00D03B87" w:rsidP="002D598E">
            <w:pPr>
              <w:tabs>
                <w:tab w:val="left" w:pos="1059"/>
              </w:tabs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B8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1A49" w:rsidRPr="00D03B87" w:rsidRDefault="00D03B87" w:rsidP="002D598E">
            <w:pPr>
              <w:tabs>
                <w:tab w:val="left" w:pos="1059"/>
              </w:tabs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B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A1A49" w:rsidRPr="00D03B87" w:rsidRDefault="00D03B87" w:rsidP="002D598E">
            <w:pPr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B87">
              <w:rPr>
                <w:rFonts w:ascii="Times New Roman" w:hAnsi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418" w:type="dxa"/>
            <w:shd w:val="clear" w:color="auto" w:fill="auto"/>
          </w:tcPr>
          <w:p w:rsidR="00DA1A49" w:rsidRPr="00D03B87" w:rsidRDefault="00D03B87" w:rsidP="002D598E">
            <w:pPr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3B87"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</w:tr>
      <w:tr w:rsidR="00B5431F" w:rsidRPr="00311B8E" w:rsidTr="00D03B87">
        <w:tc>
          <w:tcPr>
            <w:tcW w:w="1134" w:type="dxa"/>
            <w:shd w:val="clear" w:color="auto" w:fill="auto"/>
          </w:tcPr>
          <w:p w:rsidR="00B5431F" w:rsidRPr="00D03B87" w:rsidRDefault="00B5431F" w:rsidP="00DA116C">
            <w:pPr>
              <w:tabs>
                <w:tab w:val="left" w:pos="743"/>
                <w:tab w:val="left" w:pos="777"/>
              </w:tabs>
              <w:ind w:right="-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B5431F" w:rsidRPr="00D03B87" w:rsidRDefault="00B5431F" w:rsidP="002D59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31F" w:rsidRPr="00D03B87" w:rsidRDefault="00B5431F" w:rsidP="002D598E">
            <w:pPr>
              <w:tabs>
                <w:tab w:val="left" w:pos="1059"/>
              </w:tabs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431F" w:rsidRPr="00B5431F" w:rsidRDefault="00B5431F" w:rsidP="002D598E">
            <w:pPr>
              <w:tabs>
                <w:tab w:val="left" w:pos="1059"/>
              </w:tabs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431F" w:rsidRPr="00B5431F" w:rsidRDefault="004A26BA" w:rsidP="002D598E">
            <w:pPr>
              <w:tabs>
                <w:tab w:val="left" w:pos="1059"/>
              </w:tabs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B5431F" w:rsidRPr="00B5431F" w:rsidRDefault="004A26BA" w:rsidP="002D598E">
            <w:pPr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B5431F" w:rsidRPr="004A26BA" w:rsidRDefault="004A26BA" w:rsidP="002D598E">
            <w:pPr>
              <w:ind w:right="-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726A29" w:rsidRPr="00DE65E7" w:rsidRDefault="00726A29" w:rsidP="004A26BA">
      <w:pPr>
        <w:tabs>
          <w:tab w:val="left" w:pos="709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26A29" w:rsidRPr="00DE65E7" w:rsidRDefault="004A26BA" w:rsidP="002D598E">
      <w:pPr>
        <w:spacing w:before="30" w:after="3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течение 2020</w:t>
      </w:r>
      <w:r w:rsidR="00726A29" w:rsidRPr="00DE65E7">
        <w:rPr>
          <w:rFonts w:ascii="Times New Roman" w:hAnsi="Times New Roman" w:cs="Times New Roman"/>
          <w:sz w:val="24"/>
          <w:szCs w:val="24"/>
        </w:rPr>
        <w:t xml:space="preserve"> года издавались </w:t>
      </w:r>
      <w:proofErr w:type="gramStart"/>
      <w:r w:rsidR="00726A29" w:rsidRPr="00DE65E7">
        <w:rPr>
          <w:rFonts w:ascii="Times New Roman" w:hAnsi="Times New Roman" w:cs="Times New Roman"/>
          <w:sz w:val="24"/>
          <w:szCs w:val="24"/>
        </w:rPr>
        <w:t>нормативные локальные</w:t>
      </w:r>
      <w:proofErr w:type="gramEnd"/>
      <w:r w:rsidR="00726A29" w:rsidRPr="00DE65E7">
        <w:rPr>
          <w:rFonts w:ascii="Times New Roman" w:hAnsi="Times New Roman" w:cs="Times New Roman"/>
          <w:sz w:val="24"/>
          <w:szCs w:val="24"/>
        </w:rPr>
        <w:t xml:space="preserve"> акты по деятельности ДЮСШ, </w:t>
      </w:r>
      <w:r w:rsidR="00726A29" w:rsidRPr="00DE65E7">
        <w:rPr>
          <w:rFonts w:ascii="Times New Roman" w:hAnsi="Times New Roman"/>
          <w:color w:val="333333"/>
          <w:sz w:val="24"/>
          <w:szCs w:val="24"/>
        </w:rPr>
        <w:t xml:space="preserve">приказы ДЮСШ, регламентирующие проведение </w:t>
      </w:r>
      <w:r w:rsidR="00F3140F" w:rsidRPr="00DE65E7">
        <w:rPr>
          <w:rFonts w:ascii="Times New Roman" w:hAnsi="Times New Roman"/>
          <w:color w:val="333333"/>
          <w:sz w:val="24"/>
          <w:szCs w:val="24"/>
        </w:rPr>
        <w:t>районных</w:t>
      </w:r>
      <w:r w:rsidR="00726A29" w:rsidRPr="00DE65E7">
        <w:rPr>
          <w:rFonts w:ascii="Times New Roman" w:hAnsi="Times New Roman"/>
          <w:color w:val="333333"/>
          <w:sz w:val="24"/>
          <w:szCs w:val="24"/>
        </w:rPr>
        <w:t xml:space="preserve"> мероприятий, выездов на с</w:t>
      </w:r>
      <w:r w:rsidR="00726A29" w:rsidRPr="00DE65E7">
        <w:rPr>
          <w:rFonts w:ascii="Times New Roman" w:hAnsi="Times New Roman"/>
          <w:color w:val="333333"/>
          <w:sz w:val="24"/>
          <w:szCs w:val="24"/>
        </w:rPr>
        <w:t>о</w:t>
      </w:r>
      <w:r w:rsidR="00726A29" w:rsidRPr="00DE65E7">
        <w:rPr>
          <w:rFonts w:ascii="Times New Roman" w:hAnsi="Times New Roman"/>
          <w:color w:val="333333"/>
          <w:sz w:val="24"/>
          <w:szCs w:val="24"/>
        </w:rPr>
        <w:t xml:space="preserve">ревнования,  был сформирован единый календарный план </w:t>
      </w:r>
      <w:r w:rsidR="004623AB" w:rsidRPr="00DE65E7">
        <w:rPr>
          <w:rFonts w:ascii="Times New Roman" w:hAnsi="Times New Roman" w:cs="Times New Roman"/>
          <w:sz w:val="24"/>
          <w:szCs w:val="24"/>
        </w:rPr>
        <w:t>спортивно-массовых и метод</w:t>
      </w:r>
      <w:r w:rsidR="004623AB" w:rsidRPr="00DE65E7">
        <w:rPr>
          <w:rFonts w:ascii="Times New Roman" w:hAnsi="Times New Roman" w:cs="Times New Roman"/>
          <w:sz w:val="24"/>
          <w:szCs w:val="24"/>
        </w:rPr>
        <w:t>и</w:t>
      </w:r>
      <w:r w:rsidR="004623AB" w:rsidRPr="00DE65E7">
        <w:rPr>
          <w:rFonts w:ascii="Times New Roman" w:hAnsi="Times New Roman" w:cs="Times New Roman"/>
          <w:sz w:val="24"/>
          <w:szCs w:val="24"/>
        </w:rPr>
        <w:t xml:space="preserve">ческих </w:t>
      </w:r>
      <w:proofErr w:type="spellStart"/>
      <w:r w:rsidR="004623AB" w:rsidRPr="00DE65E7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 2020</w:t>
      </w:r>
      <w:r w:rsidR="00726A29" w:rsidRPr="00DE65E7">
        <w:rPr>
          <w:rFonts w:ascii="Times New Roman" w:hAnsi="Times New Roman"/>
          <w:color w:val="333333"/>
          <w:sz w:val="24"/>
          <w:szCs w:val="24"/>
        </w:rPr>
        <w:t xml:space="preserve"> год, </w:t>
      </w:r>
      <w:r w:rsidR="00F3140F" w:rsidRPr="00DE65E7">
        <w:rPr>
          <w:rFonts w:ascii="Times New Roman" w:hAnsi="Times New Roman"/>
          <w:color w:val="333333"/>
          <w:sz w:val="24"/>
          <w:szCs w:val="24"/>
        </w:rPr>
        <w:t>предоставление отчетности</w:t>
      </w:r>
      <w:r w:rsidR="00726A29" w:rsidRPr="00DE65E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726A29" w:rsidRPr="00DE65E7">
        <w:rPr>
          <w:rFonts w:ascii="Times New Roman" w:hAnsi="Times New Roman"/>
          <w:color w:val="333333"/>
          <w:sz w:val="24"/>
          <w:szCs w:val="24"/>
        </w:rPr>
        <w:t>ФК-5</w:t>
      </w:r>
      <w:proofErr w:type="spellEnd"/>
      <w:r w:rsidR="00F3140F" w:rsidRPr="00DE65E7">
        <w:rPr>
          <w:rFonts w:ascii="Times New Roman" w:hAnsi="Times New Roman"/>
          <w:color w:val="333333"/>
          <w:sz w:val="24"/>
          <w:szCs w:val="24"/>
        </w:rPr>
        <w:t>, ДО-1</w:t>
      </w:r>
      <w:r w:rsidR="00726A29" w:rsidRPr="00DE65E7"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726A29" w:rsidRPr="00DE65E7" w:rsidRDefault="004A26BA" w:rsidP="002D598E">
      <w:pPr>
        <w:pStyle w:val="a6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0</w:t>
      </w:r>
      <w:r w:rsidR="00726A29" w:rsidRPr="00DE65E7">
        <w:rPr>
          <w:rFonts w:ascii="Times New Roman" w:hAnsi="Times New Roman" w:cs="Times New Roman"/>
          <w:sz w:val="24"/>
          <w:szCs w:val="24"/>
        </w:rPr>
        <w:t xml:space="preserve"> году ДЮСШ в рамках методической работы проведены:</w:t>
      </w:r>
      <w:proofErr w:type="gramEnd"/>
    </w:p>
    <w:p w:rsidR="00726A29" w:rsidRPr="00DE65E7" w:rsidRDefault="00726A29" w:rsidP="002D5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E7">
        <w:rPr>
          <w:rFonts w:ascii="Times New Roman" w:hAnsi="Times New Roman" w:cs="Times New Roman"/>
          <w:sz w:val="24"/>
          <w:szCs w:val="24"/>
        </w:rPr>
        <w:t xml:space="preserve">- </w:t>
      </w:r>
      <w:r w:rsidR="00F3140F" w:rsidRPr="00DE65E7">
        <w:rPr>
          <w:rFonts w:ascii="Times New Roman" w:hAnsi="Times New Roman" w:cs="Times New Roman"/>
          <w:sz w:val="24"/>
          <w:szCs w:val="24"/>
        </w:rPr>
        <w:t>муниципальный этап конкурса «Сердце отдаю детям»</w:t>
      </w:r>
      <w:r w:rsidRPr="00DE65E7">
        <w:rPr>
          <w:rFonts w:ascii="Times New Roman" w:hAnsi="Times New Roman" w:cs="Times New Roman"/>
          <w:sz w:val="24"/>
          <w:szCs w:val="24"/>
        </w:rPr>
        <w:t>;</w:t>
      </w:r>
    </w:p>
    <w:p w:rsidR="00726A29" w:rsidRPr="00DE65E7" w:rsidRDefault="00726A29" w:rsidP="002D598E">
      <w:pPr>
        <w:pStyle w:val="ac"/>
        <w:tabs>
          <w:tab w:val="left" w:pos="1260"/>
          <w:tab w:val="left" w:pos="1620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E65E7">
        <w:rPr>
          <w:rFonts w:ascii="Times New Roman" w:hAnsi="Times New Roman" w:cs="Times New Roman"/>
          <w:spacing w:val="-4"/>
          <w:sz w:val="24"/>
          <w:szCs w:val="24"/>
        </w:rPr>
        <w:t>- совещания учителей физической культуры</w:t>
      </w:r>
      <w:r w:rsidR="00F3140F" w:rsidRPr="00DE65E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26A29" w:rsidRPr="00DE65E7" w:rsidRDefault="00726A29" w:rsidP="002D5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E7">
        <w:rPr>
          <w:rFonts w:ascii="Times New Roman" w:hAnsi="Times New Roman" w:cs="Times New Roman"/>
          <w:sz w:val="24"/>
          <w:szCs w:val="24"/>
        </w:rPr>
        <w:t xml:space="preserve">- </w:t>
      </w:r>
      <w:r w:rsidR="00F3140F" w:rsidRPr="00DE65E7">
        <w:rPr>
          <w:rFonts w:ascii="Times New Roman" w:hAnsi="Times New Roman" w:cs="Times New Roman"/>
          <w:sz w:val="24"/>
          <w:szCs w:val="24"/>
        </w:rPr>
        <w:t>районный</w:t>
      </w:r>
      <w:r w:rsidRPr="00DE65E7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F3140F" w:rsidRPr="00DE65E7">
        <w:rPr>
          <w:rFonts w:ascii="Times New Roman" w:hAnsi="Times New Roman" w:cs="Times New Roman"/>
          <w:sz w:val="24"/>
          <w:szCs w:val="24"/>
        </w:rPr>
        <w:t>«Спорт альтернатива пагубным привычкам»</w:t>
      </w:r>
      <w:r w:rsidRPr="00DE65E7">
        <w:rPr>
          <w:rFonts w:ascii="Times New Roman" w:hAnsi="Times New Roman" w:cs="Times New Roman"/>
          <w:sz w:val="24"/>
          <w:szCs w:val="24"/>
        </w:rPr>
        <w:t>;</w:t>
      </w:r>
    </w:p>
    <w:p w:rsidR="00726A29" w:rsidRPr="00DE65E7" w:rsidRDefault="00726A29" w:rsidP="002D5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E7">
        <w:rPr>
          <w:rFonts w:ascii="Times New Roman" w:hAnsi="Times New Roman" w:cs="Times New Roman"/>
          <w:sz w:val="24"/>
          <w:szCs w:val="24"/>
        </w:rPr>
        <w:t xml:space="preserve">- выезды в </w:t>
      </w:r>
      <w:proofErr w:type="spellStart"/>
      <w:r w:rsidR="00F3140F" w:rsidRPr="00DE65E7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DE65E7">
        <w:rPr>
          <w:rFonts w:ascii="Times New Roman" w:hAnsi="Times New Roman" w:cs="Times New Roman"/>
          <w:sz w:val="24"/>
          <w:szCs w:val="24"/>
        </w:rPr>
        <w:t xml:space="preserve"> с оказанием методической помощи</w:t>
      </w:r>
      <w:r w:rsidR="00F3140F" w:rsidRPr="00DE65E7">
        <w:rPr>
          <w:rFonts w:ascii="Times New Roman" w:hAnsi="Times New Roman" w:cs="Times New Roman"/>
          <w:sz w:val="24"/>
          <w:szCs w:val="24"/>
        </w:rPr>
        <w:t xml:space="preserve"> тренерам-совместителям</w:t>
      </w:r>
      <w:r w:rsidRPr="00DE65E7">
        <w:rPr>
          <w:rFonts w:ascii="Times New Roman" w:hAnsi="Times New Roman" w:cs="Times New Roman"/>
          <w:sz w:val="24"/>
          <w:szCs w:val="24"/>
        </w:rPr>
        <w:t xml:space="preserve"> (Севе</w:t>
      </w:r>
      <w:r w:rsidR="00F3140F" w:rsidRPr="00DE65E7">
        <w:rPr>
          <w:rFonts w:ascii="Times New Roman" w:hAnsi="Times New Roman" w:cs="Times New Roman"/>
          <w:sz w:val="24"/>
          <w:szCs w:val="24"/>
        </w:rPr>
        <w:t>рная и южная зона</w:t>
      </w:r>
      <w:r w:rsidRPr="00DE65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275C5" w:rsidRDefault="00A30074" w:rsidP="002D598E">
      <w:pPr>
        <w:pStyle w:val="80"/>
        <w:shd w:val="clear" w:color="auto" w:fill="auto"/>
        <w:tabs>
          <w:tab w:val="left" w:pos="1571"/>
        </w:tabs>
        <w:spacing w:before="0" w:after="0" w:line="276" w:lineRule="auto"/>
        <w:rPr>
          <w:i w:val="0"/>
          <w:color w:val="000000"/>
          <w:sz w:val="24"/>
          <w:szCs w:val="24"/>
          <w:lang w:eastAsia="ru-RU" w:bidi="ru-RU"/>
        </w:rPr>
      </w:pPr>
      <w:r w:rsidRPr="00A12E2A">
        <w:rPr>
          <w:rStyle w:val="81"/>
          <w:sz w:val="24"/>
          <w:szCs w:val="24"/>
        </w:rPr>
        <w:t>Вывод:</w:t>
      </w:r>
      <w:r w:rsidR="00C3377E">
        <w:rPr>
          <w:rStyle w:val="81"/>
          <w:sz w:val="24"/>
          <w:szCs w:val="24"/>
        </w:rPr>
        <w:t xml:space="preserve"> 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Организационная структура управления соответствует </w:t>
      </w:r>
      <w:proofErr w:type="spellStart"/>
      <w:r w:rsidRPr="00DE65E7">
        <w:rPr>
          <w:i w:val="0"/>
          <w:color w:val="000000"/>
          <w:sz w:val="24"/>
          <w:szCs w:val="24"/>
          <w:lang w:eastAsia="ru-RU" w:bidi="ru-RU"/>
        </w:rPr>
        <w:t>Уставу</w:t>
      </w:r>
      <w:proofErr w:type="gramStart"/>
      <w:r w:rsidRPr="00DE65E7">
        <w:rPr>
          <w:i w:val="0"/>
          <w:color w:val="000000"/>
          <w:sz w:val="24"/>
          <w:szCs w:val="24"/>
          <w:lang w:eastAsia="ru-RU" w:bidi="ru-RU"/>
        </w:rPr>
        <w:t>,п</w:t>
      </w:r>
      <w:proofErr w:type="gramEnd"/>
      <w:r w:rsidRPr="00DE65E7">
        <w:rPr>
          <w:i w:val="0"/>
          <w:color w:val="000000"/>
          <w:sz w:val="24"/>
          <w:szCs w:val="24"/>
          <w:lang w:eastAsia="ru-RU" w:bidi="ru-RU"/>
        </w:rPr>
        <w:t>оставленным</w:t>
      </w:r>
      <w:proofErr w:type="spellEnd"/>
      <w:r w:rsidRPr="00DE65E7">
        <w:rPr>
          <w:i w:val="0"/>
          <w:color w:val="000000"/>
          <w:sz w:val="24"/>
          <w:szCs w:val="24"/>
          <w:lang w:eastAsia="ru-RU" w:bidi="ru-RU"/>
        </w:rPr>
        <w:t xml:space="preserve"> ц</w:t>
      </w:r>
      <w:r w:rsidRPr="00DE65E7">
        <w:rPr>
          <w:i w:val="0"/>
          <w:color w:val="000000"/>
          <w:sz w:val="24"/>
          <w:szCs w:val="24"/>
          <w:lang w:eastAsia="ru-RU" w:bidi="ru-RU"/>
        </w:rPr>
        <w:t>е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лям и задачам 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ДЮСШ</w:t>
      </w:r>
      <w:r w:rsidRPr="00DE65E7">
        <w:rPr>
          <w:i w:val="0"/>
          <w:color w:val="000000"/>
          <w:sz w:val="24"/>
          <w:szCs w:val="24"/>
          <w:lang w:eastAsia="ru-RU" w:bidi="ru-RU"/>
        </w:rPr>
        <w:t>, определяет е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е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 стабильное функционирование, взаимосвязь всех структурных подразделений, вовлеченность всех участников образовательных отношений в образовательный процесс. В 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ДЮСШ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 име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ю</w:t>
      </w:r>
      <w:r w:rsidRPr="00DE65E7">
        <w:rPr>
          <w:i w:val="0"/>
          <w:color w:val="000000"/>
          <w:sz w:val="24"/>
          <w:szCs w:val="24"/>
          <w:lang w:eastAsia="ru-RU" w:bidi="ru-RU"/>
        </w:rPr>
        <w:t>тся необходимые документы, регламент</w:t>
      </w:r>
      <w:r w:rsidRPr="00DE65E7">
        <w:rPr>
          <w:i w:val="0"/>
          <w:color w:val="000000"/>
          <w:sz w:val="24"/>
          <w:szCs w:val="24"/>
          <w:lang w:eastAsia="ru-RU" w:bidi="ru-RU"/>
        </w:rPr>
        <w:t>и</w:t>
      </w:r>
      <w:r w:rsidRPr="00DE65E7">
        <w:rPr>
          <w:i w:val="0"/>
          <w:color w:val="000000"/>
          <w:sz w:val="24"/>
          <w:szCs w:val="24"/>
          <w:lang w:eastAsia="ru-RU" w:bidi="ru-RU"/>
        </w:rPr>
        <w:t>рующие е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е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 деятельность в соответствии с действующим законодательством. Локальные акты, соответствуют Уставу и действующему законодательству</w:t>
      </w:r>
      <w:r w:rsidR="00726A29" w:rsidRPr="00DE65E7">
        <w:rPr>
          <w:i w:val="0"/>
          <w:color w:val="000000"/>
          <w:sz w:val="24"/>
          <w:szCs w:val="24"/>
          <w:lang w:eastAsia="ru-RU" w:bidi="ru-RU"/>
        </w:rPr>
        <w:t>,</w:t>
      </w:r>
      <w:r w:rsidRPr="00DE65E7">
        <w:rPr>
          <w:i w:val="0"/>
          <w:color w:val="000000"/>
          <w:sz w:val="24"/>
          <w:szCs w:val="24"/>
          <w:lang w:eastAsia="ru-RU" w:bidi="ru-RU"/>
        </w:rPr>
        <w:t xml:space="preserve"> постоянно обновляются.</w:t>
      </w:r>
    </w:p>
    <w:p w:rsidR="002D598E" w:rsidRDefault="002D598E" w:rsidP="002D598E">
      <w:pPr>
        <w:pStyle w:val="80"/>
        <w:shd w:val="clear" w:color="auto" w:fill="auto"/>
        <w:tabs>
          <w:tab w:val="left" w:pos="1571"/>
        </w:tabs>
        <w:spacing w:before="0" w:after="0" w:line="276" w:lineRule="auto"/>
        <w:rPr>
          <w:i w:val="0"/>
          <w:color w:val="000000"/>
          <w:sz w:val="24"/>
          <w:szCs w:val="24"/>
          <w:lang w:eastAsia="ru-RU" w:bidi="ru-RU"/>
        </w:rPr>
      </w:pPr>
    </w:p>
    <w:p w:rsidR="00A30074" w:rsidRPr="00C16F6D" w:rsidRDefault="009507D0" w:rsidP="002D598E">
      <w:pPr>
        <w:pStyle w:val="80"/>
        <w:numPr>
          <w:ilvl w:val="1"/>
          <w:numId w:val="11"/>
        </w:numPr>
        <w:shd w:val="clear" w:color="auto" w:fill="auto"/>
        <w:tabs>
          <w:tab w:val="left" w:pos="1571"/>
        </w:tabs>
        <w:spacing w:before="0" w:after="0" w:line="276" w:lineRule="auto"/>
        <w:rPr>
          <w:b/>
          <w:i w:val="0"/>
          <w:color w:val="000000"/>
          <w:sz w:val="24"/>
          <w:szCs w:val="24"/>
          <w:lang w:eastAsia="ru-RU" w:bidi="ru-RU"/>
        </w:rPr>
      </w:pPr>
      <w:r w:rsidRPr="00C16F6D">
        <w:rPr>
          <w:b/>
          <w:i w:val="0"/>
          <w:color w:val="000000"/>
          <w:sz w:val="24"/>
          <w:szCs w:val="24"/>
          <w:lang w:eastAsia="ru-RU" w:bidi="ru-RU"/>
        </w:rPr>
        <w:t>Оценка организации учебного процесса ДЮСШ</w:t>
      </w:r>
      <w:r w:rsidR="00D80736">
        <w:rPr>
          <w:b/>
          <w:i w:val="0"/>
          <w:color w:val="000000"/>
          <w:sz w:val="24"/>
          <w:szCs w:val="24"/>
          <w:lang w:eastAsia="ru-RU" w:bidi="ru-RU"/>
        </w:rPr>
        <w:t>.</w:t>
      </w:r>
    </w:p>
    <w:p w:rsidR="00CA75C0" w:rsidRDefault="00CA75C0" w:rsidP="002D598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оце</w:t>
      </w:r>
      <w:proofErr w:type="gramStart"/>
      <w:r>
        <w:rPr>
          <w:rFonts w:ascii="Times New Roman" w:hAnsi="Times New Roman"/>
          <w:sz w:val="24"/>
          <w:szCs w:val="24"/>
        </w:rPr>
        <w:t>сс в ДЮ</w:t>
      </w:r>
      <w:proofErr w:type="gramEnd"/>
      <w:r>
        <w:rPr>
          <w:rFonts w:ascii="Times New Roman" w:hAnsi="Times New Roman"/>
          <w:sz w:val="24"/>
          <w:szCs w:val="24"/>
        </w:rPr>
        <w:t>СШ осуществляется в соответствии: с программой развития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, программой деятельности и дополнительными общеобразовательными 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мами, </w:t>
      </w:r>
      <w:r w:rsidRPr="008F06B1">
        <w:rPr>
          <w:rFonts w:ascii="Times New Roman" w:hAnsi="Times New Roman"/>
          <w:sz w:val="24"/>
          <w:szCs w:val="24"/>
        </w:rPr>
        <w:t>разработанн</w:t>
      </w:r>
      <w:r>
        <w:rPr>
          <w:rFonts w:ascii="Times New Roman" w:hAnsi="Times New Roman"/>
          <w:sz w:val="24"/>
          <w:szCs w:val="24"/>
        </w:rPr>
        <w:t>ыми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8470E7">
        <w:rPr>
          <w:rFonts w:ascii="Times New Roman" w:hAnsi="Times New Roman"/>
          <w:sz w:val="24"/>
          <w:szCs w:val="24"/>
        </w:rPr>
        <w:t>у</w:t>
      </w:r>
      <w:r w:rsidRPr="008F06B1">
        <w:rPr>
          <w:rFonts w:ascii="Times New Roman" w:hAnsi="Times New Roman"/>
          <w:sz w:val="24"/>
          <w:szCs w:val="24"/>
        </w:rPr>
        <w:t>чреждением самостоятельно в соответствии с федеральным</w:t>
      </w:r>
      <w:r w:rsidR="008470E7">
        <w:rPr>
          <w:rFonts w:ascii="Times New Roman" w:hAnsi="Times New Roman"/>
          <w:sz w:val="24"/>
          <w:szCs w:val="24"/>
        </w:rPr>
        <w:t>и</w:t>
      </w:r>
      <w:r w:rsidRPr="008F06B1">
        <w:rPr>
          <w:rFonts w:ascii="Times New Roman" w:hAnsi="Times New Roman"/>
          <w:sz w:val="24"/>
          <w:szCs w:val="24"/>
        </w:rPr>
        <w:t xml:space="preserve"> г</w:t>
      </w:r>
      <w:r w:rsidRPr="008F06B1">
        <w:rPr>
          <w:rFonts w:ascii="Times New Roman" w:hAnsi="Times New Roman"/>
          <w:sz w:val="24"/>
          <w:szCs w:val="24"/>
        </w:rPr>
        <w:t>о</w:t>
      </w:r>
      <w:r w:rsidRPr="008F06B1">
        <w:rPr>
          <w:rFonts w:ascii="Times New Roman" w:hAnsi="Times New Roman"/>
          <w:sz w:val="24"/>
          <w:szCs w:val="24"/>
        </w:rPr>
        <w:t>сударственным</w:t>
      </w:r>
      <w:r w:rsidR="008470E7">
        <w:rPr>
          <w:rFonts w:ascii="Times New Roman" w:hAnsi="Times New Roman"/>
          <w:sz w:val="24"/>
          <w:szCs w:val="24"/>
        </w:rPr>
        <w:t>и требованиями</w:t>
      </w:r>
      <w:r w:rsidRPr="008F06B1">
        <w:rPr>
          <w:rFonts w:ascii="Times New Roman" w:hAnsi="Times New Roman"/>
          <w:sz w:val="24"/>
          <w:szCs w:val="24"/>
        </w:rPr>
        <w:t>.</w:t>
      </w:r>
    </w:p>
    <w:p w:rsidR="008470E7" w:rsidRPr="00CA75C0" w:rsidRDefault="008470E7" w:rsidP="002D598E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5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развития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3"/>
        <w:gridCol w:w="4948"/>
      </w:tblGrid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м советом </w:t>
            </w:r>
            <w:proofErr w:type="spellStart"/>
            <w:r w:rsidR="0052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proofErr w:type="spellEnd"/>
            <w:r w:rsidR="0052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8470E7" w:rsidRPr="00006812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ереволоцкая</w:t>
            </w:r>
            <w:r w:rsidR="00C3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 протокола и дата принят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9D3CCD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2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</w:t>
            </w:r>
            <w:r w:rsidR="0052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2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470E7"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екто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84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волоцкая</w:t>
            </w:r>
            <w:r w:rsidR="00C3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9D3CCD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2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2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1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требования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целей и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ым</w:t>
            </w:r>
            <w:proofErr w:type="gramEnd"/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в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8470E7" w:rsidRPr="00F1472C" w:rsidRDefault="008470E7" w:rsidP="00F1472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деятельности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9"/>
        <w:gridCol w:w="4952"/>
      </w:tblGrid>
      <w:tr w:rsidR="008470E7" w:rsidRPr="00F1472C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  <w:proofErr w:type="gramEnd"/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педагогического совета </w:t>
            </w:r>
            <w:proofErr w:type="spellStart"/>
            <w:r w:rsidR="00C16F6D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proofErr w:type="spellEnd"/>
            <w:r w:rsidR="00C16F6D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«Переволоцкая ДЮСШ»</w:t>
            </w:r>
          </w:p>
        </w:tc>
      </w:tr>
      <w:tr w:rsidR="008470E7" w:rsidRPr="00F1472C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токола и дата принят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3675F5" w:rsidP="00D8073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1472C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  <w:r w:rsidR="00F1472C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A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8470E7" w:rsidRPr="00F1472C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м </w:t>
            </w:r>
            <w:proofErr w:type="spellStart"/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в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кая</w:t>
            </w:r>
            <w:r w:rsidR="00C3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СШ</w:t>
            </w:r>
            <w:r w:rsidR="007F4A1E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70E7" w:rsidRPr="00F1472C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4A26BA" w:rsidP="00D80736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F1472C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0E7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</w:tc>
      </w:tr>
      <w:tr w:rsidR="008470E7" w:rsidRPr="00F1472C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требования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8470E7" w:rsidRPr="00006812" w:rsidTr="001F53B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1F4D5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целей и задач</w:t>
            </w:r>
            <w:r w:rsidR="001F4D51"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ым</w:t>
            </w:r>
            <w:proofErr w:type="gramEnd"/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в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006812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8470E7" w:rsidRPr="00F1472C" w:rsidRDefault="008470E7" w:rsidP="00F1472C">
      <w:pPr>
        <w:tabs>
          <w:tab w:val="left" w:pos="709"/>
        </w:tabs>
        <w:spacing w:before="12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и программно-методического обеспечения образовательной деятельности:</w:t>
      </w:r>
    </w:p>
    <w:p w:rsidR="008470E7" w:rsidRPr="00F1472C" w:rsidRDefault="008470E7" w:rsidP="00F1472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количественные показатели:</w:t>
      </w:r>
    </w:p>
    <w:tbl>
      <w:tblPr>
        <w:tblW w:w="9059" w:type="dxa"/>
        <w:jc w:val="center"/>
        <w:tblInd w:w="-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3969"/>
        <w:gridCol w:w="3962"/>
      </w:tblGrid>
      <w:tr w:rsidR="00D91950" w:rsidRPr="00A12E2A" w:rsidTr="00D9195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0" w:rsidRPr="00F1472C" w:rsidRDefault="00D91950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0" w:rsidRPr="00F1472C" w:rsidRDefault="00D91950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общеобразов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</w:t>
            </w:r>
            <w:proofErr w:type="spellStart"/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 пр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0" w:rsidRPr="00F1472C" w:rsidRDefault="00D91950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х общеобразов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</w:t>
            </w:r>
            <w:proofErr w:type="spellStart"/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F1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рограмм</w:t>
            </w:r>
          </w:p>
        </w:tc>
      </w:tr>
      <w:tr w:rsidR="00D91950" w:rsidRPr="00A12E2A" w:rsidTr="00D91950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0" w:rsidRPr="00F1472C" w:rsidRDefault="007C5523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0" w:rsidRPr="00F1472C" w:rsidRDefault="007C5523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0" w:rsidRPr="00F1472C" w:rsidRDefault="004A26BA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470E7" w:rsidRPr="00F1472C" w:rsidRDefault="008470E7" w:rsidP="00F1472C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образовательных программ по направленностям</w:t>
      </w:r>
    </w:p>
    <w:tbl>
      <w:tblPr>
        <w:tblW w:w="9035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3"/>
        <w:gridCol w:w="3582"/>
      </w:tblGrid>
      <w:tr w:rsidR="008470E7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разовательной деятельност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F1472C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грамм</w:t>
            </w:r>
          </w:p>
        </w:tc>
      </w:tr>
      <w:tr w:rsidR="008470E7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F1472C" w:rsidRDefault="008470E7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F1472C" w:rsidRDefault="00D91950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5C5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5C5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75C5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4A26BA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75C5" w:rsidRPr="00F1472C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C5" w:rsidRPr="00F1472C" w:rsidRDefault="005275C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5523" w:rsidRPr="009E3383" w:rsidTr="001F53B6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23" w:rsidRPr="00F1472C" w:rsidRDefault="007C5523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23" w:rsidRPr="00F1472C" w:rsidRDefault="007C5523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16F6D" w:rsidRDefault="00C16F6D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0E7" w:rsidRPr="00CA75C0" w:rsidRDefault="008470E7" w:rsidP="002D598E">
      <w:pPr>
        <w:tabs>
          <w:tab w:val="left" w:pos="709"/>
        </w:tabs>
        <w:spacing w:before="30" w:after="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утверждения образовательных программ, принятый в </w:t>
      </w:r>
      <w:proofErr w:type="spellStart"/>
      <w:r w:rsidR="007F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</w:t>
      </w:r>
      <w:r w:rsidRPr="00CA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spellEnd"/>
      <w:r w:rsidR="00512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7F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ев</w:t>
      </w:r>
      <w:r w:rsidR="007F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F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цкая</w:t>
      </w:r>
      <w:r w:rsidR="00C33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ЮСШ</w:t>
      </w:r>
      <w:r w:rsidR="007F4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CA7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470E7" w:rsidRDefault="00A370F3" w:rsidP="002D598E">
      <w:pPr>
        <w:tabs>
          <w:tab w:val="left" w:pos="709"/>
        </w:tabs>
        <w:ind w:firstLine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щео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 программы  проходят согласование на  мет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еском </w:t>
      </w:r>
      <w:r w:rsidR="008470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</w:t>
      </w:r>
      <w:r w:rsidR="00847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B50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70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ся решение об утверждении программы</w:t>
      </w:r>
      <w:r w:rsidR="008470E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утверждается директором.</w:t>
      </w:r>
      <w:r w:rsidR="008470E7"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проводится мониторинг деятельности тренера - преподавателя по реализации программы. </w:t>
      </w:r>
      <w:proofErr w:type="gramStart"/>
      <w:r w:rsidR="008470E7" w:rsidRPr="008F06B1">
        <w:rPr>
          <w:rFonts w:ascii="Times New Roman" w:hAnsi="Times New Roman"/>
          <w:sz w:val="24"/>
          <w:szCs w:val="24"/>
        </w:rPr>
        <w:t xml:space="preserve">Организация учебного процесса в </w:t>
      </w:r>
      <w:r w:rsidR="008470E7">
        <w:rPr>
          <w:rFonts w:ascii="Times New Roman" w:hAnsi="Times New Roman"/>
          <w:sz w:val="24"/>
          <w:szCs w:val="24"/>
        </w:rPr>
        <w:t>ДЮСШ</w:t>
      </w:r>
      <w:r w:rsidR="008470E7" w:rsidRPr="008F06B1">
        <w:rPr>
          <w:rFonts w:ascii="Times New Roman" w:hAnsi="Times New Roman"/>
          <w:sz w:val="24"/>
          <w:szCs w:val="24"/>
        </w:rPr>
        <w:t xml:space="preserve"> осуществляется согласно утвержденного календарного учебного графика, </w:t>
      </w:r>
      <w:r w:rsidR="008470E7">
        <w:rPr>
          <w:rFonts w:ascii="Times New Roman" w:hAnsi="Times New Roman"/>
          <w:sz w:val="24"/>
          <w:szCs w:val="24"/>
        </w:rPr>
        <w:t>у</w:t>
      </w:r>
      <w:r w:rsidR="008470E7" w:rsidRPr="008F06B1">
        <w:rPr>
          <w:rFonts w:ascii="Times New Roman" w:hAnsi="Times New Roman"/>
          <w:sz w:val="24"/>
          <w:szCs w:val="24"/>
        </w:rPr>
        <w:t>чебн</w:t>
      </w:r>
      <w:r w:rsidR="008470E7" w:rsidRPr="008F06B1">
        <w:rPr>
          <w:rFonts w:ascii="Times New Roman" w:hAnsi="Times New Roman"/>
          <w:sz w:val="24"/>
          <w:szCs w:val="24"/>
        </w:rPr>
        <w:t>о</w:t>
      </w:r>
      <w:r w:rsidR="008470E7" w:rsidRPr="008F06B1">
        <w:rPr>
          <w:rFonts w:ascii="Times New Roman" w:hAnsi="Times New Roman"/>
          <w:sz w:val="24"/>
          <w:szCs w:val="24"/>
        </w:rPr>
        <w:t>го плана</w:t>
      </w:r>
      <w:r w:rsidR="001F4D51">
        <w:rPr>
          <w:rFonts w:ascii="Times New Roman" w:hAnsi="Times New Roman"/>
          <w:sz w:val="24"/>
          <w:szCs w:val="24"/>
        </w:rPr>
        <w:t>,</w:t>
      </w:r>
      <w:r w:rsidR="008470E7" w:rsidRPr="008F06B1">
        <w:rPr>
          <w:rFonts w:ascii="Times New Roman" w:hAnsi="Times New Roman"/>
          <w:sz w:val="24"/>
          <w:szCs w:val="24"/>
        </w:rPr>
        <w:t xml:space="preserve"> составленного в соответствии с </w:t>
      </w:r>
      <w:r w:rsidR="008470E7">
        <w:rPr>
          <w:rFonts w:ascii="Times New Roman" w:hAnsi="Times New Roman"/>
          <w:sz w:val="24"/>
          <w:szCs w:val="24"/>
        </w:rPr>
        <w:t>дополнительн</w:t>
      </w:r>
      <w:r>
        <w:rPr>
          <w:rFonts w:ascii="Times New Roman" w:hAnsi="Times New Roman"/>
          <w:sz w:val="24"/>
          <w:szCs w:val="24"/>
        </w:rPr>
        <w:t>ыми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</w:t>
      </w:r>
      <w:r w:rsidR="008470E7">
        <w:rPr>
          <w:rFonts w:ascii="Times New Roman" w:hAnsi="Times New Roman"/>
          <w:sz w:val="24"/>
          <w:szCs w:val="24"/>
        </w:rPr>
        <w:t>обра</w:t>
      </w:r>
      <w:r w:rsidR="008470E7" w:rsidRPr="008F06B1">
        <w:rPr>
          <w:rFonts w:ascii="Times New Roman" w:hAnsi="Times New Roman"/>
          <w:sz w:val="24"/>
          <w:szCs w:val="24"/>
        </w:rPr>
        <w:t>зова</w:t>
      </w:r>
      <w:r w:rsidR="008470E7">
        <w:rPr>
          <w:rFonts w:ascii="Times New Roman" w:hAnsi="Times New Roman"/>
          <w:sz w:val="24"/>
          <w:szCs w:val="24"/>
        </w:rPr>
        <w:t>тельн</w:t>
      </w:r>
      <w:r>
        <w:rPr>
          <w:rFonts w:ascii="Times New Roman" w:hAnsi="Times New Roman"/>
          <w:sz w:val="24"/>
          <w:szCs w:val="24"/>
        </w:rPr>
        <w:t>ыми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8470E7">
        <w:rPr>
          <w:rFonts w:ascii="Times New Roman" w:hAnsi="Times New Roman"/>
          <w:sz w:val="24"/>
          <w:szCs w:val="24"/>
        </w:rPr>
        <w:t>пр</w:t>
      </w:r>
      <w:r w:rsidR="008470E7">
        <w:rPr>
          <w:rFonts w:ascii="Times New Roman" w:hAnsi="Times New Roman"/>
          <w:sz w:val="24"/>
          <w:szCs w:val="24"/>
        </w:rPr>
        <w:t>о</w:t>
      </w:r>
      <w:r w:rsidR="008470E7">
        <w:rPr>
          <w:rFonts w:ascii="Times New Roman" w:hAnsi="Times New Roman"/>
          <w:sz w:val="24"/>
          <w:szCs w:val="24"/>
        </w:rPr>
        <w:lastRenderedPageBreak/>
        <w:t>грамм</w:t>
      </w:r>
      <w:r>
        <w:rPr>
          <w:rFonts w:ascii="Times New Roman" w:hAnsi="Times New Roman"/>
          <w:sz w:val="24"/>
          <w:szCs w:val="24"/>
        </w:rPr>
        <w:t>ами</w:t>
      </w:r>
      <w:r w:rsidR="008470E7" w:rsidRPr="008F06B1">
        <w:rPr>
          <w:rFonts w:ascii="Times New Roman" w:hAnsi="Times New Roman"/>
          <w:sz w:val="24"/>
          <w:szCs w:val="24"/>
        </w:rPr>
        <w:t>.</w:t>
      </w:r>
      <w:proofErr w:type="gramEnd"/>
      <w:r w:rsidR="00C3377E">
        <w:rPr>
          <w:rFonts w:ascii="Times New Roman" w:hAnsi="Times New Roman"/>
          <w:sz w:val="24"/>
          <w:szCs w:val="24"/>
        </w:rPr>
        <w:t xml:space="preserve"> </w:t>
      </w:r>
      <w:r w:rsidR="00E72252" w:rsidRPr="008F06B1">
        <w:rPr>
          <w:rFonts w:ascii="Times New Roman" w:hAnsi="Times New Roman"/>
          <w:sz w:val="24"/>
          <w:szCs w:val="24"/>
        </w:rPr>
        <w:t xml:space="preserve">Объем образовательной нагрузки строго соответствуют </w:t>
      </w:r>
      <w:r w:rsidR="00E72252">
        <w:rPr>
          <w:rFonts w:ascii="Times New Roman" w:hAnsi="Times New Roman"/>
          <w:sz w:val="24"/>
          <w:szCs w:val="24"/>
        </w:rPr>
        <w:t>«</w:t>
      </w:r>
      <w:r w:rsidR="00E72252" w:rsidRPr="008F06B1">
        <w:rPr>
          <w:rFonts w:ascii="Times New Roman" w:hAnsi="Times New Roman"/>
          <w:sz w:val="24"/>
          <w:szCs w:val="24"/>
        </w:rPr>
        <w:t>Санитарно</w:t>
      </w:r>
      <w:r w:rsidR="00B50E07">
        <w:rPr>
          <w:rFonts w:ascii="Times New Roman" w:hAnsi="Times New Roman"/>
          <w:sz w:val="24"/>
          <w:szCs w:val="24"/>
        </w:rPr>
        <w:t>-</w:t>
      </w:r>
      <w:r w:rsidR="00E72252" w:rsidRPr="008F06B1">
        <w:rPr>
          <w:rFonts w:ascii="Times New Roman" w:hAnsi="Times New Roman"/>
          <w:sz w:val="24"/>
          <w:szCs w:val="24"/>
        </w:rPr>
        <w:t>эпидемиологическим</w:t>
      </w:r>
      <w:r w:rsidR="00E72252">
        <w:rPr>
          <w:rFonts w:ascii="Times New Roman" w:hAnsi="Times New Roman"/>
          <w:sz w:val="24"/>
          <w:szCs w:val="24"/>
        </w:rPr>
        <w:t xml:space="preserve"> требованиям к устройству, содержанию и организации </w:t>
      </w:r>
      <w:proofErr w:type="gramStart"/>
      <w:r w:rsidR="00E72252">
        <w:rPr>
          <w:rFonts w:ascii="Times New Roman" w:hAnsi="Times New Roman"/>
          <w:sz w:val="24"/>
          <w:szCs w:val="24"/>
        </w:rPr>
        <w:t>режима раб</w:t>
      </w:r>
      <w:r w:rsidR="00E72252">
        <w:rPr>
          <w:rFonts w:ascii="Times New Roman" w:hAnsi="Times New Roman"/>
          <w:sz w:val="24"/>
          <w:szCs w:val="24"/>
        </w:rPr>
        <w:t>о</w:t>
      </w:r>
      <w:r w:rsidR="00E72252">
        <w:rPr>
          <w:rFonts w:ascii="Times New Roman" w:hAnsi="Times New Roman"/>
          <w:sz w:val="24"/>
          <w:szCs w:val="24"/>
        </w:rPr>
        <w:t>ты образовательных организаций дополнительного образования</w:t>
      </w:r>
      <w:proofErr w:type="gramEnd"/>
      <w:r w:rsidR="00E72252">
        <w:rPr>
          <w:rFonts w:ascii="Times New Roman" w:hAnsi="Times New Roman"/>
          <w:sz w:val="24"/>
          <w:szCs w:val="24"/>
        </w:rPr>
        <w:t xml:space="preserve"> детей»,</w:t>
      </w:r>
      <w:r w:rsidR="00E72252" w:rsidRPr="008F06B1">
        <w:rPr>
          <w:rFonts w:ascii="Times New Roman" w:hAnsi="Times New Roman"/>
          <w:sz w:val="24"/>
          <w:szCs w:val="24"/>
        </w:rPr>
        <w:t xml:space="preserve"> правилами и но</w:t>
      </w:r>
      <w:r w:rsidR="00E72252" w:rsidRPr="008F06B1">
        <w:rPr>
          <w:rFonts w:ascii="Times New Roman" w:hAnsi="Times New Roman"/>
          <w:sz w:val="24"/>
          <w:szCs w:val="24"/>
        </w:rPr>
        <w:t>р</w:t>
      </w:r>
      <w:r w:rsidR="00E72252" w:rsidRPr="008F06B1">
        <w:rPr>
          <w:rFonts w:ascii="Times New Roman" w:hAnsi="Times New Roman"/>
          <w:sz w:val="24"/>
          <w:szCs w:val="24"/>
        </w:rPr>
        <w:t xml:space="preserve">мативами </w:t>
      </w:r>
      <w:proofErr w:type="spellStart"/>
      <w:r w:rsidR="00E72252" w:rsidRPr="008F06B1">
        <w:rPr>
          <w:rFonts w:ascii="Times New Roman" w:hAnsi="Times New Roman"/>
          <w:sz w:val="24"/>
          <w:szCs w:val="24"/>
        </w:rPr>
        <w:t>СанПиН</w:t>
      </w:r>
      <w:proofErr w:type="spellEnd"/>
      <w:r w:rsidR="00E72252" w:rsidRPr="008F06B1">
        <w:rPr>
          <w:rFonts w:ascii="Times New Roman" w:hAnsi="Times New Roman"/>
          <w:sz w:val="24"/>
          <w:szCs w:val="24"/>
        </w:rPr>
        <w:t xml:space="preserve"> 2.4.</w:t>
      </w:r>
      <w:r w:rsidR="00E72252">
        <w:rPr>
          <w:rFonts w:ascii="Times New Roman" w:hAnsi="Times New Roman"/>
          <w:sz w:val="24"/>
          <w:szCs w:val="24"/>
        </w:rPr>
        <w:t>4</w:t>
      </w:r>
      <w:r w:rsidR="00E72252" w:rsidRPr="008F06B1">
        <w:rPr>
          <w:rFonts w:ascii="Times New Roman" w:hAnsi="Times New Roman"/>
          <w:sz w:val="24"/>
          <w:szCs w:val="24"/>
        </w:rPr>
        <w:t>.3</w:t>
      </w:r>
      <w:r w:rsidR="00E72252">
        <w:rPr>
          <w:rFonts w:ascii="Times New Roman" w:hAnsi="Times New Roman"/>
          <w:sz w:val="24"/>
          <w:szCs w:val="24"/>
        </w:rPr>
        <w:t>172</w:t>
      </w:r>
      <w:r w:rsidR="00E72252" w:rsidRPr="008F06B1">
        <w:rPr>
          <w:rFonts w:ascii="Times New Roman" w:hAnsi="Times New Roman"/>
          <w:sz w:val="24"/>
          <w:szCs w:val="24"/>
        </w:rPr>
        <w:t>-1</w:t>
      </w:r>
      <w:r w:rsidR="00E72252">
        <w:rPr>
          <w:rFonts w:ascii="Times New Roman" w:hAnsi="Times New Roman"/>
          <w:sz w:val="24"/>
          <w:szCs w:val="24"/>
        </w:rPr>
        <w:t>4</w:t>
      </w:r>
      <w:r w:rsidR="00E72252" w:rsidRPr="008F06B1">
        <w:rPr>
          <w:rFonts w:ascii="Times New Roman" w:hAnsi="Times New Roman"/>
          <w:sz w:val="24"/>
          <w:szCs w:val="24"/>
        </w:rPr>
        <w:t>,</w:t>
      </w:r>
      <w:r w:rsidR="00C3377E">
        <w:rPr>
          <w:rFonts w:ascii="Times New Roman" w:hAnsi="Times New Roman"/>
          <w:sz w:val="24"/>
          <w:szCs w:val="24"/>
        </w:rPr>
        <w:t xml:space="preserve"> </w:t>
      </w:r>
      <w:r w:rsidR="00E72252" w:rsidRPr="008F06B1">
        <w:rPr>
          <w:rFonts w:ascii="Times New Roman" w:hAnsi="Times New Roman"/>
          <w:sz w:val="24"/>
          <w:szCs w:val="24"/>
        </w:rPr>
        <w:t>утвержденным Постановлением Главного государстве</w:t>
      </w:r>
      <w:r w:rsidR="00E72252" w:rsidRPr="008F06B1">
        <w:rPr>
          <w:rFonts w:ascii="Times New Roman" w:hAnsi="Times New Roman"/>
          <w:sz w:val="24"/>
          <w:szCs w:val="24"/>
        </w:rPr>
        <w:t>н</w:t>
      </w:r>
      <w:r w:rsidR="00E72252" w:rsidRPr="008F06B1">
        <w:rPr>
          <w:rFonts w:ascii="Times New Roman" w:hAnsi="Times New Roman"/>
          <w:sz w:val="24"/>
          <w:szCs w:val="24"/>
        </w:rPr>
        <w:t xml:space="preserve">ного санитарного врача РФ от </w:t>
      </w:r>
      <w:r w:rsidR="00E72252">
        <w:rPr>
          <w:rFonts w:ascii="Times New Roman" w:hAnsi="Times New Roman"/>
          <w:sz w:val="24"/>
          <w:szCs w:val="24"/>
        </w:rPr>
        <w:t>04</w:t>
      </w:r>
      <w:r w:rsidR="00E72252" w:rsidRPr="008F06B1">
        <w:rPr>
          <w:rFonts w:ascii="Times New Roman" w:hAnsi="Times New Roman"/>
          <w:sz w:val="24"/>
          <w:szCs w:val="24"/>
        </w:rPr>
        <w:t>.0</w:t>
      </w:r>
      <w:r w:rsidR="00E72252">
        <w:rPr>
          <w:rFonts w:ascii="Times New Roman" w:hAnsi="Times New Roman"/>
          <w:sz w:val="24"/>
          <w:szCs w:val="24"/>
        </w:rPr>
        <w:t>7</w:t>
      </w:r>
      <w:r w:rsidR="00E72252" w:rsidRPr="008F06B1">
        <w:rPr>
          <w:rFonts w:ascii="Times New Roman" w:hAnsi="Times New Roman"/>
          <w:sz w:val="24"/>
          <w:szCs w:val="24"/>
        </w:rPr>
        <w:t>.201</w:t>
      </w:r>
      <w:r w:rsidR="00E72252">
        <w:rPr>
          <w:rFonts w:ascii="Times New Roman" w:hAnsi="Times New Roman"/>
          <w:sz w:val="24"/>
          <w:szCs w:val="24"/>
        </w:rPr>
        <w:t>4</w:t>
      </w:r>
      <w:r w:rsidR="00E72252" w:rsidRPr="008F06B1">
        <w:rPr>
          <w:rFonts w:ascii="Times New Roman" w:hAnsi="Times New Roman"/>
          <w:sz w:val="24"/>
          <w:szCs w:val="24"/>
        </w:rPr>
        <w:t xml:space="preserve"> № </w:t>
      </w:r>
      <w:r w:rsidR="00E72252">
        <w:rPr>
          <w:rFonts w:ascii="Times New Roman" w:hAnsi="Times New Roman"/>
          <w:sz w:val="24"/>
          <w:szCs w:val="24"/>
        </w:rPr>
        <w:t>41</w:t>
      </w:r>
      <w:r w:rsidR="00E72252" w:rsidRPr="008F06B1">
        <w:rPr>
          <w:rFonts w:ascii="Times New Roman" w:hAnsi="Times New Roman"/>
          <w:sz w:val="24"/>
          <w:szCs w:val="24"/>
        </w:rPr>
        <w:t>.</w:t>
      </w:r>
    </w:p>
    <w:p w:rsidR="008470E7" w:rsidRPr="00CA75C0" w:rsidRDefault="008470E7" w:rsidP="002D59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истем</w:t>
      </w:r>
      <w:r w:rsidR="00E904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</w:t>
      </w: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оценки освоения </w:t>
      </w:r>
      <w:r w:rsidR="00E904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ополнительных обще</w:t>
      </w: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разовательных программ, прин</w:t>
      </w: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я</w:t>
      </w:r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тая в </w:t>
      </w:r>
      <w:proofErr w:type="spellStart"/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</w:t>
      </w:r>
      <w:r w:rsidR="00E904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О</w:t>
      </w:r>
      <w:proofErr w:type="spellEnd"/>
      <w:r w:rsidRPr="00CA75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8470E7" w:rsidRDefault="008470E7" w:rsidP="002D59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ЮСШ разработана и действует система диагностики усвоения </w:t>
      </w:r>
      <w:proofErr w:type="gramStart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ых програм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и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ая промежуточная аттестация обучающихся в учебных группах 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едения в систему процесса диагност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результатов образовательной деятельности ДЮСШ разработаны и приняты к реализ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локальные акты </w:t>
      </w:r>
      <w:r w:rsidRPr="00D31DC9">
        <w:rPr>
          <w:rFonts w:ascii="Times New Roman" w:hAnsi="Times New Roman" w:cs="Times New Roman"/>
          <w:sz w:val="24"/>
          <w:szCs w:val="24"/>
        </w:rPr>
        <w:t xml:space="preserve">«Положение о проведении текущего контроля подготовленности обучающихся </w:t>
      </w:r>
      <w:r w:rsidR="00512A51">
        <w:rPr>
          <w:rFonts w:ascii="Times New Roman" w:hAnsi="Times New Roman" w:cs="Times New Roman"/>
          <w:sz w:val="24"/>
          <w:szCs w:val="24"/>
        </w:rPr>
        <w:t xml:space="preserve"> </w:t>
      </w:r>
      <w:r w:rsidRPr="00D31DC9">
        <w:rPr>
          <w:rFonts w:ascii="Times New Roman" w:hAnsi="Times New Roman" w:cs="Times New Roman"/>
          <w:sz w:val="24"/>
          <w:szCs w:val="24"/>
        </w:rPr>
        <w:t>ДЮСШ», «Положение о проведении промежуточной аттестации подгото</w:t>
      </w:r>
      <w:r w:rsidRPr="00D31DC9">
        <w:rPr>
          <w:rFonts w:ascii="Times New Roman" w:hAnsi="Times New Roman" w:cs="Times New Roman"/>
          <w:sz w:val="24"/>
          <w:szCs w:val="24"/>
        </w:rPr>
        <w:t>в</w:t>
      </w:r>
      <w:r w:rsidRPr="00D31DC9">
        <w:rPr>
          <w:rFonts w:ascii="Times New Roman" w:hAnsi="Times New Roman" w:cs="Times New Roman"/>
          <w:sz w:val="24"/>
          <w:szCs w:val="24"/>
        </w:rPr>
        <w:t xml:space="preserve">ленности обучающихся </w:t>
      </w:r>
      <w:r w:rsidR="00512A51">
        <w:rPr>
          <w:rFonts w:ascii="Times New Roman" w:hAnsi="Times New Roman" w:cs="Times New Roman"/>
          <w:sz w:val="24"/>
          <w:szCs w:val="24"/>
        </w:rPr>
        <w:t xml:space="preserve"> </w:t>
      </w:r>
      <w:r w:rsidRPr="00D31DC9">
        <w:rPr>
          <w:rFonts w:ascii="Times New Roman" w:hAnsi="Times New Roman" w:cs="Times New Roman"/>
          <w:sz w:val="24"/>
          <w:szCs w:val="24"/>
        </w:rPr>
        <w:t>ДЮСШ»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документы определяют: цель и задачи текущ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контроля и промежуточной аттестации, </w:t>
      </w:r>
      <w:proofErr w:type="gramStart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proofErr w:type="gramEnd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ловия и сроки провед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функции, основные параметры усвоения образовательных программ, систему оцен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по возрастам обучающихся, форму проведения текущего контроля и промежут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аттестации, форму отчётной документации.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образовательной деятельн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в форме текущего контроля имеет два этапа и проводится в определённые сроки: 1 этап – сентябрь-октябрь; 2 этап – март-апрель. Первичная диагностика проводится в гру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 первого года обучения с целью определения уровня мотивации, подготовленности, степени развития двигательных качеств детей в начале цикла обучения. Анализ результ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первичной диагностики (вводного контроля) даёт возможность тренеру-преподавателю подобрать оптимальный объём средств физической подготовки для к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й группы</w:t>
      </w:r>
      <w:r w:rsidR="00B5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результатов текущего контроля и промежуточной аттестации показ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 уровень развития способностей и личностных качеств ребёнка, их соответствие пр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озируемым результатам образовательной программы. В ДЮСШ разработаны таблицы для внесения данных мониторинга усвоения образовательных программ </w:t>
      </w:r>
      <w:proofErr w:type="gramStart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оценивают усвоение каждым ребёнком образовательной программы по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сновным параметрам как: теоретические знания по основным разделам учебно-тематического плана, владение специальной терминологией; практические умения и н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и, предусмотренные программой, владение специальным оборудованием и оснащен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, знание правил соревнований по </w:t>
      </w:r>
      <w:r w:rsidR="00B5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 спорт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ичностное развитие.</w:t>
      </w:r>
      <w:proofErr w:type="gramEnd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ц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ваются в баллах. Определённый диапазон соответствует высокому, среднему или н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уровню усвоения образовательной программы. Завершается промежуточная аттест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тщательным информационно</w:t>
      </w:r>
      <w:r w:rsidR="00C3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3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 анализом</w:t>
      </w:r>
      <w:proofErr w:type="gramEnd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результатов. </w:t>
      </w:r>
      <w:proofErr w:type="gramStart"/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целенаправленной диагностики результатов обучения, воспитания и развития (в виде т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усвояемости материала и оценки развития физических качеств ребенка) показали в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ий уровень заинтересованности и активное участие детей ДЮСШ в освоении учебных программ и их реализации.</w:t>
      </w:r>
      <w:proofErr w:type="gramEnd"/>
    </w:p>
    <w:p w:rsidR="008470E7" w:rsidRPr="00701DAD" w:rsidRDefault="008470E7" w:rsidP="002D598E">
      <w:pPr>
        <w:spacing w:before="30" w:after="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нные освоения образовательных программ за </w:t>
      </w:r>
      <w:r w:rsidRPr="007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года.</w:t>
      </w:r>
    </w:p>
    <w:p w:rsidR="008470E7" w:rsidRPr="00701DAD" w:rsidRDefault="008470E7" w:rsidP="002D598E">
      <w:pPr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дачи контрольных нормативов по общей и специальной физической подготовк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276"/>
        <w:gridCol w:w="1417"/>
        <w:gridCol w:w="1134"/>
        <w:gridCol w:w="1437"/>
        <w:gridCol w:w="1390"/>
        <w:gridCol w:w="1391"/>
      </w:tblGrid>
      <w:tr w:rsidR="008470E7" w:rsidRPr="00701DAD" w:rsidTr="00D91950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 образовательных программ</w:t>
            </w:r>
          </w:p>
        </w:tc>
      </w:tr>
      <w:tr w:rsidR="008470E7" w:rsidRPr="00701DAD" w:rsidTr="001F53B6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E7" w:rsidRPr="00701DAD" w:rsidRDefault="008470E7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8470E7" w:rsidRPr="00701DAD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E7" w:rsidRPr="00701DAD" w:rsidRDefault="008470E7" w:rsidP="002D59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</w:tr>
      <w:tr w:rsidR="008470E7" w:rsidRPr="00701DAD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BC2910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70E7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0E7" w:rsidRPr="00701DAD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BC2910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70E7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0E7" w:rsidRPr="00701DAD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8470E7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C2910"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75145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75145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75145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75145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5043B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E7" w:rsidRPr="00701DAD" w:rsidRDefault="005043B5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72C" w:rsidRPr="005F5D1E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F1472C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701DA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701DA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701DA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701DAD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F1472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C" w:rsidRPr="00701DAD" w:rsidRDefault="00F1472C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D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A26BA" w:rsidRPr="005F5D1E" w:rsidTr="001F53B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A" w:rsidRPr="004A26BA" w:rsidRDefault="004A26BA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A" w:rsidRPr="00701DAD" w:rsidRDefault="004A26BA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A" w:rsidRPr="00701DAD" w:rsidRDefault="004A26BA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A" w:rsidRPr="00701DAD" w:rsidRDefault="004A26BA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A" w:rsidRPr="00701DAD" w:rsidRDefault="004A26BA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A" w:rsidRPr="004A26BA" w:rsidRDefault="004A26BA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A" w:rsidRPr="004A26BA" w:rsidRDefault="004A26BA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470E7" w:rsidRDefault="008470E7" w:rsidP="002D598E">
      <w:pPr>
        <w:tabs>
          <w:tab w:val="left" w:pos="709"/>
        </w:tabs>
        <w:spacing w:before="30" w:after="30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 качества успеваемости определяется по количеству обучающихся, сдавших нормативы на «четыре» и «пять» по сумме баллов. 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аттестационный</w:t>
      </w:r>
      <w:proofErr w:type="spellEnd"/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админ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ивные работники и методи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ют открытые занятия, </w:t>
      </w:r>
      <w:r w:rsidR="009E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занятия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ревнования, и имеют возможность оценить динамику и уровень усвоения обр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ых програм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группах</w:t>
      </w: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педагога. </w:t>
      </w:r>
    </w:p>
    <w:p w:rsidR="008470E7" w:rsidRPr="00E72252" w:rsidRDefault="00E72252" w:rsidP="002D59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2252">
        <w:rPr>
          <w:rFonts w:ascii="Times New Roman" w:hAnsi="Times New Roman"/>
          <w:b/>
          <w:sz w:val="24"/>
          <w:szCs w:val="24"/>
        </w:rPr>
        <w:t xml:space="preserve">Результативность </w:t>
      </w:r>
      <w:proofErr w:type="gramStart"/>
      <w:r w:rsidRPr="00E7225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72252">
        <w:rPr>
          <w:rFonts w:ascii="Times New Roman" w:hAnsi="Times New Roman"/>
          <w:b/>
          <w:sz w:val="24"/>
          <w:szCs w:val="24"/>
        </w:rPr>
        <w:t xml:space="preserve"> ДЮСШ</w:t>
      </w:r>
      <w:r w:rsidR="0038520B">
        <w:rPr>
          <w:rFonts w:ascii="Times New Roman" w:hAnsi="Times New Roman"/>
          <w:b/>
          <w:sz w:val="24"/>
          <w:szCs w:val="24"/>
        </w:rPr>
        <w:t>.</w:t>
      </w:r>
    </w:p>
    <w:p w:rsidR="00CA26F5" w:rsidRDefault="00CA75C0" w:rsidP="002D598E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00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станов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и и призерами </w:t>
      </w:r>
      <w:r w:rsidR="009E1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, Всероссийских соревнований.</w:t>
      </w:r>
    </w:p>
    <w:p w:rsidR="00CA75C0" w:rsidRPr="00CA26F5" w:rsidRDefault="00CA75C0" w:rsidP="002D598E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2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ъективные показатели результативности:</w:t>
      </w:r>
    </w:p>
    <w:p w:rsidR="00CA75C0" w:rsidRPr="00826E93" w:rsidRDefault="00CA75C0" w:rsidP="002D598E">
      <w:pPr>
        <w:tabs>
          <w:tab w:val="left" w:pos="567"/>
        </w:tabs>
        <w:spacing w:before="20"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26E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личество подготовленных разрядников тренерами-преподавателями </w:t>
      </w:r>
      <w:r w:rsidR="00C337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26E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ЮСШ</w:t>
      </w:r>
      <w:r w:rsidR="0075145D" w:rsidRPr="00826E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2D598E" w:rsidRPr="00826E93" w:rsidRDefault="002D598E" w:rsidP="002D598E">
      <w:pPr>
        <w:tabs>
          <w:tab w:val="left" w:pos="567"/>
        </w:tabs>
        <w:spacing w:before="20"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45"/>
        <w:gridCol w:w="1473"/>
        <w:gridCol w:w="1340"/>
        <w:gridCol w:w="1468"/>
        <w:gridCol w:w="1594"/>
        <w:gridCol w:w="1543"/>
      </w:tblGrid>
      <w:tr w:rsidR="004A26BA" w:rsidRPr="00826E93" w:rsidTr="004A26BA">
        <w:tc>
          <w:tcPr>
            <w:tcW w:w="2045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ики</w:t>
            </w:r>
          </w:p>
        </w:tc>
        <w:tc>
          <w:tcPr>
            <w:tcW w:w="1473" w:type="dxa"/>
          </w:tcPr>
          <w:p w:rsidR="004A26BA" w:rsidRPr="00826E93" w:rsidRDefault="004A26BA" w:rsidP="00BC2910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0" w:type="dxa"/>
          </w:tcPr>
          <w:p w:rsidR="004A26BA" w:rsidRPr="00826E93" w:rsidRDefault="004A26BA" w:rsidP="00BC2910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68" w:type="dxa"/>
          </w:tcPr>
          <w:p w:rsidR="004A26BA" w:rsidRPr="00826E93" w:rsidRDefault="004A26BA" w:rsidP="00BC2910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94" w:type="dxa"/>
          </w:tcPr>
          <w:p w:rsidR="004A26BA" w:rsidRPr="00826E93" w:rsidRDefault="004A26BA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1543" w:type="dxa"/>
          </w:tcPr>
          <w:p w:rsidR="004A26BA" w:rsidRPr="004A26BA" w:rsidRDefault="004A26BA" w:rsidP="00BC291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4A26BA" w:rsidRPr="00826E93" w:rsidTr="004A26BA">
        <w:tc>
          <w:tcPr>
            <w:tcW w:w="2045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 РФ</w:t>
            </w:r>
          </w:p>
        </w:tc>
        <w:tc>
          <w:tcPr>
            <w:tcW w:w="1473" w:type="dxa"/>
          </w:tcPr>
          <w:p w:rsidR="004A26BA" w:rsidRPr="00826E93" w:rsidRDefault="004A26BA" w:rsidP="002D598E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</w:tcPr>
          <w:p w:rsidR="004A26BA" w:rsidRPr="00826E93" w:rsidRDefault="004A26BA" w:rsidP="002D598E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</w:tcPr>
          <w:p w:rsidR="004A26BA" w:rsidRPr="00826E93" w:rsidRDefault="004A26BA" w:rsidP="002D598E">
            <w:pPr>
              <w:spacing w:before="30" w:after="3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</w:tcPr>
          <w:p w:rsidR="004A26BA" w:rsidRPr="00826E93" w:rsidRDefault="004A26BA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43" w:type="dxa"/>
          </w:tcPr>
          <w:p w:rsidR="004A26BA" w:rsidRPr="004A26BA" w:rsidRDefault="004A26BA" w:rsidP="002D59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BA" w:rsidRPr="00826E93" w:rsidTr="004A26BA">
        <w:tc>
          <w:tcPr>
            <w:tcW w:w="2045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 в ма</w:t>
            </w: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1473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BA" w:rsidRPr="00826E93" w:rsidTr="004A26BA">
        <w:tc>
          <w:tcPr>
            <w:tcW w:w="2045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473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4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43" w:type="dxa"/>
          </w:tcPr>
          <w:p w:rsidR="004A26BA" w:rsidRPr="004A26BA" w:rsidRDefault="004A26BA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6BA" w:rsidRPr="00826E93" w:rsidTr="004A26BA">
        <w:tc>
          <w:tcPr>
            <w:tcW w:w="2045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473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8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4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43" w:type="dxa"/>
          </w:tcPr>
          <w:p w:rsidR="004A26BA" w:rsidRPr="004A26BA" w:rsidRDefault="004A26BA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A26BA" w:rsidRPr="00826E93" w:rsidTr="004A26BA">
        <w:tc>
          <w:tcPr>
            <w:tcW w:w="2045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473" w:type="dxa"/>
          </w:tcPr>
          <w:p w:rsidR="004A26BA" w:rsidRPr="00826E93" w:rsidRDefault="004A26BA" w:rsidP="00BC2910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</w:tcPr>
          <w:p w:rsidR="004A26BA" w:rsidRPr="00826E93" w:rsidRDefault="004A26BA" w:rsidP="00BC2910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8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94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43" w:type="dxa"/>
          </w:tcPr>
          <w:p w:rsidR="004A26BA" w:rsidRPr="004A26BA" w:rsidRDefault="004A26BA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A26BA" w:rsidRPr="004754B7" w:rsidTr="004A26BA">
        <w:tc>
          <w:tcPr>
            <w:tcW w:w="2045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е ра</w:t>
            </w: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ы</w:t>
            </w:r>
          </w:p>
        </w:tc>
        <w:tc>
          <w:tcPr>
            <w:tcW w:w="1473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40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68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94" w:type="dxa"/>
          </w:tcPr>
          <w:p w:rsidR="004A26BA" w:rsidRPr="00826E93" w:rsidRDefault="004A26BA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3</w:t>
            </w:r>
          </w:p>
        </w:tc>
        <w:tc>
          <w:tcPr>
            <w:tcW w:w="1543" w:type="dxa"/>
          </w:tcPr>
          <w:p w:rsidR="004A26BA" w:rsidRPr="004A26BA" w:rsidRDefault="004A26BA" w:rsidP="002D598E">
            <w:pPr>
              <w:tabs>
                <w:tab w:val="left" w:pos="567"/>
              </w:tabs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</w:tbl>
    <w:p w:rsidR="00CA75C0" w:rsidRPr="004B5370" w:rsidRDefault="00CA75C0" w:rsidP="002D598E">
      <w:pPr>
        <w:tabs>
          <w:tab w:val="left" w:pos="567"/>
          <w:tab w:val="left" w:pos="709"/>
        </w:tabs>
        <w:spacing w:before="30" w:after="30"/>
        <w:ind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C0" w:rsidRPr="007B0B88" w:rsidRDefault="00CA75C0" w:rsidP="00F1472C">
      <w:pPr>
        <w:tabs>
          <w:tab w:val="left" w:pos="709"/>
        </w:tabs>
        <w:spacing w:before="30" w:after="30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деятельности административных и педагогических работников по орг</w:t>
      </w:r>
      <w:r w:rsidRPr="007B0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7B0B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зации спортивно-массовых мероприятий:</w:t>
      </w:r>
    </w:p>
    <w:p w:rsidR="00CA75C0" w:rsidRPr="007B0B88" w:rsidRDefault="00CA75C0" w:rsidP="002D598E">
      <w:pPr>
        <w:tabs>
          <w:tab w:val="left" w:pos="284"/>
        </w:tabs>
        <w:spacing w:before="30" w:after="3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1688"/>
        <w:gridCol w:w="1350"/>
        <w:gridCol w:w="1712"/>
        <w:gridCol w:w="1701"/>
        <w:gridCol w:w="1348"/>
      </w:tblGrid>
      <w:tr w:rsidR="00CA75C0" w:rsidRPr="007B0B88" w:rsidTr="001F53B6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CA75C0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CA75C0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а ДЮС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6316F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6316F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6316F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ые м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7B0B88" w:rsidRDefault="00CA75C0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A75C0" w:rsidRPr="007B0B88" w:rsidRDefault="00CA75C0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</w:p>
        </w:tc>
      </w:tr>
      <w:tr w:rsidR="00CA75C0" w:rsidRPr="00F05B60" w:rsidTr="001F53B6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4A26BA" w:rsidRDefault="00CA75C0" w:rsidP="00886805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A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A273CD" w:rsidRDefault="006E180E" w:rsidP="006E180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F2717" w:rsidRPr="00A27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A273CD" w:rsidRDefault="00AF2717" w:rsidP="006E180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E180E" w:rsidRPr="00A27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A273CD" w:rsidRDefault="006E180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A273CD" w:rsidRDefault="006E180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C0" w:rsidRPr="00A273CD" w:rsidRDefault="006E180E" w:rsidP="002D598E">
            <w:pPr>
              <w:tabs>
                <w:tab w:val="left" w:pos="284"/>
              </w:tabs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7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</w:tbl>
    <w:p w:rsidR="00CA75C0" w:rsidRDefault="00CA75C0" w:rsidP="002D598E">
      <w:pPr>
        <w:pStyle w:val="80"/>
        <w:shd w:val="clear" w:color="auto" w:fill="auto"/>
        <w:spacing w:before="0" w:after="0" w:line="276" w:lineRule="auto"/>
        <w:ind w:right="380"/>
        <w:rPr>
          <w:i w:val="0"/>
          <w:sz w:val="24"/>
          <w:szCs w:val="24"/>
        </w:rPr>
      </w:pPr>
      <w:r w:rsidRPr="001F53B6">
        <w:rPr>
          <w:rStyle w:val="81"/>
          <w:rFonts w:eastAsia="Corbel"/>
          <w:i/>
          <w:sz w:val="24"/>
          <w:szCs w:val="24"/>
        </w:rPr>
        <w:t xml:space="preserve">Вывод: </w:t>
      </w:r>
      <w:proofErr w:type="gramStart"/>
      <w:r w:rsidRPr="001F53B6">
        <w:rPr>
          <w:i w:val="0"/>
          <w:sz w:val="24"/>
          <w:szCs w:val="24"/>
        </w:rPr>
        <w:t>Рассмотрев орг</w:t>
      </w:r>
      <w:r w:rsidR="004A26BA">
        <w:rPr>
          <w:i w:val="0"/>
          <w:sz w:val="24"/>
          <w:szCs w:val="24"/>
        </w:rPr>
        <w:t xml:space="preserve">анизацию учебного процесса в 2020 </w:t>
      </w:r>
      <w:r w:rsidRPr="001F53B6">
        <w:rPr>
          <w:i w:val="0"/>
          <w:sz w:val="24"/>
          <w:szCs w:val="24"/>
        </w:rPr>
        <w:t>году</w:t>
      </w:r>
      <w:r w:rsidR="0038520B">
        <w:rPr>
          <w:i w:val="0"/>
          <w:sz w:val="24"/>
          <w:szCs w:val="24"/>
        </w:rPr>
        <w:t>,</w:t>
      </w:r>
      <w:r w:rsidRPr="001F53B6">
        <w:rPr>
          <w:i w:val="0"/>
          <w:sz w:val="24"/>
          <w:szCs w:val="24"/>
        </w:rPr>
        <w:t xml:space="preserve"> можно сделать в</w:t>
      </w:r>
      <w:r w:rsidRPr="001F53B6">
        <w:rPr>
          <w:i w:val="0"/>
          <w:sz w:val="24"/>
          <w:szCs w:val="24"/>
        </w:rPr>
        <w:t>ы</w:t>
      </w:r>
      <w:r w:rsidRPr="001F53B6">
        <w:rPr>
          <w:i w:val="0"/>
          <w:sz w:val="24"/>
          <w:szCs w:val="24"/>
        </w:rPr>
        <w:t xml:space="preserve">вод, что учебный процесс построен в соответствии с требованиями </w:t>
      </w:r>
      <w:proofErr w:type="spellStart"/>
      <w:r w:rsidRPr="001F53B6">
        <w:rPr>
          <w:i w:val="0"/>
          <w:sz w:val="24"/>
          <w:szCs w:val="24"/>
        </w:rPr>
        <w:t>СанПиН</w:t>
      </w:r>
      <w:proofErr w:type="spellEnd"/>
      <w:r w:rsidRPr="001F53B6">
        <w:rPr>
          <w:i w:val="0"/>
          <w:sz w:val="24"/>
          <w:szCs w:val="24"/>
        </w:rPr>
        <w:t xml:space="preserve"> </w:t>
      </w:r>
      <w:r w:rsidR="001F53B6" w:rsidRPr="001F53B6">
        <w:rPr>
          <w:i w:val="0"/>
          <w:sz w:val="24"/>
          <w:szCs w:val="24"/>
        </w:rPr>
        <w:t>2.4.4.3172-14</w:t>
      </w:r>
      <w:r w:rsidR="00D91950">
        <w:rPr>
          <w:i w:val="0"/>
          <w:sz w:val="24"/>
          <w:szCs w:val="24"/>
        </w:rPr>
        <w:t>,</w:t>
      </w:r>
      <w:r w:rsidR="002B2765">
        <w:rPr>
          <w:i w:val="0"/>
          <w:sz w:val="24"/>
          <w:szCs w:val="24"/>
        </w:rPr>
        <w:t xml:space="preserve"> Федеральным законом «Об образовании в Российской Федерации» от 29.12.2012 г. № 273-ФЗ, </w:t>
      </w:r>
      <w:r w:rsidR="00D91950" w:rsidRPr="002B2765">
        <w:rPr>
          <w:i w:val="0"/>
          <w:sz w:val="24"/>
          <w:szCs w:val="24"/>
        </w:rPr>
        <w:t xml:space="preserve">приказами </w:t>
      </w:r>
      <w:proofErr w:type="spellStart"/>
      <w:r w:rsidR="00D91950" w:rsidRPr="002B2765">
        <w:rPr>
          <w:i w:val="0"/>
          <w:sz w:val="24"/>
          <w:szCs w:val="24"/>
        </w:rPr>
        <w:t>Минспорта</w:t>
      </w:r>
      <w:proofErr w:type="spellEnd"/>
      <w:r w:rsidR="00D91950" w:rsidRPr="002B2765">
        <w:rPr>
          <w:i w:val="0"/>
          <w:sz w:val="24"/>
          <w:szCs w:val="24"/>
        </w:rPr>
        <w:t xml:space="preserve"> РФ</w:t>
      </w:r>
      <w:r w:rsidR="003675F5" w:rsidRPr="002B2765">
        <w:rPr>
          <w:i w:val="0"/>
          <w:sz w:val="24"/>
          <w:szCs w:val="24"/>
        </w:rPr>
        <w:t xml:space="preserve"> от 12.09.2013 г. </w:t>
      </w:r>
      <w:r w:rsidR="00D91950" w:rsidRPr="002B2765">
        <w:rPr>
          <w:i w:val="0"/>
          <w:sz w:val="24"/>
          <w:szCs w:val="24"/>
        </w:rPr>
        <w:t>№ 730 и 731, прик</w:t>
      </w:r>
      <w:r w:rsidR="00D91950" w:rsidRPr="002B2765">
        <w:rPr>
          <w:i w:val="0"/>
          <w:sz w:val="24"/>
          <w:szCs w:val="24"/>
        </w:rPr>
        <w:t>а</w:t>
      </w:r>
      <w:r w:rsidR="00D91950" w:rsidRPr="002B2765">
        <w:rPr>
          <w:i w:val="0"/>
          <w:sz w:val="24"/>
          <w:szCs w:val="24"/>
        </w:rPr>
        <w:t xml:space="preserve">зом </w:t>
      </w:r>
      <w:proofErr w:type="spellStart"/>
      <w:r w:rsidR="00D91950" w:rsidRPr="002B2765">
        <w:rPr>
          <w:i w:val="0"/>
          <w:sz w:val="24"/>
          <w:szCs w:val="24"/>
        </w:rPr>
        <w:t>Минобрнауки</w:t>
      </w:r>
      <w:r w:rsidR="003675F5" w:rsidRPr="002B2765">
        <w:rPr>
          <w:i w:val="0"/>
          <w:sz w:val="24"/>
          <w:szCs w:val="24"/>
        </w:rPr>
        <w:t>РФ</w:t>
      </w:r>
      <w:r w:rsidR="002B2765" w:rsidRPr="002B2765">
        <w:rPr>
          <w:i w:val="0"/>
          <w:sz w:val="24"/>
          <w:szCs w:val="24"/>
        </w:rPr>
        <w:t>от</w:t>
      </w:r>
      <w:proofErr w:type="spellEnd"/>
      <w:r w:rsidR="002B2765" w:rsidRPr="002B2765">
        <w:rPr>
          <w:i w:val="0"/>
          <w:sz w:val="24"/>
          <w:szCs w:val="24"/>
        </w:rPr>
        <w:t xml:space="preserve"> 29.08.2013 г. </w:t>
      </w:r>
      <w:r w:rsidR="00D91950" w:rsidRPr="002B2765">
        <w:rPr>
          <w:i w:val="0"/>
          <w:sz w:val="24"/>
          <w:szCs w:val="24"/>
        </w:rPr>
        <w:t xml:space="preserve">№ </w:t>
      </w:r>
      <w:proofErr w:type="spellStart"/>
      <w:r w:rsidR="00D91950" w:rsidRPr="002B2765">
        <w:rPr>
          <w:i w:val="0"/>
          <w:sz w:val="24"/>
          <w:szCs w:val="24"/>
        </w:rPr>
        <w:t>1008</w:t>
      </w:r>
      <w:r w:rsidRPr="001F53B6">
        <w:rPr>
          <w:i w:val="0"/>
          <w:sz w:val="24"/>
          <w:szCs w:val="24"/>
        </w:rPr>
        <w:t>и</w:t>
      </w:r>
      <w:proofErr w:type="spellEnd"/>
      <w:r w:rsidRPr="001F53B6">
        <w:rPr>
          <w:i w:val="0"/>
          <w:sz w:val="24"/>
          <w:szCs w:val="24"/>
        </w:rPr>
        <w:t xml:space="preserve"> направлен на создание благоприятных условий развития детей с учетом возрастных, индивидуальных особенностей и скло</w:t>
      </w:r>
      <w:r w:rsidRPr="001F53B6">
        <w:rPr>
          <w:i w:val="0"/>
          <w:sz w:val="24"/>
          <w:szCs w:val="24"/>
        </w:rPr>
        <w:t>н</w:t>
      </w:r>
      <w:r w:rsidRPr="001F53B6">
        <w:rPr>
          <w:i w:val="0"/>
          <w:sz w:val="24"/>
          <w:szCs w:val="24"/>
        </w:rPr>
        <w:t>ностей</w:t>
      </w:r>
      <w:proofErr w:type="gramEnd"/>
      <w:r w:rsidRPr="001F53B6">
        <w:rPr>
          <w:i w:val="0"/>
          <w:sz w:val="24"/>
          <w:szCs w:val="24"/>
        </w:rPr>
        <w:t xml:space="preserve">; развитие способностей и </w:t>
      </w:r>
      <w:r w:rsidR="001F53B6">
        <w:rPr>
          <w:i w:val="0"/>
          <w:sz w:val="24"/>
          <w:szCs w:val="24"/>
        </w:rPr>
        <w:t>повышение спортивного мастерства</w:t>
      </w:r>
      <w:r w:rsidRPr="001F53B6">
        <w:rPr>
          <w:i w:val="0"/>
          <w:sz w:val="24"/>
          <w:szCs w:val="24"/>
        </w:rPr>
        <w:t xml:space="preserve">. </w:t>
      </w:r>
    </w:p>
    <w:p w:rsidR="00C16F6D" w:rsidRDefault="00C16F6D" w:rsidP="002D598E">
      <w:pPr>
        <w:pStyle w:val="80"/>
        <w:shd w:val="clear" w:color="auto" w:fill="auto"/>
        <w:spacing w:before="0" w:after="0" w:line="276" w:lineRule="auto"/>
        <w:ind w:right="380"/>
        <w:rPr>
          <w:i w:val="0"/>
          <w:sz w:val="24"/>
          <w:szCs w:val="24"/>
        </w:rPr>
      </w:pPr>
    </w:p>
    <w:p w:rsidR="001F53B6" w:rsidRPr="00C16F6D" w:rsidRDefault="001F53B6" w:rsidP="002D598E">
      <w:pPr>
        <w:pStyle w:val="80"/>
        <w:numPr>
          <w:ilvl w:val="1"/>
          <w:numId w:val="11"/>
        </w:numPr>
        <w:shd w:val="clear" w:color="auto" w:fill="auto"/>
        <w:spacing w:before="0" w:after="0" w:line="276" w:lineRule="auto"/>
        <w:ind w:right="380"/>
        <w:rPr>
          <w:b/>
          <w:i w:val="0"/>
          <w:sz w:val="24"/>
          <w:szCs w:val="24"/>
        </w:rPr>
      </w:pPr>
      <w:r w:rsidRPr="00C16F6D">
        <w:rPr>
          <w:b/>
          <w:i w:val="0"/>
          <w:sz w:val="24"/>
          <w:szCs w:val="24"/>
        </w:rPr>
        <w:t>Оценка качества кадрового обеспечения</w:t>
      </w:r>
    </w:p>
    <w:p w:rsidR="001F53B6" w:rsidRPr="00F51193" w:rsidRDefault="001F53B6" w:rsidP="002D598E">
      <w:pPr>
        <w:spacing w:after="0"/>
        <w:jc w:val="both"/>
        <w:rPr>
          <w:sz w:val="24"/>
          <w:szCs w:val="24"/>
        </w:rPr>
      </w:pPr>
      <w:r w:rsidRPr="00F51193">
        <w:rPr>
          <w:rStyle w:val="af3"/>
          <w:rFonts w:eastAsia="Calibri"/>
          <w:bCs w:val="0"/>
          <w:sz w:val="24"/>
          <w:szCs w:val="24"/>
        </w:rPr>
        <w:t>Количество сотрудников</w:t>
      </w:r>
      <w:r w:rsidRPr="00F51193">
        <w:rPr>
          <w:rStyle w:val="af3"/>
          <w:rFonts w:eastAsia="Calibri"/>
          <w:b w:val="0"/>
          <w:bCs w:val="0"/>
          <w:sz w:val="24"/>
          <w:szCs w:val="24"/>
        </w:rPr>
        <w:t>:</w:t>
      </w:r>
      <w:r w:rsidR="00512A51">
        <w:rPr>
          <w:rStyle w:val="af3"/>
          <w:rFonts w:eastAsia="Calibri"/>
          <w:b w:val="0"/>
          <w:bCs w:val="0"/>
          <w:sz w:val="24"/>
          <w:szCs w:val="24"/>
        </w:rPr>
        <w:t xml:space="preserve"> </w:t>
      </w:r>
      <w:r w:rsidR="00AF2717">
        <w:rPr>
          <w:rStyle w:val="24"/>
          <w:rFonts w:eastAsia="Calibri"/>
          <w:color w:val="auto"/>
        </w:rPr>
        <w:t>3</w:t>
      </w:r>
      <w:r w:rsidR="00D56E85">
        <w:rPr>
          <w:rStyle w:val="24"/>
          <w:rFonts w:eastAsia="Calibri"/>
          <w:color w:val="auto"/>
        </w:rPr>
        <w:t>3</w:t>
      </w:r>
      <w:r w:rsidRPr="000E12B4">
        <w:rPr>
          <w:rStyle w:val="24"/>
          <w:rFonts w:eastAsia="Calibri"/>
          <w:color w:val="auto"/>
        </w:rPr>
        <w:t xml:space="preserve"> чел.</w:t>
      </w:r>
    </w:p>
    <w:p w:rsidR="001F53B6" w:rsidRPr="00F51193" w:rsidRDefault="001F53B6" w:rsidP="002D598E">
      <w:pPr>
        <w:spacing w:after="0"/>
        <w:jc w:val="both"/>
        <w:rPr>
          <w:sz w:val="24"/>
          <w:szCs w:val="24"/>
        </w:rPr>
      </w:pPr>
      <w:r w:rsidRPr="00F51193">
        <w:rPr>
          <w:rStyle w:val="24"/>
          <w:rFonts w:eastAsia="Calibri"/>
          <w:b/>
        </w:rPr>
        <w:lastRenderedPageBreak/>
        <w:t>Педагогический состав:</w:t>
      </w:r>
      <w:r w:rsidR="00512A51">
        <w:rPr>
          <w:rStyle w:val="24"/>
          <w:rFonts w:eastAsia="Calibri"/>
          <w:b/>
        </w:rPr>
        <w:t xml:space="preserve"> </w:t>
      </w:r>
      <w:r w:rsidR="002D59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26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ов-преподав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них </w:t>
      </w:r>
      <w:r w:rsidR="00701D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ых тренеров</w:t>
      </w:r>
      <w:r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6E8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</w:t>
      </w:r>
      <w:r w:rsidR="00D56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неш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и)</w:t>
      </w:r>
      <w:r w:rsidR="002D5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B88" w:rsidRPr="004A26BA" w:rsidRDefault="001F53B6" w:rsidP="004A26BA">
      <w:pPr>
        <w:tabs>
          <w:tab w:val="left" w:pos="3019"/>
          <w:tab w:val="left" w:pos="4598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F51193">
        <w:rPr>
          <w:rStyle w:val="24"/>
          <w:rFonts w:eastAsia="Calibri"/>
          <w:b/>
        </w:rPr>
        <w:t>Квалификация:</w:t>
      </w:r>
      <w:r w:rsidR="00C3377E">
        <w:rPr>
          <w:rStyle w:val="24"/>
          <w:rFonts w:eastAsia="Calibri"/>
          <w:b/>
        </w:rPr>
        <w:t xml:space="preserve"> </w:t>
      </w:r>
      <w:r w:rsidR="00E82E19"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ую квалификационную категорию имеют </w:t>
      </w:r>
      <w:r w:rsidR="004A26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1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4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ов-преподавателей</w:t>
      </w:r>
      <w:r w:rsidR="00E82E19" w:rsidRPr="00F97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1193">
        <w:rPr>
          <w:rStyle w:val="24"/>
          <w:rFonts w:eastAsia="Calibri"/>
        </w:rPr>
        <w:tab/>
      </w:r>
    </w:p>
    <w:p w:rsidR="001F53B6" w:rsidRDefault="001F1E0F" w:rsidP="00F147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F53B6" w:rsidRPr="004127BF">
        <w:rPr>
          <w:rFonts w:ascii="Times New Roman" w:hAnsi="Times New Roman"/>
          <w:b/>
          <w:sz w:val="24"/>
          <w:szCs w:val="24"/>
        </w:rPr>
        <w:t>рофессионально</w:t>
      </w:r>
      <w:r>
        <w:rPr>
          <w:rFonts w:ascii="Times New Roman" w:hAnsi="Times New Roman"/>
          <w:b/>
          <w:sz w:val="24"/>
          <w:szCs w:val="24"/>
        </w:rPr>
        <w:t>е</w:t>
      </w:r>
      <w:r w:rsidR="001F53B6" w:rsidRPr="004127BF">
        <w:rPr>
          <w:rFonts w:ascii="Times New Roman" w:hAnsi="Times New Roman"/>
          <w:b/>
          <w:sz w:val="24"/>
          <w:szCs w:val="24"/>
        </w:rPr>
        <w:t xml:space="preserve">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="001F53B6" w:rsidRPr="004127BF">
        <w:rPr>
          <w:rFonts w:ascii="Times New Roman" w:hAnsi="Times New Roman"/>
          <w:b/>
          <w:sz w:val="24"/>
          <w:szCs w:val="24"/>
        </w:rPr>
        <w:t xml:space="preserve"> педагогических работников</w:t>
      </w:r>
      <w:r w:rsidR="00A956F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8930" w:type="dxa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7"/>
        <w:gridCol w:w="851"/>
        <w:gridCol w:w="992"/>
        <w:gridCol w:w="850"/>
        <w:gridCol w:w="993"/>
        <w:gridCol w:w="992"/>
        <w:gridCol w:w="2835"/>
      </w:tblGrid>
      <w:tr w:rsidR="004A26BA" w:rsidRPr="00A12E2A" w:rsidTr="00E75DAC">
        <w:trPr>
          <w:trHeight w:val="191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>
            <w:pPr>
              <w:jc w:val="center"/>
            </w:pPr>
            <w:r w:rsidRPr="00701DAD">
              <w:rPr>
                <w:rStyle w:val="212pt"/>
                <w:rFonts w:eastAsia="Calibri"/>
              </w:rPr>
              <w:t>Должность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spacing w:after="0"/>
              <w:jc w:val="center"/>
            </w:pPr>
            <w:r w:rsidRPr="00701DAD">
              <w:rPr>
                <w:rStyle w:val="212pt"/>
                <w:rFonts w:eastAsia="Calibri"/>
              </w:rPr>
              <w:t>Из них прошедших ку</w:t>
            </w:r>
            <w:r w:rsidRPr="00701DAD">
              <w:rPr>
                <w:rStyle w:val="212pt"/>
                <w:rFonts w:eastAsia="Calibri"/>
              </w:rPr>
              <w:t>р</w:t>
            </w:r>
            <w:r w:rsidRPr="00701DAD">
              <w:rPr>
                <w:rStyle w:val="212pt"/>
                <w:rFonts w:eastAsia="Calibri"/>
              </w:rPr>
              <w:t xml:space="preserve">совую подготовку </w:t>
            </w:r>
            <w:proofErr w:type="gramStart"/>
            <w:r w:rsidRPr="00701DAD">
              <w:rPr>
                <w:rStyle w:val="212pt"/>
                <w:rFonts w:eastAsia="Calibri"/>
              </w:rPr>
              <w:t>за</w:t>
            </w:r>
            <w:proofErr w:type="gramEnd"/>
            <w:r w:rsidRPr="00701DAD">
              <w:rPr>
                <w:rStyle w:val="212pt"/>
                <w:rFonts w:eastAsia="Calibri"/>
              </w:rPr>
              <w:t xml:space="preserve"> п</w:t>
            </w:r>
            <w:r w:rsidRPr="00701DAD">
              <w:rPr>
                <w:rStyle w:val="212pt"/>
                <w:rFonts w:eastAsia="Calibri"/>
              </w:rPr>
              <w:t>о</w:t>
            </w:r>
            <w:r w:rsidRPr="00701DAD">
              <w:rPr>
                <w:rStyle w:val="212pt"/>
                <w:rFonts w:eastAsia="Calibri"/>
              </w:rPr>
              <w:t>следние 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spacing w:after="0"/>
              <w:jc w:val="both"/>
              <w:rPr>
                <w:rStyle w:val="212pt"/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spacing w:after="0"/>
              <w:jc w:val="both"/>
              <w:rPr>
                <w:rStyle w:val="212pt"/>
                <w:rFonts w:eastAsia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spacing w:after="0"/>
              <w:jc w:val="both"/>
            </w:pPr>
            <w:r w:rsidRPr="00701DAD">
              <w:rPr>
                <w:rStyle w:val="212pt"/>
                <w:rFonts w:eastAsia="Calibri"/>
              </w:rPr>
              <w:t>Общее</w:t>
            </w:r>
            <w:r>
              <w:rPr>
                <w:rStyle w:val="212pt"/>
                <w:rFonts w:eastAsia="Calibri"/>
              </w:rPr>
              <w:t xml:space="preserve"> </w:t>
            </w:r>
            <w:r w:rsidRPr="00701DAD">
              <w:rPr>
                <w:rStyle w:val="212pt"/>
                <w:rFonts w:eastAsia="Calibri"/>
              </w:rPr>
              <w:t>к</w:t>
            </w:r>
            <w:r w:rsidRPr="00701DAD">
              <w:rPr>
                <w:rStyle w:val="212pt"/>
                <w:rFonts w:eastAsia="Calibri"/>
              </w:rPr>
              <w:t>о</w:t>
            </w:r>
            <w:r w:rsidRPr="00701DAD">
              <w:rPr>
                <w:rStyle w:val="212pt"/>
                <w:rFonts w:eastAsia="Calibri"/>
              </w:rPr>
              <w:t>личество</w:t>
            </w:r>
          </w:p>
          <w:p w:rsidR="004A26BA" w:rsidRPr="00701DAD" w:rsidRDefault="004A26BA" w:rsidP="002D598E">
            <w:pPr>
              <w:spacing w:after="0"/>
              <w:jc w:val="both"/>
            </w:pPr>
            <w:r w:rsidRPr="00701DAD">
              <w:rPr>
                <w:rStyle w:val="212pt"/>
                <w:rFonts w:eastAsia="Calibri"/>
              </w:rPr>
              <w:t>специалистов,</w:t>
            </w:r>
            <w:r>
              <w:rPr>
                <w:rStyle w:val="212pt"/>
                <w:rFonts w:eastAsia="Calibri"/>
              </w:rPr>
              <w:t xml:space="preserve"> </w:t>
            </w:r>
            <w:proofErr w:type="spellStart"/>
            <w:r w:rsidRPr="00701DAD">
              <w:rPr>
                <w:rStyle w:val="212pt"/>
                <w:rFonts w:eastAsia="Calibri"/>
              </w:rPr>
              <w:t>проше</w:t>
            </w:r>
            <w:r w:rsidRPr="00701DAD">
              <w:rPr>
                <w:rStyle w:val="212pt"/>
                <w:rFonts w:eastAsia="Calibri"/>
              </w:rPr>
              <w:t>д</w:t>
            </w:r>
            <w:r w:rsidRPr="00701DAD">
              <w:rPr>
                <w:rStyle w:val="212pt"/>
                <w:rFonts w:eastAsia="Calibri"/>
              </w:rPr>
              <w:t>шихкурсовую</w:t>
            </w:r>
            <w:proofErr w:type="spellEnd"/>
          </w:p>
          <w:p w:rsidR="004A26BA" w:rsidRPr="00701DAD" w:rsidRDefault="004A26BA" w:rsidP="002D598E">
            <w:pPr>
              <w:spacing w:after="0"/>
              <w:jc w:val="both"/>
            </w:pPr>
            <w:r w:rsidRPr="00701DAD">
              <w:rPr>
                <w:rStyle w:val="212pt"/>
                <w:rFonts w:eastAsia="Calibri"/>
              </w:rPr>
              <w:t>подготовку</w:t>
            </w:r>
          </w:p>
        </w:tc>
      </w:tr>
      <w:tr w:rsidR="004A26BA" w:rsidRPr="00A12E2A" w:rsidTr="00E75DAC">
        <w:trPr>
          <w:trHeight w:hRule="exact" w:val="78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>
            <w:pPr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spacing w:after="0"/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spacing w:after="0"/>
              <w:jc w:val="both"/>
              <w:rPr>
                <w:rStyle w:val="212pt"/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spacing w:after="0"/>
              <w:jc w:val="both"/>
              <w:rPr>
                <w:rStyle w:val="212pt"/>
                <w:rFonts w:eastAsia="Calibr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spacing w:after="0"/>
              <w:jc w:val="both"/>
              <w:rPr>
                <w:rStyle w:val="212pt"/>
                <w:rFonts w:eastAsia="Calibri"/>
              </w:rPr>
            </w:pPr>
          </w:p>
        </w:tc>
      </w:tr>
      <w:tr w:rsidR="004A26BA" w:rsidRPr="00A12E2A" w:rsidTr="00E75DAC">
        <w:trPr>
          <w:trHeight w:val="20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D56E85">
            <w:pPr>
              <w:spacing w:after="0"/>
              <w:jc w:val="center"/>
            </w:pPr>
            <w:r w:rsidRPr="00701DAD">
              <w:rPr>
                <w:rStyle w:val="212pt"/>
                <w:rFonts w:eastAsia="Calibri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D56E85">
            <w:pPr>
              <w:spacing w:after="0"/>
              <w:ind w:left="260"/>
              <w:jc w:val="center"/>
            </w:pPr>
            <w:r w:rsidRPr="00701DAD">
              <w:rPr>
                <w:rStyle w:val="212pt"/>
                <w:rFonts w:eastAsia="Calibri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D56E85">
            <w:pPr>
              <w:spacing w:after="0"/>
              <w:ind w:left="260"/>
              <w:jc w:val="center"/>
            </w:pPr>
            <w:r w:rsidRPr="00701DAD">
              <w:rPr>
                <w:rStyle w:val="212pt"/>
                <w:rFonts w:eastAsia="Calibri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4A26BA" w:rsidRPr="00701DAD" w:rsidRDefault="004A26BA" w:rsidP="002D598E"/>
          <w:p w:rsidR="004A26BA" w:rsidRPr="00701DAD" w:rsidRDefault="004A26BA" w:rsidP="00701DAD">
            <w:pPr>
              <w:jc w:val="center"/>
            </w:pPr>
            <w:r w:rsidRPr="00701DAD"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4A26BA" w:rsidRDefault="004A26BA" w:rsidP="002D598E"/>
          <w:p w:rsidR="004A26BA" w:rsidRPr="00701DAD" w:rsidRDefault="004A26BA" w:rsidP="002D598E">
            <w:r>
              <w:t>20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6BA" w:rsidRPr="00701DAD" w:rsidRDefault="004A26BA" w:rsidP="002D598E"/>
        </w:tc>
      </w:tr>
      <w:tr w:rsidR="004A26BA" w:rsidRPr="00A12E2A" w:rsidTr="00E75DAC">
        <w:trPr>
          <w:trHeight w:hRule="exact" w:val="199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D56E85">
            <w:pPr>
              <w:spacing w:after="0"/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D56E85">
            <w:pPr>
              <w:spacing w:after="0"/>
              <w:ind w:left="260"/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D56E85">
            <w:pPr>
              <w:spacing w:after="0"/>
              <w:ind w:left="260"/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4A26BA" w:rsidRPr="00701DAD" w:rsidRDefault="004A26BA" w:rsidP="002D598E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4A26BA" w:rsidRPr="00701DAD" w:rsidRDefault="004A26BA" w:rsidP="002D598E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26BA" w:rsidRPr="00701DAD" w:rsidRDefault="004A26BA" w:rsidP="002D598E"/>
        </w:tc>
      </w:tr>
      <w:tr w:rsidR="004A26BA" w:rsidRPr="00A12E2A" w:rsidTr="00E75DAC">
        <w:trPr>
          <w:trHeight w:hRule="exact" w:val="5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>
            <w:pPr>
              <w:spacing w:after="0"/>
              <w:ind w:left="300"/>
              <w:jc w:val="center"/>
            </w:pPr>
            <w:r w:rsidRPr="00701DAD">
              <w:rPr>
                <w:rStyle w:val="212pt"/>
                <w:rFonts w:eastAsia="Calibri"/>
              </w:rPr>
              <w:t>Мето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>
            <w:pPr>
              <w:spacing w:after="0"/>
              <w:ind w:left="320"/>
            </w:pPr>
            <w:r w:rsidRPr="00701DA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>
            <w:pPr>
              <w:spacing w:after="0"/>
              <w:jc w:val="center"/>
            </w:pPr>
            <w:r w:rsidRPr="00701DA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>
            <w:pPr>
              <w:spacing w:after="0"/>
              <w:jc w:val="center"/>
            </w:pPr>
            <w:r w:rsidRPr="00701DA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spacing w:after="0"/>
              <w:jc w:val="center"/>
            </w:pPr>
            <w:r w:rsidRPr="00701DA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spacing w:after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>
            <w:pPr>
              <w:spacing w:after="0"/>
              <w:jc w:val="center"/>
            </w:pPr>
            <w:r w:rsidRPr="00701DAD">
              <w:t>1</w:t>
            </w:r>
          </w:p>
        </w:tc>
      </w:tr>
      <w:tr w:rsidR="004A26BA" w:rsidRPr="00737075" w:rsidTr="00E75DAC">
        <w:trPr>
          <w:trHeight w:hRule="exact"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26BA" w:rsidRPr="00701DAD" w:rsidRDefault="004A26BA" w:rsidP="002D598E">
            <w:pPr>
              <w:jc w:val="center"/>
            </w:pPr>
            <w:r w:rsidRPr="00701DAD">
              <w:rPr>
                <w:rStyle w:val="212pt"/>
                <w:rFonts w:eastAsia="Calibri"/>
              </w:rPr>
              <w:t>Тренер-преподав</w:t>
            </w:r>
            <w:r w:rsidRPr="00701DAD">
              <w:rPr>
                <w:rStyle w:val="212pt"/>
                <w:rFonts w:eastAsia="Calibri"/>
              </w:rPr>
              <w:t>а</w:t>
            </w:r>
            <w:r w:rsidRPr="00701DAD">
              <w:rPr>
                <w:rStyle w:val="212pt"/>
                <w:rFonts w:eastAsia="Calibri"/>
              </w:rPr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>
            <w:pPr>
              <w:jc w:val="center"/>
              <w:rPr>
                <w:sz w:val="20"/>
                <w:szCs w:val="20"/>
              </w:rPr>
            </w:pPr>
            <w:r w:rsidRPr="00701DA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26BA" w:rsidRPr="00701DAD" w:rsidRDefault="004A26BA" w:rsidP="002D598E">
            <w:pPr>
              <w:jc w:val="center"/>
            </w:pPr>
            <w:r w:rsidRPr="00701DAD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6BA" w:rsidRPr="00701DAD" w:rsidRDefault="004A26BA" w:rsidP="002D598E">
            <w:pPr>
              <w:jc w:val="center"/>
            </w:pPr>
            <w:r w:rsidRPr="00701DA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26BA" w:rsidRPr="00701DAD" w:rsidRDefault="00A273CD" w:rsidP="002D598E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6BA" w:rsidRPr="00701DAD" w:rsidRDefault="00A273CD" w:rsidP="002D598E">
            <w:pPr>
              <w:jc w:val="center"/>
            </w:pPr>
            <w:r>
              <w:t>6</w:t>
            </w:r>
          </w:p>
        </w:tc>
      </w:tr>
    </w:tbl>
    <w:p w:rsidR="005E3B70" w:rsidRDefault="005E3B70" w:rsidP="002D598E">
      <w:pPr>
        <w:spacing w:after="0"/>
        <w:jc w:val="both"/>
        <w:rPr>
          <w:rStyle w:val="24"/>
          <w:rFonts w:eastAsia="Calibri"/>
          <w:b/>
        </w:rPr>
      </w:pPr>
    </w:p>
    <w:p w:rsidR="001F53B6" w:rsidRPr="00A12E2A" w:rsidRDefault="001F53B6" w:rsidP="002D598E">
      <w:pPr>
        <w:spacing w:after="0"/>
        <w:jc w:val="both"/>
        <w:rPr>
          <w:b/>
          <w:sz w:val="24"/>
          <w:szCs w:val="24"/>
          <w:highlight w:val="yellow"/>
        </w:rPr>
      </w:pPr>
      <w:r w:rsidRPr="00A12E2A">
        <w:rPr>
          <w:rStyle w:val="24"/>
          <w:rFonts w:eastAsia="Calibri"/>
          <w:b/>
        </w:rPr>
        <w:t>Педагогический стаж:</w:t>
      </w:r>
    </w:p>
    <w:p w:rsidR="005E3B70" w:rsidRPr="00A12E2A" w:rsidRDefault="00AA0A63" w:rsidP="002D598E">
      <w:pPr>
        <w:spacing w:after="0"/>
        <w:jc w:val="both"/>
        <w:rPr>
          <w:rStyle w:val="24"/>
          <w:rFonts w:eastAsia="Calibri"/>
          <w:color w:val="auto"/>
        </w:rPr>
      </w:pPr>
      <w:r w:rsidRPr="00A12E2A">
        <w:rPr>
          <w:rStyle w:val="24"/>
          <w:rFonts w:eastAsia="Calibri"/>
          <w:color w:val="auto"/>
        </w:rPr>
        <w:t xml:space="preserve">У тренеров-преподавателей: </w:t>
      </w:r>
      <w:r w:rsidR="001F53B6" w:rsidRPr="00A12E2A">
        <w:rPr>
          <w:rStyle w:val="24"/>
          <w:rFonts w:eastAsia="Calibri"/>
          <w:color w:val="auto"/>
        </w:rPr>
        <w:t xml:space="preserve">до 5 лет – </w:t>
      </w:r>
      <w:r w:rsidR="00912C11" w:rsidRPr="00A12E2A">
        <w:rPr>
          <w:rStyle w:val="24"/>
          <w:rFonts w:eastAsia="Calibri"/>
          <w:color w:val="auto"/>
        </w:rPr>
        <w:t>2</w:t>
      </w:r>
      <w:r w:rsidR="001F53B6" w:rsidRPr="00A12E2A">
        <w:rPr>
          <w:rStyle w:val="24"/>
          <w:rFonts w:eastAsia="Calibri"/>
          <w:color w:val="auto"/>
        </w:rPr>
        <w:t xml:space="preserve"> чел</w:t>
      </w:r>
      <w:r w:rsidRPr="00A12E2A">
        <w:rPr>
          <w:rStyle w:val="24"/>
          <w:rFonts w:eastAsia="Calibri"/>
          <w:color w:val="auto"/>
        </w:rPr>
        <w:t xml:space="preserve">.; </w:t>
      </w:r>
      <w:r w:rsidR="005E3B70" w:rsidRPr="00A12E2A">
        <w:rPr>
          <w:rStyle w:val="24"/>
          <w:rFonts w:eastAsia="Calibri"/>
          <w:color w:val="auto"/>
        </w:rPr>
        <w:t xml:space="preserve">от 5 </w:t>
      </w:r>
      <w:r w:rsidR="00912C11" w:rsidRPr="00A12E2A">
        <w:rPr>
          <w:rStyle w:val="24"/>
          <w:rFonts w:eastAsia="Calibri"/>
          <w:color w:val="auto"/>
        </w:rPr>
        <w:t xml:space="preserve">до </w:t>
      </w:r>
      <w:r w:rsidRPr="00A12E2A">
        <w:rPr>
          <w:rStyle w:val="24"/>
          <w:rFonts w:eastAsia="Calibri"/>
          <w:color w:val="auto"/>
        </w:rPr>
        <w:t xml:space="preserve">10 лет – </w:t>
      </w:r>
      <w:r w:rsidR="00F251F9">
        <w:rPr>
          <w:rStyle w:val="24"/>
          <w:rFonts w:eastAsia="Calibri"/>
          <w:color w:val="auto"/>
        </w:rPr>
        <w:t>5</w:t>
      </w:r>
      <w:r w:rsidRPr="00A12E2A">
        <w:rPr>
          <w:rStyle w:val="24"/>
          <w:rFonts w:eastAsia="Calibri"/>
          <w:color w:val="auto"/>
        </w:rPr>
        <w:t xml:space="preserve"> чел.; </w:t>
      </w:r>
      <w:r w:rsidR="005E3B70" w:rsidRPr="00A12E2A">
        <w:rPr>
          <w:rStyle w:val="24"/>
          <w:rFonts w:eastAsia="Calibri"/>
          <w:color w:val="auto"/>
        </w:rPr>
        <w:t xml:space="preserve">от 10 до </w:t>
      </w:r>
      <w:r w:rsidRPr="00A12E2A">
        <w:rPr>
          <w:rStyle w:val="24"/>
          <w:rFonts w:eastAsia="Calibri"/>
          <w:color w:val="auto"/>
        </w:rPr>
        <w:t xml:space="preserve">20 лет – </w:t>
      </w:r>
      <w:r w:rsidR="005E3B70" w:rsidRPr="00A12E2A">
        <w:rPr>
          <w:rStyle w:val="24"/>
          <w:rFonts w:eastAsia="Calibri"/>
          <w:color w:val="auto"/>
        </w:rPr>
        <w:t>6</w:t>
      </w:r>
      <w:r w:rsidRPr="00A12E2A">
        <w:rPr>
          <w:rStyle w:val="24"/>
          <w:rFonts w:eastAsia="Calibri"/>
          <w:color w:val="auto"/>
        </w:rPr>
        <w:t xml:space="preserve"> чел.; </w:t>
      </w:r>
      <w:r w:rsidR="00C16F6D" w:rsidRPr="00A12E2A">
        <w:rPr>
          <w:rStyle w:val="24"/>
          <w:rFonts w:eastAsia="Calibri"/>
          <w:color w:val="auto"/>
        </w:rPr>
        <w:t>более 20 лет - 12</w:t>
      </w:r>
      <w:r w:rsidRPr="00A12E2A">
        <w:rPr>
          <w:rStyle w:val="24"/>
          <w:rFonts w:eastAsia="Calibri"/>
          <w:color w:val="auto"/>
        </w:rPr>
        <w:t>.</w:t>
      </w:r>
    </w:p>
    <w:p w:rsidR="001F53B6" w:rsidRPr="00A12E2A" w:rsidRDefault="001F53B6" w:rsidP="002D598E">
      <w:pPr>
        <w:spacing w:after="0"/>
        <w:jc w:val="both"/>
        <w:rPr>
          <w:sz w:val="24"/>
          <w:szCs w:val="24"/>
          <w:highlight w:val="yellow"/>
        </w:rPr>
      </w:pPr>
      <w:r w:rsidRPr="00A12E2A">
        <w:rPr>
          <w:rStyle w:val="24"/>
          <w:rFonts w:eastAsia="Calibri"/>
          <w:b/>
          <w:color w:val="auto"/>
        </w:rPr>
        <w:t>Возрастной ценз</w:t>
      </w:r>
      <w:r w:rsidRPr="00A12E2A">
        <w:rPr>
          <w:rStyle w:val="24"/>
          <w:rFonts w:eastAsia="Calibri"/>
          <w:color w:val="auto"/>
        </w:rPr>
        <w:t>:</w:t>
      </w:r>
    </w:p>
    <w:p w:rsidR="00550118" w:rsidRPr="00A12E2A" w:rsidRDefault="00550118" w:rsidP="002D598E">
      <w:pPr>
        <w:spacing w:after="0"/>
        <w:jc w:val="both"/>
        <w:rPr>
          <w:sz w:val="24"/>
          <w:szCs w:val="24"/>
          <w:highlight w:val="yellow"/>
        </w:rPr>
      </w:pPr>
      <w:r w:rsidRPr="00A12E2A">
        <w:rPr>
          <w:rStyle w:val="24"/>
          <w:rFonts w:eastAsia="Calibri"/>
          <w:color w:val="auto"/>
        </w:rPr>
        <w:t xml:space="preserve">- тренеров-преподавателей: </w:t>
      </w:r>
      <w:r w:rsidR="005E3B70" w:rsidRPr="00A12E2A">
        <w:rPr>
          <w:rStyle w:val="24"/>
          <w:rFonts w:eastAsia="Calibri"/>
          <w:color w:val="auto"/>
        </w:rPr>
        <w:t xml:space="preserve">от 25 </w:t>
      </w:r>
      <w:r w:rsidR="001F53B6" w:rsidRPr="00A12E2A">
        <w:rPr>
          <w:rStyle w:val="24"/>
          <w:rFonts w:eastAsia="Calibri"/>
          <w:color w:val="auto"/>
        </w:rPr>
        <w:t>до 3</w:t>
      </w:r>
      <w:r w:rsidR="005E3B70" w:rsidRPr="00A12E2A">
        <w:rPr>
          <w:rStyle w:val="24"/>
          <w:rFonts w:eastAsia="Calibri"/>
          <w:color w:val="auto"/>
        </w:rPr>
        <w:t>5</w:t>
      </w:r>
      <w:r w:rsidR="001F53B6" w:rsidRPr="00A12E2A">
        <w:rPr>
          <w:rStyle w:val="24"/>
          <w:rFonts w:eastAsia="Calibri"/>
          <w:color w:val="auto"/>
        </w:rPr>
        <w:t xml:space="preserve"> лет – </w:t>
      </w:r>
      <w:r w:rsidR="00F251F9">
        <w:rPr>
          <w:rStyle w:val="24"/>
          <w:rFonts w:eastAsia="Calibri"/>
          <w:color w:val="auto"/>
        </w:rPr>
        <w:t>8</w:t>
      </w:r>
      <w:r w:rsidR="001F53B6" w:rsidRPr="00A12E2A">
        <w:rPr>
          <w:rStyle w:val="24"/>
          <w:rFonts w:eastAsia="Calibri"/>
          <w:color w:val="auto"/>
        </w:rPr>
        <w:t xml:space="preserve"> чел</w:t>
      </w:r>
      <w:r w:rsidR="006314E4" w:rsidRPr="00A12E2A">
        <w:rPr>
          <w:rStyle w:val="24"/>
          <w:rFonts w:eastAsia="Calibri"/>
          <w:color w:val="auto"/>
        </w:rPr>
        <w:t xml:space="preserve">.; </w:t>
      </w:r>
      <w:r w:rsidR="005E3B70" w:rsidRPr="00A12E2A">
        <w:rPr>
          <w:rStyle w:val="24"/>
          <w:rFonts w:eastAsia="Calibri"/>
          <w:color w:val="auto"/>
        </w:rPr>
        <w:t>35</w:t>
      </w:r>
      <w:r w:rsidR="00512A51">
        <w:rPr>
          <w:rStyle w:val="24"/>
          <w:rFonts w:eastAsia="Calibri"/>
          <w:color w:val="auto"/>
        </w:rPr>
        <w:t xml:space="preserve"> </w:t>
      </w:r>
      <w:r w:rsidR="006314E4" w:rsidRPr="00A12E2A">
        <w:rPr>
          <w:rStyle w:val="24"/>
          <w:rFonts w:eastAsia="Calibri"/>
          <w:color w:val="auto"/>
        </w:rPr>
        <w:t>лет</w:t>
      </w:r>
      <w:r w:rsidR="005E3B70" w:rsidRPr="00A12E2A">
        <w:rPr>
          <w:rStyle w:val="24"/>
          <w:rFonts w:eastAsia="Calibri"/>
          <w:color w:val="auto"/>
        </w:rPr>
        <w:t xml:space="preserve"> и старше</w:t>
      </w:r>
      <w:r w:rsidR="006314E4" w:rsidRPr="00A12E2A">
        <w:rPr>
          <w:rStyle w:val="24"/>
          <w:rFonts w:eastAsia="Calibri"/>
          <w:color w:val="auto"/>
        </w:rPr>
        <w:t xml:space="preserve"> – </w:t>
      </w:r>
      <w:r w:rsidR="005E3B70" w:rsidRPr="00A12E2A">
        <w:rPr>
          <w:rStyle w:val="24"/>
          <w:rFonts w:eastAsia="Calibri"/>
          <w:color w:val="auto"/>
        </w:rPr>
        <w:t>17</w:t>
      </w:r>
      <w:r w:rsidR="006314E4" w:rsidRPr="00A12E2A">
        <w:rPr>
          <w:rStyle w:val="24"/>
          <w:rFonts w:eastAsia="Calibri"/>
          <w:color w:val="auto"/>
        </w:rPr>
        <w:t xml:space="preserve"> чел.; </w:t>
      </w:r>
    </w:p>
    <w:p w:rsidR="001F53B6" w:rsidRPr="00F1472C" w:rsidRDefault="006314E4" w:rsidP="002D598E">
      <w:pPr>
        <w:tabs>
          <w:tab w:val="left" w:pos="709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я тренеров-преподавателей </w:t>
      </w:r>
      <w:proofErr w:type="spellStart"/>
      <w:r w:rsidR="003D08F7"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</w:t>
      </w:r>
      <w:proofErr w:type="spellEnd"/>
      <w:r w:rsidR="003D08F7"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3D08F7"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волоцкая</w:t>
      </w:r>
      <w:r w:rsidR="00C33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3D08F7"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в соо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и с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орядке аттестации педагогических работников государстве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и муниципальных образовательных учреждений. </w:t>
      </w:r>
      <w:proofErr w:type="gramStart"/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трен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-преподавателей проводится своевременно в форме обучения на курсах повышения </w:t>
      </w:r>
      <w:proofErr w:type="spellStart"/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в</w:t>
      </w:r>
      <w:proofErr w:type="spellEnd"/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планом; организован профессиональный обмен опытом (открытые занятия); педагоги участвуют в профессиональных конкурсах  </w:t>
      </w:r>
      <w:r w:rsidR="003D08F7"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1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рдце отдаю детям» и других).</w:t>
      </w:r>
      <w:proofErr w:type="gramEnd"/>
    </w:p>
    <w:p w:rsidR="001F53B6" w:rsidRDefault="001F53B6" w:rsidP="002D598E">
      <w:pPr>
        <w:tabs>
          <w:tab w:val="left" w:pos="709"/>
        </w:tabs>
        <w:ind w:firstLine="460"/>
        <w:jc w:val="both"/>
        <w:rPr>
          <w:rFonts w:ascii="Times New Roman" w:hAnsi="Times New Roman"/>
          <w:sz w:val="24"/>
          <w:szCs w:val="24"/>
        </w:rPr>
      </w:pPr>
      <w:r w:rsidRPr="00F1472C">
        <w:rPr>
          <w:rFonts w:ascii="Times New Roman" w:hAnsi="Times New Roman"/>
          <w:sz w:val="24"/>
          <w:szCs w:val="24"/>
        </w:rPr>
        <w:t xml:space="preserve">В </w:t>
      </w:r>
      <w:r w:rsidR="006314E4" w:rsidRPr="00F1472C">
        <w:rPr>
          <w:rFonts w:ascii="Times New Roman" w:hAnsi="Times New Roman"/>
          <w:sz w:val="24"/>
          <w:szCs w:val="24"/>
        </w:rPr>
        <w:t>ДЮСШ</w:t>
      </w:r>
      <w:r w:rsidRPr="00F1472C">
        <w:rPr>
          <w:rFonts w:ascii="Times New Roman" w:hAnsi="Times New Roman"/>
          <w:sz w:val="24"/>
          <w:szCs w:val="24"/>
        </w:rPr>
        <w:t xml:space="preserve"> работает квалифицированный педагогический коллектив, который хара</w:t>
      </w:r>
      <w:r w:rsidRPr="00F1472C">
        <w:rPr>
          <w:rFonts w:ascii="Times New Roman" w:hAnsi="Times New Roman"/>
          <w:sz w:val="24"/>
          <w:szCs w:val="24"/>
        </w:rPr>
        <w:t>к</w:t>
      </w:r>
      <w:r w:rsidRPr="00F1472C">
        <w:rPr>
          <w:rFonts w:ascii="Times New Roman" w:hAnsi="Times New Roman"/>
          <w:sz w:val="24"/>
          <w:szCs w:val="24"/>
        </w:rPr>
        <w:t>теризуется достаточным профессионализмом и готовностью к профессиональному сам</w:t>
      </w:r>
      <w:r w:rsidRPr="00F1472C">
        <w:rPr>
          <w:rFonts w:ascii="Times New Roman" w:hAnsi="Times New Roman"/>
          <w:sz w:val="24"/>
          <w:szCs w:val="24"/>
        </w:rPr>
        <w:t>о</w:t>
      </w:r>
      <w:r w:rsidRPr="00F1472C">
        <w:rPr>
          <w:rFonts w:ascii="Times New Roman" w:hAnsi="Times New Roman"/>
          <w:sz w:val="24"/>
          <w:szCs w:val="24"/>
        </w:rPr>
        <w:t>развитию.</w:t>
      </w:r>
    </w:p>
    <w:p w:rsidR="00E25F43" w:rsidRPr="00701DAD" w:rsidRDefault="00E25F43" w:rsidP="00F1472C">
      <w:pPr>
        <w:pStyle w:val="80"/>
        <w:numPr>
          <w:ilvl w:val="1"/>
          <w:numId w:val="11"/>
        </w:numPr>
        <w:shd w:val="clear" w:color="auto" w:fill="auto"/>
        <w:spacing w:before="0" w:after="0" w:line="276" w:lineRule="auto"/>
        <w:ind w:right="380"/>
        <w:jc w:val="center"/>
        <w:rPr>
          <w:b/>
          <w:i w:val="0"/>
          <w:sz w:val="24"/>
          <w:szCs w:val="24"/>
        </w:rPr>
      </w:pPr>
      <w:r w:rsidRPr="00701DAD">
        <w:rPr>
          <w:b/>
          <w:i w:val="0"/>
          <w:sz w:val="24"/>
          <w:szCs w:val="24"/>
        </w:rPr>
        <w:t>Оценка учебно-методического и библиотечно-информационного обеспеч</w:t>
      </w:r>
      <w:r w:rsidRPr="00701DAD">
        <w:rPr>
          <w:b/>
          <w:i w:val="0"/>
          <w:sz w:val="24"/>
          <w:szCs w:val="24"/>
        </w:rPr>
        <w:t>е</w:t>
      </w:r>
      <w:r w:rsidRPr="00701DAD">
        <w:rPr>
          <w:b/>
          <w:i w:val="0"/>
          <w:sz w:val="24"/>
          <w:szCs w:val="24"/>
        </w:rPr>
        <w:t>ния</w:t>
      </w:r>
      <w:r w:rsidR="0075145D" w:rsidRPr="00701DAD">
        <w:rPr>
          <w:b/>
          <w:i w:val="0"/>
          <w:sz w:val="24"/>
          <w:szCs w:val="24"/>
        </w:rPr>
        <w:t>.</w:t>
      </w:r>
    </w:p>
    <w:p w:rsidR="00B80FF5" w:rsidRPr="00DE65E7" w:rsidRDefault="00B80FF5" w:rsidP="002D598E">
      <w:pPr>
        <w:spacing w:before="30" w:after="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сопровождение образовательного процесса</w:t>
      </w:r>
      <w:r w:rsidR="0075145D"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71B6E" w:rsidRPr="00DE65E7" w:rsidRDefault="00E25F43" w:rsidP="002D598E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E65E7">
        <w:rPr>
          <w:rFonts w:ascii="Times New Roman" w:hAnsi="Times New Roman"/>
          <w:sz w:val="24"/>
          <w:szCs w:val="24"/>
        </w:rPr>
        <w:t>Методическая работа ДЮСШ оптимальна и эффективна, имеются позитивные изменения в профессиональных возможностях тренеров-преподавателей, и факторов, влияющих на образовательный процесс в учреждении. Педагоги проявляют интерес к инновациям, вл</w:t>
      </w:r>
      <w:r w:rsidRPr="00DE65E7">
        <w:rPr>
          <w:rFonts w:ascii="Times New Roman" w:hAnsi="Times New Roman"/>
          <w:sz w:val="24"/>
          <w:szCs w:val="24"/>
        </w:rPr>
        <w:t>а</w:t>
      </w:r>
      <w:r w:rsidRPr="00DE65E7">
        <w:rPr>
          <w:rFonts w:ascii="Times New Roman" w:hAnsi="Times New Roman"/>
          <w:sz w:val="24"/>
          <w:szCs w:val="24"/>
        </w:rPr>
        <w:t>деют навыками работы на персональном компьютере и используют эти возможности при организации образовательного процесса. Профессиональный уровень подготовки позв</w:t>
      </w:r>
      <w:r w:rsidRPr="00DE65E7">
        <w:rPr>
          <w:rFonts w:ascii="Times New Roman" w:hAnsi="Times New Roman"/>
          <w:sz w:val="24"/>
          <w:szCs w:val="24"/>
        </w:rPr>
        <w:t>о</w:t>
      </w:r>
      <w:r w:rsidRPr="00DE65E7">
        <w:rPr>
          <w:rFonts w:ascii="Times New Roman" w:hAnsi="Times New Roman"/>
          <w:sz w:val="24"/>
          <w:szCs w:val="24"/>
        </w:rPr>
        <w:t>ляет педагогам квалифицированно осуществлять деятельность по воспитанию всесторо</w:t>
      </w:r>
      <w:r w:rsidRPr="00DE65E7">
        <w:rPr>
          <w:rFonts w:ascii="Times New Roman" w:hAnsi="Times New Roman"/>
          <w:sz w:val="24"/>
          <w:szCs w:val="24"/>
        </w:rPr>
        <w:t>н</w:t>
      </w:r>
      <w:r w:rsidRPr="00DE65E7">
        <w:rPr>
          <w:rFonts w:ascii="Times New Roman" w:hAnsi="Times New Roman"/>
          <w:sz w:val="24"/>
          <w:szCs w:val="24"/>
        </w:rPr>
        <w:t>нее развитой личности ребёнка с учётом его физического и психического развития.</w:t>
      </w:r>
    </w:p>
    <w:p w:rsidR="00A71B6E" w:rsidRPr="00DE65E7" w:rsidRDefault="00A71B6E" w:rsidP="002D5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ттестация обучающихся</w:t>
      </w:r>
      <w:r w:rsidR="00C33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ЮСШ: </w:t>
      </w:r>
      <w:r w:rsidR="00512A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и внедрено в учебный процесс Пол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о текущем контроле, промежуточной и итоговой аттестации обучающихся; пров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ся методическое сопровождение текущего контроля, промежуточной и итоговой атт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и обучающихся.</w:t>
      </w:r>
      <w:proofErr w:type="gramEnd"/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внедрен в практику деятельности тренера-преподавателя локальный акт о внутренней системе оценки качества образования.</w:t>
      </w:r>
    </w:p>
    <w:p w:rsidR="00A71B6E" w:rsidRPr="00DE65E7" w:rsidRDefault="00A71B6E" w:rsidP="002D598E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учно-методическое обеспечение работы </w:t>
      </w:r>
      <w:r w:rsidR="00C33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ЮСШ: 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анализ состояния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го процесса учреждения и его корректировка; сбор статистических данных для анализа работы учебных групп; 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ализ состояния образовательного пр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в ДЮСШ</w:t>
      </w:r>
      <w:r w:rsidR="003D08F7"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B6E" w:rsidRPr="00DE65E7" w:rsidRDefault="00A71B6E" w:rsidP="002D598E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DE65E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тренеры-преподаватели ДЮСШ участвовали в организации и </w:t>
      </w:r>
      <w:proofErr w:type="spellStart"/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D08F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ых</w:t>
      </w:r>
      <w:proofErr w:type="spellEnd"/>
      <w:r w:rsidR="003D08F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районных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й</w:t>
      </w:r>
      <w:r w:rsidR="003D08F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Старты надежд», Первенства ДЮСШ, соревн</w:t>
      </w:r>
      <w:r w:rsidR="003D08F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D08F7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по видам спорта).</w:t>
      </w:r>
    </w:p>
    <w:p w:rsidR="00A71B6E" w:rsidRPr="00D31DC9" w:rsidRDefault="00A71B6E" w:rsidP="002D598E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учебно-методического обеспечения оценивается по критериям: результаты ре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образовательной программ</w:t>
      </w:r>
      <w:proofErr w:type="gramStart"/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ные в самой программе по годам обуч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, сохранность контингента обучающихся, выполнение ими требований промежуто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E6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ттестации, результативность участия обучающихся в соревнованиях, выполнение разрядов.</w:t>
      </w:r>
    </w:p>
    <w:p w:rsidR="00A71B6E" w:rsidRPr="00DE65E7" w:rsidRDefault="00A71B6E" w:rsidP="002D598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библиотечно-информационного обеспечения</w:t>
      </w:r>
      <w:r w:rsidR="001F4D51" w:rsidRPr="00DE6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6889" w:rsidRPr="00DE65E7" w:rsidRDefault="00476889" w:rsidP="002D59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5E7">
        <w:rPr>
          <w:rFonts w:ascii="Times New Roman" w:hAnsi="Times New Roman"/>
          <w:sz w:val="24"/>
          <w:szCs w:val="24"/>
        </w:rPr>
        <w:t>Библиотечный фонд ДЮСШ укомплектован согласно ФЗ от 29.12.12 №273-ФЗ «Об образовании в РФ», содержит печатные, методические, периодические издания, интернет-ресурсы. Печатные издания включат в себя:</w:t>
      </w:r>
      <w:r w:rsidR="00C3377E">
        <w:rPr>
          <w:rFonts w:ascii="Times New Roman" w:hAnsi="Times New Roman"/>
          <w:sz w:val="24"/>
          <w:szCs w:val="24"/>
        </w:rPr>
        <w:t xml:space="preserve"> </w:t>
      </w:r>
      <w:r w:rsidRPr="00DE65E7">
        <w:rPr>
          <w:rFonts w:ascii="Times New Roman" w:hAnsi="Times New Roman"/>
          <w:sz w:val="24"/>
          <w:szCs w:val="24"/>
        </w:rPr>
        <w:t>учебные издания, содержащие систематиз</w:t>
      </w:r>
      <w:r w:rsidRPr="00DE65E7">
        <w:rPr>
          <w:rFonts w:ascii="Times New Roman" w:hAnsi="Times New Roman"/>
          <w:sz w:val="24"/>
          <w:szCs w:val="24"/>
        </w:rPr>
        <w:t>и</w:t>
      </w:r>
      <w:r w:rsidRPr="00DE65E7">
        <w:rPr>
          <w:rFonts w:ascii="Times New Roman" w:hAnsi="Times New Roman"/>
          <w:sz w:val="24"/>
          <w:szCs w:val="24"/>
        </w:rPr>
        <w:t>рованные сведения научного и практического характера;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Pr="00DE65E7">
        <w:rPr>
          <w:rFonts w:ascii="Times New Roman" w:hAnsi="Times New Roman"/>
          <w:sz w:val="24"/>
          <w:szCs w:val="24"/>
        </w:rPr>
        <w:t>методические издания,  соде</w:t>
      </w:r>
      <w:r w:rsidRPr="00DE65E7">
        <w:rPr>
          <w:rFonts w:ascii="Times New Roman" w:hAnsi="Times New Roman"/>
          <w:sz w:val="24"/>
          <w:szCs w:val="24"/>
        </w:rPr>
        <w:t>р</w:t>
      </w:r>
      <w:r w:rsidRPr="00DE65E7">
        <w:rPr>
          <w:rFonts w:ascii="Times New Roman" w:hAnsi="Times New Roman"/>
          <w:sz w:val="24"/>
          <w:szCs w:val="24"/>
        </w:rPr>
        <w:t>жащие материалы по методике обучения и воспитания.</w:t>
      </w:r>
    </w:p>
    <w:p w:rsidR="00A71B6E" w:rsidRPr="00DE65E7" w:rsidRDefault="00A71B6E" w:rsidP="002D598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активно внедряются информационные технологии в управленческую и образовательную деятельность.</w:t>
      </w:r>
      <w:r w:rsidR="00512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формационной деятельности ДЮСШ баз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ется на интерактивной связи: установлен интернет, электронная почта, задействован сайт: </w:t>
      </w:r>
      <w:r w:rsidR="005D62EC" w:rsidRPr="00DE65E7">
        <w:rPr>
          <w:rStyle w:val="24"/>
          <w:rFonts w:eastAsia="Calibri"/>
          <w:lang w:val="en-US"/>
        </w:rPr>
        <w:t>http</w:t>
      </w:r>
      <w:r w:rsidR="005D62EC" w:rsidRPr="00DE65E7">
        <w:rPr>
          <w:rStyle w:val="24"/>
          <w:rFonts w:eastAsia="Calibri"/>
        </w:rPr>
        <w:t>://</w:t>
      </w:r>
      <w:r w:rsidR="005D62EC" w:rsidRPr="00DE65E7">
        <w:rPr>
          <w:rStyle w:val="24"/>
          <w:rFonts w:eastAsia="Calibri"/>
          <w:lang w:val="en-US"/>
        </w:rPr>
        <w:t>sport</w:t>
      </w:r>
      <w:r w:rsidR="005D62EC" w:rsidRPr="00DE65E7">
        <w:rPr>
          <w:rStyle w:val="24"/>
          <w:rFonts w:eastAsia="Calibri"/>
        </w:rPr>
        <w:t>.</w:t>
      </w:r>
      <w:r w:rsidR="005D62EC" w:rsidRPr="00DE65E7">
        <w:rPr>
          <w:rStyle w:val="24"/>
          <w:rFonts w:eastAsia="Calibri"/>
          <w:lang w:val="en-US"/>
        </w:rPr>
        <w:t>perev</w:t>
      </w:r>
      <w:r w:rsidR="005D62EC" w:rsidRPr="00DE65E7">
        <w:rPr>
          <w:rStyle w:val="24"/>
          <w:rFonts w:eastAsia="Calibri"/>
        </w:rPr>
        <w:t>-</w:t>
      </w:r>
      <w:r w:rsidR="005D62EC" w:rsidRPr="00DE65E7">
        <w:rPr>
          <w:rStyle w:val="24"/>
          <w:rFonts w:eastAsia="Calibri"/>
          <w:lang w:val="en-US"/>
        </w:rPr>
        <w:t>roo</w:t>
      </w:r>
      <w:r w:rsidR="005D62EC" w:rsidRPr="00DE65E7">
        <w:rPr>
          <w:rStyle w:val="24"/>
          <w:rFonts w:eastAsia="Calibri"/>
        </w:rPr>
        <w:t>.</w:t>
      </w:r>
      <w:r w:rsidR="005D62EC" w:rsidRPr="00DE65E7">
        <w:rPr>
          <w:rStyle w:val="24"/>
          <w:rFonts w:eastAsia="Calibri"/>
          <w:lang w:val="en-US"/>
        </w:rPr>
        <w:t>ru</w:t>
      </w:r>
    </w:p>
    <w:p w:rsidR="00A71B6E" w:rsidRPr="00DE65E7" w:rsidRDefault="00A71B6E" w:rsidP="002D598E">
      <w:p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ЮСШ осуществляет сетевое взаимодействие с </w:t>
      </w:r>
      <w:proofErr w:type="spellStart"/>
      <w:r w:rsidR="00355A62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proofErr w:type="spellEnd"/>
      <w:r w:rsidR="00355A62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ами управления образ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м и другими организациями с использованием электронного документооборота. Вся информация об  организации, о проводимых мероприятиях опубликовывается на сайте </w:t>
      </w:r>
      <w:r w:rsidR="005D62EC" w:rsidRPr="00DE65E7">
        <w:rPr>
          <w:rStyle w:val="24"/>
          <w:rFonts w:eastAsia="Calibri"/>
          <w:lang w:val="en-US"/>
        </w:rPr>
        <w:t>http</w:t>
      </w:r>
      <w:r w:rsidR="005D62EC" w:rsidRPr="00DE65E7">
        <w:rPr>
          <w:rStyle w:val="24"/>
          <w:rFonts w:eastAsia="Calibri"/>
        </w:rPr>
        <w:t>://</w:t>
      </w:r>
      <w:r w:rsidR="005D62EC" w:rsidRPr="00DE65E7">
        <w:rPr>
          <w:rStyle w:val="24"/>
          <w:rFonts w:eastAsia="Calibri"/>
          <w:lang w:val="en-US"/>
        </w:rPr>
        <w:t>sport</w:t>
      </w:r>
      <w:r w:rsidR="005D62EC" w:rsidRPr="00DE65E7">
        <w:rPr>
          <w:rStyle w:val="24"/>
          <w:rFonts w:eastAsia="Calibri"/>
        </w:rPr>
        <w:t>.</w:t>
      </w:r>
      <w:r w:rsidR="005D62EC" w:rsidRPr="00DE65E7">
        <w:rPr>
          <w:rStyle w:val="24"/>
          <w:rFonts w:eastAsia="Calibri"/>
          <w:lang w:val="en-US"/>
        </w:rPr>
        <w:t>perev</w:t>
      </w:r>
      <w:r w:rsidR="005D62EC" w:rsidRPr="00DE65E7">
        <w:rPr>
          <w:rStyle w:val="24"/>
          <w:rFonts w:eastAsia="Calibri"/>
        </w:rPr>
        <w:t>-</w:t>
      </w:r>
      <w:r w:rsidR="005D62EC" w:rsidRPr="00DE65E7">
        <w:rPr>
          <w:rStyle w:val="24"/>
          <w:rFonts w:eastAsia="Calibri"/>
          <w:lang w:val="en-US"/>
        </w:rPr>
        <w:t>roo</w:t>
      </w:r>
      <w:r w:rsidR="005D62EC" w:rsidRPr="00DE65E7">
        <w:rPr>
          <w:rStyle w:val="24"/>
          <w:rFonts w:eastAsia="Calibri"/>
        </w:rPr>
        <w:t>.</w:t>
      </w:r>
      <w:r w:rsidR="005D62EC" w:rsidRPr="00DE65E7">
        <w:rPr>
          <w:rStyle w:val="24"/>
          <w:rFonts w:eastAsia="Calibri"/>
          <w:lang w:val="en-US"/>
        </w:rPr>
        <w:t>ru</w:t>
      </w:r>
    </w:p>
    <w:p w:rsidR="00E25F43" w:rsidRPr="00DE65E7" w:rsidRDefault="00E25F43" w:rsidP="002D598E">
      <w:pPr>
        <w:pStyle w:val="80"/>
        <w:shd w:val="clear" w:color="auto" w:fill="auto"/>
        <w:spacing w:before="0" w:after="0" w:line="276" w:lineRule="auto"/>
        <w:ind w:firstLine="709"/>
        <w:rPr>
          <w:i w:val="0"/>
          <w:sz w:val="24"/>
          <w:szCs w:val="24"/>
        </w:rPr>
      </w:pPr>
      <w:r w:rsidRPr="00DE65E7">
        <w:rPr>
          <w:rStyle w:val="81"/>
          <w:rFonts w:eastAsia="Corbel"/>
          <w:iCs/>
          <w:sz w:val="24"/>
          <w:szCs w:val="24"/>
        </w:rPr>
        <w:t xml:space="preserve">Вывод: </w:t>
      </w:r>
      <w:r w:rsidRPr="00DE65E7">
        <w:rPr>
          <w:i w:val="0"/>
          <w:sz w:val="24"/>
          <w:szCs w:val="24"/>
        </w:rPr>
        <w:t>в течение 201</w:t>
      </w:r>
      <w:r w:rsidR="00DE65E7" w:rsidRPr="00DE65E7">
        <w:rPr>
          <w:i w:val="0"/>
          <w:sz w:val="24"/>
          <w:szCs w:val="24"/>
        </w:rPr>
        <w:t xml:space="preserve">9 </w:t>
      </w:r>
      <w:r w:rsidRPr="00DE65E7">
        <w:rPr>
          <w:i w:val="0"/>
          <w:sz w:val="24"/>
          <w:szCs w:val="24"/>
        </w:rPr>
        <w:t xml:space="preserve">года в </w:t>
      </w:r>
      <w:r w:rsidR="00720D44" w:rsidRPr="00DE65E7">
        <w:rPr>
          <w:i w:val="0"/>
          <w:sz w:val="24"/>
          <w:szCs w:val="24"/>
        </w:rPr>
        <w:t>ДЮСШ</w:t>
      </w:r>
      <w:r w:rsidRPr="00DE65E7">
        <w:rPr>
          <w:i w:val="0"/>
          <w:sz w:val="24"/>
          <w:szCs w:val="24"/>
        </w:rPr>
        <w:t xml:space="preserve"> велась целенаправленная, планомерная м</w:t>
      </w:r>
      <w:r w:rsidRPr="00DE65E7">
        <w:rPr>
          <w:i w:val="0"/>
          <w:sz w:val="24"/>
          <w:szCs w:val="24"/>
        </w:rPr>
        <w:t>е</w:t>
      </w:r>
      <w:r w:rsidRPr="00DE65E7">
        <w:rPr>
          <w:i w:val="0"/>
          <w:sz w:val="24"/>
          <w:szCs w:val="24"/>
        </w:rPr>
        <w:t>тодическая работа:</w:t>
      </w:r>
    </w:p>
    <w:p w:rsidR="00E25F43" w:rsidRPr="00DE65E7" w:rsidRDefault="00965852" w:rsidP="002D598E">
      <w:pPr>
        <w:pStyle w:val="80"/>
        <w:shd w:val="clear" w:color="auto" w:fill="auto"/>
        <w:tabs>
          <w:tab w:val="left" w:pos="212"/>
        </w:tabs>
        <w:spacing w:before="0" w:after="0" w:line="276" w:lineRule="auto"/>
        <w:ind w:left="709"/>
        <w:rPr>
          <w:i w:val="0"/>
          <w:sz w:val="24"/>
          <w:szCs w:val="24"/>
        </w:rPr>
      </w:pPr>
      <w:r w:rsidRPr="00DE65E7">
        <w:rPr>
          <w:i w:val="0"/>
          <w:sz w:val="24"/>
          <w:szCs w:val="24"/>
        </w:rPr>
        <w:t xml:space="preserve">- </w:t>
      </w:r>
      <w:r w:rsidR="00E25F43" w:rsidRPr="00DE65E7">
        <w:rPr>
          <w:i w:val="0"/>
          <w:sz w:val="24"/>
          <w:szCs w:val="24"/>
        </w:rPr>
        <w:t>по повышению профессионально</w:t>
      </w:r>
      <w:r w:rsidR="00720D44" w:rsidRPr="00DE65E7">
        <w:rPr>
          <w:i w:val="0"/>
          <w:sz w:val="24"/>
          <w:szCs w:val="24"/>
        </w:rPr>
        <w:t>го</w:t>
      </w:r>
      <w:r w:rsidR="00512A51">
        <w:rPr>
          <w:i w:val="0"/>
          <w:sz w:val="24"/>
          <w:szCs w:val="24"/>
        </w:rPr>
        <w:t xml:space="preserve"> </w:t>
      </w:r>
      <w:r w:rsidR="00720D44" w:rsidRPr="00DE65E7">
        <w:rPr>
          <w:i w:val="0"/>
          <w:sz w:val="24"/>
          <w:szCs w:val="24"/>
        </w:rPr>
        <w:t>мастерства</w:t>
      </w:r>
      <w:r w:rsidR="00E25F43" w:rsidRPr="00DE65E7">
        <w:rPr>
          <w:i w:val="0"/>
          <w:sz w:val="24"/>
          <w:szCs w:val="24"/>
        </w:rPr>
        <w:t xml:space="preserve"> современного </w:t>
      </w:r>
      <w:r w:rsidR="00720D44" w:rsidRPr="00DE65E7">
        <w:rPr>
          <w:i w:val="0"/>
          <w:sz w:val="24"/>
          <w:szCs w:val="24"/>
        </w:rPr>
        <w:t>тренера-преподавателя</w:t>
      </w:r>
      <w:r w:rsidR="00E25F43" w:rsidRPr="00DE65E7">
        <w:rPr>
          <w:i w:val="0"/>
          <w:sz w:val="24"/>
          <w:szCs w:val="24"/>
        </w:rPr>
        <w:t>;</w:t>
      </w:r>
    </w:p>
    <w:p w:rsidR="00E25F43" w:rsidRPr="00DE65E7" w:rsidRDefault="00965852" w:rsidP="002D598E">
      <w:pPr>
        <w:pStyle w:val="80"/>
        <w:shd w:val="clear" w:color="auto" w:fill="auto"/>
        <w:tabs>
          <w:tab w:val="left" w:pos="212"/>
        </w:tabs>
        <w:spacing w:before="0" w:after="0" w:line="276" w:lineRule="auto"/>
        <w:ind w:left="709"/>
        <w:rPr>
          <w:i w:val="0"/>
          <w:sz w:val="24"/>
          <w:szCs w:val="24"/>
        </w:rPr>
      </w:pPr>
      <w:r w:rsidRPr="00DE65E7">
        <w:rPr>
          <w:i w:val="0"/>
          <w:sz w:val="24"/>
          <w:szCs w:val="24"/>
        </w:rPr>
        <w:t xml:space="preserve">- </w:t>
      </w:r>
      <w:r w:rsidR="00E25F43" w:rsidRPr="00DE65E7">
        <w:rPr>
          <w:i w:val="0"/>
          <w:sz w:val="24"/>
          <w:szCs w:val="24"/>
        </w:rPr>
        <w:t>по организации образовательного процесса</w:t>
      </w:r>
      <w:r w:rsidR="00720D44" w:rsidRPr="00DE65E7">
        <w:rPr>
          <w:i w:val="0"/>
          <w:sz w:val="24"/>
          <w:szCs w:val="24"/>
        </w:rPr>
        <w:t>.</w:t>
      </w:r>
    </w:p>
    <w:p w:rsidR="00E25F43" w:rsidRPr="00DE65E7" w:rsidRDefault="00E25F43" w:rsidP="002D598E">
      <w:pPr>
        <w:pStyle w:val="80"/>
        <w:shd w:val="clear" w:color="auto" w:fill="auto"/>
        <w:spacing w:before="0" w:after="0" w:line="276" w:lineRule="auto"/>
        <w:ind w:firstLine="709"/>
        <w:rPr>
          <w:i w:val="0"/>
          <w:sz w:val="24"/>
          <w:szCs w:val="24"/>
        </w:rPr>
      </w:pPr>
      <w:r w:rsidRPr="00DE65E7">
        <w:rPr>
          <w:i w:val="0"/>
          <w:sz w:val="24"/>
          <w:szCs w:val="24"/>
        </w:rPr>
        <w:t>Библиотечно-информационный фонд обеспечивает и позволяет качественно реал</w:t>
      </w:r>
      <w:r w:rsidRPr="00DE65E7">
        <w:rPr>
          <w:i w:val="0"/>
          <w:sz w:val="24"/>
          <w:szCs w:val="24"/>
        </w:rPr>
        <w:t>и</w:t>
      </w:r>
      <w:r w:rsidRPr="00DE65E7">
        <w:rPr>
          <w:i w:val="0"/>
          <w:sz w:val="24"/>
          <w:szCs w:val="24"/>
        </w:rPr>
        <w:t xml:space="preserve">зовывать </w:t>
      </w:r>
      <w:r w:rsidR="00720D44" w:rsidRPr="00DE65E7">
        <w:rPr>
          <w:i w:val="0"/>
          <w:sz w:val="24"/>
          <w:szCs w:val="24"/>
        </w:rPr>
        <w:t>дополнительн</w:t>
      </w:r>
      <w:r w:rsidR="00355A62" w:rsidRPr="00DE65E7">
        <w:rPr>
          <w:i w:val="0"/>
          <w:sz w:val="24"/>
          <w:szCs w:val="24"/>
        </w:rPr>
        <w:t>ы</w:t>
      </w:r>
      <w:proofErr w:type="gramStart"/>
      <w:r w:rsidR="00355A62" w:rsidRPr="00DE65E7">
        <w:rPr>
          <w:i w:val="0"/>
          <w:sz w:val="24"/>
          <w:szCs w:val="24"/>
        </w:rPr>
        <w:t>е(</w:t>
      </w:r>
      <w:proofErr w:type="gramEnd"/>
      <w:r w:rsidR="00720D44" w:rsidRPr="00DE65E7">
        <w:rPr>
          <w:i w:val="0"/>
          <w:sz w:val="24"/>
          <w:szCs w:val="24"/>
        </w:rPr>
        <w:t>общеобразовательн</w:t>
      </w:r>
      <w:r w:rsidR="00355A62" w:rsidRPr="00DE65E7">
        <w:rPr>
          <w:i w:val="0"/>
          <w:sz w:val="24"/>
          <w:szCs w:val="24"/>
        </w:rPr>
        <w:t xml:space="preserve">ые, </w:t>
      </w:r>
      <w:proofErr w:type="spellStart"/>
      <w:r w:rsidR="00355A62" w:rsidRPr="00DE65E7">
        <w:rPr>
          <w:i w:val="0"/>
          <w:sz w:val="24"/>
          <w:szCs w:val="24"/>
        </w:rPr>
        <w:t>предпрофессиональные</w:t>
      </w:r>
      <w:proofErr w:type="spellEnd"/>
      <w:r w:rsidR="00355A62" w:rsidRPr="00DE65E7">
        <w:rPr>
          <w:i w:val="0"/>
          <w:sz w:val="24"/>
          <w:szCs w:val="24"/>
        </w:rPr>
        <w:t xml:space="preserve"> </w:t>
      </w:r>
      <w:r w:rsidR="00720D44" w:rsidRPr="00DE65E7">
        <w:rPr>
          <w:i w:val="0"/>
          <w:sz w:val="24"/>
          <w:szCs w:val="24"/>
        </w:rPr>
        <w:t>программ</w:t>
      </w:r>
      <w:r w:rsidR="00355A62" w:rsidRPr="00DE65E7">
        <w:rPr>
          <w:i w:val="0"/>
          <w:sz w:val="24"/>
          <w:szCs w:val="24"/>
        </w:rPr>
        <w:t>ы)</w:t>
      </w:r>
      <w:r w:rsidR="00720D44" w:rsidRPr="00DE65E7">
        <w:rPr>
          <w:i w:val="0"/>
          <w:sz w:val="24"/>
          <w:szCs w:val="24"/>
        </w:rPr>
        <w:t>.</w:t>
      </w:r>
    </w:p>
    <w:p w:rsidR="00C16F6D" w:rsidRPr="00DE65E7" w:rsidRDefault="00C16F6D" w:rsidP="002D598E">
      <w:pPr>
        <w:pStyle w:val="80"/>
        <w:shd w:val="clear" w:color="auto" w:fill="auto"/>
        <w:spacing w:before="0" w:after="0" w:line="276" w:lineRule="auto"/>
        <w:ind w:firstLine="709"/>
        <w:rPr>
          <w:i w:val="0"/>
          <w:sz w:val="24"/>
          <w:szCs w:val="24"/>
        </w:rPr>
      </w:pPr>
    </w:p>
    <w:p w:rsidR="00720D44" w:rsidRPr="00DE65E7" w:rsidRDefault="00720D44" w:rsidP="002D598E">
      <w:pPr>
        <w:pStyle w:val="80"/>
        <w:numPr>
          <w:ilvl w:val="1"/>
          <w:numId w:val="11"/>
        </w:numPr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  <w:r w:rsidRPr="00DE65E7">
        <w:rPr>
          <w:b/>
          <w:i w:val="0"/>
          <w:sz w:val="24"/>
          <w:szCs w:val="24"/>
        </w:rPr>
        <w:t>Оценка качества материально-технической базы</w:t>
      </w:r>
      <w:r w:rsidR="0075145D" w:rsidRPr="00DE65E7">
        <w:rPr>
          <w:b/>
          <w:i w:val="0"/>
          <w:sz w:val="24"/>
          <w:szCs w:val="24"/>
        </w:rPr>
        <w:t>.</w:t>
      </w:r>
    </w:p>
    <w:p w:rsidR="00A628C4" w:rsidRPr="00DE65E7" w:rsidRDefault="00720D44" w:rsidP="002D598E">
      <w:pPr>
        <w:tabs>
          <w:tab w:val="left" w:pos="709"/>
        </w:tabs>
        <w:spacing w:before="30" w:after="3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5E7">
        <w:rPr>
          <w:rFonts w:ascii="Times New Roman" w:hAnsi="Times New Roman"/>
          <w:sz w:val="24"/>
          <w:szCs w:val="24"/>
        </w:rPr>
        <w:t>Материально-технические условия, созданные в общеобразовательных организациях, на базе которых осуществляют свою деятельность тренеры-</w:t>
      </w:r>
      <w:r w:rsidR="00355A62" w:rsidRPr="00DE65E7">
        <w:rPr>
          <w:rFonts w:ascii="Times New Roman" w:hAnsi="Times New Roman"/>
          <w:sz w:val="24"/>
          <w:szCs w:val="24"/>
        </w:rPr>
        <w:t>совместители</w:t>
      </w:r>
      <w:r w:rsidRPr="00DE65E7">
        <w:rPr>
          <w:rFonts w:ascii="Times New Roman" w:hAnsi="Times New Roman"/>
          <w:sz w:val="24"/>
          <w:szCs w:val="24"/>
        </w:rPr>
        <w:t xml:space="preserve"> ДЮСШ</w:t>
      </w:r>
      <w:r w:rsidR="00A628C4" w:rsidRPr="00DE65E7">
        <w:rPr>
          <w:rFonts w:ascii="Times New Roman" w:hAnsi="Times New Roman"/>
          <w:sz w:val="24"/>
          <w:szCs w:val="24"/>
        </w:rPr>
        <w:t>,</w:t>
      </w:r>
      <w:r w:rsidRPr="00DE65E7">
        <w:rPr>
          <w:rFonts w:ascii="Times New Roman" w:hAnsi="Times New Roman"/>
          <w:sz w:val="24"/>
          <w:szCs w:val="24"/>
        </w:rPr>
        <w:t xml:space="preserve"> отвечают всем требованиям для получения лицензии на образовательную деятельность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A628C4" w:rsidRPr="00DE65E7">
        <w:rPr>
          <w:rFonts w:ascii="Times New Roman" w:hAnsi="Times New Roman"/>
          <w:sz w:val="24"/>
          <w:szCs w:val="24"/>
        </w:rPr>
        <w:t>по образов</w:t>
      </w:r>
      <w:r w:rsidR="00A628C4" w:rsidRPr="00DE65E7">
        <w:rPr>
          <w:rFonts w:ascii="Times New Roman" w:hAnsi="Times New Roman"/>
          <w:sz w:val="24"/>
          <w:szCs w:val="24"/>
        </w:rPr>
        <w:t>а</w:t>
      </w:r>
      <w:r w:rsidR="005D62EC" w:rsidRPr="00DE65E7">
        <w:rPr>
          <w:rFonts w:ascii="Times New Roman" w:hAnsi="Times New Roman"/>
          <w:sz w:val="24"/>
          <w:szCs w:val="24"/>
        </w:rPr>
        <w:t>тельным адресам,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Pr="00DE65E7">
        <w:rPr>
          <w:rFonts w:ascii="Times New Roman" w:hAnsi="Times New Roman"/>
          <w:sz w:val="24"/>
          <w:szCs w:val="24"/>
        </w:rPr>
        <w:t xml:space="preserve">соответствуют санитарно-эпидемиологическим правилам и нормативам, требованиям </w:t>
      </w:r>
      <w:r w:rsidR="00A628C4" w:rsidRPr="00DE65E7">
        <w:rPr>
          <w:rFonts w:ascii="Times New Roman" w:hAnsi="Times New Roman"/>
          <w:sz w:val="24"/>
          <w:szCs w:val="24"/>
        </w:rPr>
        <w:t>пожарной и антитеррористической безопасности</w:t>
      </w:r>
      <w:r w:rsidRPr="00DE65E7">
        <w:rPr>
          <w:rFonts w:ascii="Times New Roman" w:hAnsi="Times New Roman"/>
          <w:sz w:val="24"/>
          <w:szCs w:val="24"/>
        </w:rPr>
        <w:t xml:space="preserve">. 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 имеет необход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е материально-технические условия для организации образовательной деятельности в 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ии с лицензией и Программой деятельности на базе </w:t>
      </w:r>
      <w:r w:rsidR="005D62EC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й</w:t>
      </w:r>
      <w:r w:rsidR="005D62EC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 адресам</w:t>
      </w:r>
      <w:r w:rsidR="00A628C4" w:rsidRPr="00DE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D44" w:rsidRPr="00720D44" w:rsidRDefault="00A628C4" w:rsidP="002D598E">
      <w:pPr>
        <w:tabs>
          <w:tab w:val="left" w:pos="709"/>
        </w:tabs>
        <w:jc w:val="both"/>
        <w:rPr>
          <w:i/>
          <w:sz w:val="28"/>
          <w:szCs w:val="28"/>
        </w:rPr>
      </w:pPr>
      <w:r w:rsidRPr="00DE65E7">
        <w:rPr>
          <w:rFonts w:ascii="Times New Roman" w:hAnsi="Times New Roman"/>
          <w:sz w:val="24"/>
          <w:szCs w:val="24"/>
        </w:rPr>
        <w:t xml:space="preserve">ДЮСШ </w:t>
      </w:r>
      <w:r w:rsidR="005D62EC" w:rsidRPr="00DE65E7">
        <w:rPr>
          <w:rFonts w:ascii="Times New Roman" w:hAnsi="Times New Roman"/>
          <w:sz w:val="24"/>
          <w:szCs w:val="24"/>
        </w:rPr>
        <w:t xml:space="preserve">имеет на </w:t>
      </w:r>
      <w:proofErr w:type="gramStart"/>
      <w:r w:rsidRPr="00DE65E7">
        <w:rPr>
          <w:rFonts w:ascii="Times New Roman" w:hAnsi="Times New Roman"/>
          <w:sz w:val="24"/>
          <w:szCs w:val="24"/>
        </w:rPr>
        <w:t>своей</w:t>
      </w:r>
      <w:proofErr w:type="gramEnd"/>
      <w:r w:rsidRPr="00DE65E7">
        <w:rPr>
          <w:rFonts w:ascii="Times New Roman" w:hAnsi="Times New Roman"/>
          <w:sz w:val="24"/>
          <w:szCs w:val="24"/>
        </w:rPr>
        <w:t xml:space="preserve"> спортивной </w:t>
      </w:r>
      <w:proofErr w:type="spellStart"/>
      <w:r w:rsidRPr="00DE65E7">
        <w:rPr>
          <w:rFonts w:ascii="Times New Roman" w:hAnsi="Times New Roman"/>
          <w:sz w:val="24"/>
          <w:szCs w:val="24"/>
        </w:rPr>
        <w:t>баз</w:t>
      </w:r>
      <w:r w:rsidR="005D62EC" w:rsidRPr="00DE65E7">
        <w:rPr>
          <w:rFonts w:ascii="Times New Roman" w:hAnsi="Times New Roman"/>
          <w:sz w:val="24"/>
          <w:szCs w:val="24"/>
        </w:rPr>
        <w:t>едва</w:t>
      </w:r>
      <w:proofErr w:type="spellEnd"/>
      <w:r w:rsidR="005D62EC" w:rsidRPr="00DE65E7">
        <w:rPr>
          <w:rFonts w:ascii="Times New Roman" w:hAnsi="Times New Roman"/>
          <w:sz w:val="24"/>
          <w:szCs w:val="24"/>
        </w:rPr>
        <w:t xml:space="preserve"> зала (вольная борьба, настольный теннис)</w:t>
      </w:r>
      <w:r w:rsidRPr="00DE65E7">
        <w:rPr>
          <w:rFonts w:ascii="Times New Roman" w:hAnsi="Times New Roman"/>
          <w:sz w:val="24"/>
          <w:szCs w:val="24"/>
        </w:rPr>
        <w:t xml:space="preserve">. </w:t>
      </w:r>
      <w:r w:rsidR="005D62EC" w:rsidRPr="00DE65E7">
        <w:rPr>
          <w:rFonts w:ascii="Times New Roman" w:hAnsi="Times New Roman"/>
          <w:sz w:val="24"/>
          <w:szCs w:val="24"/>
        </w:rPr>
        <w:t>ДЮСШ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1F4D51" w:rsidRPr="00DE65E7">
        <w:rPr>
          <w:rFonts w:ascii="Times New Roman" w:hAnsi="Times New Roman"/>
          <w:sz w:val="24"/>
          <w:szCs w:val="24"/>
        </w:rPr>
        <w:t>-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5D62EC" w:rsidRPr="00DE65E7">
        <w:rPr>
          <w:rFonts w:ascii="Times New Roman" w:hAnsi="Times New Roman"/>
          <w:sz w:val="24"/>
          <w:szCs w:val="24"/>
        </w:rPr>
        <w:t>одноэтажное</w:t>
      </w:r>
      <w:r w:rsidR="001F4D51" w:rsidRPr="00DE65E7">
        <w:rPr>
          <w:rFonts w:ascii="Times New Roman" w:hAnsi="Times New Roman"/>
          <w:sz w:val="24"/>
          <w:szCs w:val="24"/>
        </w:rPr>
        <w:t xml:space="preserve">, </w:t>
      </w:r>
      <w:r w:rsidR="00720D44" w:rsidRPr="00DE65E7">
        <w:rPr>
          <w:rFonts w:ascii="Times New Roman" w:hAnsi="Times New Roman"/>
          <w:sz w:val="24"/>
          <w:szCs w:val="24"/>
        </w:rPr>
        <w:t>отдельно стоящ</w:t>
      </w:r>
      <w:r w:rsidR="005D62EC" w:rsidRPr="00DE65E7">
        <w:rPr>
          <w:rFonts w:ascii="Times New Roman" w:hAnsi="Times New Roman"/>
          <w:sz w:val="24"/>
          <w:szCs w:val="24"/>
        </w:rPr>
        <w:t>ее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5D62EC" w:rsidRPr="00DE65E7">
        <w:rPr>
          <w:rFonts w:ascii="Times New Roman" w:hAnsi="Times New Roman"/>
          <w:sz w:val="24"/>
          <w:szCs w:val="24"/>
        </w:rPr>
        <w:t>з</w:t>
      </w:r>
      <w:r w:rsidR="00720D44" w:rsidRPr="00DE65E7">
        <w:rPr>
          <w:rFonts w:ascii="Times New Roman" w:hAnsi="Times New Roman"/>
          <w:sz w:val="24"/>
          <w:szCs w:val="24"/>
        </w:rPr>
        <w:t>дание</w:t>
      </w:r>
      <w:r w:rsidR="005D62EC" w:rsidRPr="00DE65E7">
        <w:rPr>
          <w:rFonts w:ascii="Times New Roman" w:hAnsi="Times New Roman"/>
          <w:sz w:val="24"/>
          <w:szCs w:val="24"/>
        </w:rPr>
        <w:t>,</w:t>
      </w:r>
      <w:r w:rsidR="00720D44" w:rsidRPr="00DE65E7">
        <w:rPr>
          <w:rFonts w:ascii="Times New Roman" w:hAnsi="Times New Roman"/>
          <w:sz w:val="24"/>
          <w:szCs w:val="24"/>
        </w:rPr>
        <w:t xml:space="preserve"> оборудовано системами холодного в</w:t>
      </w:r>
      <w:r w:rsidR="00720D44" w:rsidRPr="00DE65E7">
        <w:rPr>
          <w:rFonts w:ascii="Times New Roman" w:hAnsi="Times New Roman"/>
          <w:sz w:val="24"/>
          <w:szCs w:val="24"/>
        </w:rPr>
        <w:t>о</w:t>
      </w:r>
      <w:r w:rsidR="00720D44" w:rsidRPr="00DE65E7">
        <w:rPr>
          <w:rFonts w:ascii="Times New Roman" w:hAnsi="Times New Roman"/>
          <w:sz w:val="24"/>
          <w:szCs w:val="24"/>
        </w:rPr>
        <w:t>доснабжения</w:t>
      </w:r>
      <w:r w:rsidRPr="00DE65E7">
        <w:rPr>
          <w:rFonts w:ascii="Times New Roman" w:hAnsi="Times New Roman"/>
          <w:sz w:val="24"/>
          <w:szCs w:val="24"/>
        </w:rPr>
        <w:t xml:space="preserve"> и</w:t>
      </w:r>
      <w:r w:rsidR="00720D44" w:rsidRPr="00DE65E7">
        <w:rPr>
          <w:rFonts w:ascii="Times New Roman" w:hAnsi="Times New Roman"/>
          <w:sz w:val="24"/>
          <w:szCs w:val="24"/>
        </w:rPr>
        <w:t xml:space="preserve"> канализацией. Отопление здания </w:t>
      </w:r>
      <w:r w:rsidRPr="00DE65E7">
        <w:rPr>
          <w:rFonts w:ascii="Times New Roman" w:hAnsi="Times New Roman"/>
          <w:sz w:val="24"/>
          <w:szCs w:val="24"/>
        </w:rPr>
        <w:t>ДЮСШ</w:t>
      </w:r>
      <w:r w:rsidR="00720D44" w:rsidRPr="00DE65E7">
        <w:rPr>
          <w:rFonts w:ascii="Times New Roman" w:hAnsi="Times New Roman"/>
          <w:sz w:val="24"/>
          <w:szCs w:val="24"/>
        </w:rPr>
        <w:t xml:space="preserve"> оборудован</w:t>
      </w:r>
      <w:r w:rsidR="00E03D74" w:rsidRPr="00DE65E7">
        <w:rPr>
          <w:rFonts w:ascii="Times New Roman" w:hAnsi="Times New Roman"/>
          <w:sz w:val="24"/>
          <w:szCs w:val="24"/>
        </w:rPr>
        <w:t>о</w:t>
      </w:r>
      <w:r w:rsidR="00720D44" w:rsidRPr="00DE65E7">
        <w:rPr>
          <w:rFonts w:ascii="Times New Roman" w:hAnsi="Times New Roman"/>
          <w:sz w:val="24"/>
          <w:szCs w:val="24"/>
        </w:rPr>
        <w:t xml:space="preserve"> в соответствии с санитарно-эпидемиологическими правилами и нормативами. Обеспечение условий без</w:t>
      </w:r>
      <w:r w:rsidR="00720D44" w:rsidRPr="00DE65E7">
        <w:rPr>
          <w:rFonts w:ascii="Times New Roman" w:hAnsi="Times New Roman"/>
          <w:sz w:val="24"/>
          <w:szCs w:val="24"/>
        </w:rPr>
        <w:t>о</w:t>
      </w:r>
      <w:r w:rsidR="00720D44" w:rsidRPr="00DE65E7">
        <w:rPr>
          <w:rFonts w:ascii="Times New Roman" w:hAnsi="Times New Roman"/>
          <w:sz w:val="24"/>
          <w:szCs w:val="24"/>
        </w:rPr>
        <w:t>пасности в учреждении выполняется локальными нормативно-правовыми документами: приказами, инструкциями, положениям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1"/>
        <w:gridCol w:w="6030"/>
      </w:tblGrid>
      <w:tr w:rsidR="0052415F" w:rsidRPr="00006812" w:rsidTr="004E1202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1F4D51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2415F"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остройки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1F4D51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е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62EC"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о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12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415F"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</w:t>
            </w:r>
          </w:p>
        </w:tc>
      </w:tr>
      <w:tr w:rsidR="0052415F" w:rsidRPr="00006812" w:rsidTr="004E1202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52415F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52415F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</w:t>
            </w: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, п</w:t>
            </w:r>
            <w:proofErr w:type="gramStart"/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воло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D6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29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2415F" w:rsidRPr="00006812" w:rsidTr="004E1202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52415F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учреждения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52415F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ая площадь здания составляет </w:t>
            </w:r>
            <w:proofErr w:type="spellStart"/>
            <w:r w:rsidR="0029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.1</w:t>
            </w: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52415F" w:rsidRPr="00006812" w:rsidTr="004E1202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E03D74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5F" w:rsidRPr="00006812" w:rsidRDefault="0029396D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2415F" w:rsidRPr="00006812" w:rsidTr="004E1202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F" w:rsidRPr="00006812" w:rsidRDefault="0052415F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кабинеты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5F" w:rsidRPr="00006812" w:rsidRDefault="0029396D" w:rsidP="002D598E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415F" w:rsidRPr="00006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ов</w:t>
            </w:r>
          </w:p>
        </w:tc>
      </w:tr>
    </w:tbl>
    <w:p w:rsidR="00A628C4" w:rsidRPr="00163011" w:rsidRDefault="00A628C4" w:rsidP="002D59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3011">
        <w:rPr>
          <w:rFonts w:ascii="Times New Roman" w:hAnsi="Times New Roman"/>
          <w:sz w:val="24"/>
          <w:szCs w:val="24"/>
        </w:rPr>
        <w:t xml:space="preserve">Для обеспечения безопасности здание учреждения оборудовано </w:t>
      </w:r>
      <w:r w:rsidR="00E03D74">
        <w:rPr>
          <w:rFonts w:ascii="Times New Roman" w:hAnsi="Times New Roman"/>
          <w:sz w:val="24"/>
          <w:szCs w:val="24"/>
        </w:rPr>
        <w:t>автоматическ</w:t>
      </w:r>
      <w:r w:rsidR="00965852">
        <w:rPr>
          <w:rFonts w:ascii="Times New Roman" w:hAnsi="Times New Roman"/>
          <w:sz w:val="24"/>
          <w:szCs w:val="24"/>
        </w:rPr>
        <w:t>ой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Pr="00163011">
        <w:rPr>
          <w:rFonts w:ascii="Times New Roman" w:hAnsi="Times New Roman"/>
          <w:sz w:val="24"/>
          <w:szCs w:val="24"/>
        </w:rPr>
        <w:t>систем</w:t>
      </w:r>
      <w:r w:rsidR="00965852">
        <w:rPr>
          <w:rFonts w:ascii="Times New Roman" w:hAnsi="Times New Roman"/>
          <w:sz w:val="24"/>
          <w:szCs w:val="24"/>
        </w:rPr>
        <w:t>ой</w:t>
      </w:r>
      <w:r w:rsidRPr="00163011">
        <w:rPr>
          <w:rFonts w:ascii="Times New Roman" w:hAnsi="Times New Roman"/>
          <w:sz w:val="24"/>
          <w:szCs w:val="24"/>
        </w:rPr>
        <w:t xml:space="preserve"> пожарной сигнализации, что позволяет своевременно и оперативно принять м</w:t>
      </w:r>
      <w:r w:rsidRPr="00163011">
        <w:rPr>
          <w:rFonts w:ascii="Times New Roman" w:hAnsi="Times New Roman"/>
          <w:sz w:val="24"/>
          <w:szCs w:val="24"/>
        </w:rPr>
        <w:t>е</w:t>
      </w:r>
      <w:r w:rsidRPr="00163011">
        <w:rPr>
          <w:rFonts w:ascii="Times New Roman" w:hAnsi="Times New Roman"/>
          <w:sz w:val="24"/>
          <w:szCs w:val="24"/>
        </w:rPr>
        <w:t>ры в случае возникновения чрезвычайной ситуации. Ежегодно планируется работа по обеспечению безопасности, прописываются планы мероприятий на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Pr="00163011">
        <w:rPr>
          <w:rFonts w:ascii="Times New Roman" w:hAnsi="Times New Roman"/>
          <w:sz w:val="24"/>
          <w:szCs w:val="24"/>
        </w:rPr>
        <w:t xml:space="preserve">календарный год по пожарной безопасности и предупреждению чрезвычайных ситуаций. </w:t>
      </w:r>
      <w:r w:rsidR="00A7094A">
        <w:rPr>
          <w:rFonts w:ascii="Times New Roman" w:hAnsi="Times New Roman"/>
          <w:sz w:val="24"/>
          <w:szCs w:val="24"/>
        </w:rPr>
        <w:t>ДЮСШ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3011">
        <w:rPr>
          <w:rFonts w:ascii="Times New Roman" w:hAnsi="Times New Roman"/>
          <w:sz w:val="24"/>
          <w:szCs w:val="24"/>
        </w:rPr>
        <w:t>укомплект</w:t>
      </w:r>
      <w:r w:rsidRPr="00163011">
        <w:rPr>
          <w:rFonts w:ascii="Times New Roman" w:hAnsi="Times New Roman"/>
          <w:sz w:val="24"/>
          <w:szCs w:val="24"/>
        </w:rPr>
        <w:t>о</w:t>
      </w:r>
      <w:r w:rsidRPr="00163011">
        <w:rPr>
          <w:rFonts w:ascii="Times New Roman" w:hAnsi="Times New Roman"/>
          <w:sz w:val="24"/>
          <w:szCs w:val="24"/>
        </w:rPr>
        <w:t>ван</w:t>
      </w:r>
      <w:r w:rsidR="00F251F9">
        <w:rPr>
          <w:rFonts w:ascii="Times New Roman" w:hAnsi="Times New Roman"/>
          <w:sz w:val="24"/>
          <w:szCs w:val="24"/>
        </w:rPr>
        <w:t>а</w:t>
      </w:r>
      <w:proofErr w:type="gramEnd"/>
      <w:r w:rsidRPr="00163011">
        <w:rPr>
          <w:rFonts w:ascii="Times New Roman" w:hAnsi="Times New Roman"/>
          <w:sz w:val="24"/>
          <w:szCs w:val="24"/>
        </w:rPr>
        <w:t xml:space="preserve"> необходимыми средствам</w:t>
      </w:r>
      <w:r w:rsidR="00242B05">
        <w:rPr>
          <w:rFonts w:ascii="Times New Roman" w:hAnsi="Times New Roman"/>
          <w:sz w:val="24"/>
          <w:szCs w:val="24"/>
        </w:rPr>
        <w:t xml:space="preserve">и противопожарной безопасности -  </w:t>
      </w:r>
      <w:r w:rsidRPr="00163011">
        <w:rPr>
          <w:rFonts w:ascii="Times New Roman" w:hAnsi="Times New Roman"/>
          <w:sz w:val="24"/>
          <w:szCs w:val="24"/>
        </w:rPr>
        <w:t>огнетушителями, им</w:t>
      </w:r>
      <w:r w:rsidRPr="00163011">
        <w:rPr>
          <w:rFonts w:ascii="Times New Roman" w:hAnsi="Times New Roman"/>
          <w:sz w:val="24"/>
          <w:szCs w:val="24"/>
        </w:rPr>
        <w:t>е</w:t>
      </w:r>
      <w:r w:rsidRPr="00163011">
        <w:rPr>
          <w:rFonts w:ascii="Times New Roman" w:hAnsi="Times New Roman"/>
          <w:sz w:val="24"/>
          <w:szCs w:val="24"/>
        </w:rPr>
        <w:t>ется план эвакуации, который находится в доступном месте, назначен</w:t>
      </w:r>
      <w:r w:rsidR="00242B05">
        <w:rPr>
          <w:rFonts w:ascii="Times New Roman" w:hAnsi="Times New Roman"/>
          <w:sz w:val="24"/>
          <w:szCs w:val="24"/>
        </w:rPr>
        <w:t>о</w:t>
      </w:r>
      <w:r w:rsidRPr="00163011">
        <w:rPr>
          <w:rFonts w:ascii="Times New Roman" w:hAnsi="Times New Roman"/>
          <w:sz w:val="24"/>
          <w:szCs w:val="24"/>
        </w:rPr>
        <w:t xml:space="preserve"> ответственн</w:t>
      </w:r>
      <w:r w:rsidR="00242B05">
        <w:rPr>
          <w:rFonts w:ascii="Times New Roman" w:hAnsi="Times New Roman"/>
          <w:sz w:val="24"/>
          <w:szCs w:val="24"/>
        </w:rPr>
        <w:t>ое</w:t>
      </w:r>
      <w:r w:rsidRPr="00163011">
        <w:rPr>
          <w:rFonts w:ascii="Times New Roman" w:hAnsi="Times New Roman"/>
          <w:sz w:val="24"/>
          <w:szCs w:val="24"/>
        </w:rPr>
        <w:t xml:space="preserve"> л</w:t>
      </w:r>
      <w:r w:rsidRPr="00163011">
        <w:rPr>
          <w:rFonts w:ascii="Times New Roman" w:hAnsi="Times New Roman"/>
          <w:sz w:val="24"/>
          <w:szCs w:val="24"/>
        </w:rPr>
        <w:t>и</w:t>
      </w:r>
      <w:r w:rsidRPr="00163011">
        <w:rPr>
          <w:rFonts w:ascii="Times New Roman" w:hAnsi="Times New Roman"/>
          <w:sz w:val="24"/>
          <w:szCs w:val="24"/>
        </w:rPr>
        <w:t>ц</w:t>
      </w:r>
      <w:r w:rsidR="00242B05">
        <w:rPr>
          <w:rFonts w:ascii="Times New Roman" w:hAnsi="Times New Roman"/>
          <w:sz w:val="24"/>
          <w:szCs w:val="24"/>
        </w:rPr>
        <w:t>о</w:t>
      </w:r>
      <w:r w:rsidRPr="00163011">
        <w:rPr>
          <w:rFonts w:ascii="Times New Roman" w:hAnsi="Times New Roman"/>
          <w:sz w:val="24"/>
          <w:szCs w:val="24"/>
        </w:rPr>
        <w:t xml:space="preserve">. </w:t>
      </w:r>
      <w:r w:rsidR="0029396D">
        <w:rPr>
          <w:rFonts w:ascii="Times New Roman" w:hAnsi="Times New Roman"/>
          <w:sz w:val="24"/>
          <w:szCs w:val="24"/>
        </w:rPr>
        <w:t>В</w:t>
      </w:r>
      <w:r w:rsidRPr="00163011">
        <w:rPr>
          <w:rFonts w:ascii="Times New Roman" w:hAnsi="Times New Roman"/>
          <w:sz w:val="24"/>
          <w:szCs w:val="24"/>
        </w:rPr>
        <w:t>ыходы в здании свободны и не имеют закрытых замков.</w:t>
      </w:r>
    </w:p>
    <w:p w:rsidR="00A628C4" w:rsidRPr="00163011" w:rsidRDefault="00A628C4" w:rsidP="002D59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3011">
        <w:rPr>
          <w:rFonts w:ascii="Times New Roman" w:hAnsi="Times New Roman"/>
          <w:sz w:val="24"/>
          <w:szCs w:val="24"/>
        </w:rPr>
        <w:t xml:space="preserve">В целях соблюдения антитеррористической безопасности в </w:t>
      </w:r>
      <w:r w:rsidR="00A7094A">
        <w:rPr>
          <w:rFonts w:ascii="Times New Roman" w:hAnsi="Times New Roman"/>
          <w:sz w:val="24"/>
          <w:szCs w:val="24"/>
        </w:rPr>
        <w:t>ДЮСШ</w:t>
      </w:r>
      <w:r w:rsidR="00C3377E">
        <w:rPr>
          <w:rFonts w:ascii="Times New Roman" w:hAnsi="Times New Roman"/>
          <w:sz w:val="24"/>
          <w:szCs w:val="24"/>
        </w:rPr>
        <w:t xml:space="preserve"> </w:t>
      </w:r>
      <w:r w:rsidR="001370ED">
        <w:rPr>
          <w:rFonts w:ascii="Times New Roman" w:hAnsi="Times New Roman"/>
          <w:sz w:val="24"/>
          <w:szCs w:val="24"/>
        </w:rPr>
        <w:t>организован пропускной режим</w:t>
      </w:r>
      <w:r w:rsidRPr="00163011">
        <w:rPr>
          <w:rFonts w:ascii="Times New Roman" w:hAnsi="Times New Roman"/>
          <w:sz w:val="24"/>
          <w:szCs w:val="24"/>
        </w:rPr>
        <w:t>. Каждые полгода проводится инструктаж с сотрудниками по пожарной безопасности, по антитеррористической защищенности с отметкой в специальном журн</w:t>
      </w:r>
      <w:r w:rsidRPr="00163011">
        <w:rPr>
          <w:rFonts w:ascii="Times New Roman" w:hAnsi="Times New Roman"/>
          <w:sz w:val="24"/>
          <w:szCs w:val="24"/>
        </w:rPr>
        <w:t>а</w:t>
      </w:r>
      <w:r w:rsidRPr="00163011">
        <w:rPr>
          <w:rFonts w:ascii="Times New Roman" w:hAnsi="Times New Roman"/>
          <w:sz w:val="24"/>
          <w:szCs w:val="24"/>
        </w:rPr>
        <w:t xml:space="preserve">ле. В ночное время суток </w:t>
      </w:r>
      <w:proofErr w:type="gramStart"/>
      <w:r w:rsidRPr="001630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63011">
        <w:rPr>
          <w:rFonts w:ascii="Times New Roman" w:hAnsi="Times New Roman"/>
          <w:sz w:val="24"/>
          <w:szCs w:val="24"/>
        </w:rPr>
        <w:t xml:space="preserve"> безопасностью осуществляет</w:t>
      </w:r>
      <w:r w:rsidR="00CC2532">
        <w:rPr>
          <w:rFonts w:ascii="Times New Roman" w:hAnsi="Times New Roman"/>
          <w:sz w:val="24"/>
          <w:szCs w:val="24"/>
        </w:rPr>
        <w:t>ся</w:t>
      </w:r>
      <w:r w:rsidRPr="00163011">
        <w:rPr>
          <w:rFonts w:ascii="Times New Roman" w:hAnsi="Times New Roman"/>
          <w:sz w:val="24"/>
          <w:szCs w:val="24"/>
        </w:rPr>
        <w:t xml:space="preserve"> сторож</w:t>
      </w:r>
      <w:r w:rsidR="00CC2532">
        <w:rPr>
          <w:rFonts w:ascii="Times New Roman" w:hAnsi="Times New Roman"/>
          <w:sz w:val="24"/>
          <w:szCs w:val="24"/>
        </w:rPr>
        <w:t>ами</w:t>
      </w:r>
      <w:r w:rsidRPr="00163011">
        <w:rPr>
          <w:rFonts w:ascii="Times New Roman" w:hAnsi="Times New Roman"/>
          <w:sz w:val="24"/>
          <w:szCs w:val="24"/>
        </w:rPr>
        <w:t>.</w:t>
      </w:r>
    </w:p>
    <w:p w:rsidR="00A628C4" w:rsidRPr="00163011" w:rsidRDefault="00A628C4" w:rsidP="002D59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63011">
        <w:rPr>
          <w:rFonts w:ascii="Times New Roman" w:hAnsi="Times New Roman"/>
          <w:sz w:val="24"/>
          <w:szCs w:val="24"/>
        </w:rPr>
        <w:t xml:space="preserve">Главной целью по охране труда в </w:t>
      </w:r>
      <w:r w:rsidR="00242B05">
        <w:rPr>
          <w:rFonts w:ascii="Times New Roman" w:hAnsi="Times New Roman"/>
          <w:sz w:val="24"/>
          <w:szCs w:val="24"/>
        </w:rPr>
        <w:t>ДЮСШ</w:t>
      </w:r>
      <w:r w:rsidRPr="00163011">
        <w:rPr>
          <w:rFonts w:ascii="Times New Roman" w:hAnsi="Times New Roman"/>
          <w:sz w:val="24"/>
          <w:szCs w:val="24"/>
        </w:rPr>
        <w:t xml:space="preserve"> является создание и обеспечение здор</w:t>
      </w:r>
      <w:r w:rsidRPr="00163011">
        <w:rPr>
          <w:rFonts w:ascii="Times New Roman" w:hAnsi="Times New Roman"/>
          <w:sz w:val="24"/>
          <w:szCs w:val="24"/>
        </w:rPr>
        <w:t>о</w:t>
      </w:r>
      <w:r w:rsidRPr="00163011">
        <w:rPr>
          <w:rFonts w:ascii="Times New Roman" w:hAnsi="Times New Roman"/>
          <w:sz w:val="24"/>
          <w:szCs w:val="24"/>
        </w:rPr>
        <w:t xml:space="preserve">вых и безопасных условий труда, сохранение жизни и здоровья </w:t>
      </w:r>
      <w:r w:rsidR="00A7094A">
        <w:rPr>
          <w:rFonts w:ascii="Times New Roman" w:hAnsi="Times New Roman"/>
          <w:sz w:val="24"/>
          <w:szCs w:val="24"/>
        </w:rPr>
        <w:t>обучающихся</w:t>
      </w:r>
      <w:r w:rsidRPr="00163011">
        <w:rPr>
          <w:rFonts w:ascii="Times New Roman" w:hAnsi="Times New Roman"/>
          <w:sz w:val="24"/>
          <w:szCs w:val="24"/>
        </w:rPr>
        <w:t xml:space="preserve"> и сотрудн</w:t>
      </w:r>
      <w:r w:rsidRPr="00163011">
        <w:rPr>
          <w:rFonts w:ascii="Times New Roman" w:hAnsi="Times New Roman"/>
          <w:sz w:val="24"/>
          <w:szCs w:val="24"/>
        </w:rPr>
        <w:t>и</w:t>
      </w:r>
      <w:r w:rsidRPr="00163011">
        <w:rPr>
          <w:rFonts w:ascii="Times New Roman" w:hAnsi="Times New Roman"/>
          <w:sz w:val="24"/>
          <w:szCs w:val="24"/>
        </w:rPr>
        <w:t>ков.</w:t>
      </w:r>
    </w:p>
    <w:p w:rsidR="00A628C4" w:rsidRPr="00163011" w:rsidRDefault="00A628C4" w:rsidP="002D598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63011">
        <w:rPr>
          <w:rFonts w:ascii="Times New Roman" w:hAnsi="Times New Roman"/>
          <w:sz w:val="24"/>
          <w:szCs w:val="24"/>
        </w:rPr>
        <w:t xml:space="preserve">В </w:t>
      </w:r>
      <w:r w:rsidR="00A7094A">
        <w:rPr>
          <w:rFonts w:ascii="Times New Roman" w:hAnsi="Times New Roman"/>
          <w:sz w:val="24"/>
          <w:szCs w:val="24"/>
        </w:rPr>
        <w:t>ДЮСШ</w:t>
      </w:r>
      <w:r w:rsidRPr="00163011">
        <w:rPr>
          <w:rFonts w:ascii="Times New Roman" w:hAnsi="Times New Roman"/>
          <w:sz w:val="24"/>
          <w:szCs w:val="24"/>
        </w:rPr>
        <w:t xml:space="preserve"> имеются следующие технические средства обучения и воспитания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51"/>
        <w:gridCol w:w="2288"/>
      </w:tblGrid>
      <w:tr w:rsidR="00A628C4" w:rsidRPr="00737075" w:rsidTr="00242B05">
        <w:trPr>
          <w:trHeight w:hRule="exact" w:val="312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Музыкальн</w:t>
            </w:r>
            <w:r w:rsidR="00242B05">
              <w:rPr>
                <w:rStyle w:val="212pt"/>
                <w:rFonts w:eastAsia="Calibri"/>
              </w:rPr>
              <w:t>ое оборудов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9396D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-</w:t>
            </w:r>
          </w:p>
        </w:tc>
      </w:tr>
      <w:tr w:rsidR="00A628C4" w:rsidRPr="00737075" w:rsidTr="00242B05">
        <w:trPr>
          <w:trHeight w:hRule="exact" w:val="301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Компьюте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DF5AA8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2</w:t>
            </w:r>
          </w:p>
        </w:tc>
      </w:tr>
      <w:tr w:rsidR="00A628C4" w:rsidRPr="00737075" w:rsidTr="00242B05">
        <w:trPr>
          <w:trHeight w:hRule="exact" w:val="307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Многофункциональное устрой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9396D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2</w:t>
            </w:r>
          </w:p>
        </w:tc>
      </w:tr>
      <w:tr w:rsidR="00A628C4" w:rsidRPr="00737075" w:rsidTr="00242B05">
        <w:trPr>
          <w:trHeight w:hRule="exact" w:val="307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Точка доступа к сети Интернет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1</w:t>
            </w:r>
          </w:p>
        </w:tc>
      </w:tr>
      <w:tr w:rsidR="00A628C4" w:rsidRPr="00737075" w:rsidTr="00242B05">
        <w:trPr>
          <w:trHeight w:hRule="exact" w:val="301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Экра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9396D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-</w:t>
            </w:r>
          </w:p>
        </w:tc>
      </w:tr>
      <w:tr w:rsidR="00A628C4" w:rsidRPr="00737075" w:rsidTr="00242B05">
        <w:trPr>
          <w:trHeight w:hRule="exact" w:val="307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8C4" w:rsidRPr="00737075" w:rsidRDefault="00A628C4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11">
              <w:rPr>
                <w:rStyle w:val="212pt"/>
                <w:rFonts w:eastAsia="Calibri"/>
              </w:rPr>
              <w:t>Телевизор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9396D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1</w:t>
            </w:r>
          </w:p>
        </w:tc>
      </w:tr>
      <w:tr w:rsidR="00A628C4" w:rsidRPr="00737075" w:rsidTr="00242B05">
        <w:trPr>
          <w:trHeight w:hRule="exact" w:val="307"/>
        </w:trPr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42B05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Ноутбу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28C4" w:rsidRPr="00737075" w:rsidRDefault="0029396D" w:rsidP="002D598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1</w:t>
            </w:r>
          </w:p>
        </w:tc>
      </w:tr>
    </w:tbl>
    <w:p w:rsidR="00DF5AA8" w:rsidRDefault="00DF5AA8" w:rsidP="002D598E">
      <w:pPr>
        <w:widowControl w:val="0"/>
        <w:tabs>
          <w:tab w:val="left" w:pos="218"/>
        </w:tabs>
        <w:jc w:val="both"/>
        <w:rPr>
          <w:rFonts w:ascii="Times New Roman" w:hAnsi="Times New Roman"/>
          <w:sz w:val="24"/>
          <w:szCs w:val="24"/>
        </w:rPr>
      </w:pPr>
    </w:p>
    <w:p w:rsidR="00A628C4" w:rsidRPr="00163011" w:rsidRDefault="00A628C4" w:rsidP="002D598E">
      <w:pPr>
        <w:widowControl w:val="0"/>
        <w:tabs>
          <w:tab w:val="left" w:pos="218"/>
        </w:tabs>
        <w:jc w:val="both"/>
        <w:rPr>
          <w:rFonts w:ascii="Times New Roman" w:hAnsi="Times New Roman"/>
          <w:sz w:val="24"/>
          <w:szCs w:val="24"/>
        </w:rPr>
      </w:pPr>
      <w:r w:rsidRPr="00163011">
        <w:rPr>
          <w:rFonts w:ascii="Times New Roman" w:hAnsi="Times New Roman"/>
          <w:sz w:val="24"/>
          <w:szCs w:val="24"/>
        </w:rPr>
        <w:t xml:space="preserve">Медицинское сопровождение </w:t>
      </w:r>
      <w:proofErr w:type="gramStart"/>
      <w:r w:rsidRPr="001630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3377E">
        <w:rPr>
          <w:rFonts w:ascii="Times New Roman" w:hAnsi="Times New Roman"/>
          <w:sz w:val="24"/>
          <w:szCs w:val="24"/>
        </w:rPr>
        <w:t xml:space="preserve"> </w:t>
      </w:r>
      <w:r w:rsidR="00A7094A">
        <w:rPr>
          <w:rFonts w:ascii="Times New Roman" w:hAnsi="Times New Roman"/>
          <w:sz w:val="24"/>
          <w:szCs w:val="24"/>
        </w:rPr>
        <w:t>ДЮСШ</w:t>
      </w:r>
      <w:r w:rsidR="00C3377E">
        <w:rPr>
          <w:rFonts w:ascii="Times New Roman" w:hAnsi="Times New Roman"/>
          <w:sz w:val="24"/>
          <w:szCs w:val="24"/>
        </w:rPr>
        <w:t xml:space="preserve"> </w:t>
      </w:r>
      <w:r w:rsidRPr="00163011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>яется</w:t>
      </w:r>
      <w:r w:rsidR="00512A51">
        <w:rPr>
          <w:rFonts w:ascii="Times New Roman" w:hAnsi="Times New Roman"/>
          <w:sz w:val="24"/>
          <w:szCs w:val="24"/>
        </w:rPr>
        <w:t xml:space="preserve"> </w:t>
      </w:r>
      <w:r w:rsidR="0029396D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29396D">
        <w:rPr>
          <w:rFonts w:ascii="Times New Roman" w:hAnsi="Times New Roman"/>
          <w:sz w:val="24"/>
          <w:szCs w:val="24"/>
        </w:rPr>
        <w:t>ГБУЗ</w:t>
      </w:r>
      <w:proofErr w:type="spellEnd"/>
      <w:r w:rsidR="0029396D">
        <w:rPr>
          <w:rFonts w:ascii="Times New Roman" w:hAnsi="Times New Roman"/>
          <w:sz w:val="24"/>
          <w:szCs w:val="24"/>
        </w:rPr>
        <w:t xml:space="preserve"> «Переволо</w:t>
      </w:r>
      <w:r w:rsidR="0029396D">
        <w:rPr>
          <w:rFonts w:ascii="Times New Roman" w:hAnsi="Times New Roman"/>
          <w:sz w:val="24"/>
          <w:szCs w:val="24"/>
        </w:rPr>
        <w:t>ц</w:t>
      </w:r>
      <w:r w:rsidR="0029396D">
        <w:rPr>
          <w:rFonts w:ascii="Times New Roman" w:hAnsi="Times New Roman"/>
          <w:sz w:val="24"/>
          <w:szCs w:val="24"/>
        </w:rPr>
        <w:t xml:space="preserve">кая </w:t>
      </w:r>
      <w:proofErr w:type="spellStart"/>
      <w:r w:rsidR="0029396D">
        <w:rPr>
          <w:rFonts w:ascii="Times New Roman" w:hAnsi="Times New Roman"/>
          <w:sz w:val="24"/>
          <w:szCs w:val="24"/>
        </w:rPr>
        <w:t>РБ</w:t>
      </w:r>
      <w:proofErr w:type="spellEnd"/>
      <w:r w:rsidR="0029396D">
        <w:rPr>
          <w:rFonts w:ascii="Times New Roman" w:hAnsi="Times New Roman"/>
          <w:sz w:val="24"/>
          <w:szCs w:val="24"/>
        </w:rPr>
        <w:t>» согласно договорам.</w:t>
      </w:r>
    </w:p>
    <w:p w:rsidR="00A628C4" w:rsidRPr="00732415" w:rsidRDefault="00A628C4" w:rsidP="002D598E">
      <w:pPr>
        <w:pStyle w:val="80"/>
        <w:shd w:val="clear" w:color="auto" w:fill="auto"/>
        <w:tabs>
          <w:tab w:val="left" w:pos="2169"/>
        </w:tabs>
        <w:spacing w:before="0" w:after="0" w:line="276" w:lineRule="auto"/>
        <w:rPr>
          <w:i w:val="0"/>
          <w:sz w:val="24"/>
          <w:szCs w:val="24"/>
        </w:rPr>
      </w:pPr>
      <w:r w:rsidRPr="00732415">
        <w:rPr>
          <w:rStyle w:val="81"/>
          <w:rFonts w:eastAsia="Corbel"/>
          <w:iCs/>
          <w:sz w:val="24"/>
          <w:szCs w:val="24"/>
        </w:rPr>
        <w:t>Вывод:</w:t>
      </w:r>
      <w:r w:rsidR="00C3377E">
        <w:rPr>
          <w:rStyle w:val="81"/>
          <w:rFonts w:eastAsia="Corbel"/>
          <w:iCs/>
          <w:sz w:val="24"/>
          <w:szCs w:val="24"/>
        </w:rPr>
        <w:t xml:space="preserve"> </w:t>
      </w:r>
      <w:r w:rsidRPr="00732415">
        <w:rPr>
          <w:i w:val="0"/>
          <w:sz w:val="24"/>
          <w:szCs w:val="24"/>
        </w:rPr>
        <w:t xml:space="preserve">материально-технические условия </w:t>
      </w:r>
      <w:r w:rsidR="00732415">
        <w:rPr>
          <w:i w:val="0"/>
          <w:sz w:val="24"/>
          <w:szCs w:val="24"/>
        </w:rPr>
        <w:t>ДЮСШ</w:t>
      </w:r>
      <w:r w:rsidRPr="00732415">
        <w:rPr>
          <w:i w:val="0"/>
          <w:sz w:val="24"/>
          <w:szCs w:val="24"/>
        </w:rPr>
        <w:t xml:space="preserve"> соответствуют требованиям </w:t>
      </w:r>
      <w:proofErr w:type="spellStart"/>
      <w:r w:rsidRPr="00732415">
        <w:rPr>
          <w:i w:val="0"/>
          <w:sz w:val="24"/>
          <w:szCs w:val="24"/>
        </w:rPr>
        <w:t>СанПиН</w:t>
      </w:r>
      <w:proofErr w:type="spellEnd"/>
      <w:r w:rsidRPr="00732415">
        <w:rPr>
          <w:i w:val="0"/>
          <w:sz w:val="24"/>
          <w:szCs w:val="24"/>
        </w:rPr>
        <w:t>, правилам пожарной безопасности, охраны жизни и здоровья всех субъектов образов</w:t>
      </w:r>
      <w:r w:rsidRPr="00732415">
        <w:rPr>
          <w:i w:val="0"/>
          <w:sz w:val="24"/>
          <w:szCs w:val="24"/>
        </w:rPr>
        <w:t>а</w:t>
      </w:r>
      <w:r w:rsidRPr="00732415">
        <w:rPr>
          <w:i w:val="0"/>
          <w:sz w:val="24"/>
          <w:szCs w:val="24"/>
        </w:rPr>
        <w:t xml:space="preserve">тельного процесса, </w:t>
      </w:r>
      <w:r w:rsidR="008F16D5">
        <w:rPr>
          <w:i w:val="0"/>
          <w:sz w:val="24"/>
          <w:szCs w:val="24"/>
        </w:rPr>
        <w:t xml:space="preserve">что </w:t>
      </w:r>
      <w:r w:rsidRPr="00732415">
        <w:rPr>
          <w:i w:val="0"/>
          <w:sz w:val="24"/>
          <w:szCs w:val="24"/>
        </w:rPr>
        <w:t xml:space="preserve">обеспечивает комплексную безопасность учреждения. </w:t>
      </w:r>
      <w:r w:rsidR="00DF5AA8">
        <w:rPr>
          <w:i w:val="0"/>
          <w:sz w:val="24"/>
          <w:szCs w:val="24"/>
        </w:rPr>
        <w:t xml:space="preserve">В </w:t>
      </w:r>
      <w:r w:rsidR="00732415">
        <w:rPr>
          <w:i w:val="0"/>
          <w:sz w:val="24"/>
          <w:szCs w:val="24"/>
        </w:rPr>
        <w:t xml:space="preserve">ДЮСШ </w:t>
      </w:r>
      <w:r w:rsidR="00732415">
        <w:rPr>
          <w:i w:val="0"/>
          <w:sz w:val="24"/>
          <w:szCs w:val="24"/>
        </w:rPr>
        <w:lastRenderedPageBreak/>
        <w:t xml:space="preserve">имеется оптимальное количество спортивного </w:t>
      </w:r>
      <w:r w:rsidR="00732415" w:rsidRPr="00732415">
        <w:rPr>
          <w:i w:val="0"/>
          <w:sz w:val="24"/>
          <w:szCs w:val="24"/>
        </w:rPr>
        <w:t>оборудования и инвентаря</w:t>
      </w:r>
      <w:r w:rsidR="00732415">
        <w:rPr>
          <w:i w:val="0"/>
          <w:sz w:val="24"/>
          <w:szCs w:val="24"/>
        </w:rPr>
        <w:t xml:space="preserve">. </w:t>
      </w:r>
    </w:p>
    <w:p w:rsidR="000862D1" w:rsidRDefault="00A628C4" w:rsidP="00DE65E7">
      <w:pPr>
        <w:pStyle w:val="80"/>
        <w:shd w:val="clear" w:color="auto" w:fill="auto"/>
        <w:spacing w:before="0" w:after="0" w:line="276" w:lineRule="auto"/>
        <w:ind w:firstLine="709"/>
        <w:rPr>
          <w:rFonts w:ascii="PTSansRegular" w:hAnsi="PTSansRegular"/>
          <w:b/>
          <w:bCs/>
          <w:sz w:val="23"/>
          <w:szCs w:val="23"/>
        </w:rPr>
      </w:pPr>
      <w:r w:rsidRPr="00732415">
        <w:rPr>
          <w:i w:val="0"/>
          <w:sz w:val="24"/>
          <w:szCs w:val="24"/>
        </w:rPr>
        <w:t xml:space="preserve">В учреждении созданы все условия для полноценного физического развития </w:t>
      </w:r>
      <w:r w:rsidR="00836236">
        <w:rPr>
          <w:i w:val="0"/>
          <w:sz w:val="24"/>
          <w:szCs w:val="24"/>
        </w:rPr>
        <w:t>об</w:t>
      </w:r>
      <w:r w:rsidR="00836236">
        <w:rPr>
          <w:i w:val="0"/>
          <w:sz w:val="24"/>
          <w:szCs w:val="24"/>
        </w:rPr>
        <w:t>у</w:t>
      </w:r>
      <w:r w:rsidR="00836236">
        <w:rPr>
          <w:i w:val="0"/>
          <w:sz w:val="24"/>
          <w:szCs w:val="24"/>
        </w:rPr>
        <w:t>чающихся, повышения их спортивного мастерства</w:t>
      </w:r>
      <w:r w:rsidR="0029396D">
        <w:rPr>
          <w:i w:val="0"/>
          <w:sz w:val="24"/>
          <w:szCs w:val="24"/>
        </w:rPr>
        <w:t>.</w:t>
      </w:r>
      <w:r w:rsidR="00C3377E">
        <w:rPr>
          <w:i w:val="0"/>
          <w:sz w:val="24"/>
          <w:szCs w:val="24"/>
        </w:rPr>
        <w:t xml:space="preserve"> </w:t>
      </w:r>
      <w:r w:rsidRPr="00732415">
        <w:rPr>
          <w:i w:val="0"/>
          <w:sz w:val="24"/>
          <w:szCs w:val="24"/>
        </w:rPr>
        <w:t>Таким образом, в связи с изложенн</w:t>
      </w:r>
      <w:r w:rsidRPr="00732415">
        <w:rPr>
          <w:i w:val="0"/>
          <w:sz w:val="24"/>
          <w:szCs w:val="24"/>
        </w:rPr>
        <w:t>ы</w:t>
      </w:r>
      <w:r w:rsidRPr="00732415">
        <w:rPr>
          <w:i w:val="0"/>
          <w:sz w:val="24"/>
          <w:szCs w:val="24"/>
        </w:rPr>
        <w:t>ми фактами, следует сделать вывод, что необходимо продолжить реализацию задач по о</w:t>
      </w:r>
      <w:r w:rsidRPr="00732415">
        <w:rPr>
          <w:i w:val="0"/>
          <w:sz w:val="24"/>
          <w:szCs w:val="24"/>
        </w:rPr>
        <w:t>з</w:t>
      </w:r>
      <w:r w:rsidRPr="00732415">
        <w:rPr>
          <w:i w:val="0"/>
          <w:sz w:val="24"/>
          <w:szCs w:val="24"/>
        </w:rPr>
        <w:t>доровлению детей</w:t>
      </w:r>
      <w:r w:rsidR="00836236">
        <w:rPr>
          <w:i w:val="0"/>
          <w:sz w:val="24"/>
          <w:szCs w:val="24"/>
        </w:rPr>
        <w:t>, привлечению их к здоровому образу жизни, выявлению наиболее од</w:t>
      </w:r>
      <w:r w:rsidR="00836236">
        <w:rPr>
          <w:i w:val="0"/>
          <w:sz w:val="24"/>
          <w:szCs w:val="24"/>
        </w:rPr>
        <w:t>а</w:t>
      </w:r>
      <w:r w:rsidR="00836236">
        <w:rPr>
          <w:i w:val="0"/>
          <w:sz w:val="24"/>
          <w:szCs w:val="24"/>
        </w:rPr>
        <w:t>ренных детей, совершенствованию их спортивного мастерства</w:t>
      </w:r>
      <w:r w:rsidRPr="00732415">
        <w:rPr>
          <w:i w:val="0"/>
          <w:sz w:val="24"/>
          <w:szCs w:val="24"/>
        </w:rPr>
        <w:t>.</w:t>
      </w:r>
    </w:p>
    <w:p w:rsidR="000862D1" w:rsidRDefault="000862D1" w:rsidP="002D598E">
      <w:pPr>
        <w:spacing w:after="0"/>
        <w:jc w:val="center"/>
        <w:outlineLvl w:val="3"/>
        <w:rPr>
          <w:rFonts w:ascii="PTSansRegular" w:eastAsia="Times New Roman" w:hAnsi="PTSansRegular" w:cs="Times New Roman"/>
          <w:b/>
          <w:bCs/>
          <w:sz w:val="23"/>
          <w:szCs w:val="23"/>
        </w:rPr>
      </w:pPr>
    </w:p>
    <w:p w:rsidR="000862D1" w:rsidRDefault="000862D1" w:rsidP="002D598E">
      <w:pPr>
        <w:spacing w:after="0"/>
        <w:jc w:val="center"/>
        <w:outlineLvl w:val="3"/>
        <w:rPr>
          <w:rFonts w:ascii="PTSansRegular" w:eastAsia="Times New Roman" w:hAnsi="PTSansRegular" w:cs="Times New Roman"/>
          <w:b/>
          <w:bCs/>
          <w:sz w:val="23"/>
          <w:szCs w:val="23"/>
        </w:rPr>
      </w:pPr>
    </w:p>
    <w:p w:rsidR="00267642" w:rsidRDefault="00267642" w:rsidP="002D598E">
      <w:pPr>
        <w:spacing w:after="0"/>
        <w:jc w:val="center"/>
        <w:outlineLvl w:val="3"/>
        <w:rPr>
          <w:rFonts w:ascii="PTSansRegular" w:eastAsia="Times New Roman" w:hAnsi="PTSansRegular" w:cs="Times New Roman"/>
          <w:b/>
          <w:bCs/>
          <w:sz w:val="23"/>
          <w:szCs w:val="23"/>
        </w:rPr>
      </w:pPr>
      <w:r w:rsidRPr="004E66F4">
        <w:rPr>
          <w:rFonts w:ascii="PTSansRegular" w:eastAsia="Times New Roman" w:hAnsi="PTSansRegular" w:cs="Times New Roman"/>
          <w:b/>
          <w:bCs/>
          <w:sz w:val="23"/>
          <w:szCs w:val="23"/>
        </w:rPr>
        <w:t>ПОКАЗАТЕЛИ</w:t>
      </w:r>
      <w:r w:rsidRPr="004E66F4">
        <w:rPr>
          <w:rFonts w:ascii="PTSansRegular" w:eastAsia="Times New Roman" w:hAnsi="PTSansRegular" w:cs="Times New Roman"/>
          <w:b/>
          <w:bCs/>
          <w:sz w:val="29"/>
          <w:szCs w:val="29"/>
        </w:rPr>
        <w:br/>
      </w:r>
      <w:r w:rsidRPr="004E66F4">
        <w:rPr>
          <w:rFonts w:ascii="PTSansRegular" w:eastAsia="Times New Roman" w:hAnsi="PTSansRegular" w:cs="Times New Roman"/>
          <w:b/>
          <w:bCs/>
          <w:sz w:val="23"/>
          <w:szCs w:val="23"/>
        </w:rPr>
        <w:t>ДЕЯТЕЛЬНОСТИ ОРГАНИЗАЦИИ ДОПОЛНИТЕЛЬНОГО ОБРАЗОВАНИЯ</w:t>
      </w:r>
    </w:p>
    <w:p w:rsidR="00267642" w:rsidRPr="004E66F4" w:rsidRDefault="00DF5AA8" w:rsidP="002D598E">
      <w:pPr>
        <w:spacing w:after="0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</w:rPr>
      </w:pPr>
      <w:r>
        <w:rPr>
          <w:rFonts w:ascii="PTSansRegular" w:eastAsia="Times New Roman" w:hAnsi="PTSansRegular" w:cs="Times New Roman"/>
          <w:b/>
          <w:bCs/>
          <w:sz w:val="23"/>
          <w:szCs w:val="23"/>
        </w:rPr>
        <w:t>(</w:t>
      </w:r>
      <w:proofErr w:type="spellStart"/>
      <w:r w:rsidR="002D598E">
        <w:rPr>
          <w:rFonts w:ascii="PTSansRegular" w:eastAsia="Times New Roman" w:hAnsi="PTSansRegular" w:cs="Times New Roman"/>
          <w:b/>
          <w:bCs/>
          <w:sz w:val="23"/>
          <w:szCs w:val="23"/>
        </w:rPr>
        <w:t>МБУ</w:t>
      </w:r>
      <w:proofErr w:type="spellEnd"/>
      <w:r w:rsidR="002D598E">
        <w:rPr>
          <w:rFonts w:ascii="PTSansRegular" w:eastAsia="Times New Roman" w:hAnsi="PTSansRegular" w:cs="Times New Roman"/>
          <w:b/>
          <w:bCs/>
          <w:sz w:val="23"/>
          <w:szCs w:val="23"/>
        </w:rPr>
        <w:t xml:space="preserve"> ДО </w:t>
      </w:r>
      <w:r w:rsidR="002D598E">
        <w:rPr>
          <w:rFonts w:ascii="PTSansRegular" w:eastAsia="Times New Roman" w:hAnsi="PTSansRegular" w:cs="Times New Roman" w:hint="eastAsia"/>
          <w:b/>
          <w:bCs/>
          <w:sz w:val="23"/>
          <w:szCs w:val="23"/>
        </w:rPr>
        <w:t>«</w:t>
      </w:r>
      <w:r w:rsidR="002D598E">
        <w:rPr>
          <w:rFonts w:ascii="PTSansRegular" w:eastAsia="Times New Roman" w:hAnsi="PTSansRegular" w:cs="Times New Roman"/>
          <w:b/>
          <w:bCs/>
          <w:sz w:val="23"/>
          <w:szCs w:val="23"/>
        </w:rPr>
        <w:t>Переволоцкая</w:t>
      </w:r>
      <w:r w:rsidR="00C3377E">
        <w:rPr>
          <w:rFonts w:ascii="PTSansRegular" w:eastAsia="Times New Roman" w:hAnsi="PTSansRegular" w:cs="Times New Roman"/>
          <w:b/>
          <w:bCs/>
          <w:sz w:val="23"/>
          <w:szCs w:val="23"/>
        </w:rPr>
        <w:t xml:space="preserve"> </w:t>
      </w:r>
      <w:r w:rsidR="00267642">
        <w:rPr>
          <w:rFonts w:ascii="PTSansRegular" w:eastAsia="Times New Roman" w:hAnsi="PTSansRegular" w:cs="Times New Roman"/>
          <w:b/>
          <w:bCs/>
          <w:sz w:val="23"/>
          <w:szCs w:val="23"/>
        </w:rPr>
        <w:t>ДЮСШ</w:t>
      </w:r>
      <w:r w:rsidR="002D598E">
        <w:rPr>
          <w:rFonts w:ascii="PTSansRegular" w:eastAsia="Times New Roman" w:hAnsi="PTSansRegular" w:cs="Times New Roman" w:hint="eastAsia"/>
          <w:b/>
          <w:bCs/>
          <w:sz w:val="23"/>
          <w:szCs w:val="23"/>
        </w:rPr>
        <w:t>»</w:t>
      </w:r>
      <w:r w:rsidR="00267642">
        <w:rPr>
          <w:rFonts w:ascii="PTSansRegular" w:eastAsia="Times New Roman" w:hAnsi="PTSansRegular" w:cs="Times New Roman"/>
          <w:b/>
          <w:bCs/>
          <w:sz w:val="23"/>
          <w:szCs w:val="23"/>
        </w:rPr>
        <w:t>)</w:t>
      </w:r>
      <w:r w:rsidR="00267642" w:rsidRPr="004E66F4">
        <w:rPr>
          <w:rFonts w:ascii="PTSansRegular" w:eastAsia="Times New Roman" w:hAnsi="PTSansRegular" w:cs="Times New Roman"/>
          <w:b/>
          <w:bCs/>
          <w:sz w:val="23"/>
          <w:szCs w:val="23"/>
        </w:rPr>
        <w:t>,</w:t>
      </w:r>
      <w:r w:rsidR="00267642" w:rsidRPr="004E66F4">
        <w:rPr>
          <w:rFonts w:ascii="PTSansRegular" w:eastAsia="Times New Roman" w:hAnsi="PTSansRegular" w:cs="Times New Roman"/>
          <w:b/>
          <w:bCs/>
          <w:sz w:val="29"/>
          <w:szCs w:val="29"/>
        </w:rPr>
        <w:br/>
      </w:r>
      <w:proofErr w:type="gramStart"/>
      <w:r w:rsidR="00267642" w:rsidRPr="004E66F4">
        <w:rPr>
          <w:rFonts w:ascii="PTSansRegular" w:eastAsia="Times New Roman" w:hAnsi="PTSansRegular" w:cs="Times New Roman"/>
          <w:b/>
          <w:bCs/>
          <w:sz w:val="23"/>
          <w:szCs w:val="23"/>
        </w:rPr>
        <w:t>ПОДЛЕЖАЩЕЙ</w:t>
      </w:r>
      <w:proofErr w:type="gramEnd"/>
      <w:r w:rsidR="00267642" w:rsidRPr="004E66F4">
        <w:rPr>
          <w:rFonts w:ascii="PTSansRegular" w:eastAsia="Times New Roman" w:hAnsi="PTSansRegular" w:cs="Times New Roman"/>
          <w:b/>
          <w:bCs/>
          <w:sz w:val="23"/>
          <w:szCs w:val="23"/>
        </w:rPr>
        <w:t xml:space="preserve"> </w:t>
      </w:r>
      <w:proofErr w:type="spellStart"/>
      <w:r w:rsidR="00267642" w:rsidRPr="004E66F4">
        <w:rPr>
          <w:rFonts w:ascii="PTSansRegular" w:eastAsia="Times New Roman" w:hAnsi="PTSansRegular" w:cs="Times New Roman"/>
          <w:b/>
          <w:bCs/>
          <w:sz w:val="23"/>
          <w:szCs w:val="23"/>
        </w:rPr>
        <w:t>САМООБСЛЕДОВАНИЮ</w:t>
      </w:r>
      <w:proofErr w:type="spellEnd"/>
      <w:r w:rsidR="00A273CD">
        <w:rPr>
          <w:rFonts w:ascii="PTSansRegular" w:eastAsia="Times New Roman" w:hAnsi="PTSansRegular" w:cs="Times New Roman"/>
          <w:b/>
          <w:bCs/>
          <w:sz w:val="23"/>
          <w:szCs w:val="23"/>
        </w:rPr>
        <w:t xml:space="preserve"> за 2020</w:t>
      </w:r>
      <w:r w:rsidR="00267642">
        <w:rPr>
          <w:rFonts w:ascii="PTSansRegular" w:eastAsia="Times New Roman" w:hAnsi="PTSansRegular" w:cs="Times New Roman"/>
          <w:b/>
          <w:bCs/>
          <w:sz w:val="23"/>
          <w:szCs w:val="23"/>
        </w:rPr>
        <w:t xml:space="preserve"> год</w:t>
      </w:r>
      <w:r w:rsidR="0075145D">
        <w:rPr>
          <w:rFonts w:ascii="PTSansRegular" w:eastAsia="Times New Roman" w:hAnsi="PTSansRegular" w:cs="Times New Roman"/>
          <w:b/>
          <w:bCs/>
          <w:sz w:val="23"/>
          <w:szCs w:val="23"/>
        </w:rPr>
        <w:t>.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"/>
        <w:gridCol w:w="7000"/>
        <w:gridCol w:w="1780"/>
      </w:tblGrid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N</w:t>
            </w:r>
            <w:proofErr w:type="spellEnd"/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а изм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рения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D26A39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</w:pPr>
            <w:r w:rsidRPr="00D26A39"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9396D" w:rsidP="001F4D5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400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Детей дошкольного возраста (3 - 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273CD" w:rsidP="00A273CD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13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273CD" w:rsidP="00A273CD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851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ей среднего школьного возраста (1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- 15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273CD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470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ей старшего школьного возраста (1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- 18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273CD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66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 учащихся, обучающихся по образовательным пр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занимающихся в 2-х и более объединениях (кружках, секциях, клубах), в общей ч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1F4D51" w:rsidP="001F4D5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42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с применением дистанционных образовательных технологий, электронного обу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по образовател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ь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ым программам для детей с выдающимися способностями, в о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б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A17DD" w:rsidP="002A17DD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0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чел.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,7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gramStart"/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по образовател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ь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ым программам, направленным на работу с детьми с особыми п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требностями в образовании, в общей численности учащихся, в том числе: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780115" w:rsidP="00780115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0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273CD" w:rsidP="00780115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38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2,7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780115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2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.</w:t>
            </w:r>
            <w:r w:rsidR="0078011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780115" w:rsidP="00780115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85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13,2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занимающихся учебно-исследовательской, проектной деятельностью, в общей ч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принявших у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а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тие в массовых мероприятиях (конкурсы, соревнования, фестив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а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AA167D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2794</w:t>
            </w:r>
            <w:r w:rsidR="00267642" w:rsidRPr="00AA167D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чел./ </w:t>
            </w: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195</w:t>
            </w:r>
            <w:r w:rsidR="00267642" w:rsidRPr="00AA167D">
              <w:rPr>
                <w:rFonts w:ascii="PTSerifRegular" w:eastAsia="Times New Roman" w:hAnsi="PTSerifRegular" w:cs="Times New Roman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40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6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0AFC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97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A5269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6.9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0AFC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A5269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.1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8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0AFC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массовых мероприятий (конкурсы, соревнования, фест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51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5.7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75145D" w:rsidP="0075145D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11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,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75145D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9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.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75145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,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0AFC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75145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,0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B50785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B50785">
              <w:rPr>
                <w:rFonts w:ascii="PTSerifRegular" w:eastAsia="Times New Roman" w:hAnsi="PTSerifRegular" w:cs="Times New Roman"/>
                <w:sz w:val="23"/>
                <w:szCs w:val="23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B50785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0</w:t>
            </w:r>
            <w:r w:rsidR="00267642" w:rsidRPr="00B50785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B50785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B50785">
              <w:rPr>
                <w:rFonts w:ascii="PTSerifRegular" w:eastAsia="Times New Roman" w:hAnsi="PTSerifRegular" w:cs="Times New Roman"/>
                <w:sz w:val="23"/>
                <w:szCs w:val="23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B50785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60</w:t>
            </w:r>
            <w:r w:rsidR="00267642" w:rsidRPr="00B50785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B50785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 w:rsidRPr="00B50785">
              <w:rPr>
                <w:rFonts w:ascii="PTSerifRegular" w:eastAsia="Times New Roman" w:hAnsi="PTSerifRegular" w:cs="Times New Roman"/>
                <w:sz w:val="23"/>
                <w:szCs w:val="23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0814AD" w:rsidRDefault="00A52691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1</w:t>
            </w:r>
            <w:r w:rsidR="00267642" w:rsidRPr="000814AD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52691" w:rsidP="0056747B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="0056747B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, имеющих высшее образование, в общей численности педаг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780115" w:rsidP="0056747B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="0056747B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.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8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197731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2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4,6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56747B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1,5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, имеющих среднее профессиональное образование педагоги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кой направленности (профиля), в общей численности педагоги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197731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,7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, которым по результатам аттестации присвоена квалификац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4B2361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0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6,9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gramStart"/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Высшая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4B2361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0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19773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8</w:t>
            </w:r>
            <w:r w:rsidR="0019773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4B2361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0</w:t>
            </w:r>
            <w:r w:rsidR="00A273C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8,4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 в общей численности педагогических работников, педагоги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2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,7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Свыше </w:t>
            </w:r>
            <w:r w:rsidR="0024756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0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D598E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12 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46,1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2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4B236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7,7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AB4BB8" w:rsidP="004B2361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6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gramStart"/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педагогических и адми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ой в образовательной организации деятельности, в общей числ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ости педагогических и административно-хозяйственных работн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FA5A46" w:rsidRDefault="003C1536" w:rsidP="00AB4BB8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</w:rPr>
              <w:t>18</w:t>
            </w:r>
            <w:r w:rsidR="00267642" w:rsidRPr="00FA5A46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чел./ </w:t>
            </w:r>
            <w:r w:rsidR="00AB4BB8">
              <w:rPr>
                <w:rFonts w:ascii="PTSerifRegular" w:eastAsia="Times New Roman" w:hAnsi="PTSerifRegular" w:cs="Times New Roman"/>
                <w:sz w:val="23"/>
                <w:szCs w:val="23"/>
              </w:rPr>
              <w:t>64,2</w:t>
            </w:r>
            <w:r w:rsidR="00267642" w:rsidRPr="00FA5A46">
              <w:rPr>
                <w:rFonts w:ascii="PTSerifRegular" w:eastAsia="Times New Roman" w:hAnsi="PTSerifRegular" w:cs="Times New Roman"/>
                <w:sz w:val="23"/>
                <w:szCs w:val="23"/>
              </w:rPr>
              <w:t xml:space="preserve">  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исленность/удельный вес численности специалистов, обеспеч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и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1536" w:rsidP="00AB4BB8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чел</w:t>
            </w:r>
            <w:proofErr w:type="spellEnd"/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.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/</w:t>
            </w:r>
            <w:r w:rsidR="00AB4BB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3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личество публикаций, подготовленных педагогическими рабо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т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1536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ы</w:t>
            </w:r>
            <w:proofErr w:type="spellEnd"/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1536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0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  <w:r w:rsidR="0026764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у</w:t>
            </w:r>
            <w:proofErr w:type="spellEnd"/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FA5A46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</w:pPr>
            <w:r w:rsidRPr="00FA5A46"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FA5A46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</w:pPr>
            <w:r w:rsidRPr="00FA5A46">
              <w:rPr>
                <w:rFonts w:ascii="PTSerifRegular" w:eastAsia="Times New Roman" w:hAnsi="PTSerifRegular" w:cs="Times New Roman"/>
                <w:b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Количество помещений для осуществления образовательной де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я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3C1536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</w:t>
            </w:r>
            <w:r w:rsidR="00267642"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  <w:proofErr w:type="spellEnd"/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  <w:tr w:rsidR="00267642" w:rsidRPr="004E66F4" w:rsidTr="00267642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2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67642" w:rsidRPr="004E66F4" w:rsidRDefault="00267642" w:rsidP="002D598E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 xml:space="preserve">0 </w:t>
            </w:r>
            <w:r w:rsidRPr="004E66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</w:rPr>
              <w:t>единиц</w:t>
            </w:r>
          </w:p>
        </w:tc>
      </w:tr>
    </w:tbl>
    <w:p w:rsidR="007C0814" w:rsidRPr="00D31DC9" w:rsidRDefault="006112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1353" cy="7691718"/>
            <wp:effectExtent l="19050" t="0" r="0" b="0"/>
            <wp:docPr id="1" name="Рисунок 1" descr="C:\Documents and Settings\User\Рабочий стол\самообс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мообсл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62" cy="76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814" w:rsidRPr="00D31DC9" w:rsidSect="007C0814">
      <w:headerReference w:type="default" r:id="rId10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3D" w:rsidRDefault="007D5F3D" w:rsidP="009507D0">
      <w:pPr>
        <w:spacing w:after="0" w:line="240" w:lineRule="auto"/>
      </w:pPr>
      <w:r>
        <w:separator/>
      </w:r>
    </w:p>
  </w:endnote>
  <w:endnote w:type="continuationSeparator" w:id="1">
    <w:p w:rsidR="007D5F3D" w:rsidRDefault="007D5F3D" w:rsidP="0095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3D" w:rsidRDefault="007D5F3D" w:rsidP="009507D0">
      <w:pPr>
        <w:spacing w:after="0" w:line="240" w:lineRule="auto"/>
      </w:pPr>
      <w:r>
        <w:separator/>
      </w:r>
    </w:p>
  </w:footnote>
  <w:footnote w:type="continuationSeparator" w:id="1">
    <w:p w:rsidR="007D5F3D" w:rsidRDefault="007D5F3D" w:rsidP="0095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262"/>
    </w:sdtPr>
    <w:sdtContent>
      <w:p w:rsidR="00F027A7" w:rsidRDefault="009A00F2">
        <w:pPr>
          <w:pStyle w:val="af"/>
          <w:jc w:val="right"/>
        </w:pPr>
        <w:fldSimple w:instr=" PAGE   \* MERGEFORMAT ">
          <w:r w:rsidR="00E75DAC">
            <w:rPr>
              <w:noProof/>
            </w:rPr>
            <w:t>20</w:t>
          </w:r>
        </w:fldSimple>
      </w:p>
    </w:sdtContent>
  </w:sdt>
  <w:p w:rsidR="00F027A7" w:rsidRDefault="00F027A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DFA"/>
    <w:multiLevelType w:val="multilevel"/>
    <w:tmpl w:val="63C4E88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8575D"/>
    <w:multiLevelType w:val="multilevel"/>
    <w:tmpl w:val="B4ACDD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396A2B"/>
    <w:multiLevelType w:val="multilevel"/>
    <w:tmpl w:val="67AEF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60F0D"/>
    <w:multiLevelType w:val="multilevel"/>
    <w:tmpl w:val="482C3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41138"/>
    <w:multiLevelType w:val="hybridMultilevel"/>
    <w:tmpl w:val="6C3C930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086C60"/>
    <w:multiLevelType w:val="multilevel"/>
    <w:tmpl w:val="C81A0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A0792"/>
    <w:multiLevelType w:val="hybridMultilevel"/>
    <w:tmpl w:val="B1F2452C"/>
    <w:lvl w:ilvl="0" w:tplc="2AB85A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18F5"/>
    <w:multiLevelType w:val="multilevel"/>
    <w:tmpl w:val="5FFCC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F20A44"/>
    <w:multiLevelType w:val="multilevel"/>
    <w:tmpl w:val="FA065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AB1242"/>
    <w:multiLevelType w:val="hybridMultilevel"/>
    <w:tmpl w:val="1E5038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45990"/>
    <w:multiLevelType w:val="multilevel"/>
    <w:tmpl w:val="BD12DC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5187F"/>
    <w:multiLevelType w:val="multilevel"/>
    <w:tmpl w:val="FC725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A83409"/>
    <w:multiLevelType w:val="hybridMultilevel"/>
    <w:tmpl w:val="E53CA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0B6AE4"/>
    <w:multiLevelType w:val="multilevel"/>
    <w:tmpl w:val="037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66F4E"/>
    <w:multiLevelType w:val="multilevel"/>
    <w:tmpl w:val="5FFCC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B583476"/>
    <w:multiLevelType w:val="multilevel"/>
    <w:tmpl w:val="8F1EF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B100C"/>
    <w:multiLevelType w:val="multilevel"/>
    <w:tmpl w:val="9B6A9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03120B"/>
    <w:multiLevelType w:val="multilevel"/>
    <w:tmpl w:val="C8284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8">
    <w:nsid w:val="5FEC2598"/>
    <w:multiLevelType w:val="multilevel"/>
    <w:tmpl w:val="E7DC7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814096"/>
    <w:multiLevelType w:val="hybridMultilevel"/>
    <w:tmpl w:val="60284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FF43CF"/>
    <w:multiLevelType w:val="hybridMultilevel"/>
    <w:tmpl w:val="5D6A288E"/>
    <w:lvl w:ilvl="0" w:tplc="CCBCD36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5476E2"/>
    <w:multiLevelType w:val="multilevel"/>
    <w:tmpl w:val="2F1CB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20"/>
  </w:num>
  <w:num w:numId="9">
    <w:abstractNumId w:val="19"/>
  </w:num>
  <w:num w:numId="10">
    <w:abstractNumId w:val="14"/>
  </w:num>
  <w:num w:numId="11">
    <w:abstractNumId w:val="21"/>
  </w:num>
  <w:num w:numId="12">
    <w:abstractNumId w:val="3"/>
  </w:num>
  <w:num w:numId="13">
    <w:abstractNumId w:val="16"/>
  </w:num>
  <w:num w:numId="14">
    <w:abstractNumId w:val="8"/>
  </w:num>
  <w:num w:numId="15">
    <w:abstractNumId w:val="7"/>
  </w:num>
  <w:num w:numId="16">
    <w:abstractNumId w:val="17"/>
  </w:num>
  <w:num w:numId="17">
    <w:abstractNumId w:val="11"/>
  </w:num>
  <w:num w:numId="18">
    <w:abstractNumId w:val="5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6BD"/>
    <w:rsid w:val="00006812"/>
    <w:rsid w:val="00016179"/>
    <w:rsid w:val="00024119"/>
    <w:rsid w:val="00053BFF"/>
    <w:rsid w:val="00054BB9"/>
    <w:rsid w:val="00057B86"/>
    <w:rsid w:val="00065454"/>
    <w:rsid w:val="00072FBB"/>
    <w:rsid w:val="000741F1"/>
    <w:rsid w:val="00076312"/>
    <w:rsid w:val="000814AD"/>
    <w:rsid w:val="00082253"/>
    <w:rsid w:val="000862D1"/>
    <w:rsid w:val="000870F3"/>
    <w:rsid w:val="0009149D"/>
    <w:rsid w:val="00095573"/>
    <w:rsid w:val="000A4A52"/>
    <w:rsid w:val="000A6BD1"/>
    <w:rsid w:val="000B65D6"/>
    <w:rsid w:val="000C0237"/>
    <w:rsid w:val="000C6F7A"/>
    <w:rsid w:val="000D28E0"/>
    <w:rsid w:val="000D5219"/>
    <w:rsid w:val="000E12B4"/>
    <w:rsid w:val="000E15F3"/>
    <w:rsid w:val="000E2CF9"/>
    <w:rsid w:val="000E72CE"/>
    <w:rsid w:val="000F1608"/>
    <w:rsid w:val="000F187D"/>
    <w:rsid w:val="000F3D4D"/>
    <w:rsid w:val="000F5774"/>
    <w:rsid w:val="000F6E6D"/>
    <w:rsid w:val="00101D70"/>
    <w:rsid w:val="00102E29"/>
    <w:rsid w:val="00103AD2"/>
    <w:rsid w:val="00105A48"/>
    <w:rsid w:val="001073A9"/>
    <w:rsid w:val="001124CF"/>
    <w:rsid w:val="00112B7E"/>
    <w:rsid w:val="00115F6B"/>
    <w:rsid w:val="00123328"/>
    <w:rsid w:val="00125237"/>
    <w:rsid w:val="00126EE4"/>
    <w:rsid w:val="001307DB"/>
    <w:rsid w:val="001309C6"/>
    <w:rsid w:val="00133D98"/>
    <w:rsid w:val="001370ED"/>
    <w:rsid w:val="0014017A"/>
    <w:rsid w:val="00150A20"/>
    <w:rsid w:val="00156AC2"/>
    <w:rsid w:val="001600C2"/>
    <w:rsid w:val="00164142"/>
    <w:rsid w:val="00164C0F"/>
    <w:rsid w:val="00172B50"/>
    <w:rsid w:val="00172C9C"/>
    <w:rsid w:val="00181F91"/>
    <w:rsid w:val="00183861"/>
    <w:rsid w:val="001840C9"/>
    <w:rsid w:val="00184381"/>
    <w:rsid w:val="00187944"/>
    <w:rsid w:val="0018795C"/>
    <w:rsid w:val="001946C9"/>
    <w:rsid w:val="00197731"/>
    <w:rsid w:val="001A0F46"/>
    <w:rsid w:val="001A2DA0"/>
    <w:rsid w:val="001A5059"/>
    <w:rsid w:val="001A76A7"/>
    <w:rsid w:val="001B4F83"/>
    <w:rsid w:val="001B62C2"/>
    <w:rsid w:val="001C3676"/>
    <w:rsid w:val="001D2F85"/>
    <w:rsid w:val="001D77DA"/>
    <w:rsid w:val="001E178C"/>
    <w:rsid w:val="001E5D4B"/>
    <w:rsid w:val="001F1E0F"/>
    <w:rsid w:val="001F4D24"/>
    <w:rsid w:val="001F4D51"/>
    <w:rsid w:val="001F53B6"/>
    <w:rsid w:val="002235B0"/>
    <w:rsid w:val="00227E9B"/>
    <w:rsid w:val="00233113"/>
    <w:rsid w:val="00241C0E"/>
    <w:rsid w:val="00242B05"/>
    <w:rsid w:val="00245497"/>
    <w:rsid w:val="00247565"/>
    <w:rsid w:val="00254D4E"/>
    <w:rsid w:val="002573E9"/>
    <w:rsid w:val="00265234"/>
    <w:rsid w:val="00265F33"/>
    <w:rsid w:val="00267642"/>
    <w:rsid w:val="00273848"/>
    <w:rsid w:val="00273895"/>
    <w:rsid w:val="00274D07"/>
    <w:rsid w:val="00275C2E"/>
    <w:rsid w:val="00276291"/>
    <w:rsid w:val="0028088B"/>
    <w:rsid w:val="00281DC4"/>
    <w:rsid w:val="00286215"/>
    <w:rsid w:val="00287CB7"/>
    <w:rsid w:val="0029118F"/>
    <w:rsid w:val="002926A7"/>
    <w:rsid w:val="0029396D"/>
    <w:rsid w:val="00293D98"/>
    <w:rsid w:val="00295278"/>
    <w:rsid w:val="00295A9D"/>
    <w:rsid w:val="002A17DD"/>
    <w:rsid w:val="002B2765"/>
    <w:rsid w:val="002B6C07"/>
    <w:rsid w:val="002B79D3"/>
    <w:rsid w:val="002D598E"/>
    <w:rsid w:val="002D64C3"/>
    <w:rsid w:val="002E778C"/>
    <w:rsid w:val="002F27DB"/>
    <w:rsid w:val="002F6EEE"/>
    <w:rsid w:val="00310D33"/>
    <w:rsid w:val="003117E5"/>
    <w:rsid w:val="00311B8E"/>
    <w:rsid w:val="00320AAC"/>
    <w:rsid w:val="003327B1"/>
    <w:rsid w:val="00332CCD"/>
    <w:rsid w:val="00335EC8"/>
    <w:rsid w:val="00340F9C"/>
    <w:rsid w:val="00343746"/>
    <w:rsid w:val="0034380F"/>
    <w:rsid w:val="003507E2"/>
    <w:rsid w:val="00350BB7"/>
    <w:rsid w:val="00355A62"/>
    <w:rsid w:val="00356EC7"/>
    <w:rsid w:val="003622D0"/>
    <w:rsid w:val="00362A85"/>
    <w:rsid w:val="003675F5"/>
    <w:rsid w:val="00372F2A"/>
    <w:rsid w:val="0038520B"/>
    <w:rsid w:val="00392AC1"/>
    <w:rsid w:val="003957E6"/>
    <w:rsid w:val="003A7CA9"/>
    <w:rsid w:val="003C0AFC"/>
    <w:rsid w:val="003C1536"/>
    <w:rsid w:val="003C5ADD"/>
    <w:rsid w:val="003D08F7"/>
    <w:rsid w:val="003F0227"/>
    <w:rsid w:val="003F2004"/>
    <w:rsid w:val="003F47DA"/>
    <w:rsid w:val="003F593B"/>
    <w:rsid w:val="00406CF3"/>
    <w:rsid w:val="0040709F"/>
    <w:rsid w:val="00432386"/>
    <w:rsid w:val="00433826"/>
    <w:rsid w:val="00433995"/>
    <w:rsid w:val="004425AA"/>
    <w:rsid w:val="004619DD"/>
    <w:rsid w:val="004623AB"/>
    <w:rsid w:val="00474C43"/>
    <w:rsid w:val="004754B7"/>
    <w:rsid w:val="0047565F"/>
    <w:rsid w:val="00476889"/>
    <w:rsid w:val="00483AF0"/>
    <w:rsid w:val="00487084"/>
    <w:rsid w:val="00490B8D"/>
    <w:rsid w:val="004A26BA"/>
    <w:rsid w:val="004A59E5"/>
    <w:rsid w:val="004B1B98"/>
    <w:rsid w:val="004B2361"/>
    <w:rsid w:val="004B33B0"/>
    <w:rsid w:val="004B3AC2"/>
    <w:rsid w:val="004B5370"/>
    <w:rsid w:val="004B62CA"/>
    <w:rsid w:val="004C7B48"/>
    <w:rsid w:val="004D0980"/>
    <w:rsid w:val="004D5EBC"/>
    <w:rsid w:val="004E1202"/>
    <w:rsid w:val="004E2BAA"/>
    <w:rsid w:val="004F2ED7"/>
    <w:rsid w:val="004F4D92"/>
    <w:rsid w:val="005043B5"/>
    <w:rsid w:val="00510859"/>
    <w:rsid w:val="00512A51"/>
    <w:rsid w:val="00513EB8"/>
    <w:rsid w:val="0051739E"/>
    <w:rsid w:val="00523695"/>
    <w:rsid w:val="005236D9"/>
    <w:rsid w:val="00523E7B"/>
    <w:rsid w:val="0052415F"/>
    <w:rsid w:val="005275C5"/>
    <w:rsid w:val="00531E52"/>
    <w:rsid w:val="0053226A"/>
    <w:rsid w:val="00536F2E"/>
    <w:rsid w:val="005415EC"/>
    <w:rsid w:val="00550118"/>
    <w:rsid w:val="005523ED"/>
    <w:rsid w:val="00565AE1"/>
    <w:rsid w:val="0056747B"/>
    <w:rsid w:val="00571B9F"/>
    <w:rsid w:val="00576B2E"/>
    <w:rsid w:val="00580B1C"/>
    <w:rsid w:val="00584FFA"/>
    <w:rsid w:val="005A08B3"/>
    <w:rsid w:val="005A5E3B"/>
    <w:rsid w:val="005C0451"/>
    <w:rsid w:val="005C2DF9"/>
    <w:rsid w:val="005C4934"/>
    <w:rsid w:val="005D0292"/>
    <w:rsid w:val="005D62EC"/>
    <w:rsid w:val="005E35D5"/>
    <w:rsid w:val="005E3B70"/>
    <w:rsid w:val="005E5D7F"/>
    <w:rsid w:val="005E78E2"/>
    <w:rsid w:val="005F0169"/>
    <w:rsid w:val="005F1C95"/>
    <w:rsid w:val="005F5AF3"/>
    <w:rsid w:val="005F5D1E"/>
    <w:rsid w:val="0060763D"/>
    <w:rsid w:val="0061127B"/>
    <w:rsid w:val="00617EA3"/>
    <w:rsid w:val="00620E86"/>
    <w:rsid w:val="006243A4"/>
    <w:rsid w:val="0062582D"/>
    <w:rsid w:val="00627BF4"/>
    <w:rsid w:val="0063002B"/>
    <w:rsid w:val="006314E4"/>
    <w:rsid w:val="006316FE"/>
    <w:rsid w:val="00633614"/>
    <w:rsid w:val="00635179"/>
    <w:rsid w:val="0063598C"/>
    <w:rsid w:val="00640D23"/>
    <w:rsid w:val="00644454"/>
    <w:rsid w:val="00644B44"/>
    <w:rsid w:val="00645865"/>
    <w:rsid w:val="00647E1D"/>
    <w:rsid w:val="0065403E"/>
    <w:rsid w:val="00655429"/>
    <w:rsid w:val="00666B0A"/>
    <w:rsid w:val="00670352"/>
    <w:rsid w:val="006A6C3B"/>
    <w:rsid w:val="006B1EDE"/>
    <w:rsid w:val="006B329B"/>
    <w:rsid w:val="006B5E41"/>
    <w:rsid w:val="006B6F81"/>
    <w:rsid w:val="006C385F"/>
    <w:rsid w:val="006C60CF"/>
    <w:rsid w:val="006D5097"/>
    <w:rsid w:val="006E13B7"/>
    <w:rsid w:val="006E180E"/>
    <w:rsid w:val="006F1BBA"/>
    <w:rsid w:val="006F2DA3"/>
    <w:rsid w:val="006F6C74"/>
    <w:rsid w:val="00701DAD"/>
    <w:rsid w:val="0071678A"/>
    <w:rsid w:val="00716A51"/>
    <w:rsid w:val="00720753"/>
    <w:rsid w:val="00720C23"/>
    <w:rsid w:val="00720D44"/>
    <w:rsid w:val="00722F22"/>
    <w:rsid w:val="00725815"/>
    <w:rsid w:val="00725AF6"/>
    <w:rsid w:val="00726A29"/>
    <w:rsid w:val="00727EF6"/>
    <w:rsid w:val="00732415"/>
    <w:rsid w:val="007348AA"/>
    <w:rsid w:val="007356BD"/>
    <w:rsid w:val="007368BD"/>
    <w:rsid w:val="00737B5D"/>
    <w:rsid w:val="00741311"/>
    <w:rsid w:val="00744ADE"/>
    <w:rsid w:val="00750A7D"/>
    <w:rsid w:val="0075145D"/>
    <w:rsid w:val="0075428B"/>
    <w:rsid w:val="00755AC9"/>
    <w:rsid w:val="00760F90"/>
    <w:rsid w:val="00765E04"/>
    <w:rsid w:val="00770550"/>
    <w:rsid w:val="00774B62"/>
    <w:rsid w:val="00780115"/>
    <w:rsid w:val="0078385F"/>
    <w:rsid w:val="00783B94"/>
    <w:rsid w:val="00784B0B"/>
    <w:rsid w:val="00797FD3"/>
    <w:rsid w:val="007A0B7D"/>
    <w:rsid w:val="007A13A8"/>
    <w:rsid w:val="007A5329"/>
    <w:rsid w:val="007A5AEE"/>
    <w:rsid w:val="007B0B88"/>
    <w:rsid w:val="007B2577"/>
    <w:rsid w:val="007C0814"/>
    <w:rsid w:val="007C5523"/>
    <w:rsid w:val="007D35E1"/>
    <w:rsid w:val="007D4AAC"/>
    <w:rsid w:val="007D5AA3"/>
    <w:rsid w:val="007D5F3D"/>
    <w:rsid w:val="007D732E"/>
    <w:rsid w:val="007D7F9C"/>
    <w:rsid w:val="007E4DC6"/>
    <w:rsid w:val="007F4A1E"/>
    <w:rsid w:val="007F4FE1"/>
    <w:rsid w:val="007F750B"/>
    <w:rsid w:val="008134A5"/>
    <w:rsid w:val="00815019"/>
    <w:rsid w:val="0082329D"/>
    <w:rsid w:val="00826E93"/>
    <w:rsid w:val="00827BA6"/>
    <w:rsid w:val="00830B4B"/>
    <w:rsid w:val="008348E2"/>
    <w:rsid w:val="0083519B"/>
    <w:rsid w:val="00836236"/>
    <w:rsid w:val="008470E7"/>
    <w:rsid w:val="00864836"/>
    <w:rsid w:val="00872538"/>
    <w:rsid w:val="008726B8"/>
    <w:rsid w:val="00876B06"/>
    <w:rsid w:val="008829DF"/>
    <w:rsid w:val="00886805"/>
    <w:rsid w:val="008A1252"/>
    <w:rsid w:val="008A15E2"/>
    <w:rsid w:val="008B0FCE"/>
    <w:rsid w:val="008B262F"/>
    <w:rsid w:val="008B4455"/>
    <w:rsid w:val="008B5A57"/>
    <w:rsid w:val="008B61C3"/>
    <w:rsid w:val="008B66E3"/>
    <w:rsid w:val="008C0F49"/>
    <w:rsid w:val="008C252D"/>
    <w:rsid w:val="008C3421"/>
    <w:rsid w:val="008C3887"/>
    <w:rsid w:val="008D4672"/>
    <w:rsid w:val="008E07D4"/>
    <w:rsid w:val="008F16D5"/>
    <w:rsid w:val="008F477E"/>
    <w:rsid w:val="009012DC"/>
    <w:rsid w:val="00901909"/>
    <w:rsid w:val="00912C11"/>
    <w:rsid w:val="00913C2D"/>
    <w:rsid w:val="00921CE4"/>
    <w:rsid w:val="00944AA5"/>
    <w:rsid w:val="009507D0"/>
    <w:rsid w:val="00960A33"/>
    <w:rsid w:val="00962127"/>
    <w:rsid w:val="0096257C"/>
    <w:rsid w:val="00962799"/>
    <w:rsid w:val="009629B2"/>
    <w:rsid w:val="00965852"/>
    <w:rsid w:val="0097366F"/>
    <w:rsid w:val="00985F7E"/>
    <w:rsid w:val="009871C8"/>
    <w:rsid w:val="00992407"/>
    <w:rsid w:val="0099425F"/>
    <w:rsid w:val="009A00F2"/>
    <w:rsid w:val="009B1402"/>
    <w:rsid w:val="009B279B"/>
    <w:rsid w:val="009B4EA2"/>
    <w:rsid w:val="009B4FF3"/>
    <w:rsid w:val="009B6D40"/>
    <w:rsid w:val="009C02A1"/>
    <w:rsid w:val="009C1DB7"/>
    <w:rsid w:val="009C4487"/>
    <w:rsid w:val="009D0935"/>
    <w:rsid w:val="009D3CCD"/>
    <w:rsid w:val="009E1073"/>
    <w:rsid w:val="009E2B03"/>
    <w:rsid w:val="009E3383"/>
    <w:rsid w:val="009F15F1"/>
    <w:rsid w:val="009F446F"/>
    <w:rsid w:val="009F464F"/>
    <w:rsid w:val="009F4913"/>
    <w:rsid w:val="009F4C25"/>
    <w:rsid w:val="00A03175"/>
    <w:rsid w:val="00A0792D"/>
    <w:rsid w:val="00A12E2A"/>
    <w:rsid w:val="00A2019D"/>
    <w:rsid w:val="00A273CD"/>
    <w:rsid w:val="00A30074"/>
    <w:rsid w:val="00A370F3"/>
    <w:rsid w:val="00A40083"/>
    <w:rsid w:val="00A4153A"/>
    <w:rsid w:val="00A47B8C"/>
    <w:rsid w:val="00A52691"/>
    <w:rsid w:val="00A55F27"/>
    <w:rsid w:val="00A628C4"/>
    <w:rsid w:val="00A67C1F"/>
    <w:rsid w:val="00A7094A"/>
    <w:rsid w:val="00A713D9"/>
    <w:rsid w:val="00A71B6E"/>
    <w:rsid w:val="00A71DD0"/>
    <w:rsid w:val="00A72D5B"/>
    <w:rsid w:val="00A773EE"/>
    <w:rsid w:val="00A8086D"/>
    <w:rsid w:val="00A925DE"/>
    <w:rsid w:val="00A956F2"/>
    <w:rsid w:val="00AA0A63"/>
    <w:rsid w:val="00AA4FE5"/>
    <w:rsid w:val="00AB4BB8"/>
    <w:rsid w:val="00AB61A0"/>
    <w:rsid w:val="00AC33BE"/>
    <w:rsid w:val="00AC40B3"/>
    <w:rsid w:val="00AD02B4"/>
    <w:rsid w:val="00AD2EC8"/>
    <w:rsid w:val="00AE2880"/>
    <w:rsid w:val="00AF2717"/>
    <w:rsid w:val="00AF626C"/>
    <w:rsid w:val="00B24575"/>
    <w:rsid w:val="00B30AB4"/>
    <w:rsid w:val="00B34869"/>
    <w:rsid w:val="00B40C82"/>
    <w:rsid w:val="00B40E2F"/>
    <w:rsid w:val="00B50434"/>
    <w:rsid w:val="00B50E07"/>
    <w:rsid w:val="00B5431F"/>
    <w:rsid w:val="00B72502"/>
    <w:rsid w:val="00B75DF5"/>
    <w:rsid w:val="00B80806"/>
    <w:rsid w:val="00B80FF5"/>
    <w:rsid w:val="00B92AFD"/>
    <w:rsid w:val="00B93237"/>
    <w:rsid w:val="00BA431C"/>
    <w:rsid w:val="00BB7407"/>
    <w:rsid w:val="00BC2910"/>
    <w:rsid w:val="00BC6D35"/>
    <w:rsid w:val="00BD2761"/>
    <w:rsid w:val="00BD3517"/>
    <w:rsid w:val="00BE21C6"/>
    <w:rsid w:val="00BE226B"/>
    <w:rsid w:val="00BE3A35"/>
    <w:rsid w:val="00C1688A"/>
    <w:rsid w:val="00C16F6D"/>
    <w:rsid w:val="00C2123B"/>
    <w:rsid w:val="00C25BBC"/>
    <w:rsid w:val="00C3377E"/>
    <w:rsid w:val="00C35B27"/>
    <w:rsid w:val="00C41D64"/>
    <w:rsid w:val="00C428A0"/>
    <w:rsid w:val="00C44282"/>
    <w:rsid w:val="00C45820"/>
    <w:rsid w:val="00C5191E"/>
    <w:rsid w:val="00C70A8F"/>
    <w:rsid w:val="00C757A9"/>
    <w:rsid w:val="00CA26F5"/>
    <w:rsid w:val="00CA4D13"/>
    <w:rsid w:val="00CA75C0"/>
    <w:rsid w:val="00CB3945"/>
    <w:rsid w:val="00CC2532"/>
    <w:rsid w:val="00CC3B62"/>
    <w:rsid w:val="00CC497A"/>
    <w:rsid w:val="00CD4D59"/>
    <w:rsid w:val="00CE5521"/>
    <w:rsid w:val="00CE6048"/>
    <w:rsid w:val="00D01F27"/>
    <w:rsid w:val="00D025C0"/>
    <w:rsid w:val="00D03B87"/>
    <w:rsid w:val="00D04AC1"/>
    <w:rsid w:val="00D132AD"/>
    <w:rsid w:val="00D17801"/>
    <w:rsid w:val="00D22CD5"/>
    <w:rsid w:val="00D3164E"/>
    <w:rsid w:val="00D3279E"/>
    <w:rsid w:val="00D35FCC"/>
    <w:rsid w:val="00D37BE4"/>
    <w:rsid w:val="00D37DCA"/>
    <w:rsid w:val="00D4689F"/>
    <w:rsid w:val="00D46D62"/>
    <w:rsid w:val="00D4774B"/>
    <w:rsid w:val="00D524A2"/>
    <w:rsid w:val="00D551C3"/>
    <w:rsid w:val="00D56E85"/>
    <w:rsid w:val="00D62B38"/>
    <w:rsid w:val="00D6610D"/>
    <w:rsid w:val="00D71E57"/>
    <w:rsid w:val="00D725E8"/>
    <w:rsid w:val="00D736A4"/>
    <w:rsid w:val="00D75812"/>
    <w:rsid w:val="00D80736"/>
    <w:rsid w:val="00D83A9C"/>
    <w:rsid w:val="00D85C80"/>
    <w:rsid w:val="00D91262"/>
    <w:rsid w:val="00D91950"/>
    <w:rsid w:val="00D9199D"/>
    <w:rsid w:val="00D9325A"/>
    <w:rsid w:val="00D95768"/>
    <w:rsid w:val="00DA116C"/>
    <w:rsid w:val="00DA1A49"/>
    <w:rsid w:val="00DA3DF0"/>
    <w:rsid w:val="00DA3E18"/>
    <w:rsid w:val="00DA7826"/>
    <w:rsid w:val="00DB3E12"/>
    <w:rsid w:val="00DC476D"/>
    <w:rsid w:val="00DD1498"/>
    <w:rsid w:val="00DD4C42"/>
    <w:rsid w:val="00DE0E0D"/>
    <w:rsid w:val="00DE65E7"/>
    <w:rsid w:val="00DF2581"/>
    <w:rsid w:val="00DF5AA8"/>
    <w:rsid w:val="00E00DA7"/>
    <w:rsid w:val="00E018AD"/>
    <w:rsid w:val="00E03D74"/>
    <w:rsid w:val="00E042B7"/>
    <w:rsid w:val="00E150DE"/>
    <w:rsid w:val="00E24586"/>
    <w:rsid w:val="00E25F43"/>
    <w:rsid w:val="00E30724"/>
    <w:rsid w:val="00E449EB"/>
    <w:rsid w:val="00E466B5"/>
    <w:rsid w:val="00E55B8D"/>
    <w:rsid w:val="00E6583C"/>
    <w:rsid w:val="00E66F80"/>
    <w:rsid w:val="00E7044F"/>
    <w:rsid w:val="00E71521"/>
    <w:rsid w:val="00E72252"/>
    <w:rsid w:val="00E724A6"/>
    <w:rsid w:val="00E75DAC"/>
    <w:rsid w:val="00E82E19"/>
    <w:rsid w:val="00E877A4"/>
    <w:rsid w:val="00E904D1"/>
    <w:rsid w:val="00E91ECC"/>
    <w:rsid w:val="00EB4748"/>
    <w:rsid w:val="00EB48F4"/>
    <w:rsid w:val="00EB7719"/>
    <w:rsid w:val="00EC309D"/>
    <w:rsid w:val="00EC3CDC"/>
    <w:rsid w:val="00EC4C20"/>
    <w:rsid w:val="00EC67C5"/>
    <w:rsid w:val="00ED1C37"/>
    <w:rsid w:val="00ED25C5"/>
    <w:rsid w:val="00EF1691"/>
    <w:rsid w:val="00EF6F36"/>
    <w:rsid w:val="00F027A7"/>
    <w:rsid w:val="00F05B60"/>
    <w:rsid w:val="00F12F4C"/>
    <w:rsid w:val="00F1472C"/>
    <w:rsid w:val="00F152D5"/>
    <w:rsid w:val="00F15753"/>
    <w:rsid w:val="00F15EB4"/>
    <w:rsid w:val="00F251F9"/>
    <w:rsid w:val="00F3140F"/>
    <w:rsid w:val="00F37E5E"/>
    <w:rsid w:val="00F46E0E"/>
    <w:rsid w:val="00F5002C"/>
    <w:rsid w:val="00F50CB9"/>
    <w:rsid w:val="00F52011"/>
    <w:rsid w:val="00F528B8"/>
    <w:rsid w:val="00F614CC"/>
    <w:rsid w:val="00F671BD"/>
    <w:rsid w:val="00F71895"/>
    <w:rsid w:val="00F8413F"/>
    <w:rsid w:val="00F87945"/>
    <w:rsid w:val="00F97F17"/>
    <w:rsid w:val="00FA530D"/>
    <w:rsid w:val="00FB4229"/>
    <w:rsid w:val="00FB4346"/>
    <w:rsid w:val="00FB557D"/>
    <w:rsid w:val="00FC5E43"/>
    <w:rsid w:val="00FD07B8"/>
    <w:rsid w:val="00FD43E7"/>
    <w:rsid w:val="00FE1FFD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24"/>
  </w:style>
  <w:style w:type="paragraph" w:styleId="1">
    <w:name w:val="heading 1"/>
    <w:basedOn w:val="a"/>
    <w:link w:val="10"/>
    <w:uiPriority w:val="9"/>
    <w:qFormat/>
    <w:rsid w:val="00006812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812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8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8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681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unhideWhenUsed/>
    <w:rsid w:val="0000681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6812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681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A7CA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7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D3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5C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8"/>
    <w:rsid w:val="00AB61A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97FD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basedOn w:val="a0"/>
    <w:rsid w:val="00744ADE"/>
  </w:style>
  <w:style w:type="paragraph" w:customStyle="1" w:styleId="p3">
    <w:name w:val="p3"/>
    <w:basedOn w:val="a"/>
    <w:rsid w:val="0074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81DC4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81DC4"/>
    <w:rPr>
      <w:rFonts w:ascii="Calibri" w:eastAsia="Times New Roman" w:hAnsi="Calibri" w:cs="Calibri"/>
      <w:lang w:eastAsia="ru-RU"/>
    </w:rPr>
  </w:style>
  <w:style w:type="character" w:customStyle="1" w:styleId="24">
    <w:name w:val="Основной текст (2)"/>
    <w:basedOn w:val="a0"/>
    <w:rsid w:val="00741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4131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Полужирный"/>
    <w:basedOn w:val="8"/>
    <w:rsid w:val="007413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41311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e">
    <w:name w:val="Оглавление"/>
    <w:basedOn w:val="a0"/>
    <w:rsid w:val="00A30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2pt">
    <w:name w:val="Основной текст (8) + 12 pt;Не курсив"/>
    <w:basedOn w:val="8"/>
    <w:rsid w:val="00A30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95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7D0"/>
  </w:style>
  <w:style w:type="paragraph" w:styleId="af1">
    <w:name w:val="footer"/>
    <w:basedOn w:val="a"/>
    <w:link w:val="af2"/>
    <w:uiPriority w:val="99"/>
    <w:semiHidden/>
    <w:unhideWhenUsed/>
    <w:rsid w:val="0095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507D0"/>
  </w:style>
  <w:style w:type="character" w:customStyle="1" w:styleId="25">
    <w:name w:val="Заголовок №2"/>
    <w:basedOn w:val="a0"/>
    <w:rsid w:val="00CA7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a0"/>
    <w:rsid w:val="00CA75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Колонтитул"/>
    <w:basedOn w:val="a0"/>
    <w:rsid w:val="001F53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">
    <w:name w:val="Основной текст (2) + Corbel;Курсив"/>
    <w:basedOn w:val="a0"/>
    <w:rsid w:val="001F53B6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1F5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4">
    <w:name w:val="Style4"/>
    <w:basedOn w:val="a"/>
    <w:rsid w:val="006F6C74"/>
    <w:pPr>
      <w:widowControl w:val="0"/>
      <w:autoSpaceDE w:val="0"/>
      <w:autoSpaceDN w:val="0"/>
      <w:adjustRightInd w:val="0"/>
      <w:spacing w:after="0" w:line="281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F6C74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6F6C74"/>
  </w:style>
  <w:style w:type="paragraph" w:styleId="af4">
    <w:name w:val="Normal (Web)"/>
    <w:basedOn w:val="a"/>
    <w:uiPriority w:val="99"/>
    <w:unhideWhenUsed/>
    <w:rsid w:val="0024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454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812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812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8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8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681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00681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6812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681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A7CA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7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D3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5C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8"/>
    <w:rsid w:val="00AB61A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vdush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7B7C-11A8-400B-AC5E-A0FA688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5672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ARAKAN_XP_VB1</cp:lastModifiedBy>
  <cp:revision>7</cp:revision>
  <cp:lastPrinted>2020-02-29T05:03:00Z</cp:lastPrinted>
  <dcterms:created xsi:type="dcterms:W3CDTF">2020-11-17T08:03:00Z</dcterms:created>
  <dcterms:modified xsi:type="dcterms:W3CDTF">2021-02-17T04:47:00Z</dcterms:modified>
</cp:coreProperties>
</file>